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414E6" w:rsidRPr="005414E6" w:rsidRDefault="00C208A1" w:rsidP="00F56C3E">
      <w:r>
        <w:t xml:space="preserve"> </w:t>
      </w:r>
      <w:r w:rsidR="00944507">
        <w:t xml:space="preserve"> </w:t>
      </w:r>
    </w:p>
    <w:p w:rsidR="00804CAB" w:rsidRDefault="00504D18" w:rsidP="00504D18">
      <w:pPr>
        <w:pStyle w:val="Nadpis1"/>
      </w:pPr>
      <w:bookmarkStart w:id="0" w:name="_Toc500158218"/>
      <w:bookmarkStart w:id="1" w:name="_Toc500777456"/>
      <w:r>
        <w:rPr>
          <w:rFonts w:eastAsia="MS Mincho"/>
        </w:rPr>
        <w:t>Myseľ, inteligencia, mentálna úroveň 2</w:t>
      </w:r>
      <w:bookmarkEnd w:id="0"/>
      <w:bookmarkEnd w:id="1"/>
    </w:p>
    <w:p w:rsidR="001630D1" w:rsidRDefault="001630D1">
      <w:pPr>
        <w:pStyle w:val="Hlavikaobsahu"/>
      </w:pPr>
      <w:r>
        <w:t>Obsah</w:t>
      </w:r>
    </w:p>
    <w:p w:rsidR="008A13E2" w:rsidRDefault="006F60CF">
      <w:pPr>
        <w:pStyle w:val="Obsah1"/>
        <w:tabs>
          <w:tab w:val="right" w:leader="dot" w:pos="10456"/>
        </w:tabs>
        <w:rPr>
          <w:rFonts w:asciiTheme="minorHAnsi" w:eastAsiaTheme="minorEastAsia" w:hAnsiTheme="minorHAnsi" w:cstheme="minorBidi"/>
          <w:i w:val="0"/>
          <w:noProof/>
          <w:sz w:val="22"/>
          <w:szCs w:val="22"/>
        </w:rPr>
      </w:pPr>
      <w:r>
        <w:fldChar w:fldCharType="begin"/>
      </w:r>
      <w:r w:rsidR="001630D1">
        <w:instrText xml:space="preserve"> TOC \o "1-3" \h \z \u </w:instrText>
      </w:r>
      <w:r>
        <w:fldChar w:fldCharType="separate"/>
      </w:r>
    </w:p>
    <w:p w:rsidR="008A13E2" w:rsidRDefault="008A13E2">
      <w:pPr>
        <w:pStyle w:val="Obsah2"/>
        <w:tabs>
          <w:tab w:val="right" w:leader="dot" w:pos="10456"/>
        </w:tabs>
        <w:rPr>
          <w:rFonts w:asciiTheme="minorHAnsi" w:eastAsiaTheme="minorEastAsia" w:hAnsiTheme="minorHAnsi" w:cstheme="minorBidi"/>
          <w:i w:val="0"/>
          <w:noProof/>
          <w:sz w:val="22"/>
          <w:szCs w:val="22"/>
        </w:rPr>
      </w:pPr>
      <w:hyperlink w:anchor="_Toc500777457" w:history="1">
        <w:r w:rsidRPr="00EF7145">
          <w:rPr>
            <w:rStyle w:val="Hypertextovprepojenie"/>
            <w:noProof/>
          </w:rPr>
          <w:t>Racionálne a pragmatické myslenie</w:t>
        </w:r>
        <w:r>
          <w:rPr>
            <w:noProof/>
            <w:webHidden/>
          </w:rPr>
          <w:tab/>
        </w:r>
        <w:r>
          <w:rPr>
            <w:noProof/>
            <w:webHidden/>
          </w:rPr>
          <w:fldChar w:fldCharType="begin"/>
        </w:r>
        <w:r>
          <w:rPr>
            <w:noProof/>
            <w:webHidden/>
          </w:rPr>
          <w:instrText xml:space="preserve"> PAGEREF _Toc500777457 \h </w:instrText>
        </w:r>
        <w:r>
          <w:rPr>
            <w:noProof/>
            <w:webHidden/>
          </w:rPr>
        </w:r>
        <w:r>
          <w:rPr>
            <w:noProof/>
            <w:webHidden/>
          </w:rPr>
          <w:fldChar w:fldCharType="separate"/>
        </w:r>
        <w:r>
          <w:rPr>
            <w:noProof/>
            <w:webHidden/>
          </w:rPr>
          <w:t>1</w:t>
        </w:r>
        <w:r>
          <w:rPr>
            <w:noProof/>
            <w:webHidden/>
          </w:rPr>
          <w:fldChar w:fldCharType="end"/>
        </w:r>
      </w:hyperlink>
    </w:p>
    <w:p w:rsidR="008A13E2" w:rsidRDefault="008A13E2">
      <w:pPr>
        <w:pStyle w:val="Obsah3"/>
        <w:tabs>
          <w:tab w:val="right" w:leader="dot" w:pos="10456"/>
        </w:tabs>
        <w:rPr>
          <w:rFonts w:asciiTheme="minorHAnsi" w:eastAsiaTheme="minorEastAsia" w:hAnsiTheme="minorHAnsi" w:cstheme="minorBidi"/>
          <w:i w:val="0"/>
          <w:noProof/>
          <w:sz w:val="22"/>
          <w:szCs w:val="22"/>
        </w:rPr>
      </w:pPr>
      <w:hyperlink w:anchor="_Toc500777458" w:history="1">
        <w:r w:rsidRPr="00EF7145">
          <w:rPr>
            <w:rStyle w:val="Hypertextovprepojenie"/>
            <w:noProof/>
          </w:rPr>
          <w:t>Racionálne myslenie a pokušenie</w:t>
        </w:r>
        <w:r>
          <w:rPr>
            <w:noProof/>
            <w:webHidden/>
          </w:rPr>
          <w:tab/>
        </w:r>
        <w:r>
          <w:rPr>
            <w:noProof/>
            <w:webHidden/>
          </w:rPr>
          <w:fldChar w:fldCharType="begin"/>
        </w:r>
        <w:r>
          <w:rPr>
            <w:noProof/>
            <w:webHidden/>
          </w:rPr>
          <w:instrText xml:space="preserve"> PAGEREF _Toc500777458 \h </w:instrText>
        </w:r>
        <w:r>
          <w:rPr>
            <w:noProof/>
            <w:webHidden/>
          </w:rPr>
        </w:r>
        <w:r>
          <w:rPr>
            <w:noProof/>
            <w:webHidden/>
          </w:rPr>
          <w:fldChar w:fldCharType="separate"/>
        </w:r>
        <w:r>
          <w:rPr>
            <w:noProof/>
            <w:webHidden/>
          </w:rPr>
          <w:t>4</w:t>
        </w:r>
        <w:r>
          <w:rPr>
            <w:noProof/>
            <w:webHidden/>
          </w:rPr>
          <w:fldChar w:fldCharType="end"/>
        </w:r>
      </w:hyperlink>
    </w:p>
    <w:p w:rsidR="008A13E2" w:rsidRDefault="008A13E2">
      <w:pPr>
        <w:pStyle w:val="Obsah2"/>
        <w:tabs>
          <w:tab w:val="right" w:leader="dot" w:pos="10456"/>
        </w:tabs>
        <w:rPr>
          <w:rFonts w:asciiTheme="minorHAnsi" w:eastAsiaTheme="minorEastAsia" w:hAnsiTheme="minorHAnsi" w:cstheme="minorBidi"/>
          <w:i w:val="0"/>
          <w:noProof/>
          <w:sz w:val="22"/>
          <w:szCs w:val="22"/>
        </w:rPr>
      </w:pPr>
      <w:hyperlink w:anchor="_Toc500777459" w:history="1">
        <w:r w:rsidRPr="00EF7145">
          <w:rPr>
            <w:rStyle w:val="Hypertextovprepojenie"/>
            <w:noProof/>
          </w:rPr>
          <w:t>Filozofia klasickej racionality – ateizmus</w:t>
        </w:r>
        <w:r>
          <w:rPr>
            <w:noProof/>
            <w:webHidden/>
          </w:rPr>
          <w:tab/>
        </w:r>
        <w:r>
          <w:rPr>
            <w:noProof/>
            <w:webHidden/>
          </w:rPr>
          <w:fldChar w:fldCharType="begin"/>
        </w:r>
        <w:r>
          <w:rPr>
            <w:noProof/>
            <w:webHidden/>
          </w:rPr>
          <w:instrText xml:space="preserve"> PAGEREF _Toc500777459 \h </w:instrText>
        </w:r>
        <w:r>
          <w:rPr>
            <w:noProof/>
            <w:webHidden/>
          </w:rPr>
        </w:r>
        <w:r>
          <w:rPr>
            <w:noProof/>
            <w:webHidden/>
          </w:rPr>
          <w:fldChar w:fldCharType="separate"/>
        </w:r>
        <w:r>
          <w:rPr>
            <w:noProof/>
            <w:webHidden/>
          </w:rPr>
          <w:t>5</w:t>
        </w:r>
        <w:r>
          <w:rPr>
            <w:noProof/>
            <w:webHidden/>
          </w:rPr>
          <w:fldChar w:fldCharType="end"/>
        </w:r>
      </w:hyperlink>
    </w:p>
    <w:p w:rsidR="008A13E2" w:rsidRDefault="008A13E2">
      <w:pPr>
        <w:pStyle w:val="Obsah3"/>
        <w:tabs>
          <w:tab w:val="right" w:leader="dot" w:pos="10456"/>
        </w:tabs>
        <w:rPr>
          <w:rFonts w:asciiTheme="minorHAnsi" w:eastAsiaTheme="minorEastAsia" w:hAnsiTheme="minorHAnsi" w:cstheme="minorBidi"/>
          <w:i w:val="0"/>
          <w:noProof/>
          <w:sz w:val="22"/>
          <w:szCs w:val="22"/>
        </w:rPr>
      </w:pPr>
      <w:hyperlink w:anchor="_Toc500777460" w:history="1">
        <w:r w:rsidRPr="00EF7145">
          <w:rPr>
            <w:rStyle w:val="Hypertextovprepojenie"/>
            <w:noProof/>
          </w:rPr>
          <w:t>Príbeh ateistu</w:t>
        </w:r>
        <w:r>
          <w:rPr>
            <w:noProof/>
            <w:webHidden/>
          </w:rPr>
          <w:tab/>
        </w:r>
        <w:r>
          <w:rPr>
            <w:noProof/>
            <w:webHidden/>
          </w:rPr>
          <w:fldChar w:fldCharType="begin"/>
        </w:r>
        <w:r>
          <w:rPr>
            <w:noProof/>
            <w:webHidden/>
          </w:rPr>
          <w:instrText xml:space="preserve"> PAGEREF _Toc500777460 \h </w:instrText>
        </w:r>
        <w:r>
          <w:rPr>
            <w:noProof/>
            <w:webHidden/>
          </w:rPr>
        </w:r>
        <w:r>
          <w:rPr>
            <w:noProof/>
            <w:webHidden/>
          </w:rPr>
          <w:fldChar w:fldCharType="separate"/>
        </w:r>
        <w:r>
          <w:rPr>
            <w:noProof/>
            <w:webHidden/>
          </w:rPr>
          <w:t>6</w:t>
        </w:r>
        <w:r>
          <w:rPr>
            <w:noProof/>
            <w:webHidden/>
          </w:rPr>
          <w:fldChar w:fldCharType="end"/>
        </w:r>
      </w:hyperlink>
    </w:p>
    <w:p w:rsidR="008A13E2" w:rsidRDefault="008A13E2">
      <w:pPr>
        <w:pStyle w:val="Obsah2"/>
        <w:tabs>
          <w:tab w:val="right" w:leader="dot" w:pos="10456"/>
        </w:tabs>
        <w:rPr>
          <w:rFonts w:asciiTheme="minorHAnsi" w:eastAsiaTheme="minorEastAsia" w:hAnsiTheme="minorHAnsi" w:cstheme="minorBidi"/>
          <w:i w:val="0"/>
          <w:noProof/>
          <w:sz w:val="22"/>
          <w:szCs w:val="22"/>
        </w:rPr>
      </w:pPr>
      <w:hyperlink w:anchor="_Toc500777461" w:history="1">
        <w:r w:rsidRPr="00EF7145">
          <w:rPr>
            <w:rStyle w:val="Hypertextovprepojenie"/>
            <w:noProof/>
          </w:rPr>
          <w:t>Prospechárska myseľ</w:t>
        </w:r>
        <w:r>
          <w:rPr>
            <w:noProof/>
            <w:webHidden/>
          </w:rPr>
          <w:tab/>
        </w:r>
        <w:r>
          <w:rPr>
            <w:noProof/>
            <w:webHidden/>
          </w:rPr>
          <w:fldChar w:fldCharType="begin"/>
        </w:r>
        <w:r>
          <w:rPr>
            <w:noProof/>
            <w:webHidden/>
          </w:rPr>
          <w:instrText xml:space="preserve"> PAGEREF _Toc500777461 \h </w:instrText>
        </w:r>
        <w:r>
          <w:rPr>
            <w:noProof/>
            <w:webHidden/>
          </w:rPr>
        </w:r>
        <w:r>
          <w:rPr>
            <w:noProof/>
            <w:webHidden/>
          </w:rPr>
          <w:fldChar w:fldCharType="separate"/>
        </w:r>
        <w:r>
          <w:rPr>
            <w:noProof/>
            <w:webHidden/>
          </w:rPr>
          <w:t>9</w:t>
        </w:r>
        <w:r>
          <w:rPr>
            <w:noProof/>
            <w:webHidden/>
          </w:rPr>
          <w:fldChar w:fldCharType="end"/>
        </w:r>
      </w:hyperlink>
    </w:p>
    <w:p w:rsidR="008A13E2" w:rsidRDefault="008A13E2">
      <w:pPr>
        <w:pStyle w:val="Obsah2"/>
        <w:tabs>
          <w:tab w:val="right" w:leader="dot" w:pos="10456"/>
        </w:tabs>
        <w:rPr>
          <w:rFonts w:asciiTheme="minorHAnsi" w:eastAsiaTheme="minorEastAsia" w:hAnsiTheme="minorHAnsi" w:cstheme="minorBidi"/>
          <w:i w:val="0"/>
          <w:noProof/>
          <w:sz w:val="22"/>
          <w:szCs w:val="22"/>
        </w:rPr>
      </w:pPr>
      <w:hyperlink w:anchor="_Toc500777462" w:history="1">
        <w:r w:rsidRPr="00EF7145">
          <w:rPr>
            <w:rStyle w:val="Hypertextovprepojenie"/>
            <w:noProof/>
          </w:rPr>
          <w:t>Odstavená myseľ</w:t>
        </w:r>
        <w:r>
          <w:rPr>
            <w:noProof/>
            <w:webHidden/>
          </w:rPr>
          <w:tab/>
        </w:r>
        <w:r>
          <w:rPr>
            <w:noProof/>
            <w:webHidden/>
          </w:rPr>
          <w:fldChar w:fldCharType="begin"/>
        </w:r>
        <w:r>
          <w:rPr>
            <w:noProof/>
            <w:webHidden/>
          </w:rPr>
          <w:instrText xml:space="preserve"> PAGEREF _Toc500777462 \h </w:instrText>
        </w:r>
        <w:r>
          <w:rPr>
            <w:noProof/>
            <w:webHidden/>
          </w:rPr>
        </w:r>
        <w:r>
          <w:rPr>
            <w:noProof/>
            <w:webHidden/>
          </w:rPr>
          <w:fldChar w:fldCharType="separate"/>
        </w:r>
        <w:r>
          <w:rPr>
            <w:noProof/>
            <w:webHidden/>
          </w:rPr>
          <w:t>11</w:t>
        </w:r>
        <w:r>
          <w:rPr>
            <w:noProof/>
            <w:webHidden/>
          </w:rPr>
          <w:fldChar w:fldCharType="end"/>
        </w:r>
      </w:hyperlink>
    </w:p>
    <w:p w:rsidR="008A13E2" w:rsidRDefault="008A13E2">
      <w:pPr>
        <w:pStyle w:val="Obsah2"/>
        <w:tabs>
          <w:tab w:val="right" w:leader="dot" w:pos="10456"/>
        </w:tabs>
        <w:rPr>
          <w:rFonts w:asciiTheme="minorHAnsi" w:eastAsiaTheme="minorEastAsia" w:hAnsiTheme="minorHAnsi" w:cstheme="minorBidi"/>
          <w:i w:val="0"/>
          <w:noProof/>
          <w:sz w:val="22"/>
          <w:szCs w:val="22"/>
        </w:rPr>
      </w:pPr>
      <w:hyperlink w:anchor="_Toc500777463" w:history="1">
        <w:r w:rsidRPr="00EF7145">
          <w:rPr>
            <w:rStyle w:val="Hypertextovprepojenie"/>
            <w:noProof/>
          </w:rPr>
          <w:t>Slobodná a otvorená myseľ</w:t>
        </w:r>
        <w:r>
          <w:rPr>
            <w:noProof/>
            <w:webHidden/>
          </w:rPr>
          <w:tab/>
        </w:r>
        <w:r>
          <w:rPr>
            <w:noProof/>
            <w:webHidden/>
          </w:rPr>
          <w:fldChar w:fldCharType="begin"/>
        </w:r>
        <w:r>
          <w:rPr>
            <w:noProof/>
            <w:webHidden/>
          </w:rPr>
          <w:instrText xml:space="preserve"> PAGEREF _Toc500777463 \h </w:instrText>
        </w:r>
        <w:r>
          <w:rPr>
            <w:noProof/>
            <w:webHidden/>
          </w:rPr>
        </w:r>
        <w:r>
          <w:rPr>
            <w:noProof/>
            <w:webHidden/>
          </w:rPr>
          <w:fldChar w:fldCharType="separate"/>
        </w:r>
        <w:r>
          <w:rPr>
            <w:noProof/>
            <w:webHidden/>
          </w:rPr>
          <w:t>12</w:t>
        </w:r>
        <w:r>
          <w:rPr>
            <w:noProof/>
            <w:webHidden/>
          </w:rPr>
          <w:fldChar w:fldCharType="end"/>
        </w:r>
      </w:hyperlink>
    </w:p>
    <w:p w:rsidR="008A13E2" w:rsidRDefault="008A13E2">
      <w:pPr>
        <w:pStyle w:val="Obsah2"/>
        <w:tabs>
          <w:tab w:val="right" w:leader="dot" w:pos="10456"/>
        </w:tabs>
        <w:rPr>
          <w:rFonts w:asciiTheme="minorHAnsi" w:eastAsiaTheme="minorEastAsia" w:hAnsiTheme="minorHAnsi" w:cstheme="minorBidi"/>
          <w:i w:val="0"/>
          <w:noProof/>
          <w:sz w:val="22"/>
          <w:szCs w:val="22"/>
        </w:rPr>
      </w:pPr>
      <w:hyperlink w:anchor="_Toc500777464" w:history="1">
        <w:r w:rsidRPr="00EF7145">
          <w:rPr>
            <w:rStyle w:val="Hypertextovprepojenie"/>
            <w:noProof/>
          </w:rPr>
          <w:t>Einsteinova inteligencia</w:t>
        </w:r>
        <w:r>
          <w:rPr>
            <w:noProof/>
            <w:webHidden/>
          </w:rPr>
          <w:tab/>
        </w:r>
        <w:r>
          <w:rPr>
            <w:noProof/>
            <w:webHidden/>
          </w:rPr>
          <w:fldChar w:fldCharType="begin"/>
        </w:r>
        <w:r>
          <w:rPr>
            <w:noProof/>
            <w:webHidden/>
          </w:rPr>
          <w:instrText xml:space="preserve"> PAGEREF _Toc500777464 \h </w:instrText>
        </w:r>
        <w:r>
          <w:rPr>
            <w:noProof/>
            <w:webHidden/>
          </w:rPr>
        </w:r>
        <w:r>
          <w:rPr>
            <w:noProof/>
            <w:webHidden/>
          </w:rPr>
          <w:fldChar w:fldCharType="separate"/>
        </w:r>
        <w:r>
          <w:rPr>
            <w:noProof/>
            <w:webHidden/>
          </w:rPr>
          <w:t>14</w:t>
        </w:r>
        <w:r>
          <w:rPr>
            <w:noProof/>
            <w:webHidden/>
          </w:rPr>
          <w:fldChar w:fldCharType="end"/>
        </w:r>
      </w:hyperlink>
    </w:p>
    <w:p w:rsidR="008A13E2" w:rsidRDefault="008A13E2">
      <w:pPr>
        <w:pStyle w:val="Obsah3"/>
        <w:tabs>
          <w:tab w:val="right" w:leader="dot" w:pos="10456"/>
        </w:tabs>
        <w:rPr>
          <w:rFonts w:asciiTheme="minorHAnsi" w:eastAsiaTheme="minorEastAsia" w:hAnsiTheme="minorHAnsi" w:cstheme="minorBidi"/>
          <w:i w:val="0"/>
          <w:noProof/>
          <w:sz w:val="22"/>
          <w:szCs w:val="22"/>
        </w:rPr>
      </w:pPr>
      <w:hyperlink w:anchor="_Toc500777465" w:history="1">
        <w:r w:rsidRPr="00EF7145">
          <w:rPr>
            <w:rStyle w:val="Hypertextovprepojenie"/>
            <w:noProof/>
          </w:rPr>
          <w:t>Zvedavosť a otázky</w:t>
        </w:r>
        <w:r>
          <w:rPr>
            <w:noProof/>
            <w:webHidden/>
          </w:rPr>
          <w:tab/>
        </w:r>
        <w:r>
          <w:rPr>
            <w:noProof/>
            <w:webHidden/>
          </w:rPr>
          <w:fldChar w:fldCharType="begin"/>
        </w:r>
        <w:r>
          <w:rPr>
            <w:noProof/>
            <w:webHidden/>
          </w:rPr>
          <w:instrText xml:space="preserve"> PAGEREF _Toc500777465 \h </w:instrText>
        </w:r>
        <w:r>
          <w:rPr>
            <w:noProof/>
            <w:webHidden/>
          </w:rPr>
        </w:r>
        <w:r>
          <w:rPr>
            <w:noProof/>
            <w:webHidden/>
          </w:rPr>
          <w:fldChar w:fldCharType="separate"/>
        </w:r>
        <w:r>
          <w:rPr>
            <w:noProof/>
            <w:webHidden/>
          </w:rPr>
          <w:t>14</w:t>
        </w:r>
        <w:r>
          <w:rPr>
            <w:noProof/>
            <w:webHidden/>
          </w:rPr>
          <w:fldChar w:fldCharType="end"/>
        </w:r>
      </w:hyperlink>
    </w:p>
    <w:p w:rsidR="008A13E2" w:rsidRDefault="008A13E2">
      <w:pPr>
        <w:pStyle w:val="Obsah3"/>
        <w:tabs>
          <w:tab w:val="right" w:leader="dot" w:pos="10456"/>
        </w:tabs>
        <w:rPr>
          <w:rFonts w:asciiTheme="minorHAnsi" w:eastAsiaTheme="minorEastAsia" w:hAnsiTheme="minorHAnsi" w:cstheme="minorBidi"/>
          <w:i w:val="0"/>
          <w:noProof/>
          <w:sz w:val="22"/>
          <w:szCs w:val="22"/>
        </w:rPr>
      </w:pPr>
      <w:hyperlink w:anchor="_Toc500777466" w:history="1">
        <w:r w:rsidRPr="00EF7145">
          <w:rPr>
            <w:rStyle w:val="Hypertextovprepojenie"/>
            <w:noProof/>
          </w:rPr>
          <w:t>Pokora</w:t>
        </w:r>
        <w:r>
          <w:rPr>
            <w:noProof/>
            <w:webHidden/>
          </w:rPr>
          <w:tab/>
        </w:r>
        <w:r>
          <w:rPr>
            <w:noProof/>
            <w:webHidden/>
          </w:rPr>
          <w:fldChar w:fldCharType="begin"/>
        </w:r>
        <w:r>
          <w:rPr>
            <w:noProof/>
            <w:webHidden/>
          </w:rPr>
          <w:instrText xml:space="preserve"> PAGEREF _Toc500777466 \h </w:instrText>
        </w:r>
        <w:r>
          <w:rPr>
            <w:noProof/>
            <w:webHidden/>
          </w:rPr>
        </w:r>
        <w:r>
          <w:rPr>
            <w:noProof/>
            <w:webHidden/>
          </w:rPr>
          <w:fldChar w:fldCharType="separate"/>
        </w:r>
        <w:r>
          <w:rPr>
            <w:noProof/>
            <w:webHidden/>
          </w:rPr>
          <w:t>15</w:t>
        </w:r>
        <w:r>
          <w:rPr>
            <w:noProof/>
            <w:webHidden/>
          </w:rPr>
          <w:fldChar w:fldCharType="end"/>
        </w:r>
      </w:hyperlink>
    </w:p>
    <w:p w:rsidR="008A13E2" w:rsidRDefault="008A13E2">
      <w:pPr>
        <w:pStyle w:val="Obsah3"/>
        <w:tabs>
          <w:tab w:val="right" w:leader="dot" w:pos="10456"/>
        </w:tabs>
        <w:rPr>
          <w:rFonts w:asciiTheme="minorHAnsi" w:eastAsiaTheme="minorEastAsia" w:hAnsiTheme="minorHAnsi" w:cstheme="minorBidi"/>
          <w:i w:val="0"/>
          <w:noProof/>
          <w:sz w:val="22"/>
          <w:szCs w:val="22"/>
        </w:rPr>
      </w:pPr>
      <w:hyperlink w:anchor="_Toc500777467" w:history="1">
        <w:r w:rsidRPr="00EF7145">
          <w:rPr>
            <w:rStyle w:val="Hypertextovprepojenie"/>
            <w:noProof/>
          </w:rPr>
          <w:t>Kritika priemerného človeka a politikov (verejný nepriateľ)</w:t>
        </w:r>
        <w:r>
          <w:rPr>
            <w:noProof/>
            <w:webHidden/>
          </w:rPr>
          <w:tab/>
        </w:r>
        <w:r>
          <w:rPr>
            <w:noProof/>
            <w:webHidden/>
          </w:rPr>
          <w:fldChar w:fldCharType="begin"/>
        </w:r>
        <w:r>
          <w:rPr>
            <w:noProof/>
            <w:webHidden/>
          </w:rPr>
          <w:instrText xml:space="preserve"> PAGEREF _Toc500777467 \h </w:instrText>
        </w:r>
        <w:r>
          <w:rPr>
            <w:noProof/>
            <w:webHidden/>
          </w:rPr>
        </w:r>
        <w:r>
          <w:rPr>
            <w:noProof/>
            <w:webHidden/>
          </w:rPr>
          <w:fldChar w:fldCharType="separate"/>
        </w:r>
        <w:r>
          <w:rPr>
            <w:noProof/>
            <w:webHidden/>
          </w:rPr>
          <w:t>15</w:t>
        </w:r>
        <w:r>
          <w:rPr>
            <w:noProof/>
            <w:webHidden/>
          </w:rPr>
          <w:fldChar w:fldCharType="end"/>
        </w:r>
      </w:hyperlink>
    </w:p>
    <w:p w:rsidR="008A13E2" w:rsidRDefault="008A13E2">
      <w:pPr>
        <w:pStyle w:val="Obsah3"/>
        <w:tabs>
          <w:tab w:val="right" w:leader="dot" w:pos="10456"/>
        </w:tabs>
        <w:rPr>
          <w:rFonts w:asciiTheme="minorHAnsi" w:eastAsiaTheme="minorEastAsia" w:hAnsiTheme="minorHAnsi" w:cstheme="minorBidi"/>
          <w:i w:val="0"/>
          <w:noProof/>
          <w:sz w:val="22"/>
          <w:szCs w:val="22"/>
        </w:rPr>
      </w:pPr>
      <w:hyperlink w:anchor="_Toc500777468" w:history="1">
        <w:r w:rsidRPr="00EF7145">
          <w:rPr>
            <w:rStyle w:val="Hypertextovprepojenie"/>
            <w:noProof/>
          </w:rPr>
          <w:t>Kritika vzdelávacieho systému</w:t>
        </w:r>
        <w:r>
          <w:rPr>
            <w:noProof/>
            <w:webHidden/>
          </w:rPr>
          <w:tab/>
        </w:r>
        <w:r>
          <w:rPr>
            <w:noProof/>
            <w:webHidden/>
          </w:rPr>
          <w:fldChar w:fldCharType="begin"/>
        </w:r>
        <w:r>
          <w:rPr>
            <w:noProof/>
            <w:webHidden/>
          </w:rPr>
          <w:instrText xml:space="preserve"> PAGEREF _Toc500777468 \h </w:instrText>
        </w:r>
        <w:r>
          <w:rPr>
            <w:noProof/>
            <w:webHidden/>
          </w:rPr>
        </w:r>
        <w:r>
          <w:rPr>
            <w:noProof/>
            <w:webHidden/>
          </w:rPr>
          <w:fldChar w:fldCharType="separate"/>
        </w:r>
        <w:r>
          <w:rPr>
            <w:noProof/>
            <w:webHidden/>
          </w:rPr>
          <w:t>17</w:t>
        </w:r>
        <w:r>
          <w:rPr>
            <w:noProof/>
            <w:webHidden/>
          </w:rPr>
          <w:fldChar w:fldCharType="end"/>
        </w:r>
      </w:hyperlink>
    </w:p>
    <w:p w:rsidR="008A13E2" w:rsidRDefault="008A13E2">
      <w:pPr>
        <w:pStyle w:val="Obsah3"/>
        <w:tabs>
          <w:tab w:val="right" w:leader="dot" w:pos="10456"/>
        </w:tabs>
        <w:rPr>
          <w:rFonts w:asciiTheme="minorHAnsi" w:eastAsiaTheme="minorEastAsia" w:hAnsiTheme="minorHAnsi" w:cstheme="minorBidi"/>
          <w:i w:val="0"/>
          <w:noProof/>
          <w:sz w:val="22"/>
          <w:szCs w:val="22"/>
        </w:rPr>
      </w:pPr>
      <w:hyperlink w:anchor="_Toc500777469" w:history="1">
        <w:r w:rsidRPr="00EF7145">
          <w:rPr>
            <w:rStyle w:val="Hypertextovprepojenie"/>
            <w:noProof/>
          </w:rPr>
          <w:t>Kritika náboženstiev a ich ovečiek</w:t>
        </w:r>
        <w:r>
          <w:rPr>
            <w:noProof/>
            <w:webHidden/>
          </w:rPr>
          <w:tab/>
        </w:r>
        <w:r>
          <w:rPr>
            <w:noProof/>
            <w:webHidden/>
          </w:rPr>
          <w:fldChar w:fldCharType="begin"/>
        </w:r>
        <w:r>
          <w:rPr>
            <w:noProof/>
            <w:webHidden/>
          </w:rPr>
          <w:instrText xml:space="preserve"> PAGEREF _Toc500777469 \h </w:instrText>
        </w:r>
        <w:r>
          <w:rPr>
            <w:noProof/>
            <w:webHidden/>
          </w:rPr>
        </w:r>
        <w:r>
          <w:rPr>
            <w:noProof/>
            <w:webHidden/>
          </w:rPr>
          <w:fldChar w:fldCharType="separate"/>
        </w:r>
        <w:r>
          <w:rPr>
            <w:noProof/>
            <w:webHidden/>
          </w:rPr>
          <w:t>17</w:t>
        </w:r>
        <w:r>
          <w:rPr>
            <w:noProof/>
            <w:webHidden/>
          </w:rPr>
          <w:fldChar w:fldCharType="end"/>
        </w:r>
      </w:hyperlink>
    </w:p>
    <w:p w:rsidR="008A13E2" w:rsidRDefault="008A13E2">
      <w:pPr>
        <w:pStyle w:val="Obsah3"/>
        <w:tabs>
          <w:tab w:val="right" w:leader="dot" w:pos="10456"/>
        </w:tabs>
        <w:rPr>
          <w:rFonts w:asciiTheme="minorHAnsi" w:eastAsiaTheme="minorEastAsia" w:hAnsiTheme="minorHAnsi" w:cstheme="minorBidi"/>
          <w:i w:val="0"/>
          <w:noProof/>
          <w:sz w:val="22"/>
          <w:szCs w:val="22"/>
        </w:rPr>
      </w:pPr>
      <w:hyperlink w:anchor="_Toc500777470" w:history="1">
        <w:r w:rsidRPr="00EF7145">
          <w:rPr>
            <w:rStyle w:val="Hypertextovprepojenie"/>
            <w:noProof/>
          </w:rPr>
          <w:t>Revolučné názory na inteligenciu</w:t>
        </w:r>
        <w:r>
          <w:rPr>
            <w:noProof/>
            <w:webHidden/>
          </w:rPr>
          <w:tab/>
        </w:r>
        <w:r>
          <w:rPr>
            <w:noProof/>
            <w:webHidden/>
          </w:rPr>
          <w:fldChar w:fldCharType="begin"/>
        </w:r>
        <w:r>
          <w:rPr>
            <w:noProof/>
            <w:webHidden/>
          </w:rPr>
          <w:instrText xml:space="preserve"> PAGEREF _Toc500777470 \h </w:instrText>
        </w:r>
        <w:r>
          <w:rPr>
            <w:noProof/>
            <w:webHidden/>
          </w:rPr>
        </w:r>
        <w:r>
          <w:rPr>
            <w:noProof/>
            <w:webHidden/>
          </w:rPr>
          <w:fldChar w:fldCharType="separate"/>
        </w:r>
        <w:r>
          <w:rPr>
            <w:noProof/>
            <w:webHidden/>
          </w:rPr>
          <w:t>18</w:t>
        </w:r>
        <w:r>
          <w:rPr>
            <w:noProof/>
            <w:webHidden/>
          </w:rPr>
          <w:fldChar w:fldCharType="end"/>
        </w:r>
      </w:hyperlink>
    </w:p>
    <w:p w:rsidR="008A13E2" w:rsidRDefault="008A13E2">
      <w:pPr>
        <w:pStyle w:val="Obsah3"/>
        <w:tabs>
          <w:tab w:val="right" w:leader="dot" w:pos="10456"/>
        </w:tabs>
        <w:rPr>
          <w:rFonts w:asciiTheme="minorHAnsi" w:eastAsiaTheme="minorEastAsia" w:hAnsiTheme="minorHAnsi" w:cstheme="minorBidi"/>
          <w:i w:val="0"/>
          <w:noProof/>
          <w:sz w:val="22"/>
          <w:szCs w:val="22"/>
        </w:rPr>
      </w:pPr>
      <w:hyperlink w:anchor="_Toc500777471" w:history="1">
        <w:r w:rsidRPr="00EF7145">
          <w:rPr>
            <w:rStyle w:val="Hypertextovprepojenie"/>
            <w:noProof/>
          </w:rPr>
          <w:t>Veda ohrozujúca civilizáciu (Einsteinova prognóza)</w:t>
        </w:r>
        <w:r>
          <w:rPr>
            <w:noProof/>
            <w:webHidden/>
          </w:rPr>
          <w:tab/>
        </w:r>
        <w:r>
          <w:rPr>
            <w:noProof/>
            <w:webHidden/>
          </w:rPr>
          <w:fldChar w:fldCharType="begin"/>
        </w:r>
        <w:r>
          <w:rPr>
            <w:noProof/>
            <w:webHidden/>
          </w:rPr>
          <w:instrText xml:space="preserve"> PAGEREF _Toc500777471 \h </w:instrText>
        </w:r>
        <w:r>
          <w:rPr>
            <w:noProof/>
            <w:webHidden/>
          </w:rPr>
        </w:r>
        <w:r>
          <w:rPr>
            <w:noProof/>
            <w:webHidden/>
          </w:rPr>
          <w:fldChar w:fldCharType="separate"/>
        </w:r>
        <w:r>
          <w:rPr>
            <w:noProof/>
            <w:webHidden/>
          </w:rPr>
          <w:t>18</w:t>
        </w:r>
        <w:r>
          <w:rPr>
            <w:noProof/>
            <w:webHidden/>
          </w:rPr>
          <w:fldChar w:fldCharType="end"/>
        </w:r>
      </w:hyperlink>
    </w:p>
    <w:p w:rsidR="008A13E2" w:rsidRDefault="008A13E2">
      <w:pPr>
        <w:pStyle w:val="Obsah3"/>
        <w:tabs>
          <w:tab w:val="right" w:leader="dot" w:pos="10456"/>
        </w:tabs>
        <w:rPr>
          <w:rFonts w:asciiTheme="minorHAnsi" w:eastAsiaTheme="minorEastAsia" w:hAnsiTheme="minorHAnsi" w:cstheme="minorBidi"/>
          <w:i w:val="0"/>
          <w:noProof/>
          <w:sz w:val="22"/>
          <w:szCs w:val="22"/>
        </w:rPr>
      </w:pPr>
      <w:hyperlink w:anchor="_Toc500777472" w:history="1">
        <w:r w:rsidRPr="00EF7145">
          <w:rPr>
            <w:rStyle w:val="Hypertextovprepojenie"/>
            <w:noProof/>
          </w:rPr>
          <w:t>Einsteinove mystické a filozofické myšlienky</w:t>
        </w:r>
        <w:r>
          <w:rPr>
            <w:noProof/>
            <w:webHidden/>
          </w:rPr>
          <w:tab/>
        </w:r>
        <w:r>
          <w:rPr>
            <w:noProof/>
            <w:webHidden/>
          </w:rPr>
          <w:fldChar w:fldCharType="begin"/>
        </w:r>
        <w:r>
          <w:rPr>
            <w:noProof/>
            <w:webHidden/>
          </w:rPr>
          <w:instrText xml:space="preserve"> PAGEREF _Toc500777472 \h </w:instrText>
        </w:r>
        <w:r>
          <w:rPr>
            <w:noProof/>
            <w:webHidden/>
          </w:rPr>
        </w:r>
        <w:r>
          <w:rPr>
            <w:noProof/>
            <w:webHidden/>
          </w:rPr>
          <w:fldChar w:fldCharType="separate"/>
        </w:r>
        <w:r>
          <w:rPr>
            <w:noProof/>
            <w:webHidden/>
          </w:rPr>
          <w:t>19</w:t>
        </w:r>
        <w:r>
          <w:rPr>
            <w:noProof/>
            <w:webHidden/>
          </w:rPr>
          <w:fldChar w:fldCharType="end"/>
        </w:r>
      </w:hyperlink>
    </w:p>
    <w:p w:rsidR="008A13E2" w:rsidRDefault="008A13E2">
      <w:pPr>
        <w:pStyle w:val="Obsah3"/>
        <w:tabs>
          <w:tab w:val="right" w:leader="dot" w:pos="10456"/>
        </w:tabs>
        <w:rPr>
          <w:rFonts w:asciiTheme="minorHAnsi" w:eastAsiaTheme="minorEastAsia" w:hAnsiTheme="minorHAnsi" w:cstheme="minorBidi"/>
          <w:i w:val="0"/>
          <w:noProof/>
          <w:sz w:val="22"/>
          <w:szCs w:val="22"/>
        </w:rPr>
      </w:pPr>
      <w:hyperlink w:anchor="_Toc500777473" w:history="1">
        <w:r w:rsidRPr="00EF7145">
          <w:rPr>
            <w:rStyle w:val="Hypertextovprepojenie"/>
            <w:noProof/>
          </w:rPr>
          <w:t>Samotár - samouk</w:t>
        </w:r>
        <w:r>
          <w:rPr>
            <w:noProof/>
            <w:webHidden/>
          </w:rPr>
          <w:tab/>
        </w:r>
        <w:r>
          <w:rPr>
            <w:noProof/>
            <w:webHidden/>
          </w:rPr>
          <w:fldChar w:fldCharType="begin"/>
        </w:r>
        <w:r>
          <w:rPr>
            <w:noProof/>
            <w:webHidden/>
          </w:rPr>
          <w:instrText xml:space="preserve"> PAGEREF _Toc500777473 \h </w:instrText>
        </w:r>
        <w:r>
          <w:rPr>
            <w:noProof/>
            <w:webHidden/>
          </w:rPr>
        </w:r>
        <w:r>
          <w:rPr>
            <w:noProof/>
            <w:webHidden/>
          </w:rPr>
          <w:fldChar w:fldCharType="separate"/>
        </w:r>
        <w:r>
          <w:rPr>
            <w:noProof/>
            <w:webHidden/>
          </w:rPr>
          <w:t>20</w:t>
        </w:r>
        <w:r>
          <w:rPr>
            <w:noProof/>
            <w:webHidden/>
          </w:rPr>
          <w:fldChar w:fldCharType="end"/>
        </w:r>
      </w:hyperlink>
    </w:p>
    <w:p w:rsidR="008A13E2" w:rsidRDefault="008A13E2">
      <w:pPr>
        <w:pStyle w:val="Obsah2"/>
        <w:tabs>
          <w:tab w:val="right" w:leader="dot" w:pos="10456"/>
        </w:tabs>
        <w:rPr>
          <w:rFonts w:asciiTheme="minorHAnsi" w:eastAsiaTheme="minorEastAsia" w:hAnsiTheme="minorHAnsi" w:cstheme="minorBidi"/>
          <w:i w:val="0"/>
          <w:noProof/>
          <w:sz w:val="22"/>
          <w:szCs w:val="22"/>
        </w:rPr>
      </w:pPr>
      <w:hyperlink w:anchor="_Toc500777474" w:history="1">
        <w:r w:rsidRPr="00EF7145">
          <w:rPr>
            <w:rStyle w:val="Hypertextovprepojenie"/>
            <w:noProof/>
          </w:rPr>
          <w:t>Záver</w:t>
        </w:r>
        <w:r>
          <w:rPr>
            <w:noProof/>
            <w:webHidden/>
          </w:rPr>
          <w:tab/>
        </w:r>
        <w:r>
          <w:rPr>
            <w:noProof/>
            <w:webHidden/>
          </w:rPr>
          <w:fldChar w:fldCharType="begin"/>
        </w:r>
        <w:r>
          <w:rPr>
            <w:noProof/>
            <w:webHidden/>
          </w:rPr>
          <w:instrText xml:space="preserve"> PAGEREF _Toc500777474 \h </w:instrText>
        </w:r>
        <w:r>
          <w:rPr>
            <w:noProof/>
            <w:webHidden/>
          </w:rPr>
        </w:r>
        <w:r>
          <w:rPr>
            <w:noProof/>
            <w:webHidden/>
          </w:rPr>
          <w:fldChar w:fldCharType="separate"/>
        </w:r>
        <w:r>
          <w:rPr>
            <w:noProof/>
            <w:webHidden/>
          </w:rPr>
          <w:t>22</w:t>
        </w:r>
        <w:r>
          <w:rPr>
            <w:noProof/>
            <w:webHidden/>
          </w:rPr>
          <w:fldChar w:fldCharType="end"/>
        </w:r>
      </w:hyperlink>
    </w:p>
    <w:p w:rsidR="001630D1" w:rsidRDefault="006F60CF">
      <w:r>
        <w:rPr>
          <w:b/>
          <w:bCs/>
        </w:rPr>
        <w:fldChar w:fldCharType="end"/>
      </w:r>
    </w:p>
    <w:p w:rsidR="00D74D53" w:rsidRDefault="001F4EDC" w:rsidP="00F56C3E">
      <w:pPr>
        <w:pStyle w:val="Nadpis2"/>
      </w:pPr>
      <w:bookmarkStart w:id="2" w:name="_Toc425823485"/>
      <w:bookmarkStart w:id="3" w:name="_Toc500777457"/>
      <w:r>
        <w:t>Racionálne a pragmatické myslenie</w:t>
      </w:r>
      <w:bookmarkEnd w:id="2"/>
      <w:bookmarkEnd w:id="3"/>
    </w:p>
    <w:p w:rsidR="00F80C57" w:rsidRPr="00F80C57" w:rsidRDefault="00985F62" w:rsidP="00F56C3E">
      <w:pPr>
        <w:rPr>
          <w:bCs/>
        </w:rPr>
      </w:pPr>
      <w:r>
        <w:rPr>
          <w:bCs/>
        </w:rPr>
        <w:t xml:space="preserve">Na svoje racionálne </w:t>
      </w:r>
      <w:r w:rsidR="007D435A">
        <w:rPr>
          <w:bCs/>
        </w:rPr>
        <w:t xml:space="preserve">a pragmatické </w:t>
      </w:r>
      <w:r>
        <w:rPr>
          <w:bCs/>
        </w:rPr>
        <w:t>myslenie</w:t>
      </w:r>
      <w:r w:rsidR="00FE68B5">
        <w:rPr>
          <w:bCs/>
        </w:rPr>
        <w:t xml:space="preserve"> </w:t>
      </w:r>
      <w:r>
        <w:rPr>
          <w:bCs/>
        </w:rPr>
        <w:t xml:space="preserve">sú ľudia rovnako hrdí, ako tí, čo sa považujú za konzervatívcov. </w:t>
      </w:r>
      <w:r w:rsidR="00F80C57">
        <w:rPr>
          <w:bCs/>
        </w:rPr>
        <w:t xml:space="preserve">Skôr ako budem rozoberať jeho aspekty, ukážem </w:t>
      </w:r>
      <w:r w:rsidR="007D435A">
        <w:rPr>
          <w:bCs/>
        </w:rPr>
        <w:t>ich</w:t>
      </w:r>
      <w:r w:rsidR="00F80C57">
        <w:rPr>
          <w:bCs/>
        </w:rPr>
        <w:t xml:space="preserve"> definíciu zakotvenú vo všetkých slovníkoch a učebniciach.</w:t>
      </w:r>
    </w:p>
    <w:p w:rsidR="00F80C57" w:rsidRPr="00201910" w:rsidRDefault="00F80C57" w:rsidP="00F56C3E">
      <w:pPr>
        <w:rPr>
          <w:bCs/>
          <w:color w:val="002060"/>
        </w:rPr>
      </w:pPr>
      <w:r w:rsidRPr="00201910">
        <w:rPr>
          <w:bCs/>
          <w:color w:val="FF0000"/>
          <w:u w:val="single"/>
        </w:rPr>
        <w:t>Racionalizmus</w:t>
      </w:r>
      <w:r w:rsidRPr="00201910">
        <w:rPr>
          <w:bCs/>
          <w:color w:val="002060"/>
        </w:rPr>
        <w:t>- filozofický smer, ktorý pokladá rozum za jediný zdroj poznania.</w:t>
      </w:r>
    </w:p>
    <w:p w:rsidR="007D435A" w:rsidRPr="003A0CC2" w:rsidRDefault="007D435A" w:rsidP="00F56C3E">
      <w:pPr>
        <w:rPr>
          <w:color w:val="002060"/>
        </w:rPr>
      </w:pPr>
      <w:r w:rsidRPr="00201910">
        <w:rPr>
          <w:color w:val="FF0000"/>
          <w:u w:val="single"/>
        </w:rPr>
        <w:t>Pragmatizmus</w:t>
      </w:r>
      <w:r>
        <w:t xml:space="preserve">- </w:t>
      </w:r>
      <w:r w:rsidRPr="003A0CC2">
        <w:rPr>
          <w:color w:val="002060"/>
        </w:rPr>
        <w:t>konanie založené na pragmatickom prístupe, ktoré určuje záujmy jednotlivca.</w:t>
      </w:r>
    </w:p>
    <w:p w:rsidR="00201910" w:rsidRDefault="00201910" w:rsidP="00F56C3E">
      <w:r>
        <w:lastRenderedPageBreak/>
        <w:t>Vo Wikipédií má pragmatizmus o niečo rozsiahlejšiu definíciu, ktorá toho omnoho viac prezrádza, preto ju uvádzam celú:</w:t>
      </w:r>
    </w:p>
    <w:p w:rsidR="007D435A" w:rsidRPr="00201910" w:rsidRDefault="00201910" w:rsidP="00F56C3E">
      <w:pPr>
        <w:rPr>
          <w:bCs/>
          <w:color w:val="002060"/>
        </w:rPr>
      </w:pPr>
      <w:r w:rsidRPr="00201910">
        <w:rPr>
          <w:bCs/>
          <w:color w:val="002060"/>
        </w:rPr>
        <w:t>Podľa pragmatizmu sú všetky naše pojmy, úsudky, názory len pravidlá pre naše správanie (pragma = konanie, činnosť). Ich pravda je zdôraznená a zdôvodnená len ich praktickým užívaním pre život. Kritériom pravdy je užitočnosť, prospech, úspech a nie zhoda s objektívnou realitou.</w:t>
      </w:r>
    </w:p>
    <w:p w:rsidR="00201910" w:rsidRPr="00201910" w:rsidRDefault="00201910" w:rsidP="00F56C3E">
      <w:pPr>
        <w:rPr>
          <w:bCs/>
          <w:color w:val="002060"/>
        </w:rPr>
      </w:pPr>
      <w:r w:rsidRPr="00201910">
        <w:rPr>
          <w:bCs/>
          <w:color w:val="002060"/>
        </w:rPr>
        <w:t>Pragmatizmus pozostáva z dvoch variantov - populárny pragmatizmus, ktorý vyjadruje záujmy americkej konzumnej spoločnosti („Je zbytočné sa niečím zaoberať, pokiaľ to neprináša zisk“), a filozofický pragmatizmus, ktorý rieši tri základné problémy - poznanie, pravda a význam. Presadzuje tvrd</w:t>
      </w:r>
      <w:bookmarkStart w:id="4" w:name="_GoBack"/>
      <w:bookmarkEnd w:id="4"/>
      <w:r w:rsidRPr="00201910">
        <w:rPr>
          <w:bCs/>
          <w:color w:val="002060"/>
        </w:rPr>
        <w:t>enie, že pravdivé je to, čo je pre človeka užitočné. Zároveň tvrdí, že všeobecné pravdy neexistujú, pretože to, čo je užitočné pre jedného človeka, môže škodiť druhému.</w:t>
      </w:r>
    </w:p>
    <w:p w:rsidR="00201910" w:rsidRDefault="00B85C31" w:rsidP="00F56C3E">
      <w:pPr>
        <w:rPr>
          <w:bCs/>
        </w:rPr>
      </w:pPr>
      <w:r>
        <w:rPr>
          <w:bCs/>
        </w:rPr>
        <w:t xml:space="preserve">Racionalizmus a pragmatizmus sú ako </w:t>
      </w:r>
      <w:r w:rsidR="005A69B3">
        <w:rPr>
          <w:bCs/>
        </w:rPr>
        <w:t>matka a dcéra</w:t>
      </w:r>
      <w:r>
        <w:rPr>
          <w:bCs/>
        </w:rPr>
        <w:t xml:space="preserve">, pretože sú navzájom prepojený pupočnou šnúrou. Pragmatizmus je totiž  potomkom </w:t>
      </w:r>
      <w:r w:rsidR="005A69B3">
        <w:rPr>
          <w:bCs/>
        </w:rPr>
        <w:t xml:space="preserve">(dielom) </w:t>
      </w:r>
      <w:r>
        <w:rPr>
          <w:bCs/>
        </w:rPr>
        <w:t>racionalizmu, ktor</w:t>
      </w:r>
      <w:r w:rsidR="005A69B3">
        <w:rPr>
          <w:bCs/>
        </w:rPr>
        <w:t>ý v tomto spojení odhalí svoju skutočnú inteligenčnú úroveň. Po jednoduchej analýze týchto pojmov sa nám opäť potvrdí, že človek naozaj funguje na desať percent svojich rozumových možností.</w:t>
      </w:r>
    </w:p>
    <w:p w:rsidR="005A69B3" w:rsidRDefault="005A69B3" w:rsidP="00F56C3E">
      <w:pPr>
        <w:rPr>
          <w:bCs/>
        </w:rPr>
      </w:pPr>
      <w:r>
        <w:rPr>
          <w:bCs/>
        </w:rPr>
        <w:t xml:space="preserve">Aj keď som obmedzenosť rozumového poznávania reality už viac krát vysvetlil, tak nezaškodí si ho </w:t>
      </w:r>
      <w:r w:rsidR="00ED373E">
        <w:rPr>
          <w:bCs/>
        </w:rPr>
        <w:t xml:space="preserve">v stručnosti </w:t>
      </w:r>
      <w:r>
        <w:rPr>
          <w:bCs/>
        </w:rPr>
        <w:t>pripomenúť.</w:t>
      </w:r>
    </w:p>
    <w:p w:rsidR="005A69B3" w:rsidRDefault="00ED373E" w:rsidP="00F56C3E">
      <w:pPr>
        <w:rPr>
          <w:bCs/>
        </w:rPr>
      </w:pPr>
      <w:r>
        <w:rPr>
          <w:bCs/>
        </w:rPr>
        <w:t xml:space="preserve">Rozum dostáva informácie (vnemy) na základe nedokonalých zmyslov, spolieha sa iba na  </w:t>
      </w:r>
      <w:r w:rsidR="004900C8">
        <w:rPr>
          <w:bCs/>
        </w:rPr>
        <w:t xml:space="preserve">dynamickú </w:t>
      </w:r>
      <w:r>
        <w:rPr>
          <w:bCs/>
        </w:rPr>
        <w:t>vedu (</w:t>
      </w:r>
      <w:r w:rsidR="000D4702">
        <w:rPr>
          <w:bCs/>
        </w:rPr>
        <w:t xml:space="preserve">dokázateľné </w:t>
      </w:r>
      <w:r>
        <w:rPr>
          <w:bCs/>
        </w:rPr>
        <w:t>informácie), a jeho úroveň</w:t>
      </w:r>
      <w:r w:rsidR="009A23D3">
        <w:rPr>
          <w:bCs/>
        </w:rPr>
        <w:t>,</w:t>
      </w:r>
      <w:r w:rsidR="004900C8">
        <w:rPr>
          <w:bCs/>
        </w:rPr>
        <w:t> </w:t>
      </w:r>
      <w:r>
        <w:rPr>
          <w:bCs/>
        </w:rPr>
        <w:t>smerovanie</w:t>
      </w:r>
      <w:r w:rsidR="009A23D3">
        <w:rPr>
          <w:bCs/>
        </w:rPr>
        <w:t>, vyhodnocovanie</w:t>
      </w:r>
      <w:r w:rsidR="004900C8">
        <w:rPr>
          <w:bCs/>
        </w:rPr>
        <w:t xml:space="preserve"> (spôsob myslenia)</w:t>
      </w:r>
      <w:r>
        <w:rPr>
          <w:bCs/>
        </w:rPr>
        <w:t xml:space="preserve"> je </w:t>
      </w:r>
      <w:r w:rsidR="004900C8">
        <w:rPr>
          <w:bCs/>
        </w:rPr>
        <w:t>závislé a mnohých faktoroch (psychická stabilita, EQ, predstavivosť, atď.) Evidentne rozum nemožno považovať za stabilný a dokonalý nástroj poznávania reality</w:t>
      </w:r>
      <w:r w:rsidR="009A23D3">
        <w:rPr>
          <w:bCs/>
        </w:rPr>
        <w:t>,</w:t>
      </w:r>
      <w:r w:rsidR="004900C8">
        <w:rPr>
          <w:bCs/>
        </w:rPr>
        <w:t xml:space="preserve"> v ktorom môže excelovať ľudská inteligencia.</w:t>
      </w:r>
    </w:p>
    <w:p w:rsidR="004900C8" w:rsidRDefault="002E7B1C" w:rsidP="00F56C3E">
      <w:pPr>
        <w:rPr>
          <w:bCs/>
        </w:rPr>
      </w:pPr>
      <w:r>
        <w:rPr>
          <w:bCs/>
        </w:rPr>
        <w:t xml:space="preserve">Úroveň a kvalitu racionalizmu najlepšie vystihuje pragmatizmus, ktorý nedokáže orientovať svoju pozornosť na záujem celku, ale iba na vlastný prospech. V Amerike vládne konzum a hlavne ego, preto je zbytočné za zaoberať všetkým, čo neprináša zisk (populárny pragmatizmus) – to netreba podrobne rozoberať. </w:t>
      </w:r>
    </w:p>
    <w:p w:rsidR="008A2437" w:rsidRDefault="002E7B1C" w:rsidP="009B017D">
      <w:pPr>
        <w:rPr>
          <w:bCs/>
        </w:rPr>
      </w:pPr>
      <w:r>
        <w:rPr>
          <w:bCs/>
        </w:rPr>
        <w:t>Zaujímavá je ale defin</w:t>
      </w:r>
      <w:r w:rsidR="009A23D3">
        <w:rPr>
          <w:bCs/>
        </w:rPr>
        <w:t xml:space="preserve">ícia filozofického pragmatizmu, pretože tam nie je možné vycítiť žiadnu vysokú úroveň filozofie, ale iba </w:t>
      </w:r>
      <w:r w:rsidR="00A839B2">
        <w:rPr>
          <w:bCs/>
        </w:rPr>
        <w:t>záujem ega</w:t>
      </w:r>
      <w:r w:rsidR="00CF4F37">
        <w:rPr>
          <w:bCs/>
        </w:rPr>
        <w:t>,</w:t>
      </w:r>
      <w:r w:rsidR="00A839B2">
        <w:rPr>
          <w:bCs/>
        </w:rPr>
        <w:t xml:space="preserve"> v ktorom je </w:t>
      </w:r>
      <w:r w:rsidR="009A23D3">
        <w:rPr>
          <w:bCs/>
        </w:rPr>
        <w:t>protichodnosť a</w:t>
      </w:r>
      <w:r w:rsidR="00A839B2">
        <w:rPr>
          <w:bCs/>
        </w:rPr>
        <w:t> </w:t>
      </w:r>
      <w:r w:rsidR="009A23D3">
        <w:rPr>
          <w:bCs/>
        </w:rPr>
        <w:t>paradox</w:t>
      </w:r>
      <w:r w:rsidR="00A839B2">
        <w:rPr>
          <w:bCs/>
        </w:rPr>
        <w:t xml:space="preserve">. </w:t>
      </w:r>
      <w:r w:rsidR="0056520E">
        <w:rPr>
          <w:bCs/>
        </w:rPr>
        <w:t xml:space="preserve"> </w:t>
      </w:r>
    </w:p>
    <w:p w:rsidR="00E33934" w:rsidRDefault="0056520E" w:rsidP="009B017D">
      <w:pPr>
        <w:rPr>
          <w:bCs/>
        </w:rPr>
      </w:pPr>
      <w:r>
        <w:rPr>
          <w:bCs/>
        </w:rPr>
        <w:t xml:space="preserve">Spájať užitočnosť pre človeka s pravdou </w:t>
      </w:r>
      <w:r w:rsidR="00C753B3">
        <w:rPr>
          <w:bCs/>
        </w:rPr>
        <w:t>je nelogické, pretože pre každého má užitočnosť iný význam. Na druhej strane sa popiera existencia všeobecnej (univerzálnej) pravdy, pretože to</w:t>
      </w:r>
      <w:r w:rsidR="00071727">
        <w:rPr>
          <w:bCs/>
        </w:rPr>
        <w:t>,</w:t>
      </w:r>
      <w:r w:rsidR="00C753B3">
        <w:rPr>
          <w:bCs/>
        </w:rPr>
        <w:t xml:space="preserve"> čo je užitočné pre jedného, druhému môže škodiť. Pokiaľ na svete neexistuje  všeobecná pravda, tak sa logicky musí presadzovať pravda silnejšieho. To v definícií samozrejme chýba. Myseľ, ktorá nie </w:t>
      </w:r>
      <w:r w:rsidR="00C753B3">
        <w:rPr>
          <w:bCs/>
        </w:rPr>
        <w:lastRenderedPageBreak/>
        <w:t>je orientovaná na záujem celku, môže evidentne vytvoriť iba túto obmedze</w:t>
      </w:r>
      <w:r w:rsidR="00A839B2">
        <w:rPr>
          <w:bCs/>
        </w:rPr>
        <w:t xml:space="preserve">nú a nelogickú definíciu pravdy </w:t>
      </w:r>
      <w:r w:rsidR="00B66FE9">
        <w:rPr>
          <w:bCs/>
        </w:rPr>
        <w:t xml:space="preserve">a </w:t>
      </w:r>
      <w:r w:rsidR="00A839B2">
        <w:rPr>
          <w:bCs/>
        </w:rPr>
        <w:t>pragmatizmu.</w:t>
      </w:r>
      <w:r w:rsidR="008B4FF3">
        <w:rPr>
          <w:bCs/>
        </w:rPr>
        <w:t xml:space="preserve"> </w:t>
      </w:r>
      <w:r w:rsidR="00941DE9">
        <w:rPr>
          <w:bCs/>
        </w:rPr>
        <w:t xml:space="preserve">Pragmatizmus je potom nástroj na </w:t>
      </w:r>
      <w:r w:rsidR="00E531E4">
        <w:rPr>
          <w:bCs/>
        </w:rPr>
        <w:t>využitie všetkých prostriedkov a možností k dosiahnutiu osobných cieľov a klasického profitu. Racionálna myseľ fungujúca na tomto princípe</w:t>
      </w:r>
      <w:r w:rsidR="003C218E">
        <w:rPr>
          <w:bCs/>
        </w:rPr>
        <w:t xml:space="preserve"> pragmatizmu musí potom priznať, že vďaka svojej </w:t>
      </w:r>
      <w:r w:rsidR="00BA45AB">
        <w:rPr>
          <w:bCs/>
        </w:rPr>
        <w:t xml:space="preserve">opačnej </w:t>
      </w:r>
      <w:r w:rsidR="003C218E">
        <w:rPr>
          <w:bCs/>
        </w:rPr>
        <w:t xml:space="preserve">orientácií (spôsobu myslenia), </w:t>
      </w:r>
      <w:r w:rsidR="005E14FE">
        <w:rPr>
          <w:bCs/>
        </w:rPr>
        <w:t>nie je</w:t>
      </w:r>
      <w:r w:rsidR="00DF7DAD">
        <w:rPr>
          <w:bCs/>
        </w:rPr>
        <w:t xml:space="preserve"> určená </w:t>
      </w:r>
      <w:r w:rsidR="005E14FE">
        <w:rPr>
          <w:bCs/>
        </w:rPr>
        <w:t>k poznávaniu najvyššej reality</w:t>
      </w:r>
      <w:r w:rsidR="00A23A58">
        <w:rPr>
          <w:bCs/>
        </w:rPr>
        <w:t>,</w:t>
      </w:r>
      <w:r w:rsidR="005E14FE">
        <w:rPr>
          <w:bCs/>
        </w:rPr>
        <w:t xml:space="preserve"> v ktorej </w:t>
      </w:r>
      <w:r w:rsidR="0093678E">
        <w:rPr>
          <w:bCs/>
        </w:rPr>
        <w:t>sa preferuje záujem celku</w:t>
      </w:r>
      <w:r w:rsidR="00E7329B">
        <w:rPr>
          <w:bCs/>
        </w:rPr>
        <w:t xml:space="preserve">, </w:t>
      </w:r>
      <w:r w:rsidR="0093678E">
        <w:rPr>
          <w:bCs/>
        </w:rPr>
        <w:t xml:space="preserve">všeobecná </w:t>
      </w:r>
      <w:r w:rsidR="00E7329B">
        <w:rPr>
          <w:bCs/>
        </w:rPr>
        <w:t>pravda a zmysel života.</w:t>
      </w:r>
      <w:r w:rsidR="00470F36">
        <w:rPr>
          <w:bCs/>
        </w:rPr>
        <w:t xml:space="preserve"> </w:t>
      </w:r>
      <w:r w:rsidR="00E33934">
        <w:rPr>
          <w:bCs/>
        </w:rPr>
        <w:t xml:space="preserve">Zásadný problém je v tom, že keď takto orientovaná myseľ sa dostane k akejkoľvek moci, </w:t>
      </w:r>
      <w:r w:rsidR="001128BA">
        <w:rPr>
          <w:bCs/>
        </w:rPr>
        <w:t xml:space="preserve">nemá k tomu </w:t>
      </w:r>
      <w:r w:rsidR="00E86D4F" w:rsidRPr="00E86D4F">
        <w:rPr>
          <w:bCs/>
        </w:rPr>
        <w:t xml:space="preserve">prispôsobenú </w:t>
      </w:r>
      <w:r w:rsidR="001128BA">
        <w:rPr>
          <w:bCs/>
        </w:rPr>
        <w:t>inteligenciu</w:t>
      </w:r>
      <w:r w:rsidR="00E86D4F">
        <w:rPr>
          <w:bCs/>
        </w:rPr>
        <w:t xml:space="preserve">. </w:t>
      </w:r>
      <w:r w:rsidR="00925DF9">
        <w:rPr>
          <w:bCs/>
        </w:rPr>
        <w:t>Najskôr preferuje pomocou pragmatizmu vlastný záujem, potom svojej strany</w:t>
      </w:r>
      <w:r w:rsidR="00471E9A">
        <w:rPr>
          <w:bCs/>
        </w:rPr>
        <w:t xml:space="preserve"> (inštitúcie)</w:t>
      </w:r>
      <w:r w:rsidR="00925DF9">
        <w:rPr>
          <w:bCs/>
        </w:rPr>
        <w:t xml:space="preserve"> a nakoniec spoločnosti. K</w:t>
      </w:r>
      <w:r w:rsidR="003211BD">
        <w:rPr>
          <w:bCs/>
        </w:rPr>
        <w:t xml:space="preserve">eď verejne deklaruje vybudovanie silnej krajiny, vždy myslí v prvom rade na profit </w:t>
      </w:r>
      <w:r w:rsidR="00A53AC8">
        <w:rPr>
          <w:bCs/>
        </w:rPr>
        <w:t>svojho národa na úkor iného.</w:t>
      </w:r>
      <w:r w:rsidR="007C0AEA">
        <w:rPr>
          <w:bCs/>
        </w:rPr>
        <w:t xml:space="preserve"> Vykorisťovanie bývalých kolónií, </w:t>
      </w:r>
      <w:r w:rsidR="000F6FC0">
        <w:rPr>
          <w:bCs/>
        </w:rPr>
        <w:t xml:space="preserve">zneužívanie chudoby, </w:t>
      </w:r>
      <w:r w:rsidR="007C0AEA">
        <w:rPr>
          <w:bCs/>
        </w:rPr>
        <w:t xml:space="preserve">nacionalizmus, snaha </w:t>
      </w:r>
      <w:r w:rsidR="000F6FC0">
        <w:rPr>
          <w:bCs/>
        </w:rPr>
        <w:t>byť veľmocou, atď., jasne ukazujú, že pri moci boli vždy pragmaticky orientovaní ľudia.</w:t>
      </w:r>
      <w:r w:rsidR="00835964">
        <w:rPr>
          <w:bCs/>
        </w:rPr>
        <w:t xml:space="preserve"> Ich vládnutie </w:t>
      </w:r>
      <w:r w:rsidR="00CB6155">
        <w:rPr>
          <w:bCs/>
        </w:rPr>
        <w:t>neustále</w:t>
      </w:r>
      <w:r w:rsidR="00835964">
        <w:rPr>
          <w:bCs/>
        </w:rPr>
        <w:t xml:space="preserve"> prinášalo konflikty rôzneho druhu, za ktoré </w:t>
      </w:r>
      <w:r w:rsidR="002A4AF7">
        <w:rPr>
          <w:bCs/>
        </w:rPr>
        <w:t xml:space="preserve">platilo obyvateľstvo vlastnou krvou a chudobou. To je ovocie pragmatickej mysle, ktorá nechápe význam </w:t>
      </w:r>
      <w:r w:rsidR="00C91EDE">
        <w:rPr>
          <w:bCs/>
        </w:rPr>
        <w:t xml:space="preserve">a zmysel </w:t>
      </w:r>
      <w:r w:rsidR="002A4AF7">
        <w:rPr>
          <w:bCs/>
        </w:rPr>
        <w:t>harmonizácie</w:t>
      </w:r>
      <w:r w:rsidR="00C91EDE">
        <w:rPr>
          <w:bCs/>
        </w:rPr>
        <w:t>,</w:t>
      </w:r>
      <w:r w:rsidR="002A4AF7">
        <w:rPr>
          <w:bCs/>
        </w:rPr>
        <w:t xml:space="preserve"> z ktorej by mohli profitovať všetky strany.</w:t>
      </w:r>
    </w:p>
    <w:p w:rsidR="002916E0" w:rsidRDefault="00470F36" w:rsidP="009B017D">
      <w:pPr>
        <w:rPr>
          <w:bCs/>
        </w:rPr>
      </w:pPr>
      <w:r>
        <w:rPr>
          <w:bCs/>
        </w:rPr>
        <w:t xml:space="preserve">Myseľ </w:t>
      </w:r>
      <w:r w:rsidR="002916E0">
        <w:rPr>
          <w:bCs/>
        </w:rPr>
        <w:t xml:space="preserve">klasického </w:t>
      </w:r>
      <w:r>
        <w:rPr>
          <w:bCs/>
        </w:rPr>
        <w:t xml:space="preserve">intelektuála ale </w:t>
      </w:r>
      <w:r w:rsidR="00922FA4">
        <w:rPr>
          <w:bCs/>
        </w:rPr>
        <w:t>t</w:t>
      </w:r>
      <w:r w:rsidR="00C91EDE">
        <w:rPr>
          <w:bCs/>
        </w:rPr>
        <w:t>ieto</w:t>
      </w:r>
      <w:r w:rsidR="00922FA4">
        <w:rPr>
          <w:bCs/>
        </w:rPr>
        <w:t xml:space="preserve"> jednoduché </w:t>
      </w:r>
      <w:r w:rsidR="008826AF">
        <w:rPr>
          <w:bCs/>
        </w:rPr>
        <w:t>súvislosti</w:t>
      </w:r>
      <w:r w:rsidR="00922FA4">
        <w:rPr>
          <w:bCs/>
        </w:rPr>
        <w:t xml:space="preserve">, zákon, či princíp, nedokáže </w:t>
      </w:r>
      <w:r>
        <w:rPr>
          <w:bCs/>
        </w:rPr>
        <w:t xml:space="preserve"> </w:t>
      </w:r>
      <w:r w:rsidR="00922FA4">
        <w:rPr>
          <w:bCs/>
        </w:rPr>
        <w:t xml:space="preserve">odhaliť, pretože </w:t>
      </w:r>
      <w:r w:rsidR="00C91EDE">
        <w:rPr>
          <w:bCs/>
        </w:rPr>
        <w:t xml:space="preserve">je tiež </w:t>
      </w:r>
      <w:r w:rsidR="00F57439">
        <w:rPr>
          <w:bCs/>
        </w:rPr>
        <w:t xml:space="preserve">jednosmerne </w:t>
      </w:r>
      <w:r w:rsidR="00C91EDE">
        <w:rPr>
          <w:bCs/>
        </w:rPr>
        <w:t>pragmaticky orientovaná</w:t>
      </w:r>
      <w:r w:rsidR="00770C03">
        <w:rPr>
          <w:bCs/>
        </w:rPr>
        <w:t xml:space="preserve">. </w:t>
      </w:r>
      <w:r w:rsidR="002916E0">
        <w:rPr>
          <w:bCs/>
        </w:rPr>
        <w:t>Orientáciu inteligencie</w:t>
      </w:r>
      <w:r w:rsidR="0069588E">
        <w:rPr>
          <w:bCs/>
        </w:rPr>
        <w:t xml:space="preserve"> IQ (spôsob myslenia), najviac </w:t>
      </w:r>
      <w:r w:rsidR="00580F08">
        <w:rPr>
          <w:bCs/>
        </w:rPr>
        <w:t xml:space="preserve"> </w:t>
      </w:r>
      <w:r w:rsidR="0069588E">
        <w:rPr>
          <w:bCs/>
        </w:rPr>
        <w:t xml:space="preserve">ovplyvňuje EQ, aj keď stojí v tieni IQ. </w:t>
      </w:r>
      <w:r w:rsidR="00CB05F2">
        <w:rPr>
          <w:bCs/>
        </w:rPr>
        <w:t xml:space="preserve">Človek, ktorý má vysoké EQ (veľkú empatiu) celkom odlišne vyhodnocuje realitu. Záujem a problém druhej strany dokáže omnoho lepšie pochopiť, ako </w:t>
      </w:r>
      <w:r w:rsidR="00673052">
        <w:rPr>
          <w:bCs/>
        </w:rPr>
        <w:t>pragmaticky orientovaný človek, preto</w:t>
      </w:r>
      <w:r w:rsidR="00F57439">
        <w:rPr>
          <w:bCs/>
        </w:rPr>
        <w:t>že</w:t>
      </w:r>
      <w:r w:rsidR="00673052">
        <w:rPr>
          <w:bCs/>
        </w:rPr>
        <w:t xml:space="preserve"> jeho rozhodnutia pramenia z inej </w:t>
      </w:r>
      <w:r w:rsidR="00F57439">
        <w:rPr>
          <w:bCs/>
        </w:rPr>
        <w:t>priority (</w:t>
      </w:r>
      <w:r w:rsidR="00D95BCC">
        <w:rPr>
          <w:bCs/>
        </w:rPr>
        <w:t xml:space="preserve">záujem iných, </w:t>
      </w:r>
      <w:r w:rsidR="00F57439">
        <w:rPr>
          <w:bCs/>
        </w:rPr>
        <w:t>záujem celku</w:t>
      </w:r>
      <w:r w:rsidR="00673052">
        <w:rPr>
          <w:bCs/>
        </w:rPr>
        <w:t>).</w:t>
      </w:r>
    </w:p>
    <w:p w:rsidR="0038307D" w:rsidRDefault="0038307D" w:rsidP="009B017D">
      <w:pPr>
        <w:rPr>
          <w:bCs/>
        </w:rPr>
      </w:pPr>
      <w:r>
        <w:rPr>
          <w:bCs/>
        </w:rPr>
        <w:t xml:space="preserve">Všetky tieto jednoduché súvislosti a pravidlá je nevyhnutné pochopiť, pretože </w:t>
      </w:r>
      <w:r w:rsidR="00C17EB2">
        <w:rPr>
          <w:bCs/>
        </w:rPr>
        <w:t xml:space="preserve">takmer </w:t>
      </w:r>
      <w:r>
        <w:rPr>
          <w:bCs/>
        </w:rPr>
        <w:t>vo všetko</w:t>
      </w:r>
      <w:r w:rsidR="00C17EB2">
        <w:rPr>
          <w:bCs/>
        </w:rPr>
        <w:t>m</w:t>
      </w:r>
      <w:r>
        <w:rPr>
          <w:bCs/>
        </w:rPr>
        <w:t>, čo budem ešte rozoberať</w:t>
      </w:r>
      <w:r w:rsidR="00C17EB2">
        <w:rPr>
          <w:bCs/>
        </w:rPr>
        <w:t>, budú sa neustále objavovať.</w:t>
      </w:r>
    </w:p>
    <w:p w:rsidR="00814408" w:rsidRDefault="002606B1" w:rsidP="00814408">
      <w:pPr>
        <w:rPr>
          <w:bCs/>
        </w:rPr>
      </w:pPr>
      <w:r>
        <w:rPr>
          <w:bCs/>
        </w:rPr>
        <w:t>Mojou ambíciou nie je všetkých intelektuálov ponížiť a hodiť do jedného koša, ale iba ukázať, akou obmedzenosťou trpí racionalita a pragmatizmus.</w:t>
      </w:r>
      <w:r w:rsidR="00814408">
        <w:rPr>
          <w:bCs/>
        </w:rPr>
        <w:t xml:space="preserve"> Samozrejme, že aj medzi intelektuálmi sa  nájdu svetlé výnimky, ktoré  začínajú pomaly chápať obmed</w:t>
      </w:r>
      <w:r w:rsidR="00881572">
        <w:rPr>
          <w:bCs/>
        </w:rPr>
        <w:t>zenosť racionálnej inteligencie, ale ešte nechápu všetky súvislosti.</w:t>
      </w:r>
    </w:p>
    <w:p w:rsidR="009B017D" w:rsidRDefault="009B017D" w:rsidP="009B017D">
      <w:pPr>
        <w:rPr>
          <w:bCs/>
        </w:rPr>
      </w:pPr>
      <w:r>
        <w:rPr>
          <w:bCs/>
        </w:rPr>
        <w:t>Jeden kvantový fyzik z NASA dokázal vytvoriť túto myšlienku:</w:t>
      </w:r>
      <w:r w:rsidRPr="009B017D">
        <w:rPr>
          <w:bCs/>
          <w:color w:val="000080"/>
        </w:rPr>
        <w:t xml:space="preserve"> </w:t>
      </w:r>
      <w:r w:rsidRPr="00226ED3">
        <w:rPr>
          <w:bCs/>
          <w:color w:val="000080"/>
        </w:rPr>
        <w:t>„Vedec sa po úpornom snažení dostáva na vrchol hory poznania, a tam ho čakajú zakladatelia náboženstiev a</w:t>
      </w:r>
      <w:r>
        <w:rPr>
          <w:bCs/>
          <w:color w:val="000080"/>
        </w:rPr>
        <w:t> </w:t>
      </w:r>
      <w:r w:rsidRPr="00226ED3">
        <w:rPr>
          <w:bCs/>
          <w:color w:val="000080"/>
        </w:rPr>
        <w:t>mystici</w:t>
      </w:r>
      <w:r>
        <w:rPr>
          <w:bCs/>
          <w:color w:val="000080"/>
        </w:rPr>
        <w:t>,</w:t>
      </w:r>
      <w:r w:rsidRPr="00226ED3">
        <w:rPr>
          <w:bCs/>
          <w:color w:val="000080"/>
        </w:rPr>
        <w:t xml:space="preserve"> ktorí </w:t>
      </w:r>
      <w:r>
        <w:rPr>
          <w:bCs/>
          <w:color w:val="000080"/>
        </w:rPr>
        <w:t>ho vítajú slovami: V</w:t>
      </w:r>
      <w:r w:rsidRPr="00226ED3">
        <w:rPr>
          <w:bCs/>
          <w:color w:val="000080"/>
        </w:rPr>
        <w:t>eď ja som ti to hovoril</w:t>
      </w:r>
      <w:r w:rsidRPr="009F1F5E">
        <w:rPr>
          <w:bCs/>
          <w:color w:val="000080"/>
        </w:rPr>
        <w:t>“</w:t>
      </w:r>
      <w:r>
        <w:rPr>
          <w:bCs/>
        </w:rPr>
        <w:t xml:space="preserve">. </w:t>
      </w:r>
    </w:p>
    <w:p w:rsidR="007073D3" w:rsidRDefault="004D29E6" w:rsidP="007073D3">
      <w:pPr>
        <w:rPr>
          <w:bCs/>
        </w:rPr>
      </w:pPr>
      <w:r>
        <w:rPr>
          <w:bCs/>
        </w:rPr>
        <w:t>Fyzik</w:t>
      </w:r>
      <w:r w:rsidR="007073D3">
        <w:rPr>
          <w:bCs/>
        </w:rPr>
        <w:t>, obdarený pokorou a rešpe</w:t>
      </w:r>
      <w:r>
        <w:rPr>
          <w:bCs/>
        </w:rPr>
        <w:t>ktom</w:t>
      </w:r>
      <w:r w:rsidR="007073D3">
        <w:rPr>
          <w:bCs/>
        </w:rPr>
        <w:t>, dokázal pochopiť, že</w:t>
      </w:r>
      <w:r>
        <w:rPr>
          <w:bCs/>
        </w:rPr>
        <w:t xml:space="preserve"> </w:t>
      </w:r>
      <w:r w:rsidR="007073D3">
        <w:rPr>
          <w:bCs/>
        </w:rPr>
        <w:t xml:space="preserve">ak sa rozhodneme v poznávaní reality dotknúť najvyšších aspektov a samotného princípu života, rozum a veda musí hľadať </w:t>
      </w:r>
      <w:r w:rsidR="007073D3">
        <w:rPr>
          <w:bCs/>
        </w:rPr>
        <w:lastRenderedPageBreak/>
        <w:t xml:space="preserve">odpovede tam, kde inteligencia racionálnej </w:t>
      </w:r>
      <w:r w:rsidR="0065129B">
        <w:rPr>
          <w:bCs/>
        </w:rPr>
        <w:t xml:space="preserve">mysle nesiaha. V podstate možno nechtiac naznačil, že na horu poznania sa dá vystúpiť aj </w:t>
      </w:r>
      <w:r w:rsidR="00AB4A2F">
        <w:rPr>
          <w:bCs/>
        </w:rPr>
        <w:t>iným, pre niekoho jednodu</w:t>
      </w:r>
      <w:r w:rsidR="0065129B">
        <w:rPr>
          <w:bCs/>
        </w:rPr>
        <w:t>chším spôsobom.</w:t>
      </w:r>
    </w:p>
    <w:p w:rsidR="00232EAD" w:rsidRDefault="00232EAD" w:rsidP="00F56C3E">
      <w:pPr>
        <w:rPr>
          <w:bCs/>
        </w:rPr>
      </w:pPr>
      <w:r>
        <w:rPr>
          <w:bCs/>
        </w:rPr>
        <w:t>Racionálne myslenie vedie človeka k</w:t>
      </w:r>
      <w:r w:rsidR="00ED69CD">
        <w:rPr>
          <w:bCs/>
        </w:rPr>
        <w:t xml:space="preserve"> preferovaniu </w:t>
      </w:r>
      <w:r w:rsidR="007822FA">
        <w:rPr>
          <w:bCs/>
        </w:rPr>
        <w:t>profitu a materiálnym hodnotám,</w:t>
      </w:r>
      <w:r w:rsidR="00484B94">
        <w:rPr>
          <w:bCs/>
        </w:rPr>
        <w:t xml:space="preserve"> a tie</w:t>
      </w:r>
      <w:r>
        <w:rPr>
          <w:bCs/>
        </w:rPr>
        <w:t xml:space="preserve"> zase človeka privádza</w:t>
      </w:r>
      <w:r w:rsidR="00484B94">
        <w:rPr>
          <w:bCs/>
        </w:rPr>
        <w:t>jú</w:t>
      </w:r>
      <w:r>
        <w:rPr>
          <w:bCs/>
        </w:rPr>
        <w:t xml:space="preserve"> ku konzumnému spôsobu života.</w:t>
      </w:r>
      <w:r w:rsidR="00484B94">
        <w:rPr>
          <w:bCs/>
        </w:rPr>
        <w:t xml:space="preserve"> Pokiaľ však </w:t>
      </w:r>
      <w:r w:rsidR="005D2B4F">
        <w:rPr>
          <w:bCs/>
        </w:rPr>
        <w:t>chceme život pochopiť v globále,</w:t>
      </w:r>
      <w:r w:rsidR="00484B94">
        <w:rPr>
          <w:bCs/>
        </w:rPr>
        <w:t xml:space="preserve"> racionalizmu</w:t>
      </w:r>
      <w:r w:rsidR="000278E9">
        <w:rPr>
          <w:bCs/>
        </w:rPr>
        <w:t>s</w:t>
      </w:r>
      <w:r w:rsidR="00484B94">
        <w:rPr>
          <w:bCs/>
        </w:rPr>
        <w:t xml:space="preserve"> a pragmatizmus </w:t>
      </w:r>
      <w:r w:rsidR="007822FA">
        <w:rPr>
          <w:bCs/>
        </w:rPr>
        <w:t>nemôžeme použi</w:t>
      </w:r>
      <w:r w:rsidR="000278E9">
        <w:rPr>
          <w:bCs/>
        </w:rPr>
        <w:t xml:space="preserve">ť, pretože </w:t>
      </w:r>
      <w:r w:rsidR="007822FA">
        <w:rPr>
          <w:bCs/>
        </w:rPr>
        <w:t xml:space="preserve"> </w:t>
      </w:r>
      <w:r w:rsidR="000278E9">
        <w:rPr>
          <w:bCs/>
        </w:rPr>
        <w:t>s pohľadu vlastných záujmov sa nám môže objaviť iba naša obmedzená</w:t>
      </w:r>
      <w:r w:rsidR="008E13FA">
        <w:rPr>
          <w:bCs/>
        </w:rPr>
        <w:t xml:space="preserve"> a subjektívna pravda.</w:t>
      </w:r>
      <w:r w:rsidR="000278E9">
        <w:rPr>
          <w:bCs/>
        </w:rPr>
        <w:t xml:space="preserve"> </w:t>
      </w:r>
    </w:p>
    <w:p w:rsidR="0022654D" w:rsidRDefault="00ED5054" w:rsidP="00F56C3E">
      <w:r>
        <w:t xml:space="preserve">Pragmatizmus je teda najlepší spôsob myslenia pri napĺňaní </w:t>
      </w:r>
      <w:r w:rsidR="007F3756">
        <w:t>vlastných</w:t>
      </w:r>
      <w:r>
        <w:t xml:space="preserve"> individuálnych cieľov</w:t>
      </w:r>
      <w:r w:rsidR="00337ECD">
        <w:t xml:space="preserve"> (seba</w:t>
      </w:r>
      <w:r w:rsidR="009F1F5E">
        <w:t>r</w:t>
      </w:r>
      <w:r w:rsidR="00337ECD">
        <w:t>e</w:t>
      </w:r>
      <w:r w:rsidR="009F1F5E">
        <w:t>alizácie)</w:t>
      </w:r>
      <w:r w:rsidR="00967616">
        <w:t>, ale paradoxne touto</w:t>
      </w:r>
      <w:r>
        <w:t xml:space="preserve"> vlastnosťou označujú médiá </w:t>
      </w:r>
      <w:r w:rsidR="008E13FA">
        <w:t>„</w:t>
      </w:r>
      <w:r>
        <w:t>úspešných</w:t>
      </w:r>
      <w:r w:rsidR="008E13FA">
        <w:t>“</w:t>
      </w:r>
      <w:r>
        <w:t xml:space="preserve"> politikov obhajujúcich záujmy celej spoločnosti. </w:t>
      </w:r>
      <w:r w:rsidR="00226A5E">
        <w:t>Zrejme novinári si nedali tú námahu, aby si preštudovali presnú definíciu tohto pojmu.</w:t>
      </w:r>
    </w:p>
    <w:p w:rsidR="00D05F82" w:rsidRPr="008E13FA" w:rsidRDefault="00655A07" w:rsidP="008E13FA">
      <w:r>
        <w:t xml:space="preserve">Racionálne a pragmatické myslenie nemožno označiť </w:t>
      </w:r>
      <w:r w:rsidR="005657C5">
        <w:t xml:space="preserve">len </w:t>
      </w:r>
      <w:r>
        <w:t>za extrémne negatívne. Tento spôsob myslenia je totiž veľmi dôležitý aj pri  dosahovaní veľmi ušľachtilých cieľov, ako je napr. zdokonaľovanie svojich schopností, riešenie rôznych problémov, vytváranie akejkoľvek materiálnej či duševnej hodnoty a pod.</w:t>
      </w:r>
    </w:p>
    <w:p w:rsidR="0097698A" w:rsidRPr="0097698A" w:rsidRDefault="00CF111C" w:rsidP="00F56C3E">
      <w:pPr>
        <w:pStyle w:val="Nadpis3"/>
      </w:pPr>
      <w:bookmarkStart w:id="5" w:name="_Toc425823486"/>
      <w:bookmarkStart w:id="6" w:name="_Toc500777458"/>
      <w:r>
        <w:t>Racionálne myslenie a pokušenie</w:t>
      </w:r>
      <w:bookmarkEnd w:id="5"/>
      <w:bookmarkEnd w:id="6"/>
    </w:p>
    <w:p w:rsidR="00C85C6F" w:rsidRDefault="0097698A" w:rsidP="00F56C3E">
      <w:pPr>
        <w:rPr>
          <w:bCs/>
        </w:rPr>
      </w:pPr>
      <w:r w:rsidRPr="0097698A">
        <w:rPr>
          <w:bCs/>
        </w:rPr>
        <w:t>Ľudia veľmi ľahko a rýchlo odsudzujú druhých za nem</w:t>
      </w:r>
      <w:r w:rsidR="000B2972">
        <w:rPr>
          <w:bCs/>
        </w:rPr>
        <w:t>orálne a bezcharakterné konanie</w:t>
      </w:r>
      <w:r w:rsidR="008E13FA">
        <w:rPr>
          <w:bCs/>
        </w:rPr>
        <w:t>,</w:t>
      </w:r>
      <w:r w:rsidR="000B2972">
        <w:rPr>
          <w:bCs/>
        </w:rPr>
        <w:t xml:space="preserve"> v ktorom dominuje rôzna forma klamstva, pokrytectva a neserióznosti.</w:t>
      </w:r>
      <w:r w:rsidR="00B66FE9">
        <w:rPr>
          <w:bCs/>
        </w:rPr>
        <w:t xml:space="preserve"> </w:t>
      </w:r>
      <w:r w:rsidR="00C85C6F">
        <w:rPr>
          <w:bCs/>
        </w:rPr>
        <w:t>Všetci</w:t>
      </w:r>
      <w:r w:rsidR="003F1649">
        <w:rPr>
          <w:bCs/>
        </w:rPr>
        <w:t xml:space="preserve"> ľudia, ktorí </w:t>
      </w:r>
      <w:r w:rsidR="00C85C6F">
        <w:rPr>
          <w:bCs/>
        </w:rPr>
        <w:t xml:space="preserve">veľmi rýchlo súdia, nedokážu ale odhaliť príčinu </w:t>
      </w:r>
      <w:r w:rsidR="0001263B">
        <w:rPr>
          <w:bCs/>
        </w:rPr>
        <w:t>tohto konania</w:t>
      </w:r>
      <w:r w:rsidR="000B2972">
        <w:rPr>
          <w:bCs/>
        </w:rPr>
        <w:t>,</w:t>
      </w:r>
      <w:r w:rsidR="00B66FE9">
        <w:rPr>
          <w:bCs/>
        </w:rPr>
        <w:t xml:space="preserve"> </w:t>
      </w:r>
      <w:r w:rsidR="0001263B">
        <w:rPr>
          <w:bCs/>
        </w:rPr>
        <w:t>ktoré sa premieta</w:t>
      </w:r>
      <w:r w:rsidR="000B2972">
        <w:rPr>
          <w:bCs/>
        </w:rPr>
        <w:t xml:space="preserve"> v bežnom živote ako</w:t>
      </w:r>
      <w:r w:rsidR="00C85C6F">
        <w:rPr>
          <w:bCs/>
        </w:rPr>
        <w:t xml:space="preserve"> korupcia, finančný podvod</w:t>
      </w:r>
      <w:r w:rsidR="000B2972">
        <w:rPr>
          <w:bCs/>
        </w:rPr>
        <w:t xml:space="preserve">, nevera a atď.. </w:t>
      </w:r>
    </w:p>
    <w:p w:rsidR="00E711C1" w:rsidRDefault="00E70C24" w:rsidP="00F56C3E">
      <w:pPr>
        <w:rPr>
          <w:bCs/>
        </w:rPr>
      </w:pPr>
      <w:r>
        <w:rPr>
          <w:bCs/>
        </w:rPr>
        <w:t>Život sa točí u väčšiny ľudí, ako je všeobecne známe, okolo peňazí a sexu. Práve pri týchto aspektoch sa objavuje vz</w:t>
      </w:r>
      <w:r w:rsidR="000631D1">
        <w:rPr>
          <w:bCs/>
        </w:rPr>
        <w:t xml:space="preserve">rušujúce pudové adrenalínové pokušenie a zároveň určité množstvo racionálneho myslenia.  </w:t>
      </w:r>
      <w:r w:rsidR="00F816BD">
        <w:rPr>
          <w:bCs/>
        </w:rPr>
        <w:t>Je známe</w:t>
      </w:r>
      <w:r w:rsidR="000631D1">
        <w:rPr>
          <w:bCs/>
        </w:rPr>
        <w:t xml:space="preserve">, že </w:t>
      </w:r>
      <w:r w:rsidR="00904505">
        <w:rPr>
          <w:bCs/>
        </w:rPr>
        <w:t>sa</w:t>
      </w:r>
      <w:r w:rsidR="000631D1">
        <w:rPr>
          <w:bCs/>
        </w:rPr>
        <w:t> </w:t>
      </w:r>
      <w:r w:rsidR="00904505">
        <w:rPr>
          <w:bCs/>
        </w:rPr>
        <w:t>mnohým</w:t>
      </w:r>
      <w:r w:rsidR="000631D1">
        <w:rPr>
          <w:bCs/>
        </w:rPr>
        <w:t xml:space="preserve"> pri stretnutí s náhodným sexuálnym dobrodružstvom alebo pri </w:t>
      </w:r>
      <w:r w:rsidR="00904505">
        <w:rPr>
          <w:bCs/>
        </w:rPr>
        <w:t>vidine rýchleho zbohatnutia</w:t>
      </w:r>
      <w:r w:rsidR="00B66FE9">
        <w:rPr>
          <w:bCs/>
        </w:rPr>
        <w:t xml:space="preserve"> </w:t>
      </w:r>
      <w:r w:rsidR="001D454C">
        <w:rPr>
          <w:bCs/>
        </w:rPr>
        <w:t>myseľ úplne zastaví, to však nie je kategória</w:t>
      </w:r>
      <w:r w:rsidR="00B66FE9">
        <w:rPr>
          <w:bCs/>
        </w:rPr>
        <w:t xml:space="preserve"> </w:t>
      </w:r>
      <w:r w:rsidR="001D454C">
        <w:rPr>
          <w:bCs/>
        </w:rPr>
        <w:t xml:space="preserve">ľudí o ktorých bude reč. </w:t>
      </w:r>
    </w:p>
    <w:p w:rsidR="00E70C24" w:rsidRDefault="004F027A" w:rsidP="00F56C3E">
      <w:pPr>
        <w:rPr>
          <w:bCs/>
        </w:rPr>
      </w:pPr>
      <w:r>
        <w:rPr>
          <w:bCs/>
        </w:rPr>
        <w:t>R</w:t>
      </w:r>
      <w:r w:rsidR="00904505">
        <w:rPr>
          <w:bCs/>
        </w:rPr>
        <w:t xml:space="preserve">ozumovo </w:t>
      </w:r>
      <w:r w:rsidR="002159C2">
        <w:rPr>
          <w:bCs/>
        </w:rPr>
        <w:t xml:space="preserve">(racionálne) </w:t>
      </w:r>
      <w:r w:rsidR="00904505">
        <w:rPr>
          <w:bCs/>
        </w:rPr>
        <w:t>vyvinutí</w:t>
      </w:r>
      <w:r w:rsidR="00D039EA">
        <w:rPr>
          <w:bCs/>
        </w:rPr>
        <w:t xml:space="preserve"> jedinci sa dostávajú do omnoho </w:t>
      </w:r>
      <w:r w:rsidR="001D454C">
        <w:rPr>
          <w:bCs/>
        </w:rPr>
        <w:t>komplikovanejšej situácie.</w:t>
      </w:r>
      <w:r w:rsidR="00B66FE9">
        <w:rPr>
          <w:bCs/>
        </w:rPr>
        <w:t xml:space="preserve"> </w:t>
      </w:r>
      <w:r w:rsidR="001D454C">
        <w:rPr>
          <w:bCs/>
        </w:rPr>
        <w:t>Prichádzajú</w:t>
      </w:r>
      <w:r w:rsidR="00FD35E8">
        <w:rPr>
          <w:bCs/>
        </w:rPr>
        <w:t xml:space="preserve"> totiž </w:t>
      </w:r>
      <w:r w:rsidR="001D454C">
        <w:rPr>
          <w:bCs/>
        </w:rPr>
        <w:t xml:space="preserve">ku </w:t>
      </w:r>
      <w:r w:rsidR="005551E5">
        <w:rPr>
          <w:bCs/>
        </w:rPr>
        <w:t>konfrontácií</w:t>
      </w:r>
      <w:r w:rsidR="00D86C8D">
        <w:rPr>
          <w:bCs/>
        </w:rPr>
        <w:t>,</w:t>
      </w:r>
      <w:r w:rsidR="00FD35E8">
        <w:rPr>
          <w:bCs/>
        </w:rPr>
        <w:t xml:space="preserve"> v ktorej</w:t>
      </w:r>
      <w:r w:rsidR="00904505">
        <w:rPr>
          <w:bCs/>
        </w:rPr>
        <w:t xml:space="preserve"> na jednej stra</w:t>
      </w:r>
      <w:r w:rsidR="00FD35E8">
        <w:rPr>
          <w:bCs/>
        </w:rPr>
        <w:t>ne stojí pokušenie</w:t>
      </w:r>
      <w:r w:rsidR="005C437F">
        <w:rPr>
          <w:bCs/>
        </w:rPr>
        <w:t xml:space="preserve">, </w:t>
      </w:r>
      <w:r w:rsidR="00FD35E8">
        <w:rPr>
          <w:bCs/>
        </w:rPr>
        <w:t xml:space="preserve"> na druhej </w:t>
      </w:r>
      <w:r w:rsidR="005C437F">
        <w:rPr>
          <w:bCs/>
        </w:rPr>
        <w:t xml:space="preserve">pocity a na tretej </w:t>
      </w:r>
      <w:r w:rsidR="00904505">
        <w:rPr>
          <w:bCs/>
        </w:rPr>
        <w:t xml:space="preserve">vlastné racionálne myslenie. </w:t>
      </w:r>
      <w:r w:rsidR="00F816BD">
        <w:rPr>
          <w:bCs/>
        </w:rPr>
        <w:t xml:space="preserve">Pokušenie zvádza myseľ k neserióznemu konaniu </w:t>
      </w:r>
      <w:r w:rsidR="00FD35E8">
        <w:rPr>
          <w:bCs/>
        </w:rPr>
        <w:t xml:space="preserve">a myseľ musí riešiť dilemu. </w:t>
      </w:r>
      <w:r w:rsidR="005C437F">
        <w:rPr>
          <w:bCs/>
        </w:rPr>
        <w:t>A</w:t>
      </w:r>
      <w:r w:rsidR="00FD35E8">
        <w:rPr>
          <w:bCs/>
        </w:rPr>
        <w:t>rgumenty pokušenia</w:t>
      </w:r>
      <w:r w:rsidR="005C437F">
        <w:rPr>
          <w:bCs/>
        </w:rPr>
        <w:t xml:space="preserve"> zvádzajú boj s dušou, ktorá sa ozý</w:t>
      </w:r>
      <w:r w:rsidR="00D062E6">
        <w:rPr>
          <w:bCs/>
        </w:rPr>
        <w:t xml:space="preserve">va cez svedomie a pocity. Do mysle sa začínajú tlačiť myšlienky pokušenia približne v tomto znení: „Ak si neužiješ teraz, druhá šanca možno nepríde. Uži si kým si </w:t>
      </w:r>
      <w:r w:rsidR="000C791B">
        <w:rPr>
          <w:bCs/>
        </w:rPr>
        <w:t>mla</w:t>
      </w:r>
      <w:r w:rsidR="00D062E6">
        <w:rPr>
          <w:bCs/>
        </w:rPr>
        <w:t>dý, veď žiješ len raz</w:t>
      </w:r>
      <w:r w:rsidR="000C791B">
        <w:rPr>
          <w:bCs/>
        </w:rPr>
        <w:t xml:space="preserve">! </w:t>
      </w:r>
      <w:r w:rsidR="00D062E6">
        <w:rPr>
          <w:bCs/>
        </w:rPr>
        <w:t xml:space="preserve">Toľko peňazí za trochu </w:t>
      </w:r>
      <w:r w:rsidR="00D062E6">
        <w:rPr>
          <w:bCs/>
        </w:rPr>
        <w:lastRenderedPageBreak/>
        <w:t>strachu</w:t>
      </w:r>
      <w:r w:rsidR="00B704D9">
        <w:rPr>
          <w:bCs/>
        </w:rPr>
        <w:t xml:space="preserve"> predsa</w:t>
      </w:r>
      <w:r w:rsidR="00D062E6">
        <w:rPr>
          <w:bCs/>
        </w:rPr>
        <w:t xml:space="preserve"> stojí, budeš si môcť kúpiť čo len chceš.</w:t>
      </w:r>
      <w:r w:rsidR="000C791B">
        <w:rPr>
          <w:bCs/>
        </w:rPr>
        <w:t xml:space="preserve"> Všetko dokážeš urobiť tak, že nikto sa nič nedozvie.“</w:t>
      </w:r>
    </w:p>
    <w:p w:rsidR="00680AAA" w:rsidRDefault="000C791B" w:rsidP="00F56C3E">
      <w:pPr>
        <w:rPr>
          <w:bCs/>
        </w:rPr>
      </w:pPr>
      <w:r>
        <w:rPr>
          <w:bCs/>
        </w:rPr>
        <w:t>Na druhej strane nemá duša vyvoláva nervozitu a</w:t>
      </w:r>
      <w:r w:rsidR="00B704D9">
        <w:rPr>
          <w:bCs/>
        </w:rPr>
        <w:t xml:space="preserve"> z hlbokého podvedomia vyskočí pár myšlienok apelujúcich na pokojný spánok a morálnu čistotu. Všetko to musí v krátkom čase posúdiť myseľ </w:t>
      </w:r>
      <w:r w:rsidR="00ED63EE">
        <w:rPr>
          <w:bCs/>
        </w:rPr>
        <w:t>pomocou svojej racionality a vypočítavosti.</w:t>
      </w:r>
      <w:r w:rsidR="002E644D">
        <w:rPr>
          <w:bCs/>
        </w:rPr>
        <w:t xml:space="preserve"> Argument</w:t>
      </w:r>
      <w:r w:rsidR="00E12D64">
        <w:rPr>
          <w:bCs/>
        </w:rPr>
        <w:t>y pokušenia sú ale neodolateľné</w:t>
      </w:r>
      <w:r w:rsidR="002E644D">
        <w:rPr>
          <w:bCs/>
        </w:rPr>
        <w:t xml:space="preserve"> pokiaľ myseľ uverí, že premárnením príležitosti si telo odoprie skvelý zážitok. Ešte ťažšie je odolať rýchlym a </w:t>
      </w:r>
      <w:r w:rsidR="003D08EC">
        <w:rPr>
          <w:bCs/>
        </w:rPr>
        <w:t>veľkým</w:t>
      </w:r>
      <w:r w:rsidR="002E644D">
        <w:rPr>
          <w:bCs/>
        </w:rPr>
        <w:t xml:space="preserve"> peniazom, ktoré môžu definitívne vyriešiť </w:t>
      </w:r>
      <w:r w:rsidR="002F2BD0">
        <w:rPr>
          <w:bCs/>
        </w:rPr>
        <w:t>finančnú situáciu aj do budúcna.</w:t>
      </w:r>
      <w:r w:rsidR="002159C2">
        <w:rPr>
          <w:bCs/>
        </w:rPr>
        <w:t xml:space="preserve"> </w:t>
      </w:r>
      <w:r w:rsidR="00D367B5">
        <w:rPr>
          <w:bCs/>
        </w:rPr>
        <w:t xml:space="preserve">Myseľ musí ešte posúdiť mieru rizika odhalenia a všetky možnosti zakrývacích manévrov, aby sa </w:t>
      </w:r>
      <w:r w:rsidR="005C437F">
        <w:rPr>
          <w:bCs/>
        </w:rPr>
        <w:t xml:space="preserve">v krátkom čase </w:t>
      </w:r>
      <w:r w:rsidR="00D367B5">
        <w:rPr>
          <w:bCs/>
        </w:rPr>
        <w:t>mohlo pristúpiť s</w:t>
      </w:r>
      <w:r w:rsidR="002159C2">
        <w:rPr>
          <w:bCs/>
        </w:rPr>
        <w:t> </w:t>
      </w:r>
      <w:r w:rsidR="00D367B5">
        <w:rPr>
          <w:bCs/>
        </w:rPr>
        <w:t>trochou</w:t>
      </w:r>
      <w:r w:rsidR="002159C2">
        <w:rPr>
          <w:bCs/>
        </w:rPr>
        <w:t xml:space="preserve"> </w:t>
      </w:r>
      <w:r w:rsidR="00D367B5">
        <w:rPr>
          <w:bCs/>
        </w:rPr>
        <w:t>adrenalínu a strachu k samotnému aktu nevery</w:t>
      </w:r>
      <w:r w:rsidR="00FE1131">
        <w:rPr>
          <w:bCs/>
        </w:rPr>
        <w:t>, podvodu</w:t>
      </w:r>
      <w:r w:rsidR="00D367B5">
        <w:rPr>
          <w:bCs/>
        </w:rPr>
        <w:t xml:space="preserve"> či korupcie. </w:t>
      </w:r>
    </w:p>
    <w:p w:rsidR="00A84077" w:rsidRDefault="00190FBF" w:rsidP="00F56C3E">
      <w:pPr>
        <w:rPr>
          <w:bCs/>
        </w:rPr>
      </w:pPr>
      <w:r>
        <w:rPr>
          <w:bCs/>
        </w:rPr>
        <w:t>Racionalita zvažuje mieru rizika v porovnaní s</w:t>
      </w:r>
      <w:r w:rsidR="0014561A">
        <w:rPr>
          <w:bCs/>
        </w:rPr>
        <w:t xml:space="preserve"> možným ziskom a pôžitkom, duša naopak ukáže svoju skrytú úroveň cez pocity a vyskakujúce myšlienky. Pokiaľ človek išiel vo svojom konaní pod svoju úroveň, </w:t>
      </w:r>
      <w:r w:rsidR="00832483">
        <w:rPr>
          <w:bCs/>
        </w:rPr>
        <w:t xml:space="preserve">duša vyvolá v psychike veľkú nervozitu, ktorá </w:t>
      </w:r>
      <w:r w:rsidR="00A32530">
        <w:rPr>
          <w:bCs/>
        </w:rPr>
        <w:t xml:space="preserve">môže vyústiť do trvalých psychických problémov, preto z racionálneho hľadiska je dôležité </w:t>
      </w:r>
      <w:r w:rsidR="001F7632">
        <w:rPr>
          <w:bCs/>
        </w:rPr>
        <w:t xml:space="preserve">ešte pred akomkoľvek podvodom </w:t>
      </w:r>
      <w:r w:rsidR="00A32530">
        <w:rPr>
          <w:bCs/>
        </w:rPr>
        <w:t xml:space="preserve">uvažovať nad </w:t>
      </w:r>
      <w:r w:rsidR="001F7632">
        <w:rPr>
          <w:bCs/>
        </w:rPr>
        <w:t>vlastnou</w:t>
      </w:r>
      <w:r w:rsidR="00A32530">
        <w:rPr>
          <w:bCs/>
        </w:rPr>
        <w:t xml:space="preserve"> mentá</w:t>
      </w:r>
      <w:r w:rsidR="001F7632">
        <w:rPr>
          <w:bCs/>
        </w:rPr>
        <w:t xml:space="preserve">lnou úrovňou, ktorá vymedzuje hranice </w:t>
      </w:r>
      <w:r w:rsidR="000A6F78">
        <w:rPr>
          <w:bCs/>
        </w:rPr>
        <w:t>vlastného</w:t>
      </w:r>
      <w:r w:rsidR="001F7632">
        <w:rPr>
          <w:bCs/>
        </w:rPr>
        <w:t xml:space="preserve"> konania</w:t>
      </w:r>
      <w:r w:rsidR="00B65C72">
        <w:rPr>
          <w:bCs/>
        </w:rPr>
        <w:t xml:space="preserve"> (toto môžem, toto je pod moju úroveň)</w:t>
      </w:r>
      <w:r w:rsidR="001F7632">
        <w:rPr>
          <w:bCs/>
        </w:rPr>
        <w:t>.</w:t>
      </w:r>
    </w:p>
    <w:p w:rsidR="00A84077" w:rsidRDefault="00A84077" w:rsidP="00F56C3E">
      <w:pPr>
        <w:pStyle w:val="Nadpis2"/>
      </w:pPr>
      <w:bookmarkStart w:id="7" w:name="_Toc425823487"/>
      <w:bookmarkStart w:id="8" w:name="_Toc500777459"/>
      <w:r>
        <w:t xml:space="preserve">Filozofia klasickej racionality </w:t>
      </w:r>
      <w:r w:rsidR="00561871">
        <w:t>–</w:t>
      </w:r>
      <w:r>
        <w:t xml:space="preserve"> ateizmus</w:t>
      </w:r>
      <w:bookmarkEnd w:id="7"/>
      <w:bookmarkEnd w:id="8"/>
    </w:p>
    <w:p w:rsidR="00E2797E" w:rsidRDefault="00561871" w:rsidP="00561871">
      <w:r>
        <w:t xml:space="preserve">Dobre si uvedomujem, akej citlivej témy sa budem dotýkať, pretože väčšina ľudí sa hlási buď k ateizmu, alebo určitému náboženstvu. </w:t>
      </w:r>
      <w:r w:rsidR="00C80903">
        <w:t>Je tu ešte malá  skupina neutrálnych, alebo veriacich  bez náboženstva.</w:t>
      </w:r>
      <w:r w:rsidR="00945D9C">
        <w:t xml:space="preserve"> </w:t>
      </w:r>
      <w:r w:rsidR="004760DC">
        <w:t xml:space="preserve">Citlivá téma je to </w:t>
      </w:r>
      <w:r w:rsidR="002154DD">
        <w:t xml:space="preserve">hlavne </w:t>
      </w:r>
      <w:r w:rsidR="004760DC">
        <w:t xml:space="preserve">preto, lebo </w:t>
      </w:r>
      <w:r w:rsidR="002154DD">
        <w:t xml:space="preserve">budem nechtiac dráždiť ten najhlbší </w:t>
      </w:r>
      <w:r w:rsidR="00E2797E">
        <w:t>koreň ľudskej prirodzenosti, od ktorej sa odvíjajú všetky hodnoty a názory človeka.</w:t>
      </w:r>
    </w:p>
    <w:p w:rsidR="00561871" w:rsidRDefault="00E2797E" w:rsidP="00561871">
      <w:r>
        <w:t xml:space="preserve">Jednoduchá myseľ posudzuje všetko podľa seba </w:t>
      </w:r>
      <w:r w:rsidR="001B6D33">
        <w:t>–</w:t>
      </w:r>
      <w:r>
        <w:t xml:space="preserve"> </w:t>
      </w:r>
      <w:r w:rsidR="001B6D33">
        <w:t xml:space="preserve">ak nie si s nami, tak si určite proti nám, pretože existujú iba dva protipóly bojujúce proti sebe – komunizmus proti kapitalizmu, </w:t>
      </w:r>
      <w:r w:rsidR="00552FD2">
        <w:t xml:space="preserve">náboženstvo proti ateizmu, atď. </w:t>
      </w:r>
      <w:r w:rsidR="006367AE">
        <w:t xml:space="preserve">Dokonca aj americký prezident G. Bush tesne po </w:t>
      </w:r>
      <w:r w:rsidR="00696673">
        <w:t xml:space="preserve">teroristických útokoch </w:t>
      </w:r>
      <w:r w:rsidR="006367AE">
        <w:t>11. 9. 2001</w:t>
      </w:r>
      <w:r w:rsidR="00DF32E0">
        <w:t xml:space="preserve"> prezentoval svoju jednoduchú myseľ, keď </w:t>
      </w:r>
      <w:r w:rsidR="00696673">
        <w:t>povedal: „Každý si môže vybrať, či sa chce postaviť na stranu dobra, alebo zla.“</w:t>
      </w:r>
      <w:r w:rsidR="00945D9C">
        <w:t xml:space="preserve"> </w:t>
      </w:r>
    </w:p>
    <w:p w:rsidR="00D35774" w:rsidRDefault="00536360" w:rsidP="00561871">
      <w:r>
        <w:t xml:space="preserve">Keď teraz </w:t>
      </w:r>
      <w:r w:rsidR="00F6587C">
        <w:t xml:space="preserve">začnem kriticky analyzovať </w:t>
      </w:r>
      <w:r w:rsidR="00EA59B1">
        <w:t xml:space="preserve"> </w:t>
      </w:r>
      <w:r w:rsidR="00F6587C">
        <w:t xml:space="preserve">ateizmus, nemusím byť automaticky klasicky veriacim človekom, pretože tento istý kritický postup môžem uplatniť aj pri analýze </w:t>
      </w:r>
      <w:r w:rsidR="006828CF">
        <w:t xml:space="preserve">všetkých náboženstiev. Určite túto </w:t>
      </w:r>
      <w:r w:rsidR="00DF32E0">
        <w:t>možnosť využijem na inom mieste</w:t>
      </w:r>
      <w:r w:rsidR="006828CF">
        <w:t xml:space="preserve"> ešte  </w:t>
      </w:r>
      <w:r w:rsidR="00D35774">
        <w:t>podrobnejším spôsobom ako ateizmus.</w:t>
      </w:r>
    </w:p>
    <w:p w:rsidR="00D23AB3" w:rsidRDefault="00D23AB3" w:rsidP="00D23AB3">
      <w:pPr>
        <w:pStyle w:val="Nadpis3"/>
      </w:pPr>
      <w:bookmarkStart w:id="9" w:name="_Toc500777460"/>
      <w:r>
        <w:lastRenderedPageBreak/>
        <w:t>Príbeh ateistu</w:t>
      </w:r>
      <w:bookmarkEnd w:id="9"/>
    </w:p>
    <w:p w:rsidR="00660167" w:rsidRDefault="00660167" w:rsidP="00F56C3E">
      <w:pPr>
        <w:rPr>
          <w:bCs/>
        </w:rPr>
      </w:pPr>
      <w:r>
        <w:rPr>
          <w:bCs/>
        </w:rPr>
        <w:t xml:space="preserve">Na internetovom portály </w:t>
      </w:r>
      <w:proofErr w:type="spellStart"/>
      <w:r>
        <w:rPr>
          <w:bCs/>
        </w:rPr>
        <w:t>ateizmus.sk</w:t>
      </w:r>
      <w:proofErr w:type="spellEnd"/>
      <w:r>
        <w:rPr>
          <w:bCs/>
        </w:rPr>
        <w:t xml:space="preserve">, som objavil článok jedného člena </w:t>
      </w:r>
      <w:r w:rsidR="00D23AB3">
        <w:rPr>
          <w:bCs/>
        </w:rPr>
        <w:t>s</w:t>
      </w:r>
      <w:r>
        <w:rPr>
          <w:bCs/>
        </w:rPr>
        <w:t> názvom: Prečo som ateistom? Budem z neho citovať</w:t>
      </w:r>
      <w:r w:rsidR="00896971">
        <w:rPr>
          <w:bCs/>
        </w:rPr>
        <w:t xml:space="preserve"> podľa potreby</w:t>
      </w:r>
      <w:r>
        <w:rPr>
          <w:bCs/>
        </w:rPr>
        <w:t xml:space="preserve">, pretože </w:t>
      </w:r>
      <w:r w:rsidR="00896971">
        <w:rPr>
          <w:bCs/>
        </w:rPr>
        <w:t>tento čl</w:t>
      </w:r>
      <w:r w:rsidR="006E14B4">
        <w:rPr>
          <w:bCs/>
        </w:rPr>
        <w:t>ovek</w:t>
      </w:r>
      <w:r w:rsidR="007F3756">
        <w:rPr>
          <w:bCs/>
        </w:rPr>
        <w:t xml:space="preserve"> </w:t>
      </w:r>
      <w:r>
        <w:rPr>
          <w:bCs/>
        </w:rPr>
        <w:t xml:space="preserve">vynikajúco vystihuje </w:t>
      </w:r>
      <w:r w:rsidR="00896971">
        <w:rPr>
          <w:bCs/>
        </w:rPr>
        <w:t xml:space="preserve">typické </w:t>
      </w:r>
      <w:r>
        <w:rPr>
          <w:bCs/>
        </w:rPr>
        <w:t xml:space="preserve">ateistické myslenie. </w:t>
      </w:r>
    </w:p>
    <w:p w:rsidR="003C6754" w:rsidRDefault="00024C3F" w:rsidP="00F56C3E">
      <w:pPr>
        <w:rPr>
          <w:bCs/>
        </w:rPr>
      </w:pPr>
      <w:r>
        <w:rPr>
          <w:bCs/>
        </w:rPr>
        <w:t xml:space="preserve">Každý človek sa upína k takej filozofii, ktorá je blízka jeho prirodzenej povahe, aby sa jeho myseľ nedostávala ihneď do </w:t>
      </w:r>
      <w:r w:rsidR="00012F1B">
        <w:rPr>
          <w:bCs/>
        </w:rPr>
        <w:t xml:space="preserve">chaosu a </w:t>
      </w:r>
      <w:r>
        <w:rPr>
          <w:bCs/>
        </w:rPr>
        <w:t>veľkých rozporov.</w:t>
      </w:r>
      <w:r w:rsidR="007F3756">
        <w:rPr>
          <w:bCs/>
        </w:rPr>
        <w:t xml:space="preserve"> </w:t>
      </w:r>
      <w:r w:rsidR="003C6754">
        <w:rPr>
          <w:bCs/>
        </w:rPr>
        <w:t>Väčšinou to robí podvedome, bez veľkého premýšľania. V podstate si osvojí filozofiu, ktorá vyhovuje jeho vlastným záujmom a cieľom. Tento fakt by si mohli priznať stúpenci akéhokoľvek svetonázoru.</w:t>
      </w:r>
    </w:p>
    <w:p w:rsidR="003C6754" w:rsidRDefault="003C6754" w:rsidP="00F56C3E">
      <w:pPr>
        <w:rPr>
          <w:bCs/>
          <w:color w:val="000080"/>
        </w:rPr>
      </w:pPr>
      <w:r>
        <w:rPr>
          <w:bCs/>
          <w:color w:val="FF0000"/>
        </w:rPr>
        <w:t>Nemenovaný a</w:t>
      </w:r>
      <w:r w:rsidRPr="003C6754">
        <w:rPr>
          <w:bCs/>
          <w:color w:val="FF0000"/>
        </w:rPr>
        <w:t>teista:</w:t>
      </w:r>
      <w:r w:rsidR="00B65C72">
        <w:rPr>
          <w:bCs/>
          <w:color w:val="FF0000"/>
        </w:rPr>
        <w:t xml:space="preserve"> </w:t>
      </w:r>
      <w:r w:rsidRPr="003C6754">
        <w:rPr>
          <w:bCs/>
          <w:color w:val="000080"/>
        </w:rPr>
        <w:t>„Ja, ako ateista, všetky svoje skutky beriem ako súčasť svojej prirodzenosti. Chovám sa homogénne, nie dichotomicky, pokrytecky. Netrpím teda za svoje činy alebo dokonca len myšlienkami žiadnymi pocitmi viny a chovám sa slobodne, úplne v súlade so svojím presvedčením.“</w:t>
      </w:r>
    </w:p>
    <w:p w:rsidR="005C188F" w:rsidRDefault="009400C9" w:rsidP="00F56C3E">
      <w:pPr>
        <w:rPr>
          <w:bCs/>
        </w:rPr>
      </w:pPr>
      <w:r w:rsidRPr="00F023D9">
        <w:rPr>
          <w:bCs/>
        </w:rPr>
        <w:t>Chovať sa slobodne bez akýchkoľvek morálnych obmedzení a zároveň nikomu neubližovať (vrátane seba)– to je</w:t>
      </w:r>
      <w:r w:rsidR="009A2CCB">
        <w:rPr>
          <w:bCs/>
        </w:rPr>
        <w:t xml:space="preserve"> znakom vyspelého človeka</w:t>
      </w:r>
      <w:r w:rsidR="001752A7" w:rsidRPr="00F023D9">
        <w:rPr>
          <w:bCs/>
        </w:rPr>
        <w:t>. Keď človek do tejto fázy ešte nedorástol, musí sa zbaviť pocitov viny</w:t>
      </w:r>
      <w:r w:rsidR="005C188F">
        <w:rPr>
          <w:bCs/>
        </w:rPr>
        <w:t xml:space="preserve"> z egoistického správania,</w:t>
      </w:r>
      <w:r w:rsidR="001752A7" w:rsidRPr="00F023D9">
        <w:rPr>
          <w:bCs/>
        </w:rPr>
        <w:t xml:space="preserve"> aby odľahčil svoju psychiku.</w:t>
      </w:r>
      <w:r w:rsidR="00BE03C3" w:rsidRPr="00F023D9">
        <w:rPr>
          <w:bCs/>
        </w:rPr>
        <w:t xml:space="preserve"> Slobodná ateistická myseľ je k takémuto psychickému odľahčeniu ako stvorená</w:t>
      </w:r>
      <w:r w:rsidR="00A5085C">
        <w:rPr>
          <w:bCs/>
        </w:rPr>
        <w:t xml:space="preserve">, ale keď </w:t>
      </w:r>
      <w:r w:rsidR="008119DD">
        <w:rPr>
          <w:bCs/>
        </w:rPr>
        <w:t xml:space="preserve">prečítame (odhalíme) skutočné zámery ateistu, s tým pokrytectvom, dichotómiou a homogénnosťou, to nebude až  </w:t>
      </w:r>
      <w:r w:rsidR="004B5EEA">
        <w:rPr>
          <w:bCs/>
        </w:rPr>
        <w:t>také jednoduché a jednoznačné, hlav</w:t>
      </w:r>
      <w:r w:rsidR="00195A8D">
        <w:rPr>
          <w:bCs/>
        </w:rPr>
        <w:t>ne ak začne postupne odokrývať svoje úmy</w:t>
      </w:r>
      <w:r w:rsidR="004B5EEA">
        <w:rPr>
          <w:bCs/>
        </w:rPr>
        <w:t>sly</w:t>
      </w:r>
      <w:r w:rsidR="00195A8D">
        <w:rPr>
          <w:bCs/>
        </w:rPr>
        <w:t>.</w:t>
      </w:r>
    </w:p>
    <w:p w:rsidR="009400C9" w:rsidRPr="00F023D9" w:rsidRDefault="00195A8D" w:rsidP="00F56C3E">
      <w:pPr>
        <w:rPr>
          <w:bCs/>
        </w:rPr>
      </w:pPr>
      <w:r>
        <w:rPr>
          <w:bCs/>
        </w:rPr>
        <w:t>Slobodná</w:t>
      </w:r>
      <w:r w:rsidR="0069768F" w:rsidRPr="00F023D9">
        <w:rPr>
          <w:bCs/>
        </w:rPr>
        <w:t xml:space="preserve"> myseľ (nielen ateistu)</w:t>
      </w:r>
      <w:r w:rsidR="007758C4">
        <w:rPr>
          <w:bCs/>
        </w:rPr>
        <w:t>,</w:t>
      </w:r>
      <w:r w:rsidR="0069768F" w:rsidRPr="00F023D9">
        <w:rPr>
          <w:bCs/>
        </w:rPr>
        <w:t xml:space="preserve"> pokiaľ</w:t>
      </w:r>
      <w:r>
        <w:rPr>
          <w:bCs/>
        </w:rPr>
        <w:t xml:space="preserve"> sa neskamaráti s pokorou</w:t>
      </w:r>
      <w:r w:rsidR="004F613F">
        <w:rPr>
          <w:bCs/>
        </w:rPr>
        <w:t>,</w:t>
      </w:r>
      <w:r w:rsidR="0069768F" w:rsidRPr="00F023D9">
        <w:rPr>
          <w:bCs/>
        </w:rPr>
        <w:t xml:space="preserve"> </w:t>
      </w:r>
      <w:r>
        <w:rPr>
          <w:bCs/>
        </w:rPr>
        <w:t>s</w:t>
      </w:r>
      <w:r w:rsidR="0069768F" w:rsidRPr="00F023D9">
        <w:rPr>
          <w:bCs/>
        </w:rPr>
        <w:t xml:space="preserve"> určitosťou premôže pýcha. </w:t>
      </w:r>
      <w:r>
        <w:rPr>
          <w:bCs/>
        </w:rPr>
        <w:t xml:space="preserve">Pýcha konzervuje vlastné názory </w:t>
      </w:r>
      <w:r w:rsidR="00D218A2">
        <w:rPr>
          <w:bCs/>
        </w:rPr>
        <w:t xml:space="preserve">do betónu v presvedčení, že sa nemôže mýliť. Inteligencia v tomto prípade ide na dovolenku, pretože už nemusí nič zásadné prehodnocovať a riešiť.  </w:t>
      </w:r>
    </w:p>
    <w:p w:rsidR="003C6754" w:rsidRDefault="00E73D7A" w:rsidP="00F56C3E">
      <w:pPr>
        <w:rPr>
          <w:bCs/>
        </w:rPr>
      </w:pPr>
      <w:r>
        <w:rPr>
          <w:bCs/>
        </w:rPr>
        <w:t>Klasický ateisti si túto skutočnosť neuvedo</w:t>
      </w:r>
      <w:r w:rsidR="00F023D9">
        <w:rPr>
          <w:bCs/>
        </w:rPr>
        <w:t>mujú, a tento fakt potvrdzujú</w:t>
      </w:r>
      <w:r>
        <w:rPr>
          <w:bCs/>
        </w:rPr>
        <w:t xml:space="preserve"> nasledujúce myšlienky nemenovaného ateistu.</w:t>
      </w:r>
    </w:p>
    <w:p w:rsidR="000D6F96" w:rsidRDefault="000D6F96" w:rsidP="00F56C3E">
      <w:pPr>
        <w:rPr>
          <w:bCs/>
          <w:color w:val="000080"/>
        </w:rPr>
      </w:pPr>
      <w:r w:rsidRPr="000D6F96">
        <w:rPr>
          <w:bCs/>
          <w:color w:val="FF0000"/>
        </w:rPr>
        <w:t>Nemenovaný ateista:</w:t>
      </w:r>
      <w:r w:rsidR="007F3756">
        <w:rPr>
          <w:bCs/>
          <w:color w:val="FF0000"/>
        </w:rPr>
        <w:t xml:space="preserve"> </w:t>
      </w:r>
      <w:r w:rsidRPr="000D6F96">
        <w:rPr>
          <w:bCs/>
          <w:color w:val="000080"/>
        </w:rPr>
        <w:t xml:space="preserve">„Tam, kde nejde dokázať ani vyvrátiť, nezostáva než veriť. A ja som skalopevne presvedčený, že môj názor o neexistencii Boha je správny, a preto sa neustále nemusím o pravdivosti svojho názoru presviedčať. Skrátka, pre mňa je znakom normálnosti byť ateistom. Ja som sa rozhodol ísť po ceste pravdy, a preto som ateistom a budem ním až do smrti, ktorá je našou jedinou </w:t>
      </w:r>
      <w:r>
        <w:rPr>
          <w:bCs/>
          <w:color w:val="000080"/>
        </w:rPr>
        <w:t>istotou.“</w:t>
      </w:r>
    </w:p>
    <w:p w:rsidR="000D6F96" w:rsidRDefault="000D6F96" w:rsidP="00F56C3E">
      <w:pPr>
        <w:rPr>
          <w:bCs/>
        </w:rPr>
      </w:pPr>
      <w:r w:rsidRPr="004C1635">
        <w:rPr>
          <w:bCs/>
        </w:rPr>
        <w:t>Náš ateista sa nám akosi názorovo zatvoril na základe svojej pevnej viery</w:t>
      </w:r>
      <w:r w:rsidR="004C1635">
        <w:rPr>
          <w:bCs/>
        </w:rPr>
        <w:t xml:space="preserve"> opierajúcej sa o nespochybniteľnú pravdu.</w:t>
      </w:r>
      <w:r w:rsidR="00E2604D">
        <w:rPr>
          <w:bCs/>
        </w:rPr>
        <w:t xml:space="preserve"> Opantala ho pýcha</w:t>
      </w:r>
      <w:r w:rsidR="000A6F78">
        <w:rPr>
          <w:bCs/>
        </w:rPr>
        <w:t>,</w:t>
      </w:r>
      <w:r w:rsidR="00E2604D">
        <w:rPr>
          <w:bCs/>
        </w:rPr>
        <w:t xml:space="preserve"> ktorá vidí určitú intelektuálnu prevahu nad </w:t>
      </w:r>
      <w:r w:rsidR="00A572D6">
        <w:rPr>
          <w:bCs/>
        </w:rPr>
        <w:t xml:space="preserve">náboženskými tézami, ale paradoxne </w:t>
      </w:r>
      <w:r w:rsidR="004F613F">
        <w:rPr>
          <w:bCs/>
        </w:rPr>
        <w:t>sedí na svojich názoroch</w:t>
      </w:r>
      <w:r w:rsidR="00A572D6">
        <w:rPr>
          <w:bCs/>
        </w:rPr>
        <w:t xml:space="preserve"> rovnako ako konzervatívny veriaci.</w:t>
      </w:r>
    </w:p>
    <w:p w:rsidR="00EF1B23" w:rsidRDefault="00A572D6" w:rsidP="00F56C3E">
      <w:pPr>
        <w:rPr>
          <w:bCs/>
        </w:rPr>
      </w:pPr>
      <w:r>
        <w:rPr>
          <w:bCs/>
        </w:rPr>
        <w:lastRenderedPageBreak/>
        <w:t xml:space="preserve">V nasledujúcej myšlienke </w:t>
      </w:r>
      <w:r w:rsidR="007C6559">
        <w:rPr>
          <w:bCs/>
        </w:rPr>
        <w:t>nám</w:t>
      </w:r>
      <w:r w:rsidR="00EF1B23">
        <w:rPr>
          <w:bCs/>
        </w:rPr>
        <w:t xml:space="preserve"> odhalí samotnú podstatu a zmysel svojho svetonázoru.</w:t>
      </w:r>
    </w:p>
    <w:p w:rsidR="00EF1B23" w:rsidRDefault="00EF1B23" w:rsidP="00F56C3E">
      <w:pPr>
        <w:rPr>
          <w:bCs/>
          <w:color w:val="000080"/>
        </w:rPr>
      </w:pPr>
      <w:r w:rsidRPr="000D6F96">
        <w:rPr>
          <w:bCs/>
          <w:color w:val="FF0000"/>
        </w:rPr>
        <w:t>Nemenovaný ateista:</w:t>
      </w:r>
      <w:r w:rsidR="007F3756">
        <w:rPr>
          <w:bCs/>
          <w:color w:val="FF0000"/>
        </w:rPr>
        <w:t xml:space="preserve"> </w:t>
      </w:r>
      <w:r w:rsidRPr="00EF1B23">
        <w:rPr>
          <w:bCs/>
          <w:color w:val="000080"/>
        </w:rPr>
        <w:t>„Mnoho ľudí sa neuspokojí s jednoduchým prežívaním, konzumným spôsobom života, a hľadá jeho zmysel. Som presvedčený, že život žiadny zmysel nemá. Zmysel svojmu životu dáva každý človek sám svojím rozhodnutím, po akej ceste pôjde.</w:t>
      </w:r>
      <w:r>
        <w:rPr>
          <w:bCs/>
          <w:color w:val="000080"/>
        </w:rPr>
        <w:t>“</w:t>
      </w:r>
      <w:r w:rsidRPr="00EF1B23">
        <w:rPr>
          <w:bCs/>
          <w:color w:val="000080"/>
        </w:rPr>
        <w:t> </w:t>
      </w:r>
    </w:p>
    <w:p w:rsidR="00A572D6" w:rsidRDefault="00EF1B23" w:rsidP="00F56C3E">
      <w:pPr>
        <w:rPr>
          <w:bCs/>
        </w:rPr>
      </w:pPr>
      <w:r w:rsidRPr="006C6309">
        <w:rPr>
          <w:bCs/>
        </w:rPr>
        <w:t xml:space="preserve">Z tejto myšlienky som vyrozumel, že </w:t>
      </w:r>
      <w:r w:rsidR="00B814E5">
        <w:rPr>
          <w:bCs/>
        </w:rPr>
        <w:t>pokiaľ</w:t>
      </w:r>
      <w:r w:rsidR="006C6309" w:rsidRPr="006C6309">
        <w:rPr>
          <w:bCs/>
        </w:rPr>
        <w:t xml:space="preserve"> ľudský </w:t>
      </w:r>
      <w:r w:rsidRPr="006C6309">
        <w:rPr>
          <w:bCs/>
        </w:rPr>
        <w:t xml:space="preserve">život nemá žiadny zmysel, </w:t>
      </w:r>
      <w:r w:rsidR="006C6309" w:rsidRPr="006C6309">
        <w:rPr>
          <w:bCs/>
        </w:rPr>
        <w:t xml:space="preserve">človek si musí vytvoriť vlastný zmysel existencie, </w:t>
      </w:r>
      <w:r w:rsidR="006C6309">
        <w:rPr>
          <w:bCs/>
        </w:rPr>
        <w:t>aby</w:t>
      </w:r>
      <w:r w:rsidR="000000CA">
        <w:rPr>
          <w:bCs/>
        </w:rPr>
        <w:t xml:space="preserve"> sa mohol vydať na určitú cestu</w:t>
      </w:r>
      <w:r w:rsidR="00B814E5">
        <w:rPr>
          <w:bCs/>
        </w:rPr>
        <w:t>,</w:t>
      </w:r>
      <w:r w:rsidR="000000CA">
        <w:rPr>
          <w:bCs/>
        </w:rPr>
        <w:t xml:space="preserve"> kde by mohol </w:t>
      </w:r>
      <w:r w:rsidR="007C6559">
        <w:rPr>
          <w:bCs/>
        </w:rPr>
        <w:t>nájsť určité uspokojenie</w:t>
      </w:r>
      <w:r w:rsidR="003239FF">
        <w:rPr>
          <w:bCs/>
        </w:rPr>
        <w:t xml:space="preserve"> vo vlastnej sebarealizácií.</w:t>
      </w:r>
      <w:r w:rsidR="006C6309">
        <w:rPr>
          <w:bCs/>
        </w:rPr>
        <w:t xml:space="preserve"> Lenže keď </w:t>
      </w:r>
      <w:r w:rsidR="000000CA">
        <w:rPr>
          <w:bCs/>
        </w:rPr>
        <w:t xml:space="preserve">sa </w:t>
      </w:r>
      <w:r w:rsidR="006C6309">
        <w:rPr>
          <w:bCs/>
        </w:rPr>
        <w:t xml:space="preserve">v živote nenájde hlbší zmysel, ostáva iba prežívanie a konzumný spôsob života. Platí to hlavne vtedy, ak nemá potrebu sa neustále presviedčať o pravdivosti svojich </w:t>
      </w:r>
      <w:r w:rsidR="001543D0">
        <w:rPr>
          <w:bCs/>
        </w:rPr>
        <w:t>názorov, ako to sám priznal v predchádzajúcej myšlienke.</w:t>
      </w:r>
      <w:r w:rsidR="00E7267E">
        <w:rPr>
          <w:bCs/>
        </w:rPr>
        <w:t xml:space="preserve"> Presviedčať sa o pravdivosti svojich názorov vyžaduje </w:t>
      </w:r>
      <w:r w:rsidR="00080B32">
        <w:rPr>
          <w:bCs/>
        </w:rPr>
        <w:t xml:space="preserve">okrem sebareflexie </w:t>
      </w:r>
      <w:r w:rsidR="00BE085B">
        <w:rPr>
          <w:bCs/>
        </w:rPr>
        <w:t xml:space="preserve">aj </w:t>
      </w:r>
      <w:r w:rsidR="00080B32">
        <w:rPr>
          <w:bCs/>
        </w:rPr>
        <w:t>veľké množstvo duševnej energie a  veľk</w:t>
      </w:r>
      <w:r w:rsidR="000000CA">
        <w:rPr>
          <w:bCs/>
        </w:rPr>
        <w:t>ý</w:t>
      </w:r>
      <w:r w:rsidR="00080B32">
        <w:rPr>
          <w:bCs/>
        </w:rPr>
        <w:t xml:space="preserve"> časov</w:t>
      </w:r>
      <w:r w:rsidR="000000CA">
        <w:rPr>
          <w:bCs/>
        </w:rPr>
        <w:t>ý priestor</w:t>
      </w:r>
      <w:r w:rsidR="00080B32">
        <w:rPr>
          <w:bCs/>
        </w:rPr>
        <w:t>.</w:t>
      </w:r>
      <w:r w:rsidR="00B65C72">
        <w:rPr>
          <w:bCs/>
        </w:rPr>
        <w:t xml:space="preserve"> </w:t>
      </w:r>
      <w:r w:rsidR="00080B32">
        <w:rPr>
          <w:bCs/>
        </w:rPr>
        <w:t>Život je krátky, času je málo</w:t>
      </w:r>
      <w:r w:rsidR="0010001A">
        <w:rPr>
          <w:bCs/>
        </w:rPr>
        <w:t>,</w:t>
      </w:r>
      <w:r w:rsidR="00080B32">
        <w:rPr>
          <w:bCs/>
        </w:rPr>
        <w:t xml:space="preserve"> a preto nemá zmysel zaťažovať svoj rozum neustálim hľadaním a spochybňovaním, veď všetko je úplne jasné. </w:t>
      </w:r>
      <w:r w:rsidR="000000CA">
        <w:rPr>
          <w:bCs/>
        </w:rPr>
        <w:t>Č</w:t>
      </w:r>
      <w:r w:rsidR="00080B32">
        <w:rPr>
          <w:bCs/>
        </w:rPr>
        <w:t xml:space="preserve">loveka predsa čakajú </w:t>
      </w:r>
      <w:r w:rsidR="000000CA">
        <w:rPr>
          <w:bCs/>
        </w:rPr>
        <w:t>v</w:t>
      </w:r>
      <w:r w:rsidR="006E14B4">
        <w:rPr>
          <w:bCs/>
        </w:rPr>
        <w:t> </w:t>
      </w:r>
      <w:r w:rsidR="000000CA">
        <w:rPr>
          <w:bCs/>
        </w:rPr>
        <w:t>živote</w:t>
      </w:r>
      <w:r w:rsidR="006E14B4">
        <w:rPr>
          <w:bCs/>
        </w:rPr>
        <w:t xml:space="preserve"> nenaplnené osobné ambície a</w:t>
      </w:r>
      <w:r w:rsidR="007F3756">
        <w:rPr>
          <w:bCs/>
        </w:rPr>
        <w:t xml:space="preserve"> </w:t>
      </w:r>
      <w:r w:rsidR="00080B32">
        <w:rPr>
          <w:bCs/>
        </w:rPr>
        <w:t>pôžitky rôzneho druhu – t</w:t>
      </w:r>
      <w:r w:rsidR="00024F37">
        <w:rPr>
          <w:bCs/>
        </w:rPr>
        <w:t>ieto</w:t>
      </w:r>
      <w:r w:rsidR="00080B32">
        <w:rPr>
          <w:bCs/>
        </w:rPr>
        <w:t xml:space="preserve"> myšl</w:t>
      </w:r>
      <w:r w:rsidR="00024F37">
        <w:rPr>
          <w:bCs/>
        </w:rPr>
        <w:t>ienky</w:t>
      </w:r>
      <w:r w:rsidR="000000CA">
        <w:rPr>
          <w:bCs/>
        </w:rPr>
        <w:t xml:space="preserve"> sa objavujú</w:t>
      </w:r>
      <w:r w:rsidR="00080B32">
        <w:rPr>
          <w:bCs/>
        </w:rPr>
        <w:t xml:space="preserve"> iba v hlave ateistu</w:t>
      </w:r>
      <w:r w:rsidR="000000CA">
        <w:rPr>
          <w:bCs/>
        </w:rPr>
        <w:t>,</w:t>
      </w:r>
      <w:r w:rsidR="007F3756">
        <w:rPr>
          <w:bCs/>
        </w:rPr>
        <w:t xml:space="preserve"> </w:t>
      </w:r>
      <w:r w:rsidR="000000CA">
        <w:rPr>
          <w:bCs/>
        </w:rPr>
        <w:t>n</w:t>
      </w:r>
      <w:r w:rsidR="00080B32">
        <w:rPr>
          <w:bCs/>
        </w:rPr>
        <w:t xml:space="preserve">a verejnosti by </w:t>
      </w:r>
      <w:r w:rsidR="000000CA">
        <w:rPr>
          <w:bCs/>
        </w:rPr>
        <w:t>sa k nim veľmi nepriznával</w:t>
      </w:r>
      <w:r w:rsidR="00024F37">
        <w:rPr>
          <w:bCs/>
        </w:rPr>
        <w:t>, hlavne  ak by sa stretol v konfrontácií s opačným svetonázorom.</w:t>
      </w:r>
      <w:r w:rsidR="007F3756">
        <w:rPr>
          <w:bCs/>
        </w:rPr>
        <w:t xml:space="preserve"> </w:t>
      </w:r>
      <w:r w:rsidR="00402689">
        <w:rPr>
          <w:bCs/>
        </w:rPr>
        <w:t xml:space="preserve">Každý človek ktorý nemôže prezentovať svoje myšlienky zo strachu či z vypočítavosti, musí byť v určitej miere pokrytcom. </w:t>
      </w:r>
      <w:r w:rsidR="00554D1F">
        <w:rPr>
          <w:bCs/>
        </w:rPr>
        <w:t>Je však pravda, že ateistov v pokrytectve prekonáva veľké množstvo veriacich   žijúcich vo veľkých rozporoch (dichotómií) vlastnej mysle a vlastných činov. Pri tomto argumente sa ateista vidí ako čistá bytosť žijúca v pravde.</w:t>
      </w:r>
    </w:p>
    <w:p w:rsidR="00554D1F" w:rsidRPr="00554D1F" w:rsidRDefault="00554D1F" w:rsidP="00F56C3E">
      <w:pPr>
        <w:rPr>
          <w:bCs/>
          <w:color w:val="000080"/>
        </w:rPr>
      </w:pPr>
      <w:r w:rsidRPr="000D6F96">
        <w:rPr>
          <w:bCs/>
          <w:color w:val="FF0000"/>
        </w:rPr>
        <w:t>Nemenovaný ateista:</w:t>
      </w:r>
      <w:r w:rsidR="007F3756">
        <w:rPr>
          <w:bCs/>
          <w:color w:val="FF0000"/>
        </w:rPr>
        <w:t xml:space="preserve"> </w:t>
      </w:r>
      <w:r w:rsidRPr="00554D1F">
        <w:rPr>
          <w:bCs/>
          <w:color w:val="000080"/>
        </w:rPr>
        <w:t>„</w:t>
      </w:r>
      <w:r w:rsidRPr="00554D1F">
        <w:rPr>
          <w:rFonts w:cs="Arial"/>
          <w:bCs/>
          <w:color w:val="000080"/>
        </w:rPr>
        <w:t>Prehnané nároky kladené vierou nie je bežný smrteľník schopný zvládnuť.</w:t>
      </w:r>
      <w:r w:rsidRPr="00107DEF">
        <w:t> </w:t>
      </w:r>
      <w:r w:rsidRPr="00554D1F">
        <w:rPr>
          <w:rFonts w:cs="Arial"/>
          <w:bCs/>
          <w:color w:val="000080"/>
        </w:rPr>
        <w:t>To vedie k pokryteckému dvojitému životu.</w:t>
      </w:r>
      <w:r w:rsidRPr="00107DEF">
        <w:t> </w:t>
      </w:r>
      <w:r w:rsidRPr="00554D1F">
        <w:rPr>
          <w:rFonts w:cs="Arial"/>
          <w:bCs/>
          <w:color w:val="000080"/>
        </w:rPr>
        <w:t>Mal som t</w:t>
      </w:r>
      <w:r w:rsidR="00F023D9">
        <w:rPr>
          <w:rFonts w:cs="Arial"/>
          <w:bCs/>
          <w:color w:val="000080"/>
        </w:rPr>
        <w:t>ú</w:t>
      </w:r>
      <w:r w:rsidRPr="00554D1F">
        <w:rPr>
          <w:rFonts w:cs="Arial"/>
          <w:bCs/>
          <w:color w:val="000080"/>
        </w:rPr>
        <w:t xml:space="preserve"> možnosť spoznať v blízkom kontakte s niektorými kresťanmi - navrch žijú počestne, ale v kútiku konajú skutky, ktoré sú podľa ich viery hriechy.</w:t>
      </w:r>
      <w:r w:rsidRPr="00107DEF">
        <w:t> </w:t>
      </w:r>
      <w:r>
        <w:rPr>
          <w:rFonts w:cs="Arial"/>
          <w:bCs/>
          <w:color w:val="000080"/>
        </w:rPr>
        <w:t>Tie sa potom snažia</w:t>
      </w:r>
      <w:r w:rsidRPr="00554D1F">
        <w:rPr>
          <w:rFonts w:cs="Arial"/>
          <w:bCs/>
          <w:color w:val="000080"/>
        </w:rPr>
        <w:t xml:space="preserve"> pred svojím </w:t>
      </w:r>
      <w:r w:rsidR="001C5DAE" w:rsidRPr="00554D1F">
        <w:rPr>
          <w:rFonts w:cs="Arial"/>
          <w:bCs/>
          <w:color w:val="000080"/>
        </w:rPr>
        <w:t>mravokárnym</w:t>
      </w:r>
      <w:r w:rsidRPr="00554D1F">
        <w:rPr>
          <w:rFonts w:cs="Arial"/>
          <w:bCs/>
          <w:color w:val="000080"/>
        </w:rPr>
        <w:t xml:space="preserve"> okolím úzkostlivo tajiť</w:t>
      </w:r>
      <w:r>
        <w:rPr>
          <w:rFonts w:cs="Arial"/>
          <w:bCs/>
          <w:color w:val="000080"/>
        </w:rPr>
        <w:t>.“</w:t>
      </w:r>
    </w:p>
    <w:p w:rsidR="00643ED1" w:rsidRDefault="00DB696A" w:rsidP="00F56C3E">
      <w:pPr>
        <w:rPr>
          <w:bCs/>
        </w:rPr>
      </w:pPr>
      <w:r>
        <w:rPr>
          <w:bCs/>
        </w:rPr>
        <w:t>V tomto prípade má ateista úplnú</w:t>
      </w:r>
      <w:r w:rsidR="00B65C72">
        <w:rPr>
          <w:bCs/>
        </w:rPr>
        <w:t xml:space="preserve"> </w:t>
      </w:r>
      <w:r>
        <w:rPr>
          <w:bCs/>
        </w:rPr>
        <w:t xml:space="preserve">pravdu: Dodržiavať do bodky prísne kresťanské pravidlá v dnešnej dobe dokáže iba svätec. </w:t>
      </w:r>
      <w:r w:rsidR="00337ECD">
        <w:rPr>
          <w:bCs/>
        </w:rPr>
        <w:t>Každý človek, ktorý zatajuje svoj</w:t>
      </w:r>
      <w:r w:rsidR="00A70BA1">
        <w:rPr>
          <w:bCs/>
        </w:rPr>
        <w:t>e</w:t>
      </w:r>
      <w:r w:rsidR="00337ECD">
        <w:rPr>
          <w:bCs/>
        </w:rPr>
        <w:t xml:space="preserve"> pravé úmysly a skutočné priority je pokrytec. </w:t>
      </w:r>
      <w:r w:rsidR="00023E8E">
        <w:rPr>
          <w:bCs/>
        </w:rPr>
        <w:t>Môže ale ateista smelo vyhlásiť, že žije v pravde bez veľkej dávky pokrytectva? Akú veľkú dávku pokrytectva odhalil v sebe náš ateista bude zrejmé z nasledujúcich riadkov.</w:t>
      </w:r>
    </w:p>
    <w:p w:rsidR="00E53B6B" w:rsidRDefault="00060718" w:rsidP="00F56C3E">
      <w:pPr>
        <w:rPr>
          <w:bCs/>
        </w:rPr>
      </w:pPr>
      <w:r>
        <w:rPr>
          <w:bCs/>
        </w:rPr>
        <w:t xml:space="preserve">Vypočítavá racionálna myseľ ateistu sa snaží vyťažiť maximálny prospech v medziľudských vzťahoch, a k tomuto cieľu je ochotný na určitý čas zahodiť svoju filozofiu na ktorú je tak hrdý. V nasledujúcich myšlienkach </w:t>
      </w:r>
      <w:r w:rsidR="00E53B6B">
        <w:rPr>
          <w:bCs/>
        </w:rPr>
        <w:t xml:space="preserve">sa </w:t>
      </w:r>
      <w:r>
        <w:rPr>
          <w:bCs/>
        </w:rPr>
        <w:t>nám</w:t>
      </w:r>
      <w:r w:rsidR="00E53B6B">
        <w:rPr>
          <w:bCs/>
        </w:rPr>
        <w:t xml:space="preserve"> ukáže určitá rozpoltenosť, ktorú nedokáže vo svojej mysli správne analyzovať.</w:t>
      </w:r>
    </w:p>
    <w:p w:rsidR="00143AE6" w:rsidRDefault="00E53B6B" w:rsidP="00F56C3E">
      <w:pPr>
        <w:rPr>
          <w:bCs/>
          <w:color w:val="000080"/>
        </w:rPr>
      </w:pPr>
      <w:r w:rsidRPr="000D6F96">
        <w:rPr>
          <w:bCs/>
          <w:color w:val="FF0000"/>
        </w:rPr>
        <w:lastRenderedPageBreak/>
        <w:t>Nemenovaný ateista:</w:t>
      </w:r>
      <w:r w:rsidR="007F3756">
        <w:rPr>
          <w:bCs/>
          <w:color w:val="FF0000"/>
        </w:rPr>
        <w:t xml:space="preserve"> </w:t>
      </w:r>
      <w:r w:rsidR="00107DEF" w:rsidRPr="00107DEF">
        <w:rPr>
          <w:bCs/>
          <w:color w:val="000080"/>
        </w:rPr>
        <w:t>„</w:t>
      </w:r>
      <w:r w:rsidRPr="00107DEF">
        <w:rPr>
          <w:bCs/>
          <w:color w:val="000080"/>
        </w:rPr>
        <w:t>Jedným z dôvodov prečo som išiel na pätnásti</w:t>
      </w:r>
      <w:r w:rsidR="003439CD">
        <w:rPr>
          <w:bCs/>
          <w:color w:val="000080"/>
        </w:rPr>
        <w:t>-</w:t>
      </w:r>
      <w:r w:rsidRPr="00107DEF">
        <w:rPr>
          <w:bCs/>
          <w:color w:val="000080"/>
        </w:rPr>
        <w:t xml:space="preserve"> dennú rekolekciu  (modlitby, meditácie) kresťanskej mládeže zvanej Oáza</w:t>
      </w:r>
      <w:r w:rsidR="007F3756">
        <w:rPr>
          <w:bCs/>
          <w:color w:val="000080"/>
        </w:rPr>
        <w:t xml:space="preserve"> </w:t>
      </w:r>
      <w:r w:rsidRPr="00107DEF">
        <w:rPr>
          <w:bCs/>
          <w:color w:val="000080"/>
        </w:rPr>
        <w:t>Nového života bolo, ako som vo svojom článku „Prečo som išiel na Oázu“</w:t>
      </w:r>
      <w:r w:rsidR="00404D46" w:rsidRPr="00107DEF">
        <w:rPr>
          <w:bCs/>
          <w:color w:val="000080"/>
        </w:rPr>
        <w:t xml:space="preserve"> uviedol</w:t>
      </w:r>
      <w:r w:rsidRPr="00107DEF">
        <w:rPr>
          <w:bCs/>
          <w:color w:val="000080"/>
        </w:rPr>
        <w:t>,</w:t>
      </w:r>
      <w:r w:rsidR="00404D46" w:rsidRPr="00107DEF">
        <w:rPr>
          <w:bCs/>
          <w:color w:val="000080"/>
        </w:rPr>
        <w:t xml:space="preserve"> </w:t>
      </w:r>
      <w:r w:rsidR="0004402F">
        <w:rPr>
          <w:bCs/>
          <w:color w:val="000080"/>
        </w:rPr>
        <w:t>rozlúštiť</w:t>
      </w:r>
      <w:r w:rsidR="00404D46" w:rsidRPr="00107DEF">
        <w:rPr>
          <w:bCs/>
          <w:color w:val="000080"/>
        </w:rPr>
        <w:t xml:space="preserve"> svoju motiváciu, ktorá ma viedla k tomu, že mám tendenciu sa zamilovať do veriacich dievčat. Úprimne povedané, celkom som tento fenomén v sebe neanalyzoval, avšak som prežitkovou formou došiel ku katarzií (očiste, odľahčeniu) k výsledku, s akým som na Oázu išiel – nechať sa vašimi každodennými modlitbami  zaplaviť</w:t>
      </w:r>
      <w:r w:rsidR="00107DEF" w:rsidRPr="00107DEF">
        <w:rPr>
          <w:bCs/>
          <w:color w:val="000080"/>
        </w:rPr>
        <w:t xml:space="preserve"> a podobne, ako keď sa niekto niečoho preje, a potom to jedlo nemôže ani vidieť, aj ja som sa akosi takto očkoval proti veriacim dievčatám.</w:t>
      </w:r>
      <w:r w:rsidR="00107DEF">
        <w:rPr>
          <w:bCs/>
          <w:color w:val="000080"/>
        </w:rPr>
        <w:t>“</w:t>
      </w:r>
    </w:p>
    <w:p w:rsidR="00D65701" w:rsidRDefault="00D65701" w:rsidP="00F56C3E">
      <w:pPr>
        <w:rPr>
          <w:bCs/>
          <w:color w:val="000080"/>
        </w:rPr>
      </w:pPr>
      <w:r>
        <w:rPr>
          <w:bCs/>
        </w:rPr>
        <w:t>Vypočítavá racionálna myseľ ateistu sa snaží vyťažiť maximálny prospech v medziľudských vzťahoch, a k tomuto cieľu je ochotný na určitý čas zahodiť svoju filozofiu</w:t>
      </w:r>
      <w:r w:rsidR="0004402F">
        <w:rPr>
          <w:bCs/>
        </w:rPr>
        <w:t>,</w:t>
      </w:r>
      <w:r>
        <w:rPr>
          <w:bCs/>
        </w:rPr>
        <w:t xml:space="preserve"> na ktorú je tak hrdý. V tomto kresťanskom tábore nielenže poprel svoju filozofiu, ale nechal</w:t>
      </w:r>
      <w:r w:rsidR="00BA088F">
        <w:rPr>
          <w:bCs/>
        </w:rPr>
        <w:t xml:space="preserve"> </w:t>
      </w:r>
      <w:r>
        <w:rPr>
          <w:bCs/>
        </w:rPr>
        <w:t>sa zaplaviť m</w:t>
      </w:r>
      <w:r w:rsidR="007C6559">
        <w:rPr>
          <w:bCs/>
        </w:rPr>
        <w:t>odlitbami</w:t>
      </w:r>
      <w:r w:rsidR="00BA088F">
        <w:rPr>
          <w:bCs/>
        </w:rPr>
        <w:t>,</w:t>
      </w:r>
      <w:r w:rsidR="007C6559">
        <w:rPr>
          <w:bCs/>
        </w:rPr>
        <w:t xml:space="preserve"> ktoré v duchu neznáša</w:t>
      </w:r>
      <w:r>
        <w:rPr>
          <w:bCs/>
        </w:rPr>
        <w:t xml:space="preserve">.  </w:t>
      </w:r>
    </w:p>
    <w:p w:rsidR="004F613F" w:rsidRDefault="008976BD" w:rsidP="00F56C3E">
      <w:pPr>
        <w:rPr>
          <w:bCs/>
        </w:rPr>
      </w:pPr>
      <w:r>
        <w:rPr>
          <w:bCs/>
        </w:rPr>
        <w:t xml:space="preserve">Som presvedčený o tom, že náš ateista veľmi dobre vie, prečo ho priťahujú veriace dievčatá, len to akosi nechce, alebo nevie vysvetliť. Čím sú mladé kresťanky také zaujímavé a príťažlivé objekty pre ateistu? Tento „fenomén“, ako ho nazval, nie je až tak ťažké vysvetliť. Veriace dievčatá </w:t>
      </w:r>
      <w:r w:rsidR="007E2E7C">
        <w:rPr>
          <w:bCs/>
        </w:rPr>
        <w:t xml:space="preserve">sú určitý „prežitok“ minulosti, v ktorom sa žene prikazovalo verne milovať svojho </w:t>
      </w:r>
      <w:r w:rsidR="00603BDC">
        <w:rPr>
          <w:bCs/>
        </w:rPr>
        <w:t xml:space="preserve">manžela </w:t>
      </w:r>
      <w:r w:rsidR="007E2E7C">
        <w:rPr>
          <w:bCs/>
        </w:rPr>
        <w:t>a okrem toho prísne dodržiavať určité morálne zásady. Musia sa vyvarovať  promiskuite, alkoholu a všetkým svetským radovánkam, aby mohli zodpovedne plniť úlohu ženy</w:t>
      </w:r>
      <w:r w:rsidR="009920A6">
        <w:rPr>
          <w:bCs/>
        </w:rPr>
        <w:t xml:space="preserve"> a matky</w:t>
      </w:r>
      <w:r w:rsidR="007E2E7C">
        <w:rPr>
          <w:bCs/>
        </w:rPr>
        <w:t xml:space="preserve"> v manželstve. V podstate je to určitý sen každého muža, ktorý chce byť </w:t>
      </w:r>
      <w:r w:rsidR="0048139D">
        <w:rPr>
          <w:bCs/>
        </w:rPr>
        <w:t xml:space="preserve">totálne </w:t>
      </w:r>
      <w:r w:rsidR="007E2E7C">
        <w:rPr>
          <w:bCs/>
        </w:rPr>
        <w:t xml:space="preserve">milovaný </w:t>
      </w:r>
      <w:r w:rsidR="0048139D">
        <w:rPr>
          <w:bCs/>
        </w:rPr>
        <w:t>s úplným servisom</w:t>
      </w:r>
      <w:r w:rsidR="00BA088F">
        <w:rPr>
          <w:bCs/>
        </w:rPr>
        <w:t>,</w:t>
      </w:r>
      <w:r w:rsidR="0048139D">
        <w:rPr>
          <w:bCs/>
        </w:rPr>
        <w:t xml:space="preserve"> aký môže žena mužovi poskytnúť. V takomto vzťahu muž ovláda svoju </w:t>
      </w:r>
      <w:r w:rsidR="00294AAD">
        <w:rPr>
          <w:bCs/>
        </w:rPr>
        <w:t xml:space="preserve">citlivú a </w:t>
      </w:r>
      <w:r w:rsidR="0048139D">
        <w:rPr>
          <w:bCs/>
        </w:rPr>
        <w:t>naivnú ženu, ktorá mu dokáže skoro všetko odpustiť</w:t>
      </w:r>
      <w:r w:rsidR="007E2E7C">
        <w:rPr>
          <w:bCs/>
        </w:rPr>
        <w:t>.</w:t>
      </w:r>
      <w:r w:rsidR="0048139D">
        <w:rPr>
          <w:bCs/>
        </w:rPr>
        <w:t xml:space="preserve"> Aký je to veľký kontrast voči bežným dievčatám súčasnosti si dobre uvedomuje aj vypočítavý ateista. No neber to, keď to tak dobre vyzerá.</w:t>
      </w:r>
      <w:r w:rsidR="009920A6">
        <w:rPr>
          <w:bCs/>
        </w:rPr>
        <w:t xml:space="preserve"> Lenže získať takúto ženu môže iba ten, kto </w:t>
      </w:r>
      <w:r w:rsidR="008F7C10">
        <w:rPr>
          <w:bCs/>
        </w:rPr>
        <w:t xml:space="preserve">dokáže </w:t>
      </w:r>
      <w:r w:rsidR="000B278A">
        <w:rPr>
          <w:bCs/>
        </w:rPr>
        <w:t xml:space="preserve">dlhší čas </w:t>
      </w:r>
      <w:r w:rsidR="008F7C10">
        <w:rPr>
          <w:bCs/>
        </w:rPr>
        <w:t xml:space="preserve">tolerovať rôzne modlitby a meditácie, a okrem toho predstierať svoju </w:t>
      </w:r>
      <w:r w:rsidR="000B278A">
        <w:rPr>
          <w:bCs/>
        </w:rPr>
        <w:t>oddanosť kresťanským myšlienkam.</w:t>
      </w:r>
      <w:r w:rsidR="008F7C10">
        <w:rPr>
          <w:bCs/>
        </w:rPr>
        <w:t xml:space="preserve"> S týmto náš ateista mal veľký problém, preto od svojich úmyslov rozumne odstúpil.</w:t>
      </w:r>
    </w:p>
    <w:p w:rsidR="008F7C10" w:rsidRDefault="008F7C10" w:rsidP="00F56C3E">
      <w:pPr>
        <w:rPr>
          <w:rFonts w:cs="Arial"/>
          <w:bCs/>
          <w:color w:val="000080"/>
        </w:rPr>
      </w:pPr>
      <w:r w:rsidRPr="000D6F96">
        <w:rPr>
          <w:bCs/>
          <w:color w:val="FF0000"/>
        </w:rPr>
        <w:t>Nemenovaný ateista:</w:t>
      </w:r>
      <w:r w:rsidR="00491169">
        <w:rPr>
          <w:bCs/>
          <w:color w:val="FF0000"/>
        </w:rPr>
        <w:t xml:space="preserve"> </w:t>
      </w:r>
      <w:r w:rsidR="00BE085B" w:rsidRPr="00BE085B">
        <w:rPr>
          <w:bCs/>
          <w:color w:val="002060"/>
        </w:rPr>
        <w:t>„</w:t>
      </w:r>
      <w:r w:rsidRPr="008F7C10">
        <w:rPr>
          <w:rFonts w:cs="Arial"/>
          <w:bCs/>
          <w:color w:val="000080"/>
        </w:rPr>
        <w:t xml:space="preserve">Ten intenzívny zážitok mi úplne jasne ukázal dlhodobú nezlučiteľnosť môjho a kresťanského svetonázorového postoja, teda dlhodobú nezlučiteľnosť ateizmu s vierou v mnohoročnom partnerskom, </w:t>
      </w:r>
      <w:r>
        <w:rPr>
          <w:rFonts w:cs="Arial"/>
          <w:bCs/>
          <w:color w:val="000080"/>
        </w:rPr>
        <w:t xml:space="preserve">alebo </w:t>
      </w:r>
      <w:r w:rsidRPr="008F7C10">
        <w:rPr>
          <w:rFonts w:cs="Arial"/>
          <w:bCs/>
          <w:color w:val="000080"/>
        </w:rPr>
        <w:t>manželskom zväzku.</w:t>
      </w:r>
      <w:r w:rsidRPr="008F7C10">
        <w:rPr>
          <w:rStyle w:val="apple-converted-space"/>
          <w:bCs/>
          <w:color w:val="000080"/>
        </w:rPr>
        <w:t> </w:t>
      </w:r>
      <w:r w:rsidRPr="008F7C10">
        <w:rPr>
          <w:rFonts w:cs="Arial"/>
          <w:bCs/>
          <w:color w:val="000080"/>
        </w:rPr>
        <w:t>Som za túto katarziu rád a pevne dúfam, že už sa mi tá nehoda nestane a do žiadnej kresťanky sa nezamilujem.</w:t>
      </w:r>
      <w:r w:rsidRPr="008F7C10">
        <w:rPr>
          <w:rStyle w:val="apple-converted-space"/>
          <w:bCs/>
          <w:color w:val="000080"/>
        </w:rPr>
        <w:t> </w:t>
      </w:r>
      <w:r w:rsidRPr="008F7C10">
        <w:rPr>
          <w:rFonts w:cs="Arial"/>
          <w:bCs/>
          <w:color w:val="000080"/>
        </w:rPr>
        <w:t>A ak áno, čo najskôr s ňou pôjdem na nejaké jej sústredenie, aby som sa tam opäť nechal zaplaviť tým, čo mi je bytostne cudzie, a mohol z takého problematického vzťahu s čistým svedomím odísť.</w:t>
      </w:r>
      <w:r w:rsidR="00BE085B">
        <w:rPr>
          <w:rFonts w:cs="Arial"/>
          <w:bCs/>
          <w:color w:val="000080"/>
        </w:rPr>
        <w:t>“</w:t>
      </w:r>
    </w:p>
    <w:p w:rsidR="000B278A" w:rsidRDefault="007C6559" w:rsidP="00F56C3E">
      <w:pPr>
        <w:rPr>
          <w:bCs/>
        </w:rPr>
      </w:pPr>
      <w:r>
        <w:rPr>
          <w:bCs/>
        </w:rPr>
        <w:lastRenderedPageBreak/>
        <w:t>Z</w:t>
      </w:r>
      <w:r w:rsidR="000B278A">
        <w:rPr>
          <w:bCs/>
        </w:rPr>
        <w:t xml:space="preserve">rejme neulovil žiadnu zaujímavú kresťanku, preto </w:t>
      </w:r>
      <w:r w:rsidR="00356EE8">
        <w:rPr>
          <w:bCs/>
        </w:rPr>
        <w:t>našiel vinu v bytostne cudzom náboženstve. Keby sa do neho zamilovala atraktívna veriaca, nemal by problém s ňou absolvovať  opäť celé sústredenie, aby sa s ňou mohol potom rozísť z „čistým svedomím“.</w:t>
      </w:r>
    </w:p>
    <w:p w:rsidR="00337ECD" w:rsidRDefault="00337ECD" w:rsidP="00F56C3E">
      <w:pPr>
        <w:rPr>
          <w:bCs/>
        </w:rPr>
      </w:pPr>
      <w:r>
        <w:rPr>
          <w:bCs/>
        </w:rPr>
        <w:t>Najväčší problém a zároveň nevýhoda ateizmu, ktorý sa snaží vyzerať pred sebou a svojim okolím čo najdôveryhodnejšie, je fakt, že nedokáže logicky vysvetliť svoje sebecké a vypočítavé konanie svojmu okoliu</w:t>
      </w:r>
      <w:r w:rsidR="004B51F6">
        <w:rPr>
          <w:bCs/>
        </w:rPr>
        <w:t>,</w:t>
      </w:r>
      <w:r>
        <w:rPr>
          <w:bCs/>
        </w:rPr>
        <w:t xml:space="preserve"> pokiaľ podľahne akémukoľvek pokušeniu. Ateista</w:t>
      </w:r>
      <w:r w:rsidR="004B51F6">
        <w:rPr>
          <w:bCs/>
        </w:rPr>
        <w:t>,</w:t>
      </w:r>
      <w:r>
        <w:rPr>
          <w:bCs/>
        </w:rPr>
        <w:t xml:space="preserve"> ktorý by odolával všetkým pokušeniam vedúcich k rôznym  pôžitkom života, musel by si svoje odolávanie odôvodniť určitou filozofiou postavenou na racionálnom základe. Ateizmus je však filozofia postavená iba na popieraní Boha</w:t>
      </w:r>
      <w:r w:rsidR="00491169">
        <w:rPr>
          <w:bCs/>
        </w:rPr>
        <w:t>,</w:t>
      </w:r>
      <w:r>
        <w:rPr>
          <w:bCs/>
        </w:rPr>
        <w:t xml:space="preserve"> ktorá sa nemusí držať akejkoľvek morálnej a etickej normy pojednávajúcej o medziľudských a spoločenských vzťahoch. Je to filozofia bez filozofie, ktorá potom dovoľuje človeku všetko, čo zákon vyslovene nezakazuje a  netrestá.</w:t>
      </w:r>
      <w:r w:rsidR="004362A3">
        <w:rPr>
          <w:bCs/>
        </w:rPr>
        <w:t xml:space="preserve"> Keďže táto filozofia neobsahuje žiadne morálne pravidlá a obmedzenia, veľmi ľahko sa dá podľa </w:t>
      </w:r>
      <w:r w:rsidR="00270001">
        <w:rPr>
          <w:bCs/>
        </w:rPr>
        <w:t xml:space="preserve">racionálnej </w:t>
      </w:r>
      <w:r w:rsidR="004362A3">
        <w:rPr>
          <w:bCs/>
        </w:rPr>
        <w:t>potreby na určitý čas zahodiť. Morálna neobmedzenosť</w:t>
      </w:r>
      <w:r>
        <w:rPr>
          <w:bCs/>
        </w:rPr>
        <w:t xml:space="preserve"> dáva vypočítavej racio</w:t>
      </w:r>
      <w:r w:rsidR="00270001">
        <w:rPr>
          <w:bCs/>
        </w:rPr>
        <w:t xml:space="preserve">nálnej mysli  maximálnu slobodu, </w:t>
      </w:r>
      <w:r w:rsidR="0006068A">
        <w:rPr>
          <w:bCs/>
        </w:rPr>
        <w:t>ktorá</w:t>
      </w:r>
      <w:r>
        <w:rPr>
          <w:bCs/>
        </w:rPr>
        <w:t xml:space="preserve"> sa potom vyvíja v osobnom prospechárstve k</w:t>
      </w:r>
      <w:r w:rsidR="009422E4">
        <w:rPr>
          <w:bCs/>
        </w:rPr>
        <w:t> </w:t>
      </w:r>
      <w:r>
        <w:rPr>
          <w:bCs/>
        </w:rPr>
        <w:t>dokonalosti</w:t>
      </w:r>
      <w:r w:rsidR="009422E4">
        <w:rPr>
          <w:bCs/>
        </w:rPr>
        <w:t>.</w:t>
      </w:r>
      <w:r w:rsidR="007F3756">
        <w:rPr>
          <w:bCs/>
        </w:rPr>
        <w:t xml:space="preserve"> </w:t>
      </w:r>
      <w:r w:rsidR="009422E4">
        <w:rPr>
          <w:bCs/>
        </w:rPr>
        <w:t>Získanie pre seba rôznych výhod je potom zmyslom a cieľom fungovania racionálnej mysli</w:t>
      </w:r>
      <w:r>
        <w:rPr>
          <w:bCs/>
        </w:rPr>
        <w:t>. Je tento spôsob myslenia znakom vyspelého človeka? Odpoveď poskytuje filozofia.</w:t>
      </w:r>
    </w:p>
    <w:p w:rsidR="00CC0626" w:rsidRDefault="00CC0626" w:rsidP="00F56C3E">
      <w:pPr>
        <w:pStyle w:val="Nadpis2"/>
      </w:pPr>
      <w:bookmarkStart w:id="10" w:name="_Toc425823488"/>
      <w:bookmarkStart w:id="11" w:name="_Toc500777461"/>
      <w:r>
        <w:t>Prospechárska myseľ</w:t>
      </w:r>
      <w:bookmarkEnd w:id="10"/>
      <w:bookmarkEnd w:id="11"/>
    </w:p>
    <w:p w:rsidR="00337ECD" w:rsidRDefault="00337ECD" w:rsidP="00F56C3E">
      <w:pPr>
        <w:rPr>
          <w:bCs/>
          <w:color w:val="000080"/>
        </w:rPr>
      </w:pPr>
      <w:r w:rsidRPr="00630995">
        <w:rPr>
          <w:bCs/>
          <w:color w:val="FF0000"/>
        </w:rPr>
        <w:t>Konfucius:</w:t>
      </w:r>
      <w:r w:rsidR="00E51AEA">
        <w:rPr>
          <w:bCs/>
          <w:color w:val="FF0000"/>
        </w:rPr>
        <w:t xml:space="preserve"> </w:t>
      </w:r>
      <w:r w:rsidRPr="00630995">
        <w:rPr>
          <w:bCs/>
          <w:color w:val="000080"/>
        </w:rPr>
        <w:t>„Pravému aristokratovi záleží na mravných hodnotách, malý človek prahne po pôde. Pravému aristokratovi záleží na zákonoch, malému človekovi na získaní rôznych výhod. Pravý aristokrat sa vyzná v tom, čo je správne, malý človek sa vyzná v tom, z čoho ide prospech. “</w:t>
      </w:r>
    </w:p>
    <w:p w:rsidR="00896F8C" w:rsidRDefault="009422E4" w:rsidP="00F56C3E">
      <w:pPr>
        <w:rPr>
          <w:bCs/>
        </w:rPr>
      </w:pPr>
      <w:r w:rsidRPr="00B82615">
        <w:rPr>
          <w:bCs/>
        </w:rPr>
        <w:t xml:space="preserve">Získať pre seba prospech a rôzne výhody je  </w:t>
      </w:r>
      <w:r w:rsidR="00167EF8" w:rsidRPr="00B82615">
        <w:rPr>
          <w:bCs/>
        </w:rPr>
        <w:t>znakom malého človeka</w:t>
      </w:r>
      <w:r w:rsidRPr="00B82615">
        <w:rPr>
          <w:bCs/>
        </w:rPr>
        <w:t xml:space="preserve"> iba vtedy, ak </w:t>
      </w:r>
      <w:r w:rsidR="00167EF8" w:rsidRPr="00B82615">
        <w:rPr>
          <w:bCs/>
        </w:rPr>
        <w:t>sa jeho konanie vyznačuje bezohľadnosťou, ignorantstvom, aroganciou</w:t>
      </w:r>
      <w:r w:rsidR="00B82615" w:rsidRPr="00B82615">
        <w:rPr>
          <w:bCs/>
        </w:rPr>
        <w:t xml:space="preserve">, chamtivosťou, a pod., s ktorým druhú stranu určitým spôsobom </w:t>
      </w:r>
      <w:r w:rsidR="004D0B85">
        <w:rPr>
          <w:bCs/>
        </w:rPr>
        <w:t xml:space="preserve">znevýhodní alebo </w:t>
      </w:r>
      <w:r w:rsidR="00B82615" w:rsidRPr="00B82615">
        <w:rPr>
          <w:bCs/>
        </w:rPr>
        <w:t>poškodí.</w:t>
      </w:r>
      <w:r w:rsidR="0024012F">
        <w:rPr>
          <w:bCs/>
        </w:rPr>
        <w:t xml:space="preserve"> Konfucius ešte naznačil, že malý človek sa veľmi nezaujíma o mravné hodnoty, zákony a spravodlivosť, keďže z tejto činnosti nedokáže nič vyťažiť. </w:t>
      </w:r>
      <w:r w:rsidR="00896F8C">
        <w:rPr>
          <w:bCs/>
        </w:rPr>
        <w:t xml:space="preserve">V spoločnosti kde vládne prospechárstvo sa múdrosť </w:t>
      </w:r>
      <w:r w:rsidR="00325CAC">
        <w:rPr>
          <w:bCs/>
        </w:rPr>
        <w:t>o</w:t>
      </w:r>
      <w:r w:rsidR="00896F8C">
        <w:rPr>
          <w:bCs/>
        </w:rPr>
        <w:t>značuje asi takto:</w:t>
      </w:r>
    </w:p>
    <w:p w:rsidR="009422E4" w:rsidRDefault="00896F8C" w:rsidP="00F56C3E">
      <w:pPr>
        <w:rPr>
          <w:bCs/>
          <w:color w:val="000080"/>
        </w:rPr>
      </w:pPr>
      <w:r w:rsidRPr="00896F8C">
        <w:rPr>
          <w:bCs/>
          <w:color w:val="FF0000"/>
        </w:rPr>
        <w:t>Platón:</w:t>
      </w:r>
      <w:r w:rsidR="00E51AEA">
        <w:rPr>
          <w:bCs/>
          <w:color w:val="FF0000"/>
        </w:rPr>
        <w:t xml:space="preserve"> </w:t>
      </w:r>
      <w:r w:rsidRPr="00896F8C">
        <w:rPr>
          <w:bCs/>
          <w:color w:val="000080"/>
        </w:rPr>
        <w:t>„Čoraz väčšmi prevláda názor, že múdry človek má byť predovšetkým chytrý pre seba, že najlepší je ten, kto si zarobí najviac peňazí.“</w:t>
      </w:r>
    </w:p>
    <w:p w:rsidR="00896F8C" w:rsidRDefault="00896F8C" w:rsidP="00F56C3E">
      <w:pPr>
        <w:rPr>
          <w:bCs/>
        </w:rPr>
      </w:pPr>
      <w:r w:rsidRPr="007C5058">
        <w:rPr>
          <w:bCs/>
        </w:rPr>
        <w:t>V antickom Grécku vládla sloboda a</w:t>
      </w:r>
      <w:r w:rsidR="0006068A">
        <w:rPr>
          <w:bCs/>
        </w:rPr>
        <w:t> </w:t>
      </w:r>
      <w:r w:rsidRPr="007C5058">
        <w:rPr>
          <w:bCs/>
        </w:rPr>
        <w:t>demokracia</w:t>
      </w:r>
      <w:r w:rsidR="0006068A">
        <w:rPr>
          <w:bCs/>
        </w:rPr>
        <w:t>,</w:t>
      </w:r>
      <w:r w:rsidR="00E51AEA">
        <w:rPr>
          <w:bCs/>
        </w:rPr>
        <w:t xml:space="preserve"> </w:t>
      </w:r>
      <w:r w:rsidR="004D0B85">
        <w:rPr>
          <w:bCs/>
        </w:rPr>
        <w:t>a možno práve pre</w:t>
      </w:r>
      <w:r w:rsidR="007C5058" w:rsidRPr="007C5058">
        <w:rPr>
          <w:bCs/>
        </w:rPr>
        <w:t xml:space="preserve">to označovali prospechárstvo a osobný úspech za najväčšiu múdrosť,  </w:t>
      </w:r>
      <w:r w:rsidRPr="007C5058">
        <w:rPr>
          <w:bCs/>
        </w:rPr>
        <w:t>rovnako ako dnes</w:t>
      </w:r>
      <w:r w:rsidR="007C5058" w:rsidRPr="007C5058">
        <w:rPr>
          <w:bCs/>
        </w:rPr>
        <w:t>.</w:t>
      </w:r>
    </w:p>
    <w:p w:rsidR="007C5058" w:rsidRPr="007C5058" w:rsidRDefault="007C5058" w:rsidP="00F56C3E">
      <w:pPr>
        <w:rPr>
          <w:bCs/>
        </w:rPr>
      </w:pPr>
      <w:r>
        <w:rPr>
          <w:bCs/>
        </w:rPr>
        <w:t xml:space="preserve">Ako </w:t>
      </w:r>
      <w:r w:rsidR="00B36815">
        <w:rPr>
          <w:bCs/>
        </w:rPr>
        <w:t>súvisia tieto myšlienky starých filozofov</w:t>
      </w:r>
      <w:r>
        <w:rPr>
          <w:bCs/>
        </w:rPr>
        <w:t xml:space="preserve"> z</w:t>
      </w:r>
      <w:r w:rsidR="00B36815">
        <w:rPr>
          <w:bCs/>
        </w:rPr>
        <w:t> témou ateizmu?</w:t>
      </w:r>
    </w:p>
    <w:p w:rsidR="003439CD" w:rsidRPr="002F3275" w:rsidRDefault="00337ECD" w:rsidP="00F56C3E">
      <w:pPr>
        <w:rPr>
          <w:bCs/>
        </w:rPr>
      </w:pPr>
      <w:r>
        <w:rPr>
          <w:bCs/>
        </w:rPr>
        <w:lastRenderedPageBreak/>
        <w:t>Doká</w:t>
      </w:r>
      <w:r w:rsidR="001878B3">
        <w:rPr>
          <w:bCs/>
        </w:rPr>
        <w:t>zať, že racionálna vypočítavosť</w:t>
      </w:r>
      <w:r>
        <w:rPr>
          <w:bCs/>
        </w:rPr>
        <w:t xml:space="preserve"> </w:t>
      </w:r>
      <w:r w:rsidR="004D0B85">
        <w:rPr>
          <w:bCs/>
        </w:rPr>
        <w:t xml:space="preserve">je vlajkovou loďou </w:t>
      </w:r>
      <w:r w:rsidR="00326C30">
        <w:rPr>
          <w:bCs/>
        </w:rPr>
        <w:t>ateizmu</w:t>
      </w:r>
      <w:r>
        <w:rPr>
          <w:bCs/>
        </w:rPr>
        <w:t xml:space="preserve"> nie je vôbec ťažké. Ak sa pozrieme sa národy z najväčším percentom ateizmu, </w:t>
      </w:r>
      <w:r w:rsidR="00B36815">
        <w:rPr>
          <w:bCs/>
        </w:rPr>
        <w:t xml:space="preserve">tak </w:t>
      </w:r>
      <w:r>
        <w:rPr>
          <w:bCs/>
        </w:rPr>
        <w:t xml:space="preserve">môžeme </w:t>
      </w:r>
      <w:r w:rsidR="001878B3">
        <w:rPr>
          <w:bCs/>
        </w:rPr>
        <w:t>zistiť</w:t>
      </w:r>
      <w:r>
        <w:rPr>
          <w:bCs/>
        </w:rPr>
        <w:t>, že sa vyznačujú nadpriemernou vypočítavosťou</w:t>
      </w:r>
      <w:r w:rsidR="005054EC">
        <w:rPr>
          <w:bCs/>
        </w:rPr>
        <w:t>, prefíkanosťou a</w:t>
      </w:r>
      <w:r w:rsidR="00817AE8">
        <w:rPr>
          <w:bCs/>
        </w:rPr>
        <w:t> </w:t>
      </w:r>
      <w:r w:rsidR="00B36815">
        <w:rPr>
          <w:bCs/>
        </w:rPr>
        <w:t>vynaliezavosťou</w:t>
      </w:r>
      <w:r w:rsidR="00817AE8">
        <w:rPr>
          <w:bCs/>
        </w:rPr>
        <w:t xml:space="preserve"> </w:t>
      </w:r>
      <w:r w:rsidR="00B36815">
        <w:rPr>
          <w:bCs/>
        </w:rPr>
        <w:t xml:space="preserve">svojich </w:t>
      </w:r>
      <w:r>
        <w:rPr>
          <w:bCs/>
        </w:rPr>
        <w:t>občanov.</w:t>
      </w:r>
      <w:r w:rsidR="00817AE8">
        <w:rPr>
          <w:bCs/>
        </w:rPr>
        <w:t xml:space="preserve"> </w:t>
      </w:r>
      <w:r w:rsidR="005054EC">
        <w:rPr>
          <w:bCs/>
        </w:rPr>
        <w:t xml:space="preserve">Známi sú nielen tým, že dokážu nájsť rôzne diery v zákonoch, ale snažia sa prechytračiť rôznymi podvodmi </w:t>
      </w:r>
      <w:r w:rsidR="00E42483">
        <w:rPr>
          <w:bCs/>
        </w:rPr>
        <w:t xml:space="preserve">všetky poisťovne, ako aj samotné štátne inštitúcie.  </w:t>
      </w:r>
      <w:r w:rsidR="00B36815">
        <w:rPr>
          <w:bCs/>
        </w:rPr>
        <w:t>Oproti silne veriacim národom s</w:t>
      </w:r>
      <w:r w:rsidR="00A834A5">
        <w:rPr>
          <w:bCs/>
        </w:rPr>
        <w:t>ú ešte viac náchylný k</w:t>
      </w:r>
      <w:r w:rsidR="005A758F">
        <w:rPr>
          <w:bCs/>
        </w:rPr>
        <w:t> </w:t>
      </w:r>
      <w:r w:rsidR="00A834A5">
        <w:rPr>
          <w:bCs/>
        </w:rPr>
        <w:t>pôžitkárs</w:t>
      </w:r>
      <w:r w:rsidR="005A758F">
        <w:rPr>
          <w:bCs/>
        </w:rPr>
        <w:t xml:space="preserve">tvu a promiskuite, čo má veľký vplyv na vysokú rozvodovosť manželstiev. Z týchto faktov vyplýva, že kde sú vytvorené dobré podmienky pre bujarý sladký život, </w:t>
      </w:r>
      <w:r w:rsidR="005054EC">
        <w:rPr>
          <w:bCs/>
        </w:rPr>
        <w:t>tam sú rodinné zväzky a harmonické medziľudské vzťahy v dezolátnom stave.</w:t>
      </w:r>
      <w:r w:rsidR="0006068A">
        <w:rPr>
          <w:bCs/>
        </w:rPr>
        <w:t xml:space="preserve"> Hrdý ateizmus zo známych dôvodov tieto fakty veľmi nerád priznáva.</w:t>
      </w:r>
    </w:p>
    <w:p w:rsidR="009013D0" w:rsidRDefault="009013D0" w:rsidP="00F56C3E">
      <w:pPr>
        <w:rPr>
          <w:bCs/>
        </w:rPr>
      </w:pPr>
      <w:r w:rsidRPr="00911686">
        <w:rPr>
          <w:bCs/>
        </w:rPr>
        <w:t xml:space="preserve">Prečo </w:t>
      </w:r>
      <w:r>
        <w:rPr>
          <w:bCs/>
        </w:rPr>
        <w:t xml:space="preserve">je </w:t>
      </w:r>
      <w:r w:rsidRPr="00911686">
        <w:rPr>
          <w:bCs/>
        </w:rPr>
        <w:t xml:space="preserve">racionálna myseľ zo svojej podstaty </w:t>
      </w:r>
      <w:r>
        <w:rPr>
          <w:bCs/>
        </w:rPr>
        <w:t>tak prilepená k ateistickej filozofii? Okrem toho, že všetko musí mať potvrdené svojimi zmyslami a vedeckým poznaním, samotná predstava</w:t>
      </w:r>
      <w:r w:rsidR="002F10AB">
        <w:rPr>
          <w:bCs/>
        </w:rPr>
        <w:t>,</w:t>
      </w:r>
      <w:r>
        <w:rPr>
          <w:bCs/>
        </w:rPr>
        <w:t xml:space="preserve"> že Boh existuje, ateistickú racionalitu zákonite nahlodáva a znepokojuje. Niesť zodpovednosť za svoje klamstvá a neférové konanie racionálnej mysli nevyhovuje. Skúste dať túto otázku zarytému ateistovi: „Ak by sa oficiálne preukázala existencia spravodlivého Boha, bol by si rád, alebo nie?“ Pri tejto otázke by výnimočne rýchlo neodpovedal. V jeho mysli by začala na plný plyn fungovať vypočítavosť, ktorá by myseľ priviedla k zmiešaným pocitom. Vypočítavá myseľ by na jednej strane bola rada, že všetci nepotrestaný zločinci budú niesť za svoje činy zodpovednosť, na druhej strane sa myseľ zarmúti pri pohľade na svoj nie príliš čistý osobný život. Racionálna myseľ si musí dať teda najprv jednoznačnú odpoveď na otázku – vyhovuje, alebo nevyhovuje?, až potom zodpovie otázku.  </w:t>
      </w:r>
    </w:p>
    <w:p w:rsidR="009013D0" w:rsidRDefault="009013D0" w:rsidP="00F56C3E">
      <w:pPr>
        <w:rPr>
          <w:bCs/>
        </w:rPr>
      </w:pPr>
      <w:r>
        <w:rPr>
          <w:bCs/>
        </w:rPr>
        <w:t>Racionálne založený ateista teda nemôže nezaujato spoznávať skutočnú realitu, keďže život môže spoznávať iba cez svoje prvotné otázky typu - (ne)potrebujem? a (ne)vyhovuje? Môže teda smelo vyhlásiť</w:t>
      </w:r>
      <w:r w:rsidR="00817AE8">
        <w:rPr>
          <w:bCs/>
        </w:rPr>
        <w:t>,</w:t>
      </w:r>
      <w:r>
        <w:rPr>
          <w:bCs/>
        </w:rPr>
        <w:t xml:space="preserve"> že žije v skutočnej realite bez toho aby oklamal vlastnú myseľ? Dokáže si priznať, že realita ktorej verí je subjektívny pohľad odvodený od svojich vlastných potrieb vyhovujúcich jeho cieľom a spôsobu života?</w:t>
      </w:r>
    </w:p>
    <w:p w:rsidR="00A57142" w:rsidRDefault="00A57142" w:rsidP="00F56C3E">
      <w:pPr>
        <w:rPr>
          <w:bCs/>
        </w:rPr>
      </w:pPr>
      <w:r>
        <w:rPr>
          <w:bCs/>
        </w:rPr>
        <w:t>Treba ale podotknúť, že nie všetci ateisti rovnako laxne a zaujato pristupujú k spoznávaniu reality. Množstvo ľudí z ateistickou filozofiou skúma a pozoruje život s veľkým záujmom. Zaujímajú sa o nové informácie a nové pohľady s otvorenou mysľou. Potrebujú však svoju racionalitu oprieť o skutočné a pravdivé informácie</w:t>
      </w:r>
      <w:r w:rsidR="00EA3B90">
        <w:rPr>
          <w:bCs/>
        </w:rPr>
        <w:t>,</w:t>
      </w:r>
      <w:r>
        <w:rPr>
          <w:bCs/>
        </w:rPr>
        <w:t xml:space="preserve"> aby si pomocou logiky mohli vytvoriť svoje vlastné názory.  </w:t>
      </w:r>
    </w:p>
    <w:p w:rsidR="003403A2" w:rsidRDefault="003403A2" w:rsidP="003403A2">
      <w:pPr>
        <w:pStyle w:val="Nadpis2"/>
      </w:pPr>
      <w:bookmarkStart w:id="12" w:name="_Toc500777462"/>
      <w:r>
        <w:lastRenderedPageBreak/>
        <w:t>Odstavená myseľ</w:t>
      </w:r>
      <w:bookmarkEnd w:id="12"/>
    </w:p>
    <w:p w:rsidR="00322337" w:rsidRDefault="003403A2" w:rsidP="00F56C3E">
      <w:pPr>
        <w:rPr>
          <w:bCs/>
        </w:rPr>
      </w:pPr>
      <w:r>
        <w:rPr>
          <w:bCs/>
        </w:rPr>
        <w:t xml:space="preserve">Ľudia sa málo zaoberajú zaujímavým javom, keď sa myseľ začne pri plnom vedomí utlmovať alebo úplne zastavovať.  Bežnému človeku sa </w:t>
      </w:r>
      <w:r w:rsidR="00A4649D">
        <w:rPr>
          <w:bCs/>
        </w:rPr>
        <w:t>to stáva iba veľmi vzácne, ale ten, kto praktizuje meditáciu, jogu a pod., dobre vie</w:t>
      </w:r>
      <w:r w:rsidR="00D00686">
        <w:rPr>
          <w:bCs/>
        </w:rPr>
        <w:t>, aké</w:t>
      </w:r>
      <w:r w:rsidR="00A35F89">
        <w:rPr>
          <w:bCs/>
        </w:rPr>
        <w:t xml:space="preserve"> účinky pre psychiku a myseľ to</w:t>
      </w:r>
      <w:r w:rsidR="005648ED">
        <w:rPr>
          <w:bCs/>
        </w:rPr>
        <w:t xml:space="preserve"> </w:t>
      </w:r>
      <w:r w:rsidR="00A4649D">
        <w:rPr>
          <w:bCs/>
        </w:rPr>
        <w:t>prináša.</w:t>
      </w:r>
      <w:r w:rsidR="00AE2042">
        <w:rPr>
          <w:bCs/>
        </w:rPr>
        <w:t xml:space="preserve"> Keď zmysly nedávajú mysli informácie a žiadne myšlienky sa nevynárajú, vnímanie reality naberá iný rozmer. </w:t>
      </w:r>
      <w:r w:rsidR="00A35F89">
        <w:rPr>
          <w:bCs/>
        </w:rPr>
        <w:t>Tento vstup do iného sveta má samozrejme niek</w:t>
      </w:r>
      <w:r w:rsidR="00C12D53">
        <w:rPr>
          <w:bCs/>
        </w:rPr>
        <w:t xml:space="preserve">oľko úrovní, ktoré závisia na tom, na akú vibračnú úroveň sa myseľ dostane a ako dlho v nej dokáže zotrvať. </w:t>
      </w:r>
    </w:p>
    <w:p w:rsidR="00322337" w:rsidRDefault="00322337" w:rsidP="00F56C3E">
      <w:pPr>
        <w:rPr>
          <w:bCs/>
        </w:rPr>
      </w:pPr>
      <w:r>
        <w:rPr>
          <w:bCs/>
        </w:rPr>
        <w:t>Narkomani po užití svojej dávky pri plnom vedomí otupujú (odstavujú) rozum a zmysly, aby sa dostavila eufória z iného vnímania reality</w:t>
      </w:r>
      <w:r w:rsidR="00FD1876">
        <w:rPr>
          <w:bCs/>
        </w:rPr>
        <w:t xml:space="preserve">, ktorá ale často pripomína nepredvídateľný chaos. Za chvíle nespútanej slobody a zábavy musia telu tvrdo zaplatiť, pretože do tejto fázy blaženosti sa dostali umelo a neférovo. </w:t>
      </w:r>
    </w:p>
    <w:p w:rsidR="00585ACA" w:rsidRDefault="00585ACA" w:rsidP="00F56C3E">
      <w:pPr>
        <w:rPr>
          <w:bCs/>
        </w:rPr>
      </w:pPr>
      <w:r>
        <w:rPr>
          <w:bCs/>
        </w:rPr>
        <w:t xml:space="preserve">Psychiater naopak svojim pacientom prepisuje lieky na utlmenie myslenia, ktoré ich majú vrátiť aspoň obmedzene a dočasne do skutočnej reality. </w:t>
      </w:r>
      <w:r w:rsidR="001620D9">
        <w:rPr>
          <w:bCs/>
        </w:rPr>
        <w:t>Zlomená</w:t>
      </w:r>
      <w:r>
        <w:rPr>
          <w:bCs/>
        </w:rPr>
        <w:t xml:space="preserve"> psychika </w:t>
      </w:r>
      <w:r w:rsidR="001620D9">
        <w:rPr>
          <w:bCs/>
        </w:rPr>
        <w:t>zlomi</w:t>
      </w:r>
      <w:r>
        <w:rPr>
          <w:bCs/>
        </w:rPr>
        <w:t xml:space="preserve">la aj myseľ, ktorá už nedokáže správne vyhodnocovať realitu a dostupné informácie. Nemyslieť, alebo myslieť iba obmedzene, je jediný spôsob, ako môže psychicky chorí človek </w:t>
      </w:r>
      <w:r w:rsidR="001620D9">
        <w:rPr>
          <w:bCs/>
        </w:rPr>
        <w:t>fungovať</w:t>
      </w:r>
      <w:r>
        <w:rPr>
          <w:bCs/>
        </w:rPr>
        <w:t>.</w:t>
      </w:r>
      <w:r w:rsidR="001620D9">
        <w:rPr>
          <w:bCs/>
        </w:rPr>
        <w:t xml:space="preserve"> Chémia v podobe liekov a narkotík dokáže teda </w:t>
      </w:r>
      <w:r w:rsidR="00B04BA6" w:rsidRPr="00B04BA6">
        <w:rPr>
          <w:bCs/>
        </w:rPr>
        <w:t xml:space="preserve">otupovaním </w:t>
      </w:r>
      <w:r w:rsidR="001620D9">
        <w:rPr>
          <w:bCs/>
        </w:rPr>
        <w:t xml:space="preserve">myseľ a zmysly dočasne ovplyvňovať, ale trvalú psychickú pohodu a rovnováhu nedokáže nastoliť, pretože </w:t>
      </w:r>
      <w:r w:rsidR="00B04BA6">
        <w:rPr>
          <w:bCs/>
        </w:rPr>
        <w:t>chýba spolupráca troch zdravých faktorov (</w:t>
      </w:r>
      <w:r w:rsidR="001620D9">
        <w:rPr>
          <w:bCs/>
        </w:rPr>
        <w:t>telo</w:t>
      </w:r>
      <w:r w:rsidR="00B04BA6">
        <w:rPr>
          <w:bCs/>
        </w:rPr>
        <w:t>, myseľ a psychika).</w:t>
      </w:r>
    </w:p>
    <w:p w:rsidR="00A35F89" w:rsidRDefault="00C12D53" w:rsidP="00F56C3E">
      <w:pPr>
        <w:rPr>
          <w:bCs/>
        </w:rPr>
      </w:pPr>
      <w:r>
        <w:rPr>
          <w:bCs/>
        </w:rPr>
        <w:t>Človek nemusí byť fakírom</w:t>
      </w:r>
      <w:r w:rsidR="00F50599">
        <w:rPr>
          <w:bCs/>
        </w:rPr>
        <w:t>, jogínom,</w:t>
      </w:r>
      <w:r>
        <w:rPr>
          <w:bCs/>
        </w:rPr>
        <w:t xml:space="preserve"> askétom, </w:t>
      </w:r>
      <w:r w:rsidR="00F50599">
        <w:rPr>
          <w:bCs/>
        </w:rPr>
        <w:t xml:space="preserve">atď., </w:t>
      </w:r>
      <w:r>
        <w:rPr>
          <w:bCs/>
        </w:rPr>
        <w:t xml:space="preserve">aby poznal, že keď myseľ </w:t>
      </w:r>
      <w:r w:rsidR="00107787">
        <w:rPr>
          <w:bCs/>
        </w:rPr>
        <w:t>prestáva fungovať, psychika sa uvoľňuje čerpaním e</w:t>
      </w:r>
      <w:r w:rsidR="00AF378A">
        <w:rPr>
          <w:bCs/>
        </w:rPr>
        <w:t xml:space="preserve">nergie z neviditeľného zdroja, </w:t>
      </w:r>
      <w:r w:rsidR="00F50599">
        <w:rPr>
          <w:bCs/>
        </w:rPr>
        <w:t xml:space="preserve">stačí ak si vytvorí podmienky na maximálny relax. </w:t>
      </w:r>
      <w:r w:rsidR="00107787">
        <w:rPr>
          <w:bCs/>
        </w:rPr>
        <w:t>Keď sa myseľ začne prebúdzať po psychickom uvoľnení, prichádzajú tie najlepšie a n</w:t>
      </w:r>
      <w:r w:rsidR="00641951">
        <w:rPr>
          <w:bCs/>
        </w:rPr>
        <w:t>ajpravdivejšie myšlienky, niekedy aj ideálne riešenia a </w:t>
      </w:r>
      <w:r w:rsidR="00641951" w:rsidRPr="00641951">
        <w:rPr>
          <w:bCs/>
        </w:rPr>
        <w:t>nápady</w:t>
      </w:r>
      <w:r w:rsidR="00641951">
        <w:rPr>
          <w:bCs/>
        </w:rPr>
        <w:t xml:space="preserve">, ktoré myseľ veľmi potrebuje. </w:t>
      </w:r>
    </w:p>
    <w:p w:rsidR="00641951" w:rsidRDefault="0090618D" w:rsidP="00F56C3E">
      <w:pPr>
        <w:rPr>
          <w:bCs/>
        </w:rPr>
      </w:pPr>
      <w:r>
        <w:rPr>
          <w:bCs/>
        </w:rPr>
        <w:t>Čo</w:t>
      </w:r>
      <w:r w:rsidR="00641951">
        <w:rPr>
          <w:bCs/>
        </w:rPr>
        <w:t xml:space="preserve"> z toho vyplýva? Naplno fungujúca myseľ nielen blokuje psychické uvoľnenie, ale zabraňuje vytiahnuť z hĺbky duš</w:t>
      </w:r>
      <w:r w:rsidR="00F50599">
        <w:rPr>
          <w:bCs/>
        </w:rPr>
        <w:t>e to najlepšie, k čomu sa môže človek</w:t>
      </w:r>
      <w:r w:rsidR="00641951">
        <w:rPr>
          <w:bCs/>
        </w:rPr>
        <w:t xml:space="preserve"> dostať. Mystici a filozofi tento jednod</w:t>
      </w:r>
      <w:r w:rsidR="00D41187">
        <w:rPr>
          <w:bCs/>
        </w:rPr>
        <w:t>u</w:t>
      </w:r>
      <w:r w:rsidR="00641951">
        <w:rPr>
          <w:bCs/>
        </w:rPr>
        <w:t>chý princíp dobre poznajú,</w:t>
      </w:r>
      <w:r w:rsidR="00D41187">
        <w:rPr>
          <w:bCs/>
        </w:rPr>
        <w:t xml:space="preserve"> preto myseľ označujú za obmedzenú</w:t>
      </w:r>
      <w:r>
        <w:rPr>
          <w:bCs/>
        </w:rPr>
        <w:t>, klamlivú</w:t>
      </w:r>
      <w:r w:rsidR="00D41187">
        <w:rPr>
          <w:bCs/>
        </w:rPr>
        <w:t xml:space="preserve"> a rozbíjačskú. My však považujeme tento nedokonalý nástroj za jediný a najspráv</w:t>
      </w:r>
      <w:r>
        <w:rPr>
          <w:bCs/>
        </w:rPr>
        <w:t>nejší spôsob poznávania reality a pritom nevidíme, že ak ho nedokážeme v určitých intervaloch  odľahčiť, či zastaviť, bude časom pripomínať iba vylágrovaný motor.</w:t>
      </w:r>
    </w:p>
    <w:p w:rsidR="00776326" w:rsidRDefault="00776326" w:rsidP="00776326">
      <w:pPr>
        <w:pStyle w:val="Nadpis2"/>
      </w:pPr>
      <w:bookmarkStart w:id="13" w:name="_Toc425823484"/>
      <w:bookmarkStart w:id="14" w:name="_Toc500777463"/>
      <w:r>
        <w:lastRenderedPageBreak/>
        <w:t>Slobodná a otvorená myseľ</w:t>
      </w:r>
      <w:bookmarkEnd w:id="13"/>
      <w:bookmarkEnd w:id="14"/>
    </w:p>
    <w:p w:rsidR="00776326" w:rsidRDefault="00776326" w:rsidP="00776326">
      <w:pPr>
        <w:rPr>
          <w:bCs/>
        </w:rPr>
      </w:pPr>
      <w:r>
        <w:rPr>
          <w:bCs/>
        </w:rPr>
        <w:t>Poznajú ľudia základné parametre slobodnej a otvorenej mysle? Podľa môjho názor veľmi nie, pretože sa s ňou pýšia mnohí, ktorí ju nevlastnia ani z polovice, aj keď </w:t>
      </w:r>
      <w:r w:rsidRPr="00BA5042">
        <w:rPr>
          <w:bCs/>
        </w:rPr>
        <w:t>sa</w:t>
      </w:r>
      <w:r>
        <w:rPr>
          <w:bCs/>
        </w:rPr>
        <w:t xml:space="preserve"> dištancujú od konzervatívnosti a zároveň verejne deklarujú svoju liberálnosť, nezávislosť a otvorenosť. Tento druh mysle totiž vlastní iba vyspelá prirodzenosť, ktorá musí mať v sebe tie najlepšie charakterové a pozorovacie vlastnosti. Tieto vlastnosti som podrobne rozoberal v predchádzajúcich kapitolách, ale nezaškodí si ich v stručnosti pripomenúť, aby sme zobrazili obraz najlepšej mysle a zároveň odhalili tých, ktorí sa iba domnievajú, že ju vlastnia. </w:t>
      </w:r>
    </w:p>
    <w:p w:rsidR="00776326" w:rsidRDefault="00776326" w:rsidP="00776326">
      <w:pPr>
        <w:rPr>
          <w:bCs/>
        </w:rPr>
      </w:pPr>
      <w:r>
        <w:rPr>
          <w:bCs/>
        </w:rPr>
        <w:t>Najskôr začnem základnými parametrami slobodnej mysle a postupne sa ukáže jej najvyššia forma.</w:t>
      </w:r>
    </w:p>
    <w:p w:rsidR="00776326" w:rsidRDefault="00776326" w:rsidP="00776326">
      <w:pPr>
        <w:rPr>
          <w:bCs/>
        </w:rPr>
      </w:pPr>
      <w:r>
        <w:rPr>
          <w:bCs/>
        </w:rPr>
        <w:t>Slobodná myseľ sa musí v prvom rade vyznačovať maximálnou slobodou a samostatnosťou pri vytváraní vlastných názorov. To znamená, že nemôže automaticky a slepo zdielať už vytvorené názory určitej komunity alebo autority, ktorá mu je sympatická, pretože to zaváňa jasnou zaujatosťou a pohodlnosťou. Zaujatosť prináša so sebou skreslený pohľad do vlastných radov, bez precízneho sebapoznania a sebareflexie. Aj znepriatelené, alebo opačné komunity, autority, názory, atď., vnímajú často „slobodní“ liberáli zaujato, pretože predstavujú súpera, ktorého treba zdolať, prípadne ponížiť. Samostatnosť a nezaujatosť sú teda prvé vlastnosti slobodnej mysle.</w:t>
      </w:r>
    </w:p>
    <w:p w:rsidR="00776326" w:rsidRDefault="00776326" w:rsidP="00776326">
      <w:pPr>
        <w:rPr>
          <w:bCs/>
        </w:rPr>
      </w:pPr>
      <w:r>
        <w:rPr>
          <w:bCs/>
        </w:rPr>
        <w:t>Ďalší problém predstavuje pojem otvorená myseľ. Majú dnešní liberáli skutočne otvorenú myseľ? Pri porovnaní s konzervatívnymi silami určite áno, ale to ešte neznamená, že ju majú tak otvorenú, aby sa s ňou mohli pýšiť. Otvorenosť sa totiž vyznačuje ďalšími vlastnosťami, ktoré môžem smelo nazvať podpultový tovar. Otvorená myseľ v prvom rade znamená, že musí byť neustále otvorená pre všetko lepšie, čo ešte neuzrelo alebo nepochopilo. Hlad po nových informáciách táto myseľ neustále stupňuje, podobne ako nenásytný boháč svoj majetok. Môže vlastniť nadpriemerné vedomosti a poznanie, nikdy sa však nezastaví a nebude ani očakávať vavríny úspechu, ktoré často zabrzdia tento nekonečný proces poznávania. Túžba po nových informáciách a fungujúcej pravde musí byť jasnou prioritou otvorenosti.</w:t>
      </w:r>
      <w:r w:rsidRPr="006B385B">
        <w:t xml:space="preserve"> </w:t>
      </w:r>
      <w:r w:rsidRPr="006B385B">
        <w:rPr>
          <w:bCs/>
        </w:rPr>
        <w:t xml:space="preserve">Otvorenosť potom logicky nemôže robiť rýchle závery týkajúce sa globálnych problémov a tvrdohlavo ich obhajovať za každú cenu, pokiaľ nevlastní vyšší princíp globálnej pravdy, ktorý </w:t>
      </w:r>
      <w:r>
        <w:rPr>
          <w:bCs/>
        </w:rPr>
        <w:t>dokáže tieto problémy riešiť.</w:t>
      </w:r>
      <w:r w:rsidRPr="006B385B">
        <w:rPr>
          <w:bCs/>
        </w:rPr>
        <w:t xml:space="preserve"> </w:t>
      </w:r>
      <w:r>
        <w:rPr>
          <w:bCs/>
        </w:rPr>
        <w:t>K</w:t>
      </w:r>
      <w:r w:rsidRPr="006B385B">
        <w:rPr>
          <w:bCs/>
        </w:rPr>
        <w:t>ategorické názory</w:t>
      </w:r>
      <w:r>
        <w:rPr>
          <w:bCs/>
        </w:rPr>
        <w:t xml:space="preserve">, </w:t>
      </w:r>
      <w:r w:rsidRPr="006B385B">
        <w:rPr>
          <w:bCs/>
        </w:rPr>
        <w:t>hodnotenia</w:t>
      </w:r>
      <w:r>
        <w:rPr>
          <w:bCs/>
        </w:rPr>
        <w:t>, nálepkovanie, prezentovanie svojej „múdrosti“, atď.,</w:t>
      </w:r>
      <w:r w:rsidRPr="006B385B">
        <w:rPr>
          <w:bCs/>
        </w:rPr>
        <w:t xml:space="preserve"> </w:t>
      </w:r>
      <w:r>
        <w:rPr>
          <w:bCs/>
        </w:rPr>
        <w:t>ne</w:t>
      </w:r>
      <w:r w:rsidRPr="006B385B">
        <w:rPr>
          <w:bCs/>
        </w:rPr>
        <w:t xml:space="preserve">môže </w:t>
      </w:r>
      <w:r>
        <w:rPr>
          <w:bCs/>
        </w:rPr>
        <w:t xml:space="preserve">byť </w:t>
      </w:r>
      <w:r w:rsidRPr="006B385B">
        <w:rPr>
          <w:bCs/>
        </w:rPr>
        <w:t xml:space="preserve">potom </w:t>
      </w:r>
      <w:r>
        <w:rPr>
          <w:bCs/>
        </w:rPr>
        <w:t xml:space="preserve">znakom otvorenej mysle. </w:t>
      </w:r>
      <w:r w:rsidRPr="006B385B">
        <w:rPr>
          <w:bCs/>
        </w:rPr>
        <w:t>Pokiaľ si otvorená myseľ uvedomuje, že život a svet je plný paradoxov a nevyriešených záhad, tak sa musí riadiť touto myšlienkou:</w:t>
      </w:r>
      <w:r>
        <w:rPr>
          <w:bCs/>
        </w:rPr>
        <w:t xml:space="preserve"> </w:t>
      </w:r>
    </w:p>
    <w:p w:rsidR="00776326" w:rsidRDefault="00776326" w:rsidP="00776326">
      <w:pPr>
        <w:rPr>
          <w:bCs/>
          <w:color w:val="000080"/>
        </w:rPr>
      </w:pPr>
      <w:r w:rsidRPr="00806CEC">
        <w:rPr>
          <w:bCs/>
          <w:color w:val="FF0000"/>
        </w:rPr>
        <w:lastRenderedPageBreak/>
        <w:t>Konfucius:</w:t>
      </w:r>
      <w:r>
        <w:rPr>
          <w:bCs/>
          <w:color w:val="FF0000"/>
        </w:rPr>
        <w:t xml:space="preserve"> </w:t>
      </w:r>
      <w:r w:rsidRPr="00806CEC">
        <w:rPr>
          <w:bCs/>
          <w:color w:val="000080"/>
        </w:rPr>
        <w:t>„Štyrom veciam sa majster snažil vyhnúť: nepodložených dohadov, kategorických tvrdení, tvrdohlavosti a uznávanie iba seba samého.</w:t>
      </w:r>
    </w:p>
    <w:p w:rsidR="00776326" w:rsidRDefault="00776326" w:rsidP="00776326">
      <w:r>
        <w:t xml:space="preserve">Maximálna otvorenosť teda musí obsahovať aj maximálnu pokoru, ktorá si uvedomuje svoju nevedomosť, omylnosť a názorovú nestabilitu.  </w:t>
      </w:r>
    </w:p>
    <w:p w:rsidR="00776326" w:rsidRDefault="00776326" w:rsidP="00776326">
      <w:pPr>
        <w:rPr>
          <w:bCs/>
          <w:color w:val="000080"/>
        </w:rPr>
      </w:pPr>
      <w:r w:rsidRPr="00B62986">
        <w:rPr>
          <w:bCs/>
          <w:color w:val="FF0000"/>
        </w:rPr>
        <w:t>Platón:</w:t>
      </w:r>
      <w:r>
        <w:rPr>
          <w:bCs/>
          <w:color w:val="FF0000"/>
        </w:rPr>
        <w:t xml:space="preserve"> </w:t>
      </w:r>
      <w:r w:rsidRPr="00B62986">
        <w:rPr>
          <w:bCs/>
          <w:color w:val="000080"/>
        </w:rPr>
        <w:t>„Byť rozumný neznamená iba vedieť, čo vieš a čo nevieš, ale vedieť, že nič nevieš.“</w:t>
      </w:r>
    </w:p>
    <w:p w:rsidR="00776326" w:rsidRPr="0000261B" w:rsidRDefault="00776326" w:rsidP="00776326">
      <w:pPr>
        <w:rPr>
          <w:bCs/>
          <w:color w:val="000080"/>
        </w:rPr>
      </w:pPr>
      <w:r>
        <w:rPr>
          <w:bCs/>
          <w:color w:val="000080"/>
        </w:rPr>
        <w:t>„Keď kolíšeš vo svojich výpovediach o tom, čo je spravodlivé a nespravodlivé, krásne a ošklivé, zlé a dobré, užitočné a neužitočné, potom je zrejmé, že dôvod tvojej nerozhodnosti je v tvojej nevedomosti o týchto veciach“.</w:t>
      </w:r>
    </w:p>
    <w:p w:rsidR="00776326" w:rsidRPr="000C08E8" w:rsidRDefault="00776326" w:rsidP="00776326">
      <w:r>
        <w:t>Keď ešte nezrelá otvorená myseľ túži prijať to, čo ju presahuje, musí byť schopná viac počúvať a vnímať iné pravdy, ako prezentovať vlastné názory. Dobrá vnímavosť aj opačných a nepoznaných názorov je znakom vyspelej komunikačnej kultúry, v ktorej ego nepotrebuje dominovať a nič si dokazovať.</w:t>
      </w:r>
      <w:r w:rsidRPr="00A90464">
        <w:t xml:space="preserve"> Keď sa stretnú dve slobodné myslenia, nikdy medzi sebou nesúťažia, ale snažia sa vo svojej konverzácií dostať na vyššiu úroveň, aby sa mohli navzájom obohacovať o nové poznatky a pohľady. Až potom ich debata môže byť pokojná a zbavená akýchkoľvek negatívnych emócií.</w:t>
      </w:r>
      <w:r>
        <w:t xml:space="preserve"> Komunikácia bez emócií a akýchkoľvek tlakov dáva priestor pochopiť druhú stranu. Pripomína to vedeckú debatu, v ktorej sa rieši ešte nevyriešený problém, prípadne sa rešpektuje fakt, že druhá strana má lepšie vedomosti. Rešpektovanie kvality lepšieho musí byť ďalšou vlastnosťou otvorenosti, pokiaľ má v sebe jednoznačnú prioritu – poznanie.</w:t>
      </w:r>
    </w:p>
    <w:p w:rsidR="00776326" w:rsidRDefault="00776326" w:rsidP="00776326">
      <w:pPr>
        <w:rPr>
          <w:bCs/>
        </w:rPr>
      </w:pPr>
      <w:r>
        <w:rPr>
          <w:bCs/>
        </w:rPr>
        <w:t>Slobodná myseľ nemôže byť naivná, musí využívať princíp logického myslenia. Fakty ukladá do svojej stavebnice iba vtedy, ak ich má dostatočne preverené z viacerých strán. Keďže je zbavená pýchy a tvrdohlavosti, nemá problém vymeniť svoj uložený názor ak prestane správne fungovať. Kategorické vyhlásenia sú zabetónované dielce, ktoré sa iba z veľkou námahou vymieňajú. Práve z toho dôvodu je rozumné v maximálnej miere sa im vyhýbať, ako nám Konfucius radí. Pokiaľ dokážeme pracovať z informáciami bez tohto betónu, vytvára si naša myseľ aj určitú flexibilitu (pružnosť).</w:t>
      </w:r>
    </w:p>
    <w:p w:rsidR="00776326" w:rsidRDefault="00776326" w:rsidP="00776326">
      <w:pPr>
        <w:rPr>
          <w:bCs/>
        </w:rPr>
      </w:pPr>
      <w:r>
        <w:rPr>
          <w:bCs/>
        </w:rPr>
        <w:t>Teda ďalšími dôležitými vlastnosťami sú húževnatosť, trpezlivosť, zvedavosť a  odvaha.</w:t>
      </w:r>
    </w:p>
    <w:p w:rsidR="00776326" w:rsidRDefault="00776326" w:rsidP="00776326">
      <w:pPr>
        <w:rPr>
          <w:bCs/>
        </w:rPr>
      </w:pPr>
      <w:r>
        <w:rPr>
          <w:bCs/>
        </w:rPr>
        <w:t>Ak to mám teraz zhrnúť, tak najskôr musím vymenovať všetko čomu sa slobodná a otvorená myseľ vyhýba a čo si musí priznať;</w:t>
      </w:r>
    </w:p>
    <w:p w:rsidR="00776326" w:rsidRDefault="00776326" w:rsidP="00776326">
      <w:pPr>
        <w:numPr>
          <w:ilvl w:val="0"/>
          <w:numId w:val="1"/>
        </w:numPr>
        <w:rPr>
          <w:bCs/>
        </w:rPr>
      </w:pPr>
      <w:r>
        <w:rPr>
          <w:bCs/>
        </w:rPr>
        <w:t>priznanie si vlastnej obmedzenosti a nedokonalosti</w:t>
      </w:r>
    </w:p>
    <w:p w:rsidR="00776326" w:rsidRDefault="00776326" w:rsidP="00776326">
      <w:pPr>
        <w:numPr>
          <w:ilvl w:val="0"/>
          <w:numId w:val="1"/>
        </w:numPr>
        <w:rPr>
          <w:bCs/>
        </w:rPr>
      </w:pPr>
      <w:r>
        <w:rPr>
          <w:bCs/>
        </w:rPr>
        <w:t>pýchy a tvrdohlavosti (hrdosti zo svojich vedomostí)</w:t>
      </w:r>
    </w:p>
    <w:p w:rsidR="00776326" w:rsidRDefault="00776326" w:rsidP="00776326">
      <w:pPr>
        <w:numPr>
          <w:ilvl w:val="0"/>
          <w:numId w:val="1"/>
        </w:numPr>
        <w:rPr>
          <w:bCs/>
        </w:rPr>
      </w:pPr>
      <w:r>
        <w:rPr>
          <w:bCs/>
        </w:rPr>
        <w:t>nepodložených (neoverených) dohadov a faktov</w:t>
      </w:r>
    </w:p>
    <w:p w:rsidR="00776326" w:rsidRDefault="00776326" w:rsidP="00776326">
      <w:pPr>
        <w:numPr>
          <w:ilvl w:val="0"/>
          <w:numId w:val="1"/>
        </w:numPr>
        <w:rPr>
          <w:bCs/>
        </w:rPr>
      </w:pPr>
      <w:r>
        <w:rPr>
          <w:bCs/>
        </w:rPr>
        <w:lastRenderedPageBreak/>
        <w:t>kategorických vyhlásení (predčasných a rýchlych uzáverov)</w:t>
      </w:r>
    </w:p>
    <w:p w:rsidR="00776326" w:rsidRDefault="00776326" w:rsidP="00776326">
      <w:pPr>
        <w:numPr>
          <w:ilvl w:val="0"/>
          <w:numId w:val="1"/>
        </w:numPr>
        <w:rPr>
          <w:bCs/>
        </w:rPr>
      </w:pPr>
      <w:r>
        <w:rPr>
          <w:bCs/>
        </w:rPr>
        <w:t>vytváranie zabetónovaných  dogiem</w:t>
      </w:r>
    </w:p>
    <w:p w:rsidR="00776326" w:rsidRPr="00B62986" w:rsidRDefault="00776326" w:rsidP="00776326">
      <w:pPr>
        <w:numPr>
          <w:ilvl w:val="0"/>
          <w:numId w:val="1"/>
        </w:numPr>
        <w:rPr>
          <w:bCs/>
        </w:rPr>
      </w:pPr>
      <w:r>
        <w:rPr>
          <w:bCs/>
        </w:rPr>
        <w:t>zaujatosti a pohodlnosti</w:t>
      </w:r>
    </w:p>
    <w:p w:rsidR="00776326" w:rsidRPr="004F07CC" w:rsidRDefault="00776326" w:rsidP="00776326">
      <w:pPr>
        <w:rPr>
          <w:bCs/>
        </w:rPr>
      </w:pPr>
      <w:r w:rsidRPr="004F07CC">
        <w:rPr>
          <w:bCs/>
        </w:rPr>
        <w:t>Slobodná a otvorená myseľ sa vyznačuje;</w:t>
      </w:r>
    </w:p>
    <w:p w:rsidR="00776326" w:rsidRDefault="00776326" w:rsidP="00776326">
      <w:pPr>
        <w:numPr>
          <w:ilvl w:val="0"/>
          <w:numId w:val="1"/>
        </w:numPr>
        <w:rPr>
          <w:bCs/>
        </w:rPr>
      </w:pPr>
      <w:r w:rsidRPr="004F07CC">
        <w:rPr>
          <w:bCs/>
        </w:rPr>
        <w:t>pokorou</w:t>
      </w:r>
      <w:r>
        <w:rPr>
          <w:bCs/>
        </w:rPr>
        <w:t xml:space="preserve"> (viem, že nič neviem) </w:t>
      </w:r>
    </w:p>
    <w:p w:rsidR="00776326" w:rsidRDefault="00776326" w:rsidP="00776326">
      <w:pPr>
        <w:numPr>
          <w:ilvl w:val="0"/>
          <w:numId w:val="1"/>
        </w:numPr>
        <w:rPr>
          <w:bCs/>
        </w:rPr>
      </w:pPr>
      <w:r>
        <w:rPr>
          <w:bCs/>
        </w:rPr>
        <w:t>samostatnosťou</w:t>
      </w:r>
    </w:p>
    <w:p w:rsidR="00776326" w:rsidRDefault="00776326" w:rsidP="00776326">
      <w:pPr>
        <w:numPr>
          <w:ilvl w:val="0"/>
          <w:numId w:val="1"/>
        </w:numPr>
        <w:rPr>
          <w:bCs/>
        </w:rPr>
      </w:pPr>
      <w:r>
        <w:rPr>
          <w:bCs/>
        </w:rPr>
        <w:t>logickým myslením</w:t>
      </w:r>
    </w:p>
    <w:p w:rsidR="00776326" w:rsidRDefault="00776326" w:rsidP="00776326">
      <w:pPr>
        <w:numPr>
          <w:ilvl w:val="0"/>
          <w:numId w:val="1"/>
        </w:numPr>
        <w:rPr>
          <w:bCs/>
        </w:rPr>
      </w:pPr>
      <w:r>
        <w:rPr>
          <w:bCs/>
        </w:rPr>
        <w:t>flexibilitou</w:t>
      </w:r>
    </w:p>
    <w:p w:rsidR="00776326" w:rsidRDefault="00776326" w:rsidP="00776326">
      <w:pPr>
        <w:numPr>
          <w:ilvl w:val="0"/>
          <w:numId w:val="1"/>
        </w:numPr>
        <w:rPr>
          <w:bCs/>
        </w:rPr>
      </w:pPr>
      <w:r>
        <w:rPr>
          <w:bCs/>
        </w:rPr>
        <w:t>kreativitou</w:t>
      </w:r>
    </w:p>
    <w:p w:rsidR="00776326" w:rsidRDefault="00776326" w:rsidP="00776326">
      <w:pPr>
        <w:numPr>
          <w:ilvl w:val="0"/>
          <w:numId w:val="1"/>
        </w:numPr>
        <w:rPr>
          <w:bCs/>
        </w:rPr>
      </w:pPr>
      <w:r>
        <w:rPr>
          <w:bCs/>
        </w:rPr>
        <w:t>odvahou spochybniť všetko a každého</w:t>
      </w:r>
    </w:p>
    <w:p w:rsidR="00776326" w:rsidRDefault="00776326" w:rsidP="00776326">
      <w:pPr>
        <w:numPr>
          <w:ilvl w:val="0"/>
          <w:numId w:val="1"/>
        </w:numPr>
        <w:rPr>
          <w:bCs/>
        </w:rPr>
      </w:pPr>
      <w:r>
        <w:rPr>
          <w:bCs/>
        </w:rPr>
        <w:t>húževnatosťou a trpezlivosťou</w:t>
      </w:r>
    </w:p>
    <w:p w:rsidR="00776326" w:rsidRDefault="00776326" w:rsidP="00776326">
      <w:pPr>
        <w:numPr>
          <w:ilvl w:val="0"/>
          <w:numId w:val="1"/>
        </w:numPr>
        <w:rPr>
          <w:bCs/>
        </w:rPr>
      </w:pPr>
      <w:r>
        <w:rPr>
          <w:bCs/>
        </w:rPr>
        <w:t>komunikačnou kultúrou</w:t>
      </w:r>
    </w:p>
    <w:p w:rsidR="00776326" w:rsidRDefault="00776326" w:rsidP="00776326">
      <w:pPr>
        <w:numPr>
          <w:ilvl w:val="0"/>
          <w:numId w:val="1"/>
        </w:numPr>
        <w:rPr>
          <w:bCs/>
        </w:rPr>
      </w:pPr>
      <w:r>
        <w:rPr>
          <w:bCs/>
        </w:rPr>
        <w:t>rešpektovaním lepšieho</w:t>
      </w:r>
    </w:p>
    <w:p w:rsidR="00776326" w:rsidRDefault="00776326" w:rsidP="00776326">
      <w:pPr>
        <w:numPr>
          <w:ilvl w:val="0"/>
          <w:numId w:val="1"/>
        </w:numPr>
        <w:rPr>
          <w:bCs/>
        </w:rPr>
      </w:pPr>
      <w:r w:rsidRPr="00504D18">
        <w:rPr>
          <w:bCs/>
        </w:rPr>
        <w:t xml:space="preserve">hladom po nových informáciách </w:t>
      </w:r>
    </w:p>
    <w:p w:rsidR="00776326" w:rsidRDefault="00776326" w:rsidP="00776326">
      <w:pPr>
        <w:numPr>
          <w:ilvl w:val="0"/>
          <w:numId w:val="1"/>
        </w:numPr>
        <w:rPr>
          <w:bCs/>
        </w:rPr>
      </w:pPr>
      <w:r w:rsidRPr="00504D18">
        <w:rPr>
          <w:bCs/>
        </w:rPr>
        <w:t>neustálim pokladaním si otázok</w:t>
      </w:r>
      <w:r>
        <w:rPr>
          <w:bCs/>
        </w:rPr>
        <w:t xml:space="preserve"> </w:t>
      </w:r>
      <w:r w:rsidRPr="00504D18">
        <w:rPr>
          <w:bCs/>
        </w:rPr>
        <w:t>(zvedavosť)</w:t>
      </w:r>
    </w:p>
    <w:p w:rsidR="00D532D4" w:rsidRDefault="00776326" w:rsidP="00D532D4">
      <w:pPr>
        <w:rPr>
          <w:bCs/>
        </w:rPr>
      </w:pPr>
      <w:r>
        <w:rPr>
          <w:bCs/>
        </w:rPr>
        <w:t xml:space="preserve">Možno nároky na slobodnú a otvorenú myseľ sú veľmi vysoké, ale pokiaľ nevidíme určitý ideál, nemôžeme ani odstraňovať svoje nedostatky. Aby tieto moje teórie neostali iba v teoretickej rovine, zoberiem si na pomoc inteligenciu Einsteina a pomocou jeho vlastných výrokov sa nám ukáže, či spĺňa všetky vlastnosti slobodnej a otvorenej mysle. </w:t>
      </w:r>
    </w:p>
    <w:p w:rsidR="00335ED5" w:rsidRPr="00D532D4" w:rsidRDefault="00335ED5" w:rsidP="00D532D4">
      <w:pPr>
        <w:pStyle w:val="Nadpis2"/>
      </w:pPr>
      <w:bookmarkStart w:id="15" w:name="_Toc500777464"/>
      <w:r>
        <w:t>Einsteinova inteligencia</w:t>
      </w:r>
      <w:bookmarkEnd w:id="15"/>
    </w:p>
    <w:p w:rsidR="008037BE" w:rsidRDefault="008037BE" w:rsidP="00032630">
      <w:r>
        <w:t xml:space="preserve">Pozrime sa ale detailnejším spôsobom, či samotný Einstein predstavuje </w:t>
      </w:r>
      <w:r w:rsidR="00CF5925">
        <w:t xml:space="preserve">iba </w:t>
      </w:r>
      <w:r w:rsidR="00B57BBD">
        <w:t xml:space="preserve">klasickú geniálnu </w:t>
      </w:r>
      <w:r w:rsidR="000876DB">
        <w:t>inteligenciu</w:t>
      </w:r>
      <w:r w:rsidR="0034139C">
        <w:t xml:space="preserve"> vedca, </w:t>
      </w:r>
      <w:r w:rsidR="000876DB">
        <w:t>a</w:t>
      </w:r>
      <w:r w:rsidR="00335ED5">
        <w:t>lebo</w:t>
      </w:r>
      <w:r w:rsidR="00CF5925">
        <w:t xml:space="preserve"> </w:t>
      </w:r>
      <w:r w:rsidR="00335ED5">
        <w:t>či</w:t>
      </w:r>
      <w:r w:rsidR="000876DB">
        <w:t xml:space="preserve"> náhodou nespĺňa </w:t>
      </w:r>
      <w:r w:rsidR="00B96CF7">
        <w:t xml:space="preserve">aj </w:t>
      </w:r>
      <w:r w:rsidR="000876DB">
        <w:t>všetky podmie</w:t>
      </w:r>
      <w:r w:rsidR="00B96CF7">
        <w:t xml:space="preserve">nky slobodnej a otvorenej mysle, ktorú ľudstvo tak </w:t>
      </w:r>
      <w:r w:rsidR="00B57EE3">
        <w:t>potrebuje</w:t>
      </w:r>
      <w:r w:rsidR="00B96CF7">
        <w:t>.</w:t>
      </w:r>
      <w:r w:rsidR="00B57BBD">
        <w:t xml:space="preserve"> </w:t>
      </w:r>
      <w:r w:rsidR="00C66D46">
        <w:t xml:space="preserve">Možno sa nám </w:t>
      </w:r>
      <w:r w:rsidR="00EB2B77">
        <w:t xml:space="preserve">postupne </w:t>
      </w:r>
      <w:r w:rsidR="00C66D46">
        <w:t>ukáže obrovský rozdiel medzi ním a</w:t>
      </w:r>
      <w:r w:rsidR="00665F13">
        <w:t xml:space="preserve"> klasickým veľkým mozgom </w:t>
      </w:r>
      <w:r w:rsidR="00FE243B">
        <w:t>špičkového vedca.</w:t>
      </w:r>
      <w:r w:rsidR="004566CD">
        <w:t xml:space="preserve"> Na jeho príklade sa dá skvelo ukázať, ako </w:t>
      </w:r>
      <w:r w:rsidR="00B57EE3">
        <w:t xml:space="preserve">sa </w:t>
      </w:r>
      <w:r w:rsidR="004566CD">
        <w:t xml:space="preserve">rodí a vyvíja geniálna myseľ nielen vedca, ale aj </w:t>
      </w:r>
      <w:r w:rsidR="00AB0A7D">
        <w:t xml:space="preserve">humanitného </w:t>
      </w:r>
      <w:r w:rsidR="004566CD">
        <w:t>mysliteľa</w:t>
      </w:r>
      <w:r w:rsidR="00AB0A7D">
        <w:t>.</w:t>
      </w:r>
      <w:r w:rsidR="004566CD">
        <w:t xml:space="preserve"> </w:t>
      </w:r>
      <w:r w:rsidR="005D47EB">
        <w:t xml:space="preserve">Všetky jeho geniálne myšlienky, ktoré som vyhodnotil ako nadčasové si môžete stiahnuť </w:t>
      </w:r>
      <w:r w:rsidR="005D47EB" w:rsidRPr="005D47EB">
        <w:rPr>
          <w:u w:val="single"/>
        </w:rPr>
        <w:t>tu.</w:t>
      </w:r>
    </w:p>
    <w:p w:rsidR="004C22C4" w:rsidRDefault="004C22C4" w:rsidP="004C22C4">
      <w:pPr>
        <w:pStyle w:val="Nadpis3"/>
      </w:pPr>
      <w:bookmarkStart w:id="16" w:name="_Toc500777465"/>
      <w:r>
        <w:t>Zvedavosť a otázky</w:t>
      </w:r>
      <w:bookmarkEnd w:id="16"/>
    </w:p>
    <w:p w:rsidR="00C71BA7" w:rsidRDefault="00C71BA7" w:rsidP="00032630">
      <w:r>
        <w:t>Na začiatku každého bádania, ktoré môže končiť prevratnými objavmi</w:t>
      </w:r>
      <w:r w:rsidR="0088280C">
        <w:t>,</w:t>
      </w:r>
      <w:r>
        <w:t xml:space="preserve"> sú </w:t>
      </w:r>
      <w:r w:rsidR="0088280C">
        <w:t xml:space="preserve">nezodpovedané </w:t>
      </w:r>
      <w:r>
        <w:t>otázky</w:t>
      </w:r>
      <w:r w:rsidR="0088280C">
        <w:t>.</w:t>
      </w:r>
    </w:p>
    <w:p w:rsidR="004F0FA0" w:rsidRPr="004F0FA0" w:rsidRDefault="004F0FA0" w:rsidP="00032630">
      <w:pPr>
        <w:rPr>
          <w:color w:val="002060"/>
        </w:rPr>
      </w:pPr>
      <w:r w:rsidRPr="004F0FA0">
        <w:rPr>
          <w:color w:val="FF0000"/>
        </w:rPr>
        <w:t xml:space="preserve">Einstein: </w:t>
      </w:r>
      <w:r w:rsidRPr="004F0FA0">
        <w:rPr>
          <w:color w:val="002060"/>
        </w:rPr>
        <w:t>„Najkrajšia vec, ktorú môžeme objaviť</w:t>
      </w:r>
      <w:r w:rsidR="009D1D90">
        <w:rPr>
          <w:color w:val="002060"/>
        </w:rPr>
        <w:t>,</w:t>
      </w:r>
      <w:r w:rsidRPr="004F0FA0">
        <w:rPr>
          <w:color w:val="002060"/>
        </w:rPr>
        <w:t xml:space="preserve"> je záhada.“</w:t>
      </w:r>
    </w:p>
    <w:p w:rsidR="00A93D9C" w:rsidRDefault="00696B30" w:rsidP="00032630">
      <w:r>
        <w:lastRenderedPageBreak/>
        <w:t xml:space="preserve">Už len tým, že objavíme </w:t>
      </w:r>
      <w:r w:rsidR="0052532D">
        <w:t>záhady</w:t>
      </w:r>
      <w:r w:rsidR="00A92699">
        <w:t xml:space="preserve"> a problémy</w:t>
      </w:r>
      <w:r>
        <w:t xml:space="preserve">, </w:t>
      </w:r>
      <w:r w:rsidR="0052532D">
        <w:t>ktoré</w:t>
      </w:r>
      <w:r>
        <w:t xml:space="preserve"> ľudstvo ešte </w:t>
      </w:r>
      <w:r w:rsidR="0052532D">
        <w:t xml:space="preserve">nerozlúsklo </w:t>
      </w:r>
      <w:r>
        <w:t xml:space="preserve">a zároveň </w:t>
      </w:r>
      <w:r w:rsidR="002F1398">
        <w:t xml:space="preserve">by to bolo prospešné, </w:t>
      </w:r>
      <w:r w:rsidR="0052532D">
        <w:t>začíname dávať</w:t>
      </w:r>
      <w:r w:rsidR="007B2938">
        <w:t xml:space="preserve"> svojmu životu hlbší význam, aj keď je hneď na začiatku zrejmé, že to nebude jednoduché.</w:t>
      </w:r>
      <w:r w:rsidR="00C11FF4">
        <w:t xml:space="preserve"> </w:t>
      </w:r>
      <w:r w:rsidR="00BB2D71">
        <w:t>Nikto sa na svet nerodí ako génius, ale už ml</w:t>
      </w:r>
      <w:r w:rsidR="00B23339">
        <w:t xml:space="preserve">adosti sa dá poznať výnimočná ľudská prirodzenosť, ktorá chce pochopiť </w:t>
      </w:r>
      <w:r w:rsidR="00175F0B">
        <w:t>tie najťažšie</w:t>
      </w:r>
      <w:r w:rsidR="00B23339">
        <w:t xml:space="preserve"> </w:t>
      </w:r>
      <w:r w:rsidR="008457B1">
        <w:t>tajomstvá života</w:t>
      </w:r>
      <w:r w:rsidR="00B23339">
        <w:t xml:space="preserve">. </w:t>
      </w:r>
      <w:r w:rsidR="00175F0B">
        <w:t>Stanovené ciele a veľké odhodlanie teda prezrádzajú</w:t>
      </w:r>
      <w:r w:rsidR="00A93D9C">
        <w:t>, že mladý človek n</w:t>
      </w:r>
      <w:r w:rsidR="00EA0F4D">
        <w:t xml:space="preserve">eprišiel </w:t>
      </w:r>
      <w:r w:rsidR="00340C00" w:rsidRPr="00340C00">
        <w:t xml:space="preserve">si </w:t>
      </w:r>
      <w:r w:rsidR="00EA0F4D">
        <w:t>na</w:t>
      </w:r>
      <w:r w:rsidR="00E01FA6">
        <w:t xml:space="preserve"> </w:t>
      </w:r>
      <w:r w:rsidR="00A93D9C">
        <w:t>svet užiť, ale niečo pochopiť a vytvoriť.</w:t>
      </w:r>
      <w:r w:rsidR="00175F0B">
        <w:t xml:space="preserve"> </w:t>
      </w:r>
      <w:r w:rsidR="00E01FA6">
        <w:t xml:space="preserve">Hladná myseľ si pokladá neustále otázky až do konca života, </w:t>
      </w:r>
      <w:r w:rsidR="006D7C54">
        <w:t>pretože nevyriešených záhad je neúrekom.</w:t>
      </w:r>
      <w:r w:rsidR="0053208B">
        <w:t xml:space="preserve"> </w:t>
      </w:r>
    </w:p>
    <w:p w:rsidR="00B802E1" w:rsidRPr="007F3B71" w:rsidRDefault="00E01FA6" w:rsidP="00032630">
      <w:pPr>
        <w:rPr>
          <w:color w:val="002060"/>
        </w:rPr>
      </w:pPr>
      <w:r w:rsidRPr="004F0FA0">
        <w:rPr>
          <w:color w:val="FF0000"/>
        </w:rPr>
        <w:t>Einstein:</w:t>
      </w:r>
      <w:r>
        <w:rPr>
          <w:color w:val="FF0000"/>
        </w:rPr>
        <w:t xml:space="preserve"> </w:t>
      </w:r>
      <w:r w:rsidR="007F3B71" w:rsidRPr="007F3B71">
        <w:rPr>
          <w:color w:val="002060"/>
        </w:rPr>
        <w:t>„Dôležitá vec je neprestať sa pýtať.“</w:t>
      </w:r>
    </w:p>
    <w:p w:rsidR="0019767F" w:rsidRDefault="00AC507F" w:rsidP="00032630">
      <w:r>
        <w:t xml:space="preserve">Einstein </w:t>
      </w:r>
      <w:r w:rsidR="00112C96">
        <w:t xml:space="preserve">už v mladosti pochopil, </w:t>
      </w:r>
      <w:r w:rsidR="00E6046C">
        <w:t xml:space="preserve">že </w:t>
      </w:r>
      <w:r w:rsidR="006A6C50">
        <w:t>metódy starej školy</w:t>
      </w:r>
      <w:r w:rsidR="00AB60A4">
        <w:t xml:space="preserve"> a konzervatívne autority sú </w:t>
      </w:r>
      <w:r w:rsidR="006A6C50">
        <w:t>najväčšími prekážkami pri napĺňaní</w:t>
      </w:r>
      <w:r w:rsidR="00AB60A4">
        <w:t xml:space="preserve"> </w:t>
      </w:r>
      <w:r w:rsidR="00C71BA7">
        <w:t xml:space="preserve">vlastných </w:t>
      </w:r>
      <w:r w:rsidR="00AB60A4">
        <w:t xml:space="preserve">cieľov </w:t>
      </w:r>
      <w:r w:rsidR="00E6046C">
        <w:t>(snov) a využitia</w:t>
      </w:r>
      <w:r w:rsidR="00AB60A4">
        <w:t xml:space="preserve"> </w:t>
      </w:r>
      <w:r w:rsidR="00E6046C">
        <w:t>vlastného</w:t>
      </w:r>
      <w:r w:rsidR="00AB60A4">
        <w:t xml:space="preserve"> mozgového potenciálu.</w:t>
      </w:r>
      <w:r w:rsidR="001E699F">
        <w:t xml:space="preserve"> </w:t>
      </w:r>
      <w:r w:rsidR="00316BF1">
        <w:t xml:space="preserve">Jeho známe pohŕdanie autoritami a rozbíjanie zaužívaných predsudkov pramení práve </w:t>
      </w:r>
      <w:r w:rsidR="00A92699">
        <w:t>z</w:t>
      </w:r>
      <w:r w:rsidR="00574BFC">
        <w:t xml:space="preserve"> </w:t>
      </w:r>
      <w:r w:rsidR="00316BF1">
        <w:t xml:space="preserve"> tejto </w:t>
      </w:r>
      <w:r w:rsidR="0053208B">
        <w:t>doby</w:t>
      </w:r>
      <w:r w:rsidR="00316BF1">
        <w:t xml:space="preserve">. </w:t>
      </w:r>
    </w:p>
    <w:p w:rsidR="00E418F2" w:rsidRPr="00E418F2" w:rsidRDefault="00E418F2" w:rsidP="00032630">
      <w:pPr>
        <w:rPr>
          <w:color w:val="002060"/>
        </w:rPr>
      </w:pPr>
      <w:r w:rsidRPr="004F0FA0">
        <w:rPr>
          <w:color w:val="FF0000"/>
        </w:rPr>
        <w:t>Einstein:</w:t>
      </w:r>
      <w:r>
        <w:rPr>
          <w:color w:val="FF0000"/>
        </w:rPr>
        <w:t xml:space="preserve"> </w:t>
      </w:r>
      <w:r w:rsidRPr="00E418F2">
        <w:rPr>
          <w:color w:val="002060"/>
        </w:rPr>
        <w:t>„Aby ma Osud potrestal za moje pohŕdanie autoritou, urobil zo mňa samého autoritu.“</w:t>
      </w:r>
    </w:p>
    <w:p w:rsidR="00E418F2" w:rsidRDefault="00963196" w:rsidP="00032630">
      <w:r>
        <w:t xml:space="preserve">Dokáže si zaťažený intelektuál túžiaci po uznaní a úspechu zo seba </w:t>
      </w:r>
      <w:r w:rsidR="003C086E">
        <w:t xml:space="preserve">verejne </w:t>
      </w:r>
      <w:r>
        <w:t xml:space="preserve">uťahovať? </w:t>
      </w:r>
      <w:r w:rsidR="00AF2270">
        <w:t xml:space="preserve">Odpoveď je viac než jasná, ale </w:t>
      </w:r>
      <w:r w:rsidR="00D80920">
        <w:t xml:space="preserve">zamyslime sa nad tým, či táto </w:t>
      </w:r>
      <w:r w:rsidR="002B5ED9">
        <w:t xml:space="preserve">odľahčenosť </w:t>
      </w:r>
      <w:r w:rsidR="00D80920">
        <w:t xml:space="preserve"> </w:t>
      </w:r>
      <w:r w:rsidR="008C0C70">
        <w:t>„náhodou“ ne</w:t>
      </w:r>
      <w:r w:rsidR="00D80920">
        <w:t xml:space="preserve">súvisí </w:t>
      </w:r>
      <w:r w:rsidR="006A500F">
        <w:t xml:space="preserve">so zmyslom pre humor a </w:t>
      </w:r>
      <w:r w:rsidR="008C0C70">
        <w:t>s pokorou, ktorá dokáže skloniť hlavu</w:t>
      </w:r>
      <w:r w:rsidR="00481336">
        <w:t xml:space="preserve"> pred všetkým, čo </w:t>
      </w:r>
      <w:r w:rsidR="003A07A6">
        <w:t>ju presahuje.</w:t>
      </w:r>
    </w:p>
    <w:p w:rsidR="004C22C4" w:rsidRDefault="004C22C4" w:rsidP="004C22C4">
      <w:pPr>
        <w:pStyle w:val="Nadpis3"/>
      </w:pPr>
      <w:bookmarkStart w:id="17" w:name="_Toc500777466"/>
      <w:r>
        <w:t>Pokora</w:t>
      </w:r>
      <w:bookmarkEnd w:id="17"/>
    </w:p>
    <w:p w:rsidR="003A07A6" w:rsidRDefault="003A07A6" w:rsidP="00032630">
      <w:pPr>
        <w:rPr>
          <w:color w:val="002060"/>
        </w:rPr>
      </w:pPr>
      <w:r w:rsidRPr="003A07A6">
        <w:rPr>
          <w:color w:val="FF0000"/>
        </w:rPr>
        <w:t xml:space="preserve">Einstein: </w:t>
      </w:r>
      <w:r w:rsidRPr="003A07A6">
        <w:rPr>
          <w:color w:val="002060"/>
        </w:rPr>
        <w:t>„Rozdiel medzi mnou a väčšinou takzvaných ateistov je pocit naprostej pokory pred neuchopiteľným tajomstvom a harmóniou kozmu.“</w:t>
      </w:r>
    </w:p>
    <w:p w:rsidR="0062338D" w:rsidRDefault="0062338D" w:rsidP="00032630">
      <w:pPr>
        <w:rPr>
          <w:color w:val="002060"/>
        </w:rPr>
      </w:pPr>
      <w:r w:rsidRPr="0062338D">
        <w:rPr>
          <w:color w:val="002060"/>
        </w:rPr>
        <w:t>„Známkou skutočného poznávania je vždy prirodzená pokora. Človek zmĺkne v úžase pred skutočnosťou, cíti sa ako nepatrná súčasť dokonalého rádu...“</w:t>
      </w:r>
    </w:p>
    <w:p w:rsidR="00AE1E12" w:rsidRDefault="00AE1E12" w:rsidP="006D4610">
      <w:r>
        <w:t>Aký to paradox, najlepšia hlava</w:t>
      </w:r>
      <w:r w:rsidR="001C63BE">
        <w:t xml:space="preserve"> sa dokáže ukloniť pred vesmírom a verejne </w:t>
      </w:r>
      <w:r w:rsidR="006D4610">
        <w:t xml:space="preserve">priznáva, že všetky záhady nedokáže vyriešiť. To už sa blíži k antickej </w:t>
      </w:r>
      <w:r w:rsidR="00634122">
        <w:t>filozofii Platóna a Sokratesa a pritom nepotrebuje nikoho kopírovať. Táto podobnosť samozrejme nie je náhodná, pr</w:t>
      </w:r>
      <w:r w:rsidR="003A0C93">
        <w:t xml:space="preserve">etože </w:t>
      </w:r>
      <w:r w:rsidR="005155FC" w:rsidRPr="005155FC">
        <w:t xml:space="preserve">pokorou </w:t>
      </w:r>
      <w:r w:rsidR="003A0C93">
        <w:t xml:space="preserve">uzemnené ego nedokáže </w:t>
      </w:r>
      <w:r w:rsidR="00EE6D2E">
        <w:t>rásť do veľkých rozmerov a myseľ si tým pád</w:t>
      </w:r>
      <w:r w:rsidR="006050A4">
        <w:t xml:space="preserve">om zachováva stále čistý pohľad a stabilnú výkonnosť, </w:t>
      </w:r>
      <w:r w:rsidR="00593362">
        <w:t>ku ktorej väčšina intelektuálov nedopracuje.</w:t>
      </w:r>
      <w:r w:rsidR="0062338D">
        <w:t xml:space="preserve"> </w:t>
      </w:r>
    </w:p>
    <w:p w:rsidR="0062338D" w:rsidRPr="003A07A6" w:rsidRDefault="0062338D" w:rsidP="00AB2D6A">
      <w:pPr>
        <w:pStyle w:val="Nadpis3"/>
      </w:pPr>
      <w:bookmarkStart w:id="18" w:name="_Toc500777467"/>
      <w:r>
        <w:t xml:space="preserve">Kritika </w:t>
      </w:r>
      <w:r w:rsidR="00AB2D6A">
        <w:t>priemerného človeka a</w:t>
      </w:r>
      <w:r w:rsidR="00B02461">
        <w:t> </w:t>
      </w:r>
      <w:r w:rsidR="00AB2D6A">
        <w:t>politikov</w:t>
      </w:r>
      <w:r w:rsidR="00B02461">
        <w:t xml:space="preserve"> (verejný nepriateľ)</w:t>
      </w:r>
      <w:bookmarkEnd w:id="18"/>
    </w:p>
    <w:p w:rsidR="00E650EA" w:rsidRPr="00E650EA" w:rsidRDefault="00E650EA" w:rsidP="00032630">
      <w:pPr>
        <w:rPr>
          <w:color w:val="002060"/>
        </w:rPr>
      </w:pPr>
      <w:r w:rsidRPr="00E650EA">
        <w:rPr>
          <w:color w:val="FF0000"/>
        </w:rPr>
        <w:t xml:space="preserve">Einstein: </w:t>
      </w:r>
      <w:r w:rsidRPr="00E650EA">
        <w:rPr>
          <w:color w:val="002060"/>
        </w:rPr>
        <w:t>„Málokto je schopný nevzrušene a nahlas prejaviť názor, ktorý je v protiklade s predsudkami ostatných: väčšina ľudí sa k takémuto názoru ani nedopracuje.“</w:t>
      </w:r>
    </w:p>
    <w:p w:rsidR="00954CE7" w:rsidRDefault="00DC6876" w:rsidP="00032630">
      <w:r>
        <w:lastRenderedPageBreak/>
        <w:t>Odvážna kritika systému</w:t>
      </w:r>
      <w:r w:rsidR="00F70588">
        <w:t>,</w:t>
      </w:r>
      <w:r>
        <w:t> autorít</w:t>
      </w:r>
      <w:r w:rsidR="00F70588">
        <w:t xml:space="preserve"> a pätolízačov</w:t>
      </w:r>
      <w:r>
        <w:t xml:space="preserve"> </w:t>
      </w:r>
      <w:r w:rsidR="00F70588">
        <w:t>je znakom vysokého sebavedomia,</w:t>
      </w:r>
      <w:r w:rsidR="00E640D4">
        <w:t xml:space="preserve"> ktoré sa </w:t>
      </w:r>
      <w:r w:rsidR="00D35F9A">
        <w:t xml:space="preserve">dokáže postaviť komukoľvek. Einstein mal problémy a nepriateľov vo vedeckých </w:t>
      </w:r>
      <w:r w:rsidR="000C5E31">
        <w:t xml:space="preserve">a politických </w:t>
      </w:r>
      <w:r w:rsidR="00D35F9A">
        <w:t>kruhoch</w:t>
      </w:r>
      <w:r w:rsidR="000C5E31">
        <w:t xml:space="preserve">, pretože </w:t>
      </w:r>
      <w:r w:rsidR="00E971A2">
        <w:t xml:space="preserve">sa nespojil so žiadnou komunitou a otvorene vyjadroval svoje názory. </w:t>
      </w:r>
    </w:p>
    <w:p w:rsidR="00954CE7" w:rsidRDefault="00954CE7" w:rsidP="00032630">
      <w:r w:rsidRPr="003A07A6">
        <w:rPr>
          <w:color w:val="FF0000"/>
        </w:rPr>
        <w:t>Einstein:</w:t>
      </w:r>
      <w:r w:rsidRPr="00954CE7">
        <w:t xml:space="preserve"> </w:t>
      </w:r>
      <w:r w:rsidRPr="00954CE7">
        <w:rPr>
          <w:color w:val="002060"/>
        </w:rPr>
        <w:t>„Veľké osobnosti vždy narážali na odpor priemerných ľudí. Priemerná osobnosť nie je schopná rozumieť človeku ktorý odmietol slepo sa držať konvenčných zvyklostí a namiesto toho sa rozhodol vyjadrovať svoj názor odvážne a úprimne.“</w:t>
      </w:r>
    </w:p>
    <w:p w:rsidR="001511CC" w:rsidRDefault="00D930DC" w:rsidP="00032630">
      <w:r>
        <w:t xml:space="preserve">Veľká osobnosť vyjadrujúca svoje kritické názory bola vždy považovaná za rebela, ktorý podrýva </w:t>
      </w:r>
      <w:r w:rsidR="00AD6508">
        <w:t>„</w:t>
      </w:r>
      <w:r>
        <w:t>autority</w:t>
      </w:r>
      <w:r w:rsidR="00AD6508">
        <w:t>“</w:t>
      </w:r>
      <w:r>
        <w:t xml:space="preserve"> a základ samotného</w:t>
      </w:r>
      <w:r w:rsidR="005D1B46">
        <w:t xml:space="preserve"> </w:t>
      </w:r>
      <w:r w:rsidR="00B03390">
        <w:t>(</w:t>
      </w:r>
      <w:r w:rsidR="00B43989">
        <w:t xml:space="preserve">väčšinou </w:t>
      </w:r>
      <w:r w:rsidR="005D1B46">
        <w:t>nespravodlivého</w:t>
      </w:r>
      <w:r w:rsidR="00B03390">
        <w:t>)</w:t>
      </w:r>
      <w:r>
        <w:t xml:space="preserve"> </w:t>
      </w:r>
      <w:r w:rsidR="005D1B46">
        <w:t>spoločenského systému.</w:t>
      </w:r>
      <w:r w:rsidR="00B43989">
        <w:t xml:space="preserve"> </w:t>
      </w:r>
    </w:p>
    <w:p w:rsidR="001511CC" w:rsidRPr="001511CC" w:rsidRDefault="001511CC" w:rsidP="00032630">
      <w:pPr>
        <w:rPr>
          <w:color w:val="002060"/>
        </w:rPr>
      </w:pPr>
      <w:r w:rsidRPr="003A07A6">
        <w:rPr>
          <w:color w:val="FF0000"/>
        </w:rPr>
        <w:t>Einstein:</w:t>
      </w:r>
      <w:r w:rsidRPr="001511CC">
        <w:t xml:space="preserve"> </w:t>
      </w:r>
      <w:r w:rsidRPr="001511CC">
        <w:rPr>
          <w:color w:val="002060"/>
        </w:rPr>
        <w:t>„Politický vodcovia i vlády vďačia za svoje postavenie z časti proste moci, z časti tomu, že si ich ľudia zvolili. Nedajú sa považovať za predstaviteľov duchovne a morálne vyššie postavenej časti národa.“</w:t>
      </w:r>
    </w:p>
    <w:p w:rsidR="001511CC" w:rsidRDefault="006529F8" w:rsidP="00032630">
      <w:pPr>
        <w:rPr>
          <w:color w:val="002060"/>
        </w:rPr>
      </w:pPr>
      <w:r w:rsidRPr="006529F8">
        <w:rPr>
          <w:color w:val="002060"/>
        </w:rPr>
        <w:t>„Viera, že bezpečnosť národa sa dá dosiahnuť zbrojením, je osudnou iróniou.“</w:t>
      </w:r>
    </w:p>
    <w:p w:rsidR="000A65D2" w:rsidRPr="006529F8" w:rsidRDefault="000A65D2" w:rsidP="00032630">
      <w:pPr>
        <w:rPr>
          <w:color w:val="002060"/>
        </w:rPr>
      </w:pPr>
      <w:r w:rsidRPr="000A65D2">
        <w:rPr>
          <w:color w:val="002060"/>
        </w:rPr>
        <w:t>„Nacionalizmus je detská choroba. Sú to osýpky ľudského rodu.“</w:t>
      </w:r>
    </w:p>
    <w:p w:rsidR="006529F8" w:rsidRPr="006529F8" w:rsidRDefault="006529F8" w:rsidP="00032630">
      <w:pPr>
        <w:rPr>
          <w:color w:val="002060"/>
        </w:rPr>
      </w:pPr>
      <w:r w:rsidRPr="006529F8">
        <w:rPr>
          <w:color w:val="002060"/>
        </w:rPr>
        <w:t>„Toto hrdinstvo na povel, toto nezmyselné násilie, táto prekliata nadutosť vlastenectva - ako intenzívne nimi pohŕdam.“</w:t>
      </w:r>
    </w:p>
    <w:p w:rsidR="00997A60" w:rsidRDefault="00CE5FBD" w:rsidP="00032630">
      <w:r>
        <w:t xml:space="preserve">V tomto nespravodlivom systéme potom logicky </w:t>
      </w:r>
      <w:r w:rsidR="00B03390">
        <w:t>Einst</w:t>
      </w:r>
      <w:r w:rsidR="00C76AAA">
        <w:t>e</w:t>
      </w:r>
      <w:r w:rsidR="00B03390">
        <w:t xml:space="preserve">in </w:t>
      </w:r>
      <w:r w:rsidR="00C76AAA">
        <w:t xml:space="preserve">nepotreboval </w:t>
      </w:r>
      <w:r>
        <w:t>získať vysoké spoločensk</w:t>
      </w:r>
      <w:r w:rsidR="00C76AAA">
        <w:t xml:space="preserve">é postavenie, pretože by musel </w:t>
      </w:r>
      <w:r>
        <w:t>byť súčasťou toho, čo kritizuje.</w:t>
      </w:r>
      <w:r w:rsidR="0049073D">
        <w:t xml:space="preserve"> </w:t>
      </w:r>
    </w:p>
    <w:p w:rsidR="005A7FF1" w:rsidRDefault="0049073D" w:rsidP="00032630">
      <w:r>
        <w:t xml:space="preserve">Nezávislá autorita, ktorá niečo veľké dokázala, je z tohto </w:t>
      </w:r>
      <w:r w:rsidR="008A4D07">
        <w:t xml:space="preserve">faktu </w:t>
      </w:r>
      <w:r>
        <w:t xml:space="preserve">najväčším postrachom vládnej moci, pretože médiá jej dávajú z komerčných </w:t>
      </w:r>
      <w:r w:rsidR="000070C8">
        <w:t>dôvodov</w:t>
      </w:r>
      <w:r w:rsidR="00F50B7C">
        <w:t xml:space="preserve"> dostatok priestoru pre vyjadrenie vlastného názoru. </w:t>
      </w:r>
      <w:r w:rsidR="00866157">
        <w:t>Často je vyhlásená za nepriateľa štátu a</w:t>
      </w:r>
      <w:r w:rsidR="005A7FF1">
        <w:t xml:space="preserve"> vládna moc v lepšom prípade využíva všetky prostriedky </w:t>
      </w:r>
      <w:r w:rsidR="004573F7">
        <w:t>k tomu, aby</w:t>
      </w:r>
      <w:r w:rsidR="00997A60">
        <w:t xml:space="preserve"> </w:t>
      </w:r>
      <w:r w:rsidR="003C4A34">
        <w:t>spochybnila</w:t>
      </w:r>
      <w:r w:rsidR="004A6D42">
        <w:t xml:space="preserve"> a </w:t>
      </w:r>
      <w:r w:rsidR="003C4A34">
        <w:t>zosmiešnila</w:t>
      </w:r>
      <w:r w:rsidR="004A6D42">
        <w:t xml:space="preserve"> svojho kritika.</w:t>
      </w:r>
      <w:r w:rsidR="005A7FF1">
        <w:t xml:space="preserve"> </w:t>
      </w:r>
      <w:r w:rsidR="003C4A34">
        <w:t>Nielen Hitler, ale aj „najslobodnejšia“ krajina (USA)</w:t>
      </w:r>
      <w:r w:rsidR="001D52E6">
        <w:t xml:space="preserve"> považovala slobodnú myseľ Einsteina za verejného nepriateľa.</w:t>
      </w:r>
    </w:p>
    <w:p w:rsidR="00CD70DB" w:rsidRDefault="008A4D07" w:rsidP="00032630">
      <w:r>
        <w:t>Táto veľká osobnosť</w:t>
      </w:r>
      <w:r w:rsidR="00F775AE">
        <w:t>,</w:t>
      </w:r>
      <w:r>
        <w:t xml:space="preserve"> aj keď prezentuje nespochybniteľnú pravdu a obhajuje záujem celku, musí mať </w:t>
      </w:r>
      <w:r w:rsidR="005A7FF1">
        <w:t xml:space="preserve">teda </w:t>
      </w:r>
      <w:r w:rsidR="00F775AE">
        <w:t>viac nepriateľov</w:t>
      </w:r>
      <w:r w:rsidR="000501A0">
        <w:t xml:space="preserve">, ako tých, </w:t>
      </w:r>
      <w:r w:rsidR="00223DEB">
        <w:t>ktorí</w:t>
      </w:r>
      <w:r w:rsidR="000501A0">
        <w:t xml:space="preserve"> </w:t>
      </w:r>
      <w:r w:rsidR="00866157" w:rsidRPr="00866157">
        <w:t xml:space="preserve">sú </w:t>
      </w:r>
      <w:r w:rsidR="000501A0">
        <w:t>jej schopní porozumieť.</w:t>
      </w:r>
      <w:r w:rsidR="00223DEB">
        <w:t xml:space="preserve"> </w:t>
      </w:r>
    </w:p>
    <w:p w:rsidR="00DF33D4" w:rsidRDefault="00F900D2" w:rsidP="00032630">
      <w:r w:rsidRPr="00F900D2">
        <w:t xml:space="preserve">Einstein </w:t>
      </w:r>
      <w:r>
        <w:t>n</w:t>
      </w:r>
      <w:r w:rsidR="00FB4A53">
        <w:t xml:space="preserve">epotreboval za každú cenu získať slávu a uznanie u ľudí a organizácií, ktorých si nevážil, pretože dobre vedel, že jeho práca a objavy </w:t>
      </w:r>
      <w:r w:rsidR="00F363C8">
        <w:t>hovoria za všetko.</w:t>
      </w:r>
      <w:r w:rsidR="00124C78">
        <w:t xml:space="preserve"> </w:t>
      </w:r>
    </w:p>
    <w:p w:rsidR="00DF33D4" w:rsidRDefault="00DF33D4" w:rsidP="00032630">
      <w:pPr>
        <w:rPr>
          <w:color w:val="002060"/>
        </w:rPr>
      </w:pPr>
      <w:r w:rsidRPr="00DF33D4">
        <w:rPr>
          <w:color w:val="FF0000"/>
        </w:rPr>
        <w:t xml:space="preserve">Einstein: </w:t>
      </w:r>
      <w:r w:rsidRPr="00DF33D4">
        <w:rPr>
          <w:color w:val="002060"/>
        </w:rPr>
        <w:t>„Majetok, viditeľný úspech, popularita, luxus - pre mňa boli tieto veci vždy hodné opovrhnutia. Som presvedčený, že jednoduchý, nenáročný spôsob života je najlepší pre každého, najlepší pre telo a myseľ.“</w:t>
      </w:r>
    </w:p>
    <w:p w:rsidR="0041418E" w:rsidRDefault="0041418E" w:rsidP="0041418E">
      <w:pPr>
        <w:pStyle w:val="Nadpis3"/>
      </w:pPr>
      <w:bookmarkStart w:id="19" w:name="_Toc500777468"/>
      <w:r>
        <w:lastRenderedPageBreak/>
        <w:t>Kritika vzdelávacieho systému</w:t>
      </w:r>
      <w:bookmarkEnd w:id="19"/>
    </w:p>
    <w:p w:rsidR="00E640D4" w:rsidRDefault="00124C78" w:rsidP="00032630">
      <w:r>
        <w:t>Jeho výroky na tému vzdelávacieho systému</w:t>
      </w:r>
      <w:r w:rsidR="00026BB7">
        <w:t xml:space="preserve">, </w:t>
      </w:r>
      <w:r w:rsidR="00E4454A">
        <w:t xml:space="preserve">hodnôt človeka </w:t>
      </w:r>
      <w:r w:rsidR="00026BB7">
        <w:t xml:space="preserve">a úspechu </w:t>
      </w:r>
      <w:r w:rsidR="00E4454A">
        <w:t>sú rovnako revolučné, ako jeho relativita.</w:t>
      </w:r>
    </w:p>
    <w:p w:rsidR="000C5E31" w:rsidRPr="00026BB7" w:rsidRDefault="00026BB7" w:rsidP="00032630">
      <w:pPr>
        <w:rPr>
          <w:color w:val="002060"/>
        </w:rPr>
      </w:pPr>
      <w:r w:rsidRPr="00DF33D4">
        <w:rPr>
          <w:color w:val="FF0000"/>
        </w:rPr>
        <w:t xml:space="preserve">Einstein: </w:t>
      </w:r>
      <w:r w:rsidRPr="00026BB7">
        <w:rPr>
          <w:color w:val="002060"/>
        </w:rPr>
        <w:t>„Prehnane súťaživý postoj je vštepovaný do študenta, ktorý je vychovávaný k uctievaniu zištného úspechu ako príprava na jeho budúcu kariéru. Náš celý vzdelávací systém týmto zlom stráda.“</w:t>
      </w:r>
    </w:p>
    <w:p w:rsidR="00AC2F2B" w:rsidRPr="004E4211" w:rsidRDefault="00AC2F2B" w:rsidP="00AC2F2B">
      <w:pPr>
        <w:rPr>
          <w:color w:val="002060"/>
        </w:rPr>
      </w:pPr>
      <w:r w:rsidRPr="004E4211">
        <w:rPr>
          <w:color w:val="002060"/>
        </w:rPr>
        <w:t>„Je takmer zázrak, že dnešné vyučovacie metódy doposiaľ nezadusili svätú zvedavosť.“</w:t>
      </w:r>
    </w:p>
    <w:p w:rsidR="007623F9" w:rsidRPr="004E4211" w:rsidRDefault="00AC2F2B" w:rsidP="00AC2F2B">
      <w:pPr>
        <w:rPr>
          <w:color w:val="002060"/>
        </w:rPr>
      </w:pPr>
      <w:r w:rsidRPr="004E4211">
        <w:rPr>
          <w:color w:val="002060"/>
        </w:rPr>
        <w:t>„Radšej podstúpim hocijaký trest, len nech sa nemusím učiť naspamäť.“</w:t>
      </w:r>
    </w:p>
    <w:p w:rsidR="00AC2F2B" w:rsidRPr="004E4211" w:rsidRDefault="004E4211" w:rsidP="00AC2F2B">
      <w:pPr>
        <w:rPr>
          <w:color w:val="002060"/>
        </w:rPr>
      </w:pPr>
      <w:r w:rsidRPr="004E4211">
        <w:rPr>
          <w:color w:val="002060"/>
        </w:rPr>
        <w:t>„[Nenosím] vo svojej hlave takéto informácie nakoľko ich možno ľahko vyčítať z kníh. [... ] Hodnota vysokoškolského vzdelania nespočíva v naučení sa mnohých faktov, ale vo vycvičení mysle myslieť.“</w:t>
      </w:r>
    </w:p>
    <w:p w:rsidR="004E4211" w:rsidRPr="004E4211" w:rsidRDefault="004E4211" w:rsidP="004E4211">
      <w:pPr>
        <w:rPr>
          <w:color w:val="002060"/>
        </w:rPr>
      </w:pPr>
      <w:r w:rsidRPr="004E4211">
        <w:rPr>
          <w:color w:val="002060"/>
        </w:rPr>
        <w:t>„Študent nie je nádoba, ktorú treba naplniť, ale fakľa, ktorú treba zapáliť.“</w:t>
      </w:r>
    </w:p>
    <w:p w:rsidR="004E4211" w:rsidRPr="004E4211" w:rsidRDefault="004E4211" w:rsidP="004E4211">
      <w:pPr>
        <w:rPr>
          <w:color w:val="002060"/>
        </w:rPr>
      </w:pPr>
      <w:r w:rsidRPr="004E4211">
        <w:rPr>
          <w:color w:val="002060"/>
        </w:rPr>
        <w:t>„Zo školy by mal vychádzať mladý človek ako harmonická osobnosť, nie ako špecialista.“</w:t>
      </w:r>
    </w:p>
    <w:p w:rsidR="004E4211" w:rsidRPr="004E4211" w:rsidRDefault="004E4211" w:rsidP="004E4211">
      <w:pPr>
        <w:rPr>
          <w:color w:val="002060"/>
        </w:rPr>
      </w:pPr>
      <w:r w:rsidRPr="004E4211">
        <w:rPr>
          <w:color w:val="002060"/>
        </w:rPr>
        <w:t>„Výchova by mala podporovať pocit zodpovednosti, a nie oslavovať moc a úspech.“</w:t>
      </w:r>
    </w:p>
    <w:p w:rsidR="000D633E" w:rsidRDefault="00A96F70" w:rsidP="00032630">
      <w:pPr>
        <w:rPr>
          <w:color w:val="002060"/>
        </w:rPr>
      </w:pPr>
      <w:r w:rsidRPr="00646B29">
        <w:rPr>
          <w:color w:val="002060"/>
        </w:rPr>
        <w:t xml:space="preserve"> </w:t>
      </w:r>
      <w:r w:rsidR="00646B29" w:rsidRPr="00646B29">
        <w:rPr>
          <w:color w:val="002060"/>
        </w:rPr>
        <w:t>„Je veľmi vážnou chybou domnievať sa, že radosť z pochopenia a skúmania môže byť presadzovaná prostriedkami, ako je nátlak alebo pocit povinnosti.“</w:t>
      </w:r>
    </w:p>
    <w:p w:rsidR="00B86406" w:rsidRPr="00646B29" w:rsidRDefault="00B86406" w:rsidP="004C0FFF">
      <w:pPr>
        <w:pStyle w:val="Nadpis3"/>
      </w:pPr>
      <w:bookmarkStart w:id="20" w:name="_Toc500777469"/>
      <w:r>
        <w:t>Kritika náboženstiev a</w:t>
      </w:r>
      <w:r w:rsidR="004C0FFF">
        <w:t xml:space="preserve"> ich </w:t>
      </w:r>
      <w:r w:rsidR="00741EDF">
        <w:t>ovečiek</w:t>
      </w:r>
      <w:bookmarkEnd w:id="20"/>
    </w:p>
    <w:p w:rsidR="00646B29" w:rsidRDefault="00424876" w:rsidP="00032630">
      <w:r>
        <w:t>Aby toho nebolo málo, Einstein svojou kritikou neo</w:t>
      </w:r>
      <w:r w:rsidR="00A107CF">
        <w:t>bišiel ani tradičné náboženstvá, pretože zabíjajú zvedavú a tvorivú myseľ.</w:t>
      </w:r>
    </w:p>
    <w:p w:rsidR="00424876" w:rsidRPr="00424876" w:rsidRDefault="00424876" w:rsidP="00424876">
      <w:pPr>
        <w:rPr>
          <w:color w:val="002060"/>
        </w:rPr>
      </w:pPr>
      <w:r w:rsidRPr="00424876">
        <w:rPr>
          <w:color w:val="FF0000"/>
        </w:rPr>
        <w:t xml:space="preserve">Einstein: </w:t>
      </w:r>
      <w:r w:rsidRPr="00424876">
        <w:rPr>
          <w:color w:val="002060"/>
        </w:rPr>
        <w:t>„Zdá sa mi</w:t>
      </w:r>
      <w:r w:rsidR="007D4DB4">
        <w:rPr>
          <w:color w:val="002060"/>
        </w:rPr>
        <w:t>,</w:t>
      </w:r>
      <w:r w:rsidRPr="00424876">
        <w:rPr>
          <w:color w:val="002060"/>
        </w:rPr>
        <w:t xml:space="preserve"> že idea osobného boha je antropologický koncept, ktorý nemôžem brať vážne. Takisto si neviem predstaviť nejakú vôľu alebo cieľ mimo ľudskej sféry... Veda bola obvinená z podrývania morálky, ale toto obvinenie je nespravodlivé. Ľudské etické správanie by malo byť založené na pochopení, vzdelaní a sociálnych väzbách a potrebách; žiadny náboženský základ nie je potrebný. Človek by na tom bol dosť biedne</w:t>
      </w:r>
      <w:r w:rsidR="00BC5093">
        <w:rPr>
          <w:color w:val="002060"/>
        </w:rPr>
        <w:t>,</w:t>
      </w:r>
      <w:r w:rsidRPr="00424876">
        <w:rPr>
          <w:color w:val="002060"/>
        </w:rPr>
        <w:t xml:space="preserve"> keby musel byť ovládaný strachom z trestu a nádejou na odmenu po smrti.“</w:t>
      </w:r>
    </w:p>
    <w:p w:rsidR="00424876" w:rsidRPr="00424876" w:rsidRDefault="00424876" w:rsidP="00424876">
      <w:pPr>
        <w:rPr>
          <w:color w:val="002060"/>
        </w:rPr>
      </w:pPr>
      <w:r w:rsidRPr="00424876">
        <w:rPr>
          <w:color w:val="002060"/>
        </w:rPr>
        <w:t>„Duchovný život mnohých stroskotáva preto, lebo nehľadajú Boha pre neho samého, ale aby od neho niečo dostali. Tak nám Božie dary často prekážajú, aby sme došli k samému Bohu, stavajú sa ako múr medzi nás a Boha. Človeka nemáme hodnotiť podľa toho, čo získal, ale čo dal.“</w:t>
      </w:r>
    </w:p>
    <w:p w:rsidR="00424876" w:rsidRDefault="00424876" w:rsidP="00424876">
      <w:pPr>
        <w:rPr>
          <w:color w:val="002060"/>
        </w:rPr>
      </w:pPr>
      <w:r w:rsidRPr="00424876">
        <w:rPr>
          <w:color w:val="002060"/>
        </w:rPr>
        <w:t>„Len ten, kto sa odváži pozrieť za horizont poznania povoleného ortodoxnými autoritami, môže rozšíriť svoj vlastný horizont na úroveň poznania bohov.“</w:t>
      </w:r>
    </w:p>
    <w:p w:rsidR="008B7B67" w:rsidRDefault="00E2656C" w:rsidP="00E25910">
      <w:r>
        <w:lastRenderedPageBreak/>
        <w:t>K</w:t>
      </w:r>
      <w:r w:rsidRPr="00E2656C">
        <w:t xml:space="preserve">ritizuje </w:t>
      </w:r>
      <w:r>
        <w:t>nielen náboženstvá za</w:t>
      </w:r>
      <w:r w:rsidR="00400119">
        <w:t xml:space="preserve"> </w:t>
      </w:r>
      <w:r>
        <w:t>nespravodlivé obvinenie</w:t>
      </w:r>
      <w:r w:rsidR="00744BD5">
        <w:t xml:space="preserve"> vedy</w:t>
      </w:r>
      <w:r w:rsidR="00400119">
        <w:t xml:space="preserve"> </w:t>
      </w:r>
      <w:r w:rsidR="00744BD5">
        <w:t>z podrývania morálky</w:t>
      </w:r>
      <w:r>
        <w:t>, ale aj samotných veriacich, kt</w:t>
      </w:r>
      <w:r w:rsidR="002E3ADD">
        <w:t xml:space="preserve">orých vypočítavosť má priniesť odmenu v nebi. </w:t>
      </w:r>
      <w:r w:rsidR="006B38D3">
        <w:t xml:space="preserve">Einsteinových nepriateľov aj týmito </w:t>
      </w:r>
      <w:r w:rsidR="008B7B67">
        <w:t>v</w:t>
      </w:r>
      <w:r w:rsidR="006B38D3">
        <w:t xml:space="preserve">ýrokmi </w:t>
      </w:r>
      <w:r w:rsidR="0016295B">
        <w:t xml:space="preserve">ešte viac </w:t>
      </w:r>
      <w:r w:rsidR="006B38D3">
        <w:t>pribúda</w:t>
      </w:r>
      <w:r w:rsidR="008B7B67">
        <w:t xml:space="preserve">, až </w:t>
      </w:r>
      <w:r w:rsidR="00086FC1">
        <w:t xml:space="preserve">sa kým ocitne celkom osamotený a </w:t>
      </w:r>
      <w:r w:rsidR="008B7B67">
        <w:t>ktorému skoro nikto nerozumie.</w:t>
      </w:r>
    </w:p>
    <w:p w:rsidR="001F5CE6" w:rsidRDefault="008B7B67" w:rsidP="00E25910">
      <w:pPr>
        <w:rPr>
          <w:color w:val="002060"/>
        </w:rPr>
      </w:pPr>
      <w:r w:rsidRPr="002D62D9">
        <w:rPr>
          <w:color w:val="FF0000"/>
        </w:rPr>
        <w:t>Einstein</w:t>
      </w:r>
      <w:r w:rsidR="002D62D9" w:rsidRPr="002D62D9">
        <w:rPr>
          <w:color w:val="FF0000"/>
        </w:rPr>
        <w:t>:</w:t>
      </w:r>
      <w:r w:rsidR="002D62D9">
        <w:t xml:space="preserve"> </w:t>
      </w:r>
      <w:r w:rsidR="002D62D9" w:rsidRPr="002D62D9">
        <w:rPr>
          <w:color w:val="002060"/>
        </w:rPr>
        <w:t>„Otázka, ktorá ma niekedy doháňa k popletenosti: Som ja alebo ostatní šialení?“</w:t>
      </w:r>
    </w:p>
    <w:p w:rsidR="002D62D9" w:rsidRPr="002D62D9" w:rsidRDefault="002D62D9" w:rsidP="003C67EA">
      <w:r>
        <w:t>Otvorená úprimnosť vidiaca za horizont n</w:t>
      </w:r>
      <w:r w:rsidR="003C67EA">
        <w:t>emôže</w:t>
      </w:r>
      <w:r>
        <w:t xml:space="preserve"> mať veľa priateľov</w:t>
      </w:r>
      <w:r w:rsidR="003C67EA">
        <w:t xml:space="preserve">, pretože málokto za horizont vidí a každého </w:t>
      </w:r>
      <w:r w:rsidR="000401F9">
        <w:t>nepríjemná pravda zraňuje.</w:t>
      </w:r>
    </w:p>
    <w:p w:rsidR="00123734" w:rsidRDefault="00AB0E66" w:rsidP="00E25910">
      <w:r w:rsidRPr="00AB0E66">
        <w:t>Einstein</w:t>
      </w:r>
      <w:r>
        <w:t xml:space="preserve"> si dobre uvedomoval, že zmeniť spôsob myslenia väčšiny a rozbiť ich predsudky je </w:t>
      </w:r>
      <w:r w:rsidR="00CC5F52">
        <w:t xml:space="preserve">omnoho </w:t>
      </w:r>
      <w:r>
        <w:t xml:space="preserve">náročnejšie, ako </w:t>
      </w:r>
      <w:r w:rsidR="00CC5F52">
        <w:t xml:space="preserve">dokázať akýkoľvek </w:t>
      </w:r>
      <w:r w:rsidR="00EB3DC3">
        <w:t xml:space="preserve">revolučný </w:t>
      </w:r>
      <w:r w:rsidR="00CC5F52">
        <w:t>vedecký objav.</w:t>
      </w:r>
    </w:p>
    <w:p w:rsidR="00424876" w:rsidRDefault="00CC5F52" w:rsidP="00E25910">
      <w:pPr>
        <w:rPr>
          <w:color w:val="002060"/>
        </w:rPr>
      </w:pPr>
      <w:r w:rsidRPr="00CC5F52">
        <w:rPr>
          <w:color w:val="FF0000"/>
        </w:rPr>
        <w:t xml:space="preserve">Einstein: </w:t>
      </w:r>
      <w:r w:rsidRPr="00CC5F52">
        <w:rPr>
          <w:color w:val="002060"/>
        </w:rPr>
        <w:t>„Je to ale smutná epocha, keď je ľahšie rozbiť atóm, než zničiť predsudky.“</w:t>
      </w:r>
    </w:p>
    <w:p w:rsidR="009513D2" w:rsidRDefault="009513D2" w:rsidP="009513D2">
      <w:pPr>
        <w:pStyle w:val="Nadpis3"/>
      </w:pPr>
      <w:bookmarkStart w:id="21" w:name="_Toc500777470"/>
      <w:r>
        <w:t>Revolučné názory na inteligenciu</w:t>
      </w:r>
      <w:bookmarkEnd w:id="21"/>
    </w:p>
    <w:p w:rsidR="004A6D42" w:rsidRPr="00123734" w:rsidRDefault="007841AD" w:rsidP="00E25910">
      <w:r>
        <w:t>Najväčší génius s mimoriadnou inteligenciou nedokázal rozbiť ani tradičné</w:t>
      </w:r>
      <w:r w:rsidR="00044F81">
        <w:t xml:space="preserve"> </w:t>
      </w:r>
      <w:r w:rsidR="00656C3D">
        <w:t xml:space="preserve">nesprávne </w:t>
      </w:r>
      <w:r w:rsidR="00044F81">
        <w:t xml:space="preserve">názory na inteligenciu svojimi opäť </w:t>
      </w:r>
      <w:r w:rsidR="00656C3D">
        <w:t>originálnymi</w:t>
      </w:r>
      <w:r w:rsidR="00044F81">
        <w:t xml:space="preserve"> výrokmi.</w:t>
      </w:r>
    </w:p>
    <w:p w:rsidR="00CC5F52" w:rsidRPr="000811E9" w:rsidRDefault="00656C3D" w:rsidP="00E25910">
      <w:pPr>
        <w:rPr>
          <w:color w:val="002060"/>
        </w:rPr>
      </w:pPr>
      <w:r w:rsidRPr="00CC5F52">
        <w:rPr>
          <w:color w:val="FF0000"/>
        </w:rPr>
        <w:t>Einstein:</w:t>
      </w:r>
      <w:r>
        <w:rPr>
          <w:color w:val="FF0000"/>
        </w:rPr>
        <w:t xml:space="preserve"> </w:t>
      </w:r>
      <w:r w:rsidRPr="000811E9">
        <w:rPr>
          <w:color w:val="002060"/>
        </w:rPr>
        <w:t>„Väčšina ľudí si myslí, že intelekt robí veľkého vedca. Nemajú pravdu. Robí to charakter.“</w:t>
      </w:r>
    </w:p>
    <w:p w:rsidR="000811E9" w:rsidRPr="000811E9" w:rsidRDefault="000811E9" w:rsidP="000811E9">
      <w:pPr>
        <w:rPr>
          <w:color w:val="002060"/>
        </w:rPr>
      </w:pPr>
      <w:r w:rsidRPr="000811E9">
        <w:rPr>
          <w:color w:val="002060"/>
        </w:rPr>
        <w:t xml:space="preserve">„Intelekt má ostré oko pre metódy a nástroje, ale je slepý voči cieľom a hodnotám.“ </w:t>
      </w:r>
    </w:p>
    <w:p w:rsidR="000811E9" w:rsidRPr="000811E9" w:rsidRDefault="000811E9" w:rsidP="000811E9">
      <w:pPr>
        <w:rPr>
          <w:color w:val="002060"/>
        </w:rPr>
      </w:pPr>
      <w:r w:rsidRPr="000811E9">
        <w:rPr>
          <w:color w:val="002060"/>
        </w:rPr>
        <w:t>„Predstavivosť je omnoho dôležitejšia, než vedomosti.“</w:t>
      </w:r>
    </w:p>
    <w:p w:rsidR="000811E9" w:rsidRPr="000811E9" w:rsidRDefault="000811E9" w:rsidP="000811E9">
      <w:pPr>
        <w:rPr>
          <w:color w:val="002060"/>
        </w:rPr>
      </w:pPr>
      <w:r w:rsidRPr="000811E9">
        <w:rPr>
          <w:color w:val="002060"/>
        </w:rPr>
        <w:t>„Logika ťa dostane z bodu A do bodu B. Predstavivosť ťa dostane všade.“</w:t>
      </w:r>
    </w:p>
    <w:p w:rsidR="000811E9" w:rsidRPr="000811E9" w:rsidRDefault="000811E9" w:rsidP="000811E9">
      <w:pPr>
        <w:rPr>
          <w:color w:val="002060"/>
        </w:rPr>
      </w:pPr>
      <w:r w:rsidRPr="000811E9">
        <w:rPr>
          <w:color w:val="002060"/>
        </w:rPr>
        <w:t>„Základné zákony nie je možné objaviť logickou cestou. Existuje len intuícia, ktorej pomáha cit pre chápanie zákonitostí, ktoré sa za určitým javom skrývajú.“</w:t>
      </w:r>
    </w:p>
    <w:p w:rsidR="00656C3D" w:rsidRDefault="000811E9" w:rsidP="000811E9">
      <w:pPr>
        <w:rPr>
          <w:color w:val="002060"/>
        </w:rPr>
      </w:pPr>
      <w:r w:rsidRPr="000811E9">
        <w:rPr>
          <w:color w:val="002060"/>
        </w:rPr>
        <w:t>„Na ceste k poznaniu má rozum málo čo hľadať. Príde okamih uvedomenia, nazvi to intuíciou alebo čímkoľvek, čo chceš a riešenie príde k tebe a nevieš ako alebo prečo.“</w:t>
      </w:r>
    </w:p>
    <w:p w:rsidR="00A830A0" w:rsidRDefault="009D339A" w:rsidP="0028437D">
      <w:r>
        <w:t>Fungovala u Einsteina intuícia</w:t>
      </w:r>
      <w:r w:rsidR="0021121E">
        <w:t>, ktorá dokáže predvídať budúcnosť</w:t>
      </w:r>
      <w:r>
        <w:t xml:space="preserve">? </w:t>
      </w:r>
      <w:r w:rsidR="00646758">
        <w:t>Evidentne veľmi spoľahlivo, pretože dokázal odhadnúť zlo nacionalizmu</w:t>
      </w:r>
      <w:r w:rsidR="00531A6C">
        <w:t xml:space="preserve"> a veľké riziko atómovovej energie</w:t>
      </w:r>
      <w:r w:rsidR="00A830A0">
        <w:t>, ktorá sa ocitne</w:t>
      </w:r>
      <w:r w:rsidR="00531A6C">
        <w:t xml:space="preserve"> v rukách </w:t>
      </w:r>
      <w:r w:rsidR="00A830A0">
        <w:t>nezodpovedných politikov.</w:t>
      </w:r>
    </w:p>
    <w:p w:rsidR="00C8605F" w:rsidRDefault="00754FCD" w:rsidP="00C8605F">
      <w:pPr>
        <w:pStyle w:val="Nadpis3"/>
      </w:pPr>
      <w:bookmarkStart w:id="22" w:name="_Toc500777471"/>
      <w:r>
        <w:t>Veda ohrozujúca civilizáciu</w:t>
      </w:r>
      <w:r w:rsidR="00C86B3A">
        <w:t xml:space="preserve"> (Einsteinova prognóza)</w:t>
      </w:r>
      <w:bookmarkEnd w:id="22"/>
    </w:p>
    <w:p w:rsidR="009D339A" w:rsidRDefault="00A830A0" w:rsidP="0028437D">
      <w:pPr>
        <w:rPr>
          <w:color w:val="002060"/>
        </w:rPr>
      </w:pPr>
      <w:r w:rsidRPr="00A830A0">
        <w:rPr>
          <w:color w:val="FF0000"/>
        </w:rPr>
        <w:t xml:space="preserve">Einstein: </w:t>
      </w:r>
      <w:r w:rsidR="009D339A" w:rsidRPr="00A830A0">
        <w:rPr>
          <w:color w:val="FF0000"/>
        </w:rPr>
        <w:t xml:space="preserve"> </w:t>
      </w:r>
      <w:r w:rsidRPr="00A830A0">
        <w:rPr>
          <w:color w:val="002060"/>
        </w:rPr>
        <w:t>„Uvoľnenie sily atómu zmenilo všetko okrem spôsobu nášho myslenia. Riešenie tohto problému drieme v ľudských srdciach. Keby som to len vedel, vyučil by som sa na hodinára.“</w:t>
      </w:r>
    </w:p>
    <w:p w:rsidR="00692CCD" w:rsidRDefault="000F47E4" w:rsidP="000F47E4">
      <w:r>
        <w:t xml:space="preserve">Ak by videl súčasný </w:t>
      </w:r>
      <w:r w:rsidR="00267159">
        <w:t>svet</w:t>
      </w:r>
      <w:r>
        <w:t xml:space="preserve"> </w:t>
      </w:r>
      <w:r w:rsidR="00267159">
        <w:t>závislý</w:t>
      </w:r>
      <w:r>
        <w:t xml:space="preserve"> na technik</w:t>
      </w:r>
      <w:r w:rsidR="00267159">
        <w:t>e a masy zotročených  mladých ľudí</w:t>
      </w:r>
      <w:r w:rsidR="00692CCD">
        <w:t xml:space="preserve"> hrami, sociálnymi sieťami, atď., prehod</w:t>
      </w:r>
      <w:r w:rsidR="00841D4E">
        <w:t>notil by tieto</w:t>
      </w:r>
      <w:r w:rsidR="00692CCD">
        <w:t xml:space="preserve"> svoj</w:t>
      </w:r>
      <w:r w:rsidR="00841D4E">
        <w:t>e</w:t>
      </w:r>
      <w:r w:rsidR="00692CCD">
        <w:t xml:space="preserve"> výrok</w:t>
      </w:r>
      <w:r w:rsidR="00841D4E">
        <w:t>y</w:t>
      </w:r>
      <w:r w:rsidR="00692CCD">
        <w:t>?</w:t>
      </w:r>
    </w:p>
    <w:p w:rsidR="000F47E4" w:rsidRDefault="00692CCD" w:rsidP="000F47E4">
      <w:pPr>
        <w:rPr>
          <w:color w:val="002060"/>
        </w:rPr>
      </w:pPr>
      <w:r>
        <w:rPr>
          <w:color w:val="FF0000"/>
        </w:rPr>
        <w:lastRenderedPageBreak/>
        <w:t xml:space="preserve">Einstein: </w:t>
      </w:r>
      <w:r w:rsidRPr="00692CCD">
        <w:rPr>
          <w:color w:val="002060"/>
        </w:rPr>
        <w:t>„Prečo nám skvelá technika, ktorá šetrí prácu a uľahčuje život priniesla doteraz tak málo šťastia? Odpoveď je jednoduchá: pretože sme sa ju nenaučili rozumne používať.“</w:t>
      </w:r>
    </w:p>
    <w:p w:rsidR="00841D4E" w:rsidRDefault="00841D4E" w:rsidP="000F47E4">
      <w:pPr>
        <w:rPr>
          <w:color w:val="002060"/>
        </w:rPr>
      </w:pPr>
      <w:r w:rsidRPr="00841D4E">
        <w:rPr>
          <w:color w:val="002060"/>
        </w:rPr>
        <w:t>„Technický pokrok je ako sekera v rukách patologického zločinca.“</w:t>
      </w:r>
    </w:p>
    <w:p w:rsidR="0017776B" w:rsidRDefault="0017776B" w:rsidP="0017776B">
      <w:r>
        <w:t xml:space="preserve">Einstein po vynájdení atómovej bomby volal po zriadení celosvetovej vlády, ktorá by dokázala eliminovať všetky hrozby súvisiace so zbraňami hromadného ničenia. Na prvý pohľad utopistická myšlienka dáva logiku a zmysel, pretože sa ukazuje ako jediná možná alternatíva nielen pre urovnávanie politických sporov, ale aj pre živelnú globálnu ekonomiku, ktorej negatívne následky nikto nedokáže odhadnúť. </w:t>
      </w:r>
    </w:p>
    <w:p w:rsidR="0017776B" w:rsidRDefault="0017776B" w:rsidP="0017776B">
      <w:r>
        <w:t xml:space="preserve">Určite nie je náhoda, že slobodná a odvážna myseľ dokáže predvídať budúcnosť a prinášať originálne </w:t>
      </w:r>
      <w:r w:rsidR="00F82971">
        <w:t>nápady</w:t>
      </w:r>
      <w:r>
        <w:t>, ktoré sú schopné riešiť globálne problémy. Lenže na rozdiel od vedeckých objavov sa nedajú okamžite dokázať a zároveň nevyhovujú tým, ktorí sa starajú iba o svoj profit (majetok, moc, sláva, atď.). V riešení globálnych problémov Einstein nenašiel žiadneho silného partnera, preto sa vo svojich názoroch cítil osamotený a nepochopený.</w:t>
      </w:r>
    </w:p>
    <w:p w:rsidR="00F82971" w:rsidRPr="00692CCD" w:rsidRDefault="0097194B" w:rsidP="0097194B">
      <w:pPr>
        <w:pStyle w:val="Nadpis3"/>
      </w:pPr>
      <w:bookmarkStart w:id="23" w:name="_Toc500777472"/>
      <w:r>
        <w:t xml:space="preserve">Einsteinove mystické </w:t>
      </w:r>
      <w:r w:rsidR="00954149">
        <w:t xml:space="preserve">a filozofické </w:t>
      </w:r>
      <w:r>
        <w:t>myšlienky</w:t>
      </w:r>
      <w:bookmarkEnd w:id="23"/>
    </w:p>
    <w:p w:rsidR="0086541D" w:rsidRDefault="000B67B2" w:rsidP="0086541D">
      <w:r>
        <w:t>Ke</w:t>
      </w:r>
      <w:r w:rsidR="0086541D">
        <w:t>by sa Einstein nevenoval vede, ale niektorej humanitnej disciplíne, s určitosťou by dospel k podobným názorom a záverom, ako starove</w:t>
      </w:r>
      <w:r w:rsidR="006B00CF">
        <w:t>ký filozofi, alebo iní</w:t>
      </w:r>
      <w:r w:rsidR="0086541D">
        <w:t xml:space="preserve"> známi (pre laickú verejnosť neznámi) myslitelia. Tieto výroky to jasne potvrdzujú:</w:t>
      </w:r>
    </w:p>
    <w:p w:rsidR="0086541D" w:rsidRPr="0086541D" w:rsidRDefault="0086541D" w:rsidP="0086541D">
      <w:pPr>
        <w:rPr>
          <w:color w:val="002060"/>
        </w:rPr>
      </w:pPr>
      <w:r w:rsidRPr="0086541D">
        <w:rPr>
          <w:color w:val="FF0000"/>
        </w:rPr>
        <w:t xml:space="preserve">Einstein: </w:t>
      </w:r>
      <w:r w:rsidRPr="0086541D">
        <w:rPr>
          <w:color w:val="002060"/>
        </w:rPr>
        <w:t>„Skutočná hodnota človeka je v prvom rade určovaná tým, nakoľko a v akom zmysle sa dokázal oslobodiť od svojho ja.“</w:t>
      </w:r>
    </w:p>
    <w:p w:rsidR="00F05910" w:rsidRPr="00F05910" w:rsidRDefault="00F05910" w:rsidP="00F05910">
      <w:pPr>
        <w:rPr>
          <w:color w:val="002060"/>
        </w:rPr>
      </w:pPr>
      <w:r>
        <w:t>„</w:t>
      </w:r>
      <w:r w:rsidRPr="00F05910">
        <w:rPr>
          <w:color w:val="002060"/>
        </w:rPr>
        <w:t>Ľudská bytosť je súčasťou celku, ktorý nazývame "vesmír", súčasť ohraničená v čase a priestore. Prežíva seba samú, svoje myšlienky a pocity, ako niečo oddelené od zbytku – je to druh optického klamu vlastného vedomia. Tento klam pre nás predstavuje akési väzenie, obmedzuje nás na naše vlastné túžby a vzťah k niekoľkým blízkym osobám. Našou úlohou musí byť oslobodiť sa z tohto väzenia tým, že rozšírime okruh svojho súcitu tak, aby zahrnul všetky živé stvorenia a prírodu v celej jej kráse.“</w:t>
      </w:r>
    </w:p>
    <w:p w:rsidR="00F05910" w:rsidRDefault="00F05910" w:rsidP="00F05910">
      <w:pPr>
        <w:rPr>
          <w:color w:val="002060"/>
        </w:rPr>
      </w:pPr>
      <w:r w:rsidRPr="00F05910">
        <w:rPr>
          <w:color w:val="002060"/>
        </w:rPr>
        <w:t xml:space="preserve"> „Je celkom možné, že za našim zmyslovým vnímaním sa skrývajú celé svety, o ktorých nemáme ani potuchy.“</w:t>
      </w:r>
    </w:p>
    <w:p w:rsidR="00F05910" w:rsidRDefault="00716E03" w:rsidP="002B4518">
      <w:r>
        <w:t xml:space="preserve">Náš známy génius </w:t>
      </w:r>
      <w:r w:rsidR="002B4518">
        <w:t xml:space="preserve">odhalil klamy nášho vedomia, ktoré nás obmedzujú vo všetkých </w:t>
      </w:r>
      <w:r w:rsidR="003F7401">
        <w:t>smeroch a zároveň pripustil realitu, o ktorej nemáme ani tušenia.</w:t>
      </w:r>
      <w:r w:rsidR="004150CD">
        <w:t xml:space="preserve"> </w:t>
      </w:r>
      <w:r w:rsidR="00233CAC">
        <w:t>Obmedzenosť, ktorá blokuje poznať najvyššie pravdy</w:t>
      </w:r>
      <w:r w:rsidR="00121938">
        <w:t>,</w:t>
      </w:r>
      <w:r w:rsidR="00233CAC">
        <w:t xml:space="preserve"> je pre </w:t>
      </w:r>
      <w:r w:rsidR="00121938">
        <w:t>neslobodných neviditeľná. Slobodná Einsteinova m</w:t>
      </w:r>
      <w:r w:rsidR="00B528AA">
        <w:t xml:space="preserve">yseľ ale túto </w:t>
      </w:r>
      <w:r w:rsidR="00B528AA">
        <w:lastRenderedPageBreak/>
        <w:t>obmedzenosť vidí vo vlastných túžbach, ktoré</w:t>
      </w:r>
      <w:r w:rsidR="006F3EDD">
        <w:t xml:space="preserve"> smerujú k naplneniu osobného egoistického šťastia.</w:t>
      </w:r>
      <w:r w:rsidR="00CB343D">
        <w:t xml:space="preserve"> Na šťastie a zmysel života má tiež nekonvenčný názor:</w:t>
      </w:r>
    </w:p>
    <w:p w:rsidR="00CB343D" w:rsidRPr="00CB343D" w:rsidRDefault="00CB343D" w:rsidP="00CB343D">
      <w:pPr>
        <w:rPr>
          <w:color w:val="002060"/>
        </w:rPr>
      </w:pPr>
      <w:r w:rsidRPr="00CB343D">
        <w:rPr>
          <w:color w:val="FF0000"/>
        </w:rPr>
        <w:t xml:space="preserve">Einstein: </w:t>
      </w:r>
      <w:r w:rsidRPr="00CB343D">
        <w:rPr>
          <w:color w:val="002060"/>
        </w:rPr>
        <w:t>„Aby sme išli po tomto svete správnou cestou, treba sa obetovať až do konca. Poslanie človeka nespočíva v tom, aby bol šťastný. Človek musí pre ľudstvo objaviť niečo veľké.“</w:t>
      </w:r>
    </w:p>
    <w:p w:rsidR="00CB343D" w:rsidRPr="00CB343D" w:rsidRDefault="00CB343D" w:rsidP="00CB343D">
      <w:pPr>
        <w:rPr>
          <w:color w:val="002060"/>
        </w:rPr>
      </w:pPr>
      <w:r w:rsidRPr="00CB343D">
        <w:rPr>
          <w:color w:val="002060"/>
        </w:rPr>
        <w:t>„Človek môže v živote, krátkom a plnom nebezpečenstva, nájsť zmysel len vtedy, keď sa venuje práci pre spoločnosť.“</w:t>
      </w:r>
    </w:p>
    <w:p w:rsidR="00B125D7" w:rsidRDefault="002A3D26" w:rsidP="00F05910">
      <w:r>
        <w:t xml:space="preserve">Einstein je svetu známi ako geniálny vedec, ale jeho myšlienky prezrádzajú, že sa dokáže dotýkať </w:t>
      </w:r>
      <w:r w:rsidR="005B4B63">
        <w:t xml:space="preserve">najvyššej filozofie, ktorá je iným vedcom a bežným intelektuálom cudzia. </w:t>
      </w:r>
      <w:r w:rsidR="00EF037F">
        <w:t xml:space="preserve">Jeho inteligencia potom logicky </w:t>
      </w:r>
      <w:r w:rsidR="002D19D7">
        <w:t>spadá do tej kategórie, ktorá</w:t>
      </w:r>
      <w:r w:rsidR="007F7EED">
        <w:t xml:space="preserve"> dokáže spasiť ľudstvo svojimi netradičnými </w:t>
      </w:r>
      <w:r w:rsidR="00E2133A">
        <w:t>riešeniami.</w:t>
      </w:r>
      <w:r w:rsidR="00702B9C">
        <w:t xml:space="preserve"> </w:t>
      </w:r>
    </w:p>
    <w:p w:rsidR="00B125D7" w:rsidRPr="0046126F" w:rsidRDefault="00B125D7" w:rsidP="00F05910">
      <w:pPr>
        <w:rPr>
          <w:color w:val="002060"/>
        </w:rPr>
      </w:pPr>
      <w:r w:rsidRPr="00CB343D">
        <w:rPr>
          <w:color w:val="FF0000"/>
        </w:rPr>
        <w:t>Einstein:</w:t>
      </w:r>
      <w:r>
        <w:rPr>
          <w:color w:val="FF0000"/>
        </w:rPr>
        <w:t xml:space="preserve"> </w:t>
      </w:r>
      <w:r w:rsidRPr="007251AB">
        <w:rPr>
          <w:color w:val="002060"/>
        </w:rPr>
        <w:t>„Potrebujeme podstatne nový spôsob myslenia, pokiaľ má ľudstvo prežiť.“</w:t>
      </w:r>
    </w:p>
    <w:p w:rsidR="0093116D" w:rsidRPr="00D532D4" w:rsidRDefault="00123704" w:rsidP="00F05910">
      <w:r>
        <w:t xml:space="preserve">Einstein samozrejme nie </w:t>
      </w:r>
      <w:r w:rsidR="0046126F">
        <w:t xml:space="preserve">je jediný na svete s </w:t>
      </w:r>
      <w:r w:rsidR="00E41FDE">
        <w:t>iným spôsobom myslenia.</w:t>
      </w:r>
      <w:r w:rsidR="00A82693">
        <w:t xml:space="preserve"> </w:t>
      </w:r>
      <w:r w:rsidR="00D5555F">
        <w:t xml:space="preserve">Človek nemusí </w:t>
      </w:r>
      <w:r w:rsidR="00402F7F">
        <w:t>objaviť geniálny vynález</w:t>
      </w:r>
      <w:r w:rsidR="000F00F2">
        <w:t xml:space="preserve"> a nemusí nič mimoriadne v živote dokázať,</w:t>
      </w:r>
      <w:r w:rsidR="00402F7F">
        <w:t xml:space="preserve"> aby </w:t>
      </w:r>
      <w:r w:rsidR="000A3A63">
        <w:t>mohol patriť do kategórie spasiteľov ľudstva</w:t>
      </w:r>
      <w:r w:rsidR="000F00F2">
        <w:t>.</w:t>
      </w:r>
      <w:r w:rsidR="00F875F7">
        <w:t xml:space="preserve"> </w:t>
      </w:r>
      <w:r w:rsidR="006248F6">
        <w:t>Do tejto kategórie spadajú všetci dobrý pozorovatelia života</w:t>
      </w:r>
      <w:r w:rsidR="001B4BDD">
        <w:t xml:space="preserve"> so všetkými vlastnosťami, ktoré som </w:t>
      </w:r>
      <w:r w:rsidR="0046126F">
        <w:t>už spomenul</w:t>
      </w:r>
      <w:r w:rsidR="001B4BDD">
        <w:t xml:space="preserve">. Preto </w:t>
      </w:r>
      <w:r w:rsidR="0093116D">
        <w:t>Einstein povedal, že sa v názor</w:t>
      </w:r>
      <w:r w:rsidR="00055A5C">
        <w:t xml:space="preserve">e na ľudskú inteligenciu mýlime, prípadne že trpíme určitou obmedzenosťou. </w:t>
      </w:r>
      <w:r w:rsidR="001C19BD">
        <w:t>Táto obmedzenosť nám neumožňuje pochopi</w:t>
      </w:r>
      <w:r w:rsidR="00BA02B8">
        <w:t>ť, že</w:t>
      </w:r>
      <w:r w:rsidR="001C19BD">
        <w:t> získať veľkú predstavivosť, intuíciu a kreativitu môže</w:t>
      </w:r>
      <w:r w:rsidR="0046126F">
        <w:t>me</w:t>
      </w:r>
      <w:r w:rsidR="001C19BD">
        <w:t xml:space="preserve"> </w:t>
      </w:r>
      <w:r w:rsidR="00550207">
        <w:t>iba vtedy, ak sa dokážeme oslobodiť od osobných (egoistických) túžob a</w:t>
      </w:r>
      <w:r w:rsidR="00AB0FF4">
        <w:t> </w:t>
      </w:r>
      <w:r w:rsidR="00550207">
        <w:t>potrieb</w:t>
      </w:r>
      <w:r w:rsidR="00AB0FF4">
        <w:t xml:space="preserve"> materiálneho sveta.</w:t>
      </w:r>
      <w:r w:rsidR="00BA02B8">
        <w:t xml:space="preserve"> </w:t>
      </w:r>
    </w:p>
    <w:p w:rsidR="00053295" w:rsidRDefault="00053295" w:rsidP="00053295">
      <w:pPr>
        <w:pStyle w:val="Nadpis3"/>
      </w:pPr>
      <w:bookmarkStart w:id="24" w:name="_Toc500777473"/>
      <w:r>
        <w:t>Samotár - samouk</w:t>
      </w:r>
      <w:bookmarkEnd w:id="24"/>
    </w:p>
    <w:p w:rsidR="007A22A3" w:rsidRDefault="00182019" w:rsidP="00F05910">
      <w:r>
        <w:t xml:space="preserve">Keď </w:t>
      </w:r>
      <w:r w:rsidR="000F0DD7">
        <w:t>nie je podmienka</w:t>
      </w:r>
      <w:r>
        <w:t xml:space="preserve"> dosiahnuť </w:t>
      </w:r>
      <w:r w:rsidR="000F0DD7">
        <w:t>verejný úspech</w:t>
      </w:r>
      <w:r>
        <w:t xml:space="preserve"> </w:t>
      </w:r>
      <w:r w:rsidR="000F0DD7">
        <w:t>pre získanie</w:t>
      </w:r>
      <w:r>
        <w:t xml:space="preserve"> </w:t>
      </w:r>
      <w:r w:rsidR="00E1718F">
        <w:t xml:space="preserve">vyššej </w:t>
      </w:r>
      <w:r>
        <w:t>inteligenci</w:t>
      </w:r>
      <w:r w:rsidR="00CF20C4">
        <w:t>e (iný spôsob</w:t>
      </w:r>
      <w:r w:rsidR="00D72DAF">
        <w:t xml:space="preserve"> myslenia), </w:t>
      </w:r>
      <w:r w:rsidR="00E1718F">
        <w:t>každý sa k nej môže dopracovať</w:t>
      </w:r>
      <w:r w:rsidR="00CF20C4">
        <w:t xml:space="preserve"> </w:t>
      </w:r>
      <w:r w:rsidR="00CE36E4">
        <w:t xml:space="preserve">vlastným úsilím a vlastným štúdiom </w:t>
      </w:r>
      <w:r w:rsidR="00F606B8">
        <w:t xml:space="preserve">aj bez </w:t>
      </w:r>
      <w:r w:rsidR="00CE36E4">
        <w:t xml:space="preserve">skostnateného vzdelávacieho systému. </w:t>
      </w:r>
      <w:r w:rsidR="0074232F">
        <w:t>K tejto inteligencií sa ale nedá dopracovať tak, že</w:t>
      </w:r>
      <w:r w:rsidR="00A26C2A">
        <w:t xml:space="preserve"> si ju stanovíme ako cieľ. Ona sa môže dostaviť len ako vedľajší bonus za správne orientovanú </w:t>
      </w:r>
      <w:r w:rsidR="00DA4E86">
        <w:t xml:space="preserve">čistú </w:t>
      </w:r>
      <w:r w:rsidR="00A26C2A">
        <w:t>myseľ</w:t>
      </w:r>
      <w:r w:rsidR="00197526">
        <w:t xml:space="preserve">, ktorá </w:t>
      </w:r>
      <w:r w:rsidR="001950BB">
        <w:t>chce poznať život v širších súvislostiach</w:t>
      </w:r>
      <w:r w:rsidR="00197526">
        <w:t>.</w:t>
      </w:r>
      <w:r w:rsidR="00BC50D4">
        <w:t xml:space="preserve"> </w:t>
      </w:r>
      <w:r w:rsidR="001950BB">
        <w:t>Poznanie</w:t>
      </w:r>
      <w:r w:rsidR="00454505">
        <w:t xml:space="preserve"> </w:t>
      </w:r>
      <w:r w:rsidR="007A22A3">
        <w:t>psychológie človeka, hľadanie pravdy a</w:t>
      </w:r>
      <w:r w:rsidR="00B97B5B">
        <w:t> </w:t>
      </w:r>
      <w:r w:rsidR="007A22A3">
        <w:t>spravodlivosti</w:t>
      </w:r>
      <w:r w:rsidR="00B97B5B">
        <w:t xml:space="preserve">, budovanie lepšej spoločnosti, odhaľovanie prefíkaného egoizmu a pokrytectva, to všetko sú </w:t>
      </w:r>
      <w:r w:rsidR="00E02DD2">
        <w:t>méty</w:t>
      </w:r>
      <w:r w:rsidR="00B13946">
        <w:t xml:space="preserve">, ktoré si nestavia klasická inteligencia. Človek, ktorý sa po tejto ceste vydá, postupom času sa </w:t>
      </w:r>
      <w:r w:rsidR="00373B28">
        <w:t xml:space="preserve">ocitne v určitej izolácií, ktorá vedie k samote. </w:t>
      </w:r>
      <w:r w:rsidR="00AE4C3C">
        <w:t xml:space="preserve">Tento druh samoty je špecifický v tom, že človek </w:t>
      </w:r>
      <w:r w:rsidR="00D47EF0">
        <w:t>môže</w:t>
      </w:r>
      <w:r w:rsidR="00AE4C3C">
        <w:t xml:space="preserve"> žiť v</w:t>
      </w:r>
      <w:r w:rsidR="00D47EF0">
        <w:t> početnej rodine</w:t>
      </w:r>
      <w:r w:rsidR="00520C95">
        <w:t>, nevyhýba sa spoločnosti</w:t>
      </w:r>
      <w:r w:rsidR="00D47EF0">
        <w:t xml:space="preserve"> a pritom je názorovo osamotený</w:t>
      </w:r>
      <w:r w:rsidR="00DE235A">
        <w:t xml:space="preserve"> a nepochopený,</w:t>
      </w:r>
      <w:r w:rsidR="00D47EF0">
        <w:t xml:space="preserve"> aj keď sa </w:t>
      </w:r>
      <w:r w:rsidR="00520C95">
        <w:t>neuzatvára</w:t>
      </w:r>
      <w:r w:rsidR="00D47EF0">
        <w:t xml:space="preserve"> do seba.</w:t>
      </w:r>
      <w:r w:rsidR="00520C95">
        <w:t xml:space="preserve"> Preto </w:t>
      </w:r>
      <w:r w:rsidR="0083777C">
        <w:t xml:space="preserve">si </w:t>
      </w:r>
      <w:r w:rsidR="00520C95">
        <w:t xml:space="preserve">Einstein </w:t>
      </w:r>
      <w:r w:rsidR="0083777C">
        <w:t>dal otázku, či on, alebo ostatní sú šialení.</w:t>
      </w:r>
    </w:p>
    <w:p w:rsidR="007B14FC" w:rsidRDefault="00CA4FCF" w:rsidP="00F05910">
      <w:r>
        <w:t xml:space="preserve">Skúsme teraz </w:t>
      </w:r>
      <w:r w:rsidR="00B8648B">
        <w:t>posúdiť</w:t>
      </w:r>
      <w:r>
        <w:t xml:space="preserve">, či </w:t>
      </w:r>
      <w:r w:rsidR="000D42D2">
        <w:t xml:space="preserve">rozumové schopnosti, </w:t>
      </w:r>
      <w:r w:rsidR="00A950F2">
        <w:t xml:space="preserve">vlastnosti a životný štýl usilovného samotára </w:t>
      </w:r>
      <w:r w:rsidR="008F7402">
        <w:t xml:space="preserve">nepripomínajú Einsteinovu </w:t>
      </w:r>
      <w:r w:rsidR="00AD7B0B">
        <w:t>cestu</w:t>
      </w:r>
      <w:r w:rsidR="003C5EC0">
        <w:t>,</w:t>
      </w:r>
      <w:r w:rsidR="00AD7B0B">
        <w:t xml:space="preserve"> z ktorej</w:t>
      </w:r>
      <w:r w:rsidR="003C5EC0">
        <w:t xml:space="preserve"> bude profitovať nielen on sám, ale aj</w:t>
      </w:r>
      <w:r w:rsidR="00AD7B0B">
        <w:t xml:space="preserve"> celý</w:t>
      </w:r>
      <w:r w:rsidR="003C5EC0">
        <w:t xml:space="preserve"> </w:t>
      </w:r>
      <w:r w:rsidR="00AD7B0B">
        <w:t>svet.</w:t>
      </w:r>
    </w:p>
    <w:p w:rsidR="00EF4C46" w:rsidRDefault="008F7402" w:rsidP="00F05910">
      <w:r w:rsidRPr="008F7402">
        <w:lastRenderedPageBreak/>
        <w:t xml:space="preserve">Správny samotár je klasický samouk, ktorý si všetky úlohy a méty stanovuje podľa toho, čo chce poznať, prípadne vytvoriť. </w:t>
      </w:r>
      <w:r w:rsidR="00EF4C46" w:rsidRPr="00EF4C46">
        <w:t xml:space="preserve">Vychádza so svojej prirodzenosti, </w:t>
      </w:r>
      <w:r w:rsidR="00EF4C46">
        <w:t>nenechá sa obmedzovať</w:t>
      </w:r>
      <w:r w:rsidR="00EF4C46" w:rsidRPr="00EF4C46">
        <w:t xml:space="preserve"> a preto nepociťuje žiadny vonkajší tlak.</w:t>
      </w:r>
      <w:r w:rsidR="00EF4C46">
        <w:t xml:space="preserve"> </w:t>
      </w:r>
      <w:r w:rsidR="009B1C13" w:rsidRPr="009B1C13">
        <w:t xml:space="preserve">Vyhľadáva informácie podľa vlastnej potreby, čo šetrí čas, nezaťažuje zbytočne pamäť, rozvíja samostatné logické myslenie, predstavivosť a kreativitu. Maximálna sloboda </w:t>
      </w:r>
      <w:r w:rsidR="009378A5">
        <w:t>a veľký časový priestor potom umožňujú</w:t>
      </w:r>
      <w:r w:rsidR="009B1C13" w:rsidRPr="009B1C13">
        <w:t xml:space="preserve"> nekonečne snívať (predstavivosť) a využívať systém pokus – omyl s ohromnou trpezlivosťou. Samotár sa nepotrebuje predvádzať a väčšinou je oslobodený od klasických svetských túžob. Pokiaľ je pohltený určitým pozorovaním (analýzou), má ideálne predpoklady k dosiahnutiu nezaujatého pohľadu. Všetky tieto argumenty Einstein dobre chápal, preto vyslovil </w:t>
      </w:r>
      <w:r w:rsidR="00FA31AF">
        <w:t>tieto myšlienky</w:t>
      </w:r>
      <w:r w:rsidR="009B1C13" w:rsidRPr="009B1C13">
        <w:t>:</w:t>
      </w:r>
    </w:p>
    <w:p w:rsidR="00EC1170" w:rsidRDefault="00EC1170" w:rsidP="00F05910">
      <w:pPr>
        <w:rPr>
          <w:color w:val="002060"/>
        </w:rPr>
      </w:pPr>
      <w:r w:rsidRPr="00196DB0">
        <w:rPr>
          <w:color w:val="FF0000"/>
        </w:rPr>
        <w:t>Einstein:</w:t>
      </w:r>
      <w:r w:rsidR="00196DB0" w:rsidRPr="00196DB0">
        <w:rPr>
          <w:color w:val="FF0000"/>
        </w:rPr>
        <w:t xml:space="preserve"> </w:t>
      </w:r>
      <w:r w:rsidRPr="00196DB0">
        <w:rPr>
          <w:color w:val="002060"/>
        </w:rPr>
        <w:t>„Samotári majú čas premýšľať, hľadať pravdu, poddávať sa zvedavosti. Buďte samotár a váš život bude mať význam.“</w:t>
      </w:r>
    </w:p>
    <w:p w:rsidR="00733AAB" w:rsidRPr="00733AAB" w:rsidRDefault="00733AAB" w:rsidP="00F05910">
      <w:pPr>
        <w:rPr>
          <w:color w:val="002060"/>
        </w:rPr>
      </w:pPr>
      <w:r w:rsidRPr="00196DB0">
        <w:rPr>
          <w:color w:val="FF0000"/>
        </w:rPr>
        <w:t>Einstein:</w:t>
      </w:r>
      <w:r w:rsidRPr="00733AAB">
        <w:rPr>
          <w:color w:val="FF0000"/>
        </w:rPr>
        <w:t xml:space="preserve"> </w:t>
      </w:r>
      <w:r w:rsidRPr="00733AAB">
        <w:rPr>
          <w:color w:val="002060"/>
        </w:rPr>
        <w:t>„Ten, kto nasleduje dav, sa obvykle ďalej než ostatní nedostane. Ten, kto chodí sám, sa pravdepodobne ocitne i v miestach, kde ešte nikto nikdy nebol.“</w:t>
      </w:r>
    </w:p>
    <w:p w:rsidR="00196DB0" w:rsidRDefault="00196DB0" w:rsidP="001B4BA0">
      <w:r>
        <w:t xml:space="preserve">Samozrejme nebol jediný, kto </w:t>
      </w:r>
      <w:r w:rsidR="0063079B">
        <w:t>výhody samoty dokázal oceniť.</w:t>
      </w:r>
    </w:p>
    <w:p w:rsidR="00801F71" w:rsidRDefault="00196DB0" w:rsidP="00801F71">
      <w:pPr>
        <w:rPr>
          <w:color w:val="002060"/>
        </w:rPr>
      </w:pPr>
      <w:proofErr w:type="spellStart"/>
      <w:r w:rsidRPr="00801F71">
        <w:rPr>
          <w:color w:val="FF0000"/>
        </w:rPr>
        <w:t>Laurence</w:t>
      </w:r>
      <w:proofErr w:type="spellEnd"/>
      <w:r w:rsidRPr="00801F71">
        <w:rPr>
          <w:color w:val="FF0000"/>
        </w:rPr>
        <w:t xml:space="preserve"> </w:t>
      </w:r>
      <w:proofErr w:type="spellStart"/>
      <w:r w:rsidRPr="00801F71">
        <w:rPr>
          <w:color w:val="FF0000"/>
        </w:rPr>
        <w:t>Sterne</w:t>
      </w:r>
      <w:proofErr w:type="spellEnd"/>
      <w:r w:rsidRPr="00801F71">
        <w:rPr>
          <w:color w:val="FF0000"/>
        </w:rPr>
        <w:t xml:space="preserve"> </w:t>
      </w:r>
      <w:r w:rsidR="00801F71" w:rsidRPr="004D3820">
        <w:rPr>
          <w:color w:val="FF0000"/>
        </w:rPr>
        <w:t xml:space="preserve">(írsky spisovateľ 1713 – 1768): </w:t>
      </w:r>
      <w:r w:rsidR="00801F71">
        <w:rPr>
          <w:color w:val="002060"/>
        </w:rPr>
        <w:t>„Samota je najlepšia vychovávateľka múdrosti.“</w:t>
      </w:r>
    </w:p>
    <w:p w:rsidR="001B4BA0" w:rsidRDefault="001B4BA0" w:rsidP="001B4BA0">
      <w:pPr>
        <w:rPr>
          <w:color w:val="002060"/>
        </w:rPr>
      </w:pPr>
      <w:r w:rsidRPr="001B4BA0">
        <w:rPr>
          <w:color w:val="FF0000"/>
        </w:rPr>
        <w:t xml:space="preserve">Johann Wolfgang von Goethe: </w:t>
      </w:r>
      <w:r>
        <w:rPr>
          <w:color w:val="002060"/>
        </w:rPr>
        <w:t>„Samota je najvyššie dobro, najvyšší dar.“</w:t>
      </w:r>
    </w:p>
    <w:p w:rsidR="001B4BA0" w:rsidRDefault="001B4BA0" w:rsidP="001B4BA0">
      <w:pPr>
        <w:rPr>
          <w:color w:val="002060"/>
        </w:rPr>
      </w:pPr>
      <w:r w:rsidRPr="001B4BA0">
        <w:rPr>
          <w:color w:val="002060"/>
        </w:rPr>
        <w:t xml:space="preserve"> </w:t>
      </w:r>
      <w:r w:rsidR="00C5796A">
        <w:rPr>
          <w:color w:val="002060"/>
        </w:rPr>
        <w:t>„</w:t>
      </w:r>
      <w:r w:rsidR="00C5796A" w:rsidRPr="00C5796A">
        <w:rPr>
          <w:color w:val="002060"/>
        </w:rPr>
        <w:t>Samota je dobrá vec, pokiaľ žije človek sám so sebou v mieri a pokiaľ má niečo určitého na práci.</w:t>
      </w:r>
      <w:r w:rsidR="00C5796A">
        <w:rPr>
          <w:color w:val="002060"/>
        </w:rPr>
        <w:t>“</w:t>
      </w:r>
    </w:p>
    <w:p w:rsidR="000876F6" w:rsidRPr="000876F6" w:rsidRDefault="000876F6" w:rsidP="000876F6">
      <w:pPr>
        <w:rPr>
          <w:color w:val="002060"/>
        </w:rPr>
      </w:pPr>
      <w:r w:rsidRPr="004D3820">
        <w:rPr>
          <w:color w:val="FF0000"/>
        </w:rPr>
        <w:t xml:space="preserve">Richard Wagner </w:t>
      </w:r>
      <w:r w:rsidR="004D3820" w:rsidRPr="004D3820">
        <w:rPr>
          <w:color w:val="FF0000"/>
        </w:rPr>
        <w:t>(</w:t>
      </w:r>
      <w:r w:rsidRPr="004D3820">
        <w:rPr>
          <w:color w:val="FF0000"/>
        </w:rPr>
        <w:t>nemecký skladateľ, dirigent 1813 – 1883</w:t>
      </w:r>
      <w:r w:rsidR="004D3820" w:rsidRPr="004D3820">
        <w:rPr>
          <w:color w:val="FF0000"/>
        </w:rPr>
        <w:t xml:space="preserve">): </w:t>
      </w:r>
      <w:r w:rsidR="004D3820">
        <w:rPr>
          <w:color w:val="002060"/>
        </w:rPr>
        <w:t>„Mojim osudom je samota, mojim životom je práca.“</w:t>
      </w:r>
    </w:p>
    <w:p w:rsidR="004D3820" w:rsidRDefault="004D3820" w:rsidP="004D3820">
      <w:pPr>
        <w:rPr>
          <w:color w:val="002060"/>
        </w:rPr>
      </w:pPr>
      <w:r w:rsidRPr="004D3820">
        <w:rPr>
          <w:color w:val="FF0000"/>
        </w:rPr>
        <w:t xml:space="preserve">George Bernard Shaw: </w:t>
      </w:r>
      <w:r>
        <w:rPr>
          <w:color w:val="002060"/>
        </w:rPr>
        <w:t>„Duša potrebuje samotu</w:t>
      </w:r>
      <w:r w:rsidR="003B40F6">
        <w:rPr>
          <w:color w:val="002060"/>
        </w:rPr>
        <w:t>, a</w:t>
      </w:r>
      <w:r>
        <w:rPr>
          <w:color w:val="002060"/>
        </w:rPr>
        <w:t>ko telo potrebuje lásku.“</w:t>
      </w:r>
    </w:p>
    <w:p w:rsidR="001545DB" w:rsidRPr="001545DB" w:rsidRDefault="004D3820" w:rsidP="001545DB">
      <w:pPr>
        <w:rPr>
          <w:color w:val="002060"/>
        </w:rPr>
      </w:pPr>
      <w:r w:rsidRPr="00486C46">
        <w:rPr>
          <w:color w:val="FF0000"/>
        </w:rPr>
        <w:t xml:space="preserve"> </w:t>
      </w:r>
      <w:proofErr w:type="spellStart"/>
      <w:r w:rsidR="003B40F6" w:rsidRPr="00486C46">
        <w:rPr>
          <w:color w:val="FF0000"/>
        </w:rPr>
        <w:t>Frédéric</w:t>
      </w:r>
      <w:proofErr w:type="spellEnd"/>
      <w:r w:rsidR="003B40F6" w:rsidRPr="00486C46">
        <w:rPr>
          <w:color w:val="FF0000"/>
        </w:rPr>
        <w:t xml:space="preserve"> </w:t>
      </w:r>
      <w:proofErr w:type="spellStart"/>
      <w:r w:rsidR="003B40F6" w:rsidRPr="00486C46">
        <w:rPr>
          <w:color w:val="FF0000"/>
        </w:rPr>
        <w:t>Beigbeder</w:t>
      </w:r>
      <w:proofErr w:type="spellEnd"/>
      <w:r w:rsidR="001545DB" w:rsidRPr="00486C46">
        <w:rPr>
          <w:color w:val="FF0000"/>
        </w:rPr>
        <w:t xml:space="preserve"> (francúzsky spisovateľ a literárny kritik 1965): </w:t>
      </w:r>
      <w:r w:rsidR="00F27B1E">
        <w:rPr>
          <w:color w:val="002060"/>
        </w:rPr>
        <w:t>„Prečo každý uteká pred samotou? Pretože samota núti k premýšľaniu. A čím viac človek myslí, tým je</w:t>
      </w:r>
      <w:r w:rsidR="00486C46">
        <w:rPr>
          <w:color w:val="002060"/>
        </w:rPr>
        <w:t xml:space="preserve"> inteligentnejší a teda smutnejší.“</w:t>
      </w:r>
    </w:p>
    <w:p w:rsidR="00EF3B02" w:rsidRDefault="00486C46" w:rsidP="00EF3B02">
      <w:pPr>
        <w:rPr>
          <w:color w:val="002060"/>
        </w:rPr>
      </w:pPr>
      <w:r w:rsidRPr="002F09F3">
        <w:rPr>
          <w:color w:val="FF0000"/>
        </w:rPr>
        <w:t xml:space="preserve">André </w:t>
      </w:r>
      <w:proofErr w:type="spellStart"/>
      <w:r w:rsidRPr="002F09F3">
        <w:rPr>
          <w:color w:val="FF0000"/>
        </w:rPr>
        <w:t>Gide</w:t>
      </w:r>
      <w:proofErr w:type="spellEnd"/>
      <w:r w:rsidR="00EF3B02" w:rsidRPr="002F09F3">
        <w:rPr>
          <w:color w:val="FF0000"/>
        </w:rPr>
        <w:t xml:space="preserve"> (francúzsky románopisec a esejista 1869 – 1951): </w:t>
      </w:r>
      <w:r w:rsidR="00EF3B02">
        <w:rPr>
          <w:color w:val="002060"/>
        </w:rPr>
        <w:t>„Iba v samote sa mi zjaví to podstatné a tu dospievam k</w:t>
      </w:r>
      <w:r w:rsidR="002F09F3">
        <w:rPr>
          <w:color w:val="002060"/>
        </w:rPr>
        <w:t> istej hlbokej kontinuite.“</w:t>
      </w:r>
    </w:p>
    <w:p w:rsidR="00D7760B" w:rsidRDefault="00D7760B" w:rsidP="00EF3B02">
      <w:pPr>
        <w:rPr>
          <w:color w:val="002060"/>
        </w:rPr>
      </w:pPr>
      <w:r w:rsidRPr="00D7760B">
        <w:rPr>
          <w:color w:val="FF0000"/>
        </w:rPr>
        <w:t xml:space="preserve">Platón: </w:t>
      </w:r>
      <w:r>
        <w:rPr>
          <w:color w:val="002060"/>
        </w:rPr>
        <w:t>„Sebakázeň je spoločníčkou samoty.“</w:t>
      </w:r>
    </w:p>
    <w:p w:rsidR="002F09F3" w:rsidRDefault="004D1BC1" w:rsidP="004D1BC1">
      <w:r>
        <w:t xml:space="preserve">Po týchto myšlienkach môžeme pochopiť, že </w:t>
      </w:r>
      <w:r w:rsidR="00047F1A">
        <w:t xml:space="preserve">pokiaľ </w:t>
      </w:r>
      <w:r>
        <w:t xml:space="preserve">samotu </w:t>
      </w:r>
      <w:r w:rsidR="00047F1A">
        <w:t xml:space="preserve">nemilujeme, nemáme v sebe </w:t>
      </w:r>
      <w:r w:rsidR="00F83934">
        <w:t>tvorivý potenciál a</w:t>
      </w:r>
      <w:r w:rsidR="00413C09">
        <w:t xml:space="preserve"> vnímavú </w:t>
      </w:r>
      <w:r w:rsidR="00FA1C06">
        <w:t xml:space="preserve">analytickú myseľ, </w:t>
      </w:r>
      <w:r w:rsidR="00413C09">
        <w:t xml:space="preserve">ktorá dokáže riešiť všetky problémy </w:t>
      </w:r>
      <w:r w:rsidR="002522EF">
        <w:t xml:space="preserve">samostatne. </w:t>
      </w:r>
      <w:r w:rsidR="00737678">
        <w:t xml:space="preserve">Ten, kto dokáže dlhší čas ostať sám so svojimi myšlienkami a zároveň </w:t>
      </w:r>
      <w:r w:rsidR="004F2A9B">
        <w:t>niečo dôležité objaví, alebo sa naučí,</w:t>
      </w:r>
      <w:r w:rsidR="003B6BBF">
        <w:t xml:space="preserve"> samotu musí logicky vyhľadávať, pretože mu dobre slúži.</w:t>
      </w:r>
      <w:r w:rsidR="004F2A9B">
        <w:t xml:space="preserve"> </w:t>
      </w:r>
      <w:r w:rsidR="00BC3AD0">
        <w:t>Do tejto kategórie nepatria ľudia, ktorý samotu využívajú iba na fyzickú prácu, šport, sledovanie televízie a</w:t>
      </w:r>
      <w:r w:rsidR="0062573D">
        <w:t> </w:t>
      </w:r>
      <w:r w:rsidR="00BC3AD0">
        <w:t>pod</w:t>
      </w:r>
      <w:r w:rsidR="0062573D">
        <w:t xml:space="preserve">., pretože </w:t>
      </w:r>
      <w:r w:rsidR="0062573D">
        <w:lastRenderedPageBreak/>
        <w:t xml:space="preserve">myseľ pracuje mechanicky, prípadne sa dostáva do maximálneho pohodlia, </w:t>
      </w:r>
      <w:r w:rsidR="00B0563C">
        <w:t>v </w:t>
      </w:r>
      <w:r w:rsidR="0062573D">
        <w:t>kto</w:t>
      </w:r>
      <w:r w:rsidR="00B0563C">
        <w:t xml:space="preserve">rom chce zotrvať čo najdlhšie. </w:t>
      </w:r>
      <w:r w:rsidR="00D75A90">
        <w:t xml:space="preserve">Správny samotár – samouk, </w:t>
      </w:r>
      <w:r w:rsidR="00776D14">
        <w:t xml:space="preserve">využíva maximálny pokoj pre načerpanie duševnej energie a psychickej pohody, aby sa </w:t>
      </w:r>
      <w:r w:rsidR="00B558BB">
        <w:t xml:space="preserve">analytická a tvorivá </w:t>
      </w:r>
      <w:r w:rsidR="00776D14">
        <w:t xml:space="preserve">myseľ </w:t>
      </w:r>
      <w:r w:rsidR="00B558BB">
        <w:t>mohla opäť dostať do vysokých otáčok. Z toho vyplýva</w:t>
      </w:r>
      <w:r w:rsidR="00CE1C34">
        <w:t>, že nie je samotár ako samotár, pretože sebadisciplína</w:t>
      </w:r>
      <w:r w:rsidR="00D7329B">
        <w:t>,</w:t>
      </w:r>
      <w:r w:rsidR="00CE1C34">
        <w:t xml:space="preserve"> o ktorej Platón v poslednej </w:t>
      </w:r>
      <w:r w:rsidR="00195FEB">
        <w:t>myšlienke hovorí,</w:t>
      </w:r>
      <w:r w:rsidR="00496F64">
        <w:t xml:space="preserve"> je</w:t>
      </w:r>
      <w:r w:rsidR="00CE1C34" w:rsidRPr="00CE1C34">
        <w:t xml:space="preserve"> </w:t>
      </w:r>
      <w:r w:rsidR="00496F64">
        <w:t>života</w:t>
      </w:r>
      <w:r w:rsidR="00CE1C34" w:rsidRPr="00CE1C34">
        <w:t>budič</w:t>
      </w:r>
      <w:r w:rsidR="00D7329B">
        <w:t>, ktorý</w:t>
      </w:r>
      <w:r w:rsidR="00496F64">
        <w:t xml:space="preserve"> </w:t>
      </w:r>
      <w:r w:rsidR="00EA54B4">
        <w:t xml:space="preserve">vytvára hodnoty a </w:t>
      </w:r>
      <w:r w:rsidR="00496F64">
        <w:t xml:space="preserve">nenechá človeka </w:t>
      </w:r>
      <w:r w:rsidR="004B2B57">
        <w:t xml:space="preserve">zapadnúť do </w:t>
      </w:r>
      <w:r w:rsidR="007347D0">
        <w:t>otupelosti</w:t>
      </w:r>
      <w:r w:rsidR="00F81EA6">
        <w:t xml:space="preserve"> </w:t>
      </w:r>
      <w:r w:rsidR="004B2B57">
        <w:t xml:space="preserve"> a lenivosti.</w:t>
      </w:r>
    </w:p>
    <w:p w:rsidR="00FF65BC" w:rsidRDefault="00EF3E8E" w:rsidP="004D3820">
      <w:r>
        <w:t xml:space="preserve">Dnešná doba praje samotárom, pretože dostupnosť akýchkoľvek informácií je takmer neobmedzená. </w:t>
      </w:r>
      <w:r w:rsidR="00B2605C">
        <w:t xml:space="preserve">Môžu sa vzdelávať, pozorovať a </w:t>
      </w:r>
      <w:r w:rsidR="00E4553A">
        <w:t xml:space="preserve">analyzovať bez akýchkoľvek obmedzení. </w:t>
      </w:r>
      <w:r w:rsidR="007D3B19">
        <w:t>Títo ľudia</w:t>
      </w:r>
      <w:r w:rsidR="00CC6BD8">
        <w:t>,</w:t>
      </w:r>
      <w:r w:rsidR="007D3B19">
        <w:t xml:space="preserve"> </w:t>
      </w:r>
      <w:r w:rsidR="00CC6BD8">
        <w:t>ktorí sa oddelili od stáda a</w:t>
      </w:r>
      <w:r w:rsidR="006341C2">
        <w:t xml:space="preserve"> zároveň ich </w:t>
      </w:r>
      <w:r w:rsidR="00CC6BD8">
        <w:t xml:space="preserve">pohltilo poznanie, sú pre ľudstvo </w:t>
      </w:r>
      <w:r w:rsidR="00B2605C">
        <w:t>najdôležitejší</w:t>
      </w:r>
      <w:r w:rsidR="00D96270">
        <w:t>,</w:t>
      </w:r>
      <w:r w:rsidR="00B2605C">
        <w:t xml:space="preserve"> aj keď </w:t>
      </w:r>
      <w:r w:rsidR="00D96270">
        <w:t xml:space="preserve">im </w:t>
      </w:r>
      <w:r w:rsidR="00B2605C">
        <w:t xml:space="preserve">skoro nikto nerozumie. </w:t>
      </w:r>
      <w:r w:rsidR="00D96270">
        <w:t xml:space="preserve">Lenže </w:t>
      </w:r>
      <w:r w:rsidR="003001B7">
        <w:t xml:space="preserve">paradox spočíva v tom, že </w:t>
      </w:r>
      <w:r w:rsidR="003001B7" w:rsidRPr="003001B7">
        <w:t xml:space="preserve">ich </w:t>
      </w:r>
      <w:r w:rsidR="004966B8">
        <w:t xml:space="preserve">nikto nebude nepočúvať, pokiaľ sa nestanú autoritami, ktoré </w:t>
      </w:r>
      <w:r w:rsidR="00336078">
        <w:t xml:space="preserve">majú mozog Einsteina. </w:t>
      </w:r>
      <w:r w:rsidR="00BF3DE2">
        <w:t xml:space="preserve">Samotár – samouk, je </w:t>
      </w:r>
      <w:r w:rsidR="0070303A">
        <w:t xml:space="preserve">potom </w:t>
      </w:r>
      <w:r w:rsidR="00BF3DE2">
        <w:t>so svojim mozgovým potenciálom nevyužitou inteligenciou</w:t>
      </w:r>
      <w:r w:rsidR="0070303A">
        <w:t xml:space="preserve">, </w:t>
      </w:r>
      <w:r w:rsidR="004B19FE">
        <w:t xml:space="preserve">ktorú spoločnosť a svet potrebuje pre vyriešenie svojich civilizačných chorôb. </w:t>
      </w:r>
    </w:p>
    <w:p w:rsidR="00FF65BC" w:rsidRPr="00FF65BC" w:rsidRDefault="00FF65BC" w:rsidP="004D3820">
      <w:pPr>
        <w:rPr>
          <w:color w:val="002060"/>
        </w:rPr>
      </w:pPr>
      <w:proofErr w:type="spellStart"/>
      <w:r w:rsidRPr="00FF65BC">
        <w:rPr>
          <w:color w:val="FF0000"/>
        </w:rPr>
        <w:t>Ludwig</w:t>
      </w:r>
      <w:proofErr w:type="spellEnd"/>
      <w:r w:rsidRPr="00FF65BC">
        <w:rPr>
          <w:color w:val="FF0000"/>
        </w:rPr>
        <w:t xml:space="preserve"> von </w:t>
      </w:r>
      <w:proofErr w:type="spellStart"/>
      <w:r w:rsidRPr="00FF65BC">
        <w:rPr>
          <w:color w:val="FF0000"/>
        </w:rPr>
        <w:t>Mises</w:t>
      </w:r>
      <w:proofErr w:type="spellEnd"/>
      <w:r w:rsidRPr="00FF65BC">
        <w:rPr>
          <w:color w:val="FF0000"/>
        </w:rPr>
        <w:t xml:space="preserve">: </w:t>
      </w:r>
      <w:r w:rsidRPr="00FF65BC">
        <w:rPr>
          <w:color w:val="002060"/>
        </w:rPr>
        <w:t>„Mnoho samoukov často predstihne doktorov, profesorov či bakalárov z najrenomovanejších univerzít.“</w:t>
      </w:r>
    </w:p>
    <w:p w:rsidR="004D3820" w:rsidRPr="004D3820" w:rsidRDefault="004A1E84" w:rsidP="004D3820">
      <w:pPr>
        <w:rPr>
          <w:color w:val="002060"/>
        </w:rPr>
      </w:pPr>
      <w:r>
        <w:t xml:space="preserve">Život </w:t>
      </w:r>
      <w:r w:rsidR="00F71FA7">
        <w:t>Einstein</w:t>
      </w:r>
      <w:r>
        <w:t>a</w:t>
      </w:r>
      <w:r w:rsidR="00F71FA7">
        <w:t xml:space="preserve"> nám </w:t>
      </w:r>
      <w:r w:rsidR="00F71FA7" w:rsidRPr="00F71FA7">
        <w:t xml:space="preserve">v prvom rade </w:t>
      </w:r>
      <w:r>
        <w:t>môže ukázať</w:t>
      </w:r>
      <w:r w:rsidR="00F71FA7">
        <w:t xml:space="preserve">, že slobodná </w:t>
      </w:r>
      <w:r w:rsidR="009F36D2">
        <w:t xml:space="preserve">a otvorená myseľ nemá </w:t>
      </w:r>
      <w:r w:rsidR="00F1409C">
        <w:t xml:space="preserve">v súčasnom svete skoro žiadnu podporu, pretože sa so žiadnou veľkou komunitou nespája a zároveň kriticky </w:t>
      </w:r>
      <w:r>
        <w:t xml:space="preserve">odhaľuje </w:t>
      </w:r>
      <w:r w:rsidR="001154D8">
        <w:t>všetky nepríjemné pravdy</w:t>
      </w:r>
      <w:r>
        <w:t>.</w:t>
      </w:r>
      <w:r w:rsidR="001154D8">
        <w:t xml:space="preserve"> </w:t>
      </w:r>
      <w:r w:rsidR="00053229">
        <w:t xml:space="preserve">Einstein mal okolo seba tie najlepšie vedecké mozgy a predsa </w:t>
      </w:r>
      <w:r w:rsidR="005243E4">
        <w:t xml:space="preserve">sa myšlienkovo cítil byť osamotený. </w:t>
      </w:r>
      <w:r w:rsidR="004638F1">
        <w:t xml:space="preserve">Ktorú z jeho uvedených myšlienok môžeme označiť za </w:t>
      </w:r>
      <w:r w:rsidR="00DF7AB5">
        <w:t>mylnú</w:t>
      </w:r>
      <w:r w:rsidR="000272B9">
        <w:t xml:space="preserve"> a nezmyselnú</w:t>
      </w:r>
      <w:r w:rsidR="00DF7AB5">
        <w:t xml:space="preserve">? Dokázali by </w:t>
      </w:r>
      <w:r w:rsidR="00E955FA">
        <w:t xml:space="preserve">sa </w:t>
      </w:r>
      <w:r w:rsidR="00DF7AB5">
        <w:t xml:space="preserve">jeho vedecký kolegovia </w:t>
      </w:r>
      <w:r w:rsidR="00E955FA">
        <w:t xml:space="preserve">postaviť tak otvorene proti systému a zároveň by boli schopný </w:t>
      </w:r>
      <w:r w:rsidR="00DF7AB5">
        <w:t>vyprodukovať podobné výroky</w:t>
      </w:r>
      <w:r w:rsidR="00E955FA">
        <w:t xml:space="preserve">? </w:t>
      </w:r>
      <w:r w:rsidR="007D17DB">
        <w:t xml:space="preserve">Samozrejme, že </w:t>
      </w:r>
      <w:r w:rsidR="00D13F34">
        <w:t xml:space="preserve">sa podobné osobnosti </w:t>
      </w:r>
      <w:r w:rsidR="00547BCE">
        <w:t xml:space="preserve">vo vede </w:t>
      </w:r>
      <w:r w:rsidR="00D13F34">
        <w:t>nájdu, ale drvivá väčšina</w:t>
      </w:r>
      <w:r w:rsidR="007D17DB">
        <w:t xml:space="preserve"> </w:t>
      </w:r>
      <w:r w:rsidR="00D13F34">
        <w:t>je orientovaná iba na svoj osobný úspech. Táto inteligencia</w:t>
      </w:r>
      <w:r w:rsidR="000272B9">
        <w:t>, ktorá oslavuje úspech,</w:t>
      </w:r>
      <w:r w:rsidR="00D13F34">
        <w:t xml:space="preserve"> sa </w:t>
      </w:r>
      <w:r w:rsidR="00E14B1A">
        <w:t>s</w:t>
      </w:r>
      <w:r w:rsidR="00BF3DEF">
        <w:t> Einsteinovou inteligenciou</w:t>
      </w:r>
      <w:r w:rsidR="00E14B1A">
        <w:t xml:space="preserve"> a klasickou filozofiou nemôže ani porovnávať.</w:t>
      </w:r>
      <w:r w:rsidR="00547BCE">
        <w:t xml:space="preserve"> </w:t>
      </w:r>
    </w:p>
    <w:p w:rsidR="00776326" w:rsidRDefault="00CD226C" w:rsidP="00EF746E">
      <w:pPr>
        <w:pStyle w:val="Nadpis2"/>
      </w:pPr>
      <w:bookmarkStart w:id="25" w:name="_Toc500777474"/>
      <w:r>
        <w:t>Záv</w:t>
      </w:r>
      <w:r w:rsidR="00776326">
        <w:t>er</w:t>
      </w:r>
      <w:bookmarkEnd w:id="25"/>
      <w:r w:rsidR="00776326">
        <w:t xml:space="preserve"> </w:t>
      </w:r>
    </w:p>
    <w:p w:rsidR="00776326" w:rsidRDefault="00776326" w:rsidP="00776326">
      <w:r>
        <w:t>K akým záverom sa môžeme prepracovať, ak vidíme všetky komplikácie a súvislosti ľudskej mysle</w:t>
      </w:r>
      <w:r w:rsidR="00CD226C">
        <w:t xml:space="preserve"> a samotnej inteligencie</w:t>
      </w:r>
      <w:r>
        <w:t xml:space="preserve">? V prvom rade si musíme priznať bolestnú pravdu, ktorá hovorí, že ľudstvo nedokáže správne definovať najlepšiu myseľ, ktorá dokáže svoj potenciál pretaviť pre prospech celého sveta. Vedecký a technický pokrok vytvorila vysoká inteligencia, ale tento druh inteligencie je bezradný pri riešení globálnych problémov a vytváraní spravodlivého a harmonického sveta, v ktorom nebudú vznikať neustále konflikty. Evidentne klasickej </w:t>
      </w:r>
      <w:r>
        <w:lastRenderedPageBreak/>
        <w:t xml:space="preserve">inteligencii vďačíme za veľa, ale kvôli jednosmernej orientácií sa na ňu nemôžeme spoľahnúť vo všetkých smeroch. </w:t>
      </w:r>
    </w:p>
    <w:p w:rsidR="00776326" w:rsidRDefault="00776326" w:rsidP="00776326">
      <w:r>
        <w:t xml:space="preserve">Keď samotná inteligencia trpí rôznymi nedostatkami a obmedzeniami, tak ju musí niečo prevyšovať. Ako ale nazvať vysokú inteligenciu, ktorá má ešte dobre vyvinuté charakterové vlastnosti, pozorovací talent (vnímavosť), empatické schopnosti, atď.? Ja osobne som nenašiel nič lepšie, ako výraz - vysoká mentálna úroveň, ktorá má v sebe vysoký intelekt a relatívne čistý charakter. Charakter z pohľadu našej vedy predstavuje emocionálna inteligencia (EQ), ktorá ešte nie je verejne docenená a pochopená, pretože predstavivosť, tvorivosť, kreativita, flexibilita, intuícia, pokora, rešpekt, atď., sú dôležité vlastnosti, ktoré nepatria k inteligencii, ale zároveň zvyšujú potenciál mysle. </w:t>
      </w:r>
    </w:p>
    <w:p w:rsidR="00776326" w:rsidRDefault="00776326" w:rsidP="00776326">
      <w:r>
        <w:t xml:space="preserve">Ako označiť nezaujatú a slobodnú inteligenciu, ktorá háji záujem celku pomocou nespochybniteľnej univerzálnej pravdy? Nemáme na to správny výraz, keďže klasickú vysokú inteligenciu nabitú vedomosťami a určitými schopnosťami nazývame múdrosťou. Myslím klasickú inteligenciu, ktorá preferuje </w:t>
      </w:r>
      <w:r w:rsidR="00E076B2">
        <w:t xml:space="preserve">egoistický racionalizmus a </w:t>
      </w:r>
      <w:r>
        <w:t xml:space="preserve">pragmatizmus. Rozdielny spôsob myslenia a rozdielne priority mysle nemôžeme predsa označovať rovnakými pojmami, pretože sú to vlastne dve odlišné inteligencie, ktoré stoja proti sebe, </w:t>
      </w:r>
      <w:r w:rsidR="0088351E">
        <w:t>keďže majú opačné záujmy. Táto rozdielnosť produkuje nepochopenie a</w:t>
      </w:r>
      <w:r w:rsidR="005D3848">
        <w:t xml:space="preserve"> konflikty, ktoré </w:t>
      </w:r>
      <w:r w:rsidR="00743C7D">
        <w:t>ale môžeme zjednodušiť ako boj egoizmu (o</w:t>
      </w:r>
      <w:r w:rsidR="00313E7F">
        <w:t>bhajovanie</w:t>
      </w:r>
      <w:r w:rsidR="00743C7D">
        <w:t xml:space="preserve"> vlastných záujmov</w:t>
      </w:r>
      <w:r w:rsidR="004C6A5F">
        <w:t xml:space="preserve"> - vlastného úspechu</w:t>
      </w:r>
      <w:r w:rsidR="00743C7D">
        <w:t>) s</w:t>
      </w:r>
      <w:r w:rsidR="004C6A5F">
        <w:t> </w:t>
      </w:r>
      <w:r w:rsidR="00EB0668">
        <w:t>celosvetovým</w:t>
      </w:r>
      <w:r w:rsidR="004C6A5F">
        <w:t xml:space="preserve"> pr</w:t>
      </w:r>
      <w:r w:rsidR="00EB0668">
        <w:t>o</w:t>
      </w:r>
      <w:r w:rsidR="004C6A5F">
        <w:t>spechom</w:t>
      </w:r>
      <w:r w:rsidR="00EB0668">
        <w:t>.</w:t>
      </w:r>
    </w:p>
    <w:p w:rsidR="00776326" w:rsidRDefault="00776326" w:rsidP="00776326">
      <w:r>
        <w:t xml:space="preserve">Všetko, čo sa týka definícií vysokej inteligencie, mentálnej úrovne a múdrosti, je evidentne vo veľkom neporiadku a chaose, pretože nám chýba vysoká vedomosť, ktorá túto problematiku dokáže osvetliť. Pokiaľ oceňujeme viac vlastníctvo informácií, ako kreatívnu, zvedavú a kritickú myseľ vo vzdelávacom procese, tak  musíme žiť v intelektuálnej prázdnote, ktorá plodí rovnako inteligenčne obmedzených ľudí, ako naša minulosť. Tento problém </w:t>
      </w:r>
      <w:r w:rsidR="000A4631">
        <w:t>tiež</w:t>
      </w:r>
      <w:r>
        <w:t xml:space="preserve"> najlepšie vystihol Einstein:</w:t>
      </w:r>
    </w:p>
    <w:p w:rsidR="00776326" w:rsidRPr="006D1959" w:rsidRDefault="00776326" w:rsidP="00776326">
      <w:pPr>
        <w:rPr>
          <w:color w:val="002060"/>
        </w:rPr>
      </w:pPr>
      <w:r w:rsidRPr="006D1959">
        <w:rPr>
          <w:color w:val="FF0000"/>
        </w:rPr>
        <w:t xml:space="preserve">Einstein: </w:t>
      </w:r>
      <w:r w:rsidRPr="006D1959">
        <w:rPr>
          <w:color w:val="002060"/>
        </w:rPr>
        <w:t>„Ťaživé problémy, ktorým čelíme</w:t>
      </w:r>
      <w:r w:rsidR="000A4631">
        <w:rPr>
          <w:color w:val="002060"/>
        </w:rPr>
        <w:t>,</w:t>
      </w:r>
      <w:r w:rsidRPr="006D1959">
        <w:rPr>
          <w:color w:val="002060"/>
        </w:rPr>
        <w:t xml:space="preserve"> nemôžu byť vyriešené na rovnakej úrovni myslenia, na akej vznikli.“</w:t>
      </w:r>
    </w:p>
    <w:p w:rsidR="00776326" w:rsidRDefault="00776326" w:rsidP="00776326">
      <w:r>
        <w:t>Úspešne vyriešiť globálne problémy ľudstva vytvorené obmedzenou a krátkozrakou inteligenciou teda dokáže iba nová inteligencia, ktorá svojimi schopnosťami prevyšuje vo všetkých smeroch klasicky orientovanú a do súčasnosti vyzdvihovanú inteligenciu. Dokážu klasické intelektuálne kapacity pochopiť význam tejto Einsteinovej jednoduchej filozofickej myšlienky? Bez pokory, ktorá hovorí, že môže existovať niečo lepšie</w:t>
      </w:r>
      <w:r w:rsidR="00434342">
        <w:t>, čo ma prevyšuje</w:t>
      </w:r>
      <w:r>
        <w:t>, asi sotva.</w:t>
      </w:r>
    </w:p>
    <w:p w:rsidR="00547BCE" w:rsidRDefault="00547BCE" w:rsidP="00547BCE">
      <w:r w:rsidRPr="00904C9F">
        <w:lastRenderedPageBreak/>
        <w:t>Nasledujúce kapitoly budú mať za cieľ ukázať, aký spoločenský, ekonomický a náboženský systém vybudovala pragmatická a vypočítavá inteligencia, aby sme mohli sami posúdiť, s akou mentálnou úrovňou disponujú všetky intelektuálne špičky, ktoré sa dostali do najvyšších pozícií rôznych inštitúcií.</w:t>
      </w:r>
      <w:r>
        <w:t xml:space="preserve"> Iný spôsob myslenia nebude iba kriticky ukazovať našu bolestnú pravdu, ale ponúkne aj iné pohľady, z ktorých sa vynoria možné riešenia rôznych problémov.</w:t>
      </w:r>
    </w:p>
    <w:p w:rsidR="00CC32FA" w:rsidRDefault="00CC32FA" w:rsidP="00547BCE"/>
    <w:p w:rsidR="00547BCE" w:rsidRDefault="00547BCE" w:rsidP="00547BCE">
      <w:r w:rsidRPr="00904C9F">
        <w:t xml:space="preserve"> </w:t>
      </w:r>
    </w:p>
    <w:p w:rsidR="00776326" w:rsidRDefault="00776326">
      <w:pPr>
        <w:spacing w:line="240" w:lineRule="auto"/>
        <w:jc w:val="left"/>
        <w:rPr>
          <w:rFonts w:ascii="Times New Roman" w:hAnsi="Times New Roman"/>
          <w:i w:val="0"/>
          <w:sz w:val="20"/>
          <w:szCs w:val="20"/>
        </w:rPr>
      </w:pPr>
    </w:p>
    <w:sectPr w:rsidR="00776326" w:rsidSect="00E84F70">
      <w:footerReference w:type="even"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C5" w:rsidRDefault="00C607C5">
      <w:r>
        <w:separator/>
      </w:r>
    </w:p>
    <w:p w:rsidR="00C607C5" w:rsidRDefault="00C607C5"/>
  </w:endnote>
  <w:endnote w:type="continuationSeparator" w:id="0">
    <w:p w:rsidR="00C607C5" w:rsidRDefault="00C607C5">
      <w:r>
        <w:continuationSeparator/>
      </w:r>
    </w:p>
    <w:p w:rsidR="00C607C5" w:rsidRDefault="00C60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C7D" w:rsidRDefault="00743C7D" w:rsidP="002C78EE">
    <w:pPr>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43C7D" w:rsidRDefault="00743C7D" w:rsidP="002C78EE">
    <w:pPr>
      <w:ind w:right="360"/>
    </w:pPr>
  </w:p>
  <w:p w:rsidR="00743C7D" w:rsidRDefault="00743C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C7D" w:rsidRDefault="00743C7D" w:rsidP="002C78EE">
    <w:pPr>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A13E2">
      <w:rPr>
        <w:rStyle w:val="slostrany"/>
        <w:noProof/>
      </w:rPr>
      <w:t>2</w:t>
    </w:r>
    <w:r>
      <w:rPr>
        <w:rStyle w:val="slostrany"/>
      </w:rPr>
      <w:fldChar w:fldCharType="end"/>
    </w:r>
  </w:p>
  <w:p w:rsidR="00743C7D" w:rsidRDefault="00743C7D" w:rsidP="002C78EE">
    <w:pPr>
      <w:ind w:right="360"/>
    </w:pPr>
  </w:p>
  <w:p w:rsidR="00743C7D" w:rsidRDefault="00743C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C5" w:rsidRDefault="00C607C5">
      <w:r>
        <w:separator/>
      </w:r>
    </w:p>
    <w:p w:rsidR="00C607C5" w:rsidRDefault="00C607C5"/>
  </w:footnote>
  <w:footnote w:type="continuationSeparator" w:id="0">
    <w:p w:rsidR="00C607C5" w:rsidRDefault="00C607C5">
      <w:r>
        <w:continuationSeparator/>
      </w:r>
    </w:p>
    <w:p w:rsidR="00C607C5" w:rsidRDefault="00C607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4145"/>
    <w:multiLevelType w:val="hybridMultilevel"/>
    <w:tmpl w:val="079EA4B0"/>
    <w:lvl w:ilvl="0" w:tplc="74F67AA2">
      <w:numFmt w:val="bullet"/>
      <w:lvlText w:val="-"/>
      <w:lvlJc w:val="left"/>
      <w:pPr>
        <w:tabs>
          <w:tab w:val="num" w:pos="930"/>
        </w:tabs>
        <w:ind w:left="930" w:hanging="570"/>
      </w:pPr>
      <w:rPr>
        <w:rFonts w:ascii="Verdana" w:eastAsia="Times New Roman" w:hAnsi="Verdana"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Marlett" w:hAnsi="Marlett"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Marlett" w:hAnsi="Marlett"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Marlett" w:hAnsi="Marlet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D9"/>
    <w:rsid w:val="000000CA"/>
    <w:rsid w:val="000007D1"/>
    <w:rsid w:val="00000C2C"/>
    <w:rsid w:val="00000F46"/>
    <w:rsid w:val="00001422"/>
    <w:rsid w:val="00001CEB"/>
    <w:rsid w:val="0000261B"/>
    <w:rsid w:val="0000462D"/>
    <w:rsid w:val="00006177"/>
    <w:rsid w:val="00006A64"/>
    <w:rsid w:val="000070C8"/>
    <w:rsid w:val="000079C1"/>
    <w:rsid w:val="00011434"/>
    <w:rsid w:val="0001263B"/>
    <w:rsid w:val="00012F1B"/>
    <w:rsid w:val="0001413F"/>
    <w:rsid w:val="0001569C"/>
    <w:rsid w:val="00015CC7"/>
    <w:rsid w:val="00016B06"/>
    <w:rsid w:val="00016BEE"/>
    <w:rsid w:val="000202DB"/>
    <w:rsid w:val="000205E8"/>
    <w:rsid w:val="00023E8E"/>
    <w:rsid w:val="000246E2"/>
    <w:rsid w:val="00024C3F"/>
    <w:rsid w:val="00024F37"/>
    <w:rsid w:val="00025E2D"/>
    <w:rsid w:val="00026012"/>
    <w:rsid w:val="00026148"/>
    <w:rsid w:val="00026327"/>
    <w:rsid w:val="000264B0"/>
    <w:rsid w:val="000266A2"/>
    <w:rsid w:val="00026BB7"/>
    <w:rsid w:val="00026BF0"/>
    <w:rsid w:val="000272B9"/>
    <w:rsid w:val="00027700"/>
    <w:rsid w:val="000278E9"/>
    <w:rsid w:val="00027A93"/>
    <w:rsid w:val="00027E1E"/>
    <w:rsid w:val="00030830"/>
    <w:rsid w:val="00030ECA"/>
    <w:rsid w:val="00031840"/>
    <w:rsid w:val="00031FDD"/>
    <w:rsid w:val="00032161"/>
    <w:rsid w:val="00032544"/>
    <w:rsid w:val="00032630"/>
    <w:rsid w:val="000330D9"/>
    <w:rsid w:val="000334E7"/>
    <w:rsid w:val="00034D38"/>
    <w:rsid w:val="000352E0"/>
    <w:rsid w:val="000353E8"/>
    <w:rsid w:val="00035A3F"/>
    <w:rsid w:val="000371BA"/>
    <w:rsid w:val="000401F9"/>
    <w:rsid w:val="000402A0"/>
    <w:rsid w:val="000410A1"/>
    <w:rsid w:val="00043739"/>
    <w:rsid w:val="0004402F"/>
    <w:rsid w:val="00044F81"/>
    <w:rsid w:val="000459BE"/>
    <w:rsid w:val="00047B12"/>
    <w:rsid w:val="00047F1A"/>
    <w:rsid w:val="000501A0"/>
    <w:rsid w:val="00050DFC"/>
    <w:rsid w:val="00051A56"/>
    <w:rsid w:val="00052543"/>
    <w:rsid w:val="000527E5"/>
    <w:rsid w:val="00052B18"/>
    <w:rsid w:val="00052BC6"/>
    <w:rsid w:val="00052C04"/>
    <w:rsid w:val="00053229"/>
    <w:rsid w:val="00053295"/>
    <w:rsid w:val="000549B3"/>
    <w:rsid w:val="0005552B"/>
    <w:rsid w:val="00055A5C"/>
    <w:rsid w:val="000560EE"/>
    <w:rsid w:val="00056EB0"/>
    <w:rsid w:val="00056FE1"/>
    <w:rsid w:val="000571E4"/>
    <w:rsid w:val="00057EF0"/>
    <w:rsid w:val="0006068A"/>
    <w:rsid w:val="00060718"/>
    <w:rsid w:val="0006150B"/>
    <w:rsid w:val="00061590"/>
    <w:rsid w:val="0006239B"/>
    <w:rsid w:val="000631D1"/>
    <w:rsid w:val="00066368"/>
    <w:rsid w:val="000664FB"/>
    <w:rsid w:val="00071226"/>
    <w:rsid w:val="00071727"/>
    <w:rsid w:val="00072D3F"/>
    <w:rsid w:val="00073B37"/>
    <w:rsid w:val="00075457"/>
    <w:rsid w:val="00075FAE"/>
    <w:rsid w:val="000764F0"/>
    <w:rsid w:val="00076EAB"/>
    <w:rsid w:val="00077A14"/>
    <w:rsid w:val="00080B32"/>
    <w:rsid w:val="000811E9"/>
    <w:rsid w:val="00081763"/>
    <w:rsid w:val="000818AB"/>
    <w:rsid w:val="00081A14"/>
    <w:rsid w:val="00081D3E"/>
    <w:rsid w:val="00081E87"/>
    <w:rsid w:val="00082900"/>
    <w:rsid w:val="00083FDC"/>
    <w:rsid w:val="00085B9A"/>
    <w:rsid w:val="00086FC1"/>
    <w:rsid w:val="000876DB"/>
    <w:rsid w:val="000876F6"/>
    <w:rsid w:val="0009178A"/>
    <w:rsid w:val="0009186A"/>
    <w:rsid w:val="000927AF"/>
    <w:rsid w:val="00093637"/>
    <w:rsid w:val="0009470B"/>
    <w:rsid w:val="00094992"/>
    <w:rsid w:val="00094D4D"/>
    <w:rsid w:val="000968A7"/>
    <w:rsid w:val="000A1775"/>
    <w:rsid w:val="000A2745"/>
    <w:rsid w:val="000A2A0F"/>
    <w:rsid w:val="000A3347"/>
    <w:rsid w:val="000A37E3"/>
    <w:rsid w:val="000A3A63"/>
    <w:rsid w:val="000A40FB"/>
    <w:rsid w:val="000A4631"/>
    <w:rsid w:val="000A5923"/>
    <w:rsid w:val="000A65D2"/>
    <w:rsid w:val="000A6CF9"/>
    <w:rsid w:val="000A6D09"/>
    <w:rsid w:val="000A6F78"/>
    <w:rsid w:val="000A7766"/>
    <w:rsid w:val="000A797D"/>
    <w:rsid w:val="000B116F"/>
    <w:rsid w:val="000B141A"/>
    <w:rsid w:val="000B17F2"/>
    <w:rsid w:val="000B278A"/>
    <w:rsid w:val="000B2972"/>
    <w:rsid w:val="000B2AD9"/>
    <w:rsid w:val="000B2CDF"/>
    <w:rsid w:val="000B3042"/>
    <w:rsid w:val="000B514A"/>
    <w:rsid w:val="000B5203"/>
    <w:rsid w:val="000B56ED"/>
    <w:rsid w:val="000B5A88"/>
    <w:rsid w:val="000B67B2"/>
    <w:rsid w:val="000B7444"/>
    <w:rsid w:val="000B75A7"/>
    <w:rsid w:val="000C08E8"/>
    <w:rsid w:val="000C1330"/>
    <w:rsid w:val="000C30BE"/>
    <w:rsid w:val="000C3148"/>
    <w:rsid w:val="000C460D"/>
    <w:rsid w:val="000C55C7"/>
    <w:rsid w:val="000C5E31"/>
    <w:rsid w:val="000C6C33"/>
    <w:rsid w:val="000C6F43"/>
    <w:rsid w:val="000C791B"/>
    <w:rsid w:val="000C7B98"/>
    <w:rsid w:val="000D0362"/>
    <w:rsid w:val="000D2551"/>
    <w:rsid w:val="000D42D2"/>
    <w:rsid w:val="000D4702"/>
    <w:rsid w:val="000D4811"/>
    <w:rsid w:val="000D5034"/>
    <w:rsid w:val="000D633E"/>
    <w:rsid w:val="000D65AC"/>
    <w:rsid w:val="000D6DC1"/>
    <w:rsid w:val="000D6F96"/>
    <w:rsid w:val="000D7B7D"/>
    <w:rsid w:val="000D7D3A"/>
    <w:rsid w:val="000E06D5"/>
    <w:rsid w:val="000E1455"/>
    <w:rsid w:val="000E20B3"/>
    <w:rsid w:val="000E2A56"/>
    <w:rsid w:val="000E2B30"/>
    <w:rsid w:val="000E3B8F"/>
    <w:rsid w:val="000E4136"/>
    <w:rsid w:val="000E4D8D"/>
    <w:rsid w:val="000E67E4"/>
    <w:rsid w:val="000E7368"/>
    <w:rsid w:val="000E7938"/>
    <w:rsid w:val="000F00F2"/>
    <w:rsid w:val="000F0DD7"/>
    <w:rsid w:val="000F1653"/>
    <w:rsid w:val="000F1655"/>
    <w:rsid w:val="000F324F"/>
    <w:rsid w:val="000F3950"/>
    <w:rsid w:val="000F47E4"/>
    <w:rsid w:val="000F5F72"/>
    <w:rsid w:val="000F61A3"/>
    <w:rsid w:val="000F672C"/>
    <w:rsid w:val="000F6FC0"/>
    <w:rsid w:val="0010001A"/>
    <w:rsid w:val="00100203"/>
    <w:rsid w:val="00102104"/>
    <w:rsid w:val="00103EA5"/>
    <w:rsid w:val="00107787"/>
    <w:rsid w:val="00107DEF"/>
    <w:rsid w:val="00112830"/>
    <w:rsid w:val="001128BA"/>
    <w:rsid w:val="00112C69"/>
    <w:rsid w:val="00112C96"/>
    <w:rsid w:val="00113DD7"/>
    <w:rsid w:val="001154D8"/>
    <w:rsid w:val="001161BF"/>
    <w:rsid w:val="00116942"/>
    <w:rsid w:val="0011794B"/>
    <w:rsid w:val="00120DBD"/>
    <w:rsid w:val="00120F6F"/>
    <w:rsid w:val="00121938"/>
    <w:rsid w:val="0012239F"/>
    <w:rsid w:val="00122C89"/>
    <w:rsid w:val="00122F13"/>
    <w:rsid w:val="0012328F"/>
    <w:rsid w:val="00123704"/>
    <w:rsid w:val="00123734"/>
    <w:rsid w:val="00124C78"/>
    <w:rsid w:val="00126B9E"/>
    <w:rsid w:val="001324E8"/>
    <w:rsid w:val="00132A42"/>
    <w:rsid w:val="00132FBB"/>
    <w:rsid w:val="001347D5"/>
    <w:rsid w:val="001361A0"/>
    <w:rsid w:val="00137C7D"/>
    <w:rsid w:val="0014003F"/>
    <w:rsid w:val="001406AC"/>
    <w:rsid w:val="00140C8F"/>
    <w:rsid w:val="001413C3"/>
    <w:rsid w:val="00141E3F"/>
    <w:rsid w:val="00141F1A"/>
    <w:rsid w:val="00142F7E"/>
    <w:rsid w:val="00143AE6"/>
    <w:rsid w:val="00144929"/>
    <w:rsid w:val="00144C3E"/>
    <w:rsid w:val="001454AA"/>
    <w:rsid w:val="0014561A"/>
    <w:rsid w:val="00145BD2"/>
    <w:rsid w:val="00146D24"/>
    <w:rsid w:val="00147AAC"/>
    <w:rsid w:val="00147CC6"/>
    <w:rsid w:val="001506B6"/>
    <w:rsid w:val="001510EF"/>
    <w:rsid w:val="001511CC"/>
    <w:rsid w:val="00151F76"/>
    <w:rsid w:val="001543D0"/>
    <w:rsid w:val="001545DB"/>
    <w:rsid w:val="00154DE0"/>
    <w:rsid w:val="00157738"/>
    <w:rsid w:val="00157FD7"/>
    <w:rsid w:val="001608CD"/>
    <w:rsid w:val="00160A5D"/>
    <w:rsid w:val="001615C4"/>
    <w:rsid w:val="001620D9"/>
    <w:rsid w:val="0016295B"/>
    <w:rsid w:val="001630D1"/>
    <w:rsid w:val="00164195"/>
    <w:rsid w:val="001644B1"/>
    <w:rsid w:val="001646BD"/>
    <w:rsid w:val="00166205"/>
    <w:rsid w:val="00166913"/>
    <w:rsid w:val="0016745B"/>
    <w:rsid w:val="00167A3E"/>
    <w:rsid w:val="00167DF5"/>
    <w:rsid w:val="00167EA4"/>
    <w:rsid w:val="00167EF8"/>
    <w:rsid w:val="00170C82"/>
    <w:rsid w:val="00170D04"/>
    <w:rsid w:val="00171CAA"/>
    <w:rsid w:val="001742E0"/>
    <w:rsid w:val="001752A7"/>
    <w:rsid w:val="00175F0B"/>
    <w:rsid w:val="00176251"/>
    <w:rsid w:val="00176AA2"/>
    <w:rsid w:val="0017776B"/>
    <w:rsid w:val="0018036B"/>
    <w:rsid w:val="001804FE"/>
    <w:rsid w:val="00181098"/>
    <w:rsid w:val="00181B31"/>
    <w:rsid w:val="00181E2D"/>
    <w:rsid w:val="00182019"/>
    <w:rsid w:val="001820B8"/>
    <w:rsid w:val="001821E7"/>
    <w:rsid w:val="0018274C"/>
    <w:rsid w:val="00183CB0"/>
    <w:rsid w:val="00183F57"/>
    <w:rsid w:val="001844CB"/>
    <w:rsid w:val="00184D6F"/>
    <w:rsid w:val="001851B9"/>
    <w:rsid w:val="001878B3"/>
    <w:rsid w:val="00190FBF"/>
    <w:rsid w:val="001912A6"/>
    <w:rsid w:val="001920AB"/>
    <w:rsid w:val="001947AE"/>
    <w:rsid w:val="001950BB"/>
    <w:rsid w:val="00195A8D"/>
    <w:rsid w:val="00195E8F"/>
    <w:rsid w:val="00195FEB"/>
    <w:rsid w:val="00196DB0"/>
    <w:rsid w:val="00197526"/>
    <w:rsid w:val="0019767F"/>
    <w:rsid w:val="00197D35"/>
    <w:rsid w:val="001A00BC"/>
    <w:rsid w:val="001A1267"/>
    <w:rsid w:val="001A178C"/>
    <w:rsid w:val="001A1C26"/>
    <w:rsid w:val="001A27C7"/>
    <w:rsid w:val="001A4A18"/>
    <w:rsid w:val="001A6DC7"/>
    <w:rsid w:val="001B0AA0"/>
    <w:rsid w:val="001B0B69"/>
    <w:rsid w:val="001B1915"/>
    <w:rsid w:val="001B1A61"/>
    <w:rsid w:val="001B3664"/>
    <w:rsid w:val="001B4BA0"/>
    <w:rsid w:val="001B4BDD"/>
    <w:rsid w:val="001B52D9"/>
    <w:rsid w:val="001B5D79"/>
    <w:rsid w:val="001B6B08"/>
    <w:rsid w:val="001B6D33"/>
    <w:rsid w:val="001B7467"/>
    <w:rsid w:val="001B76B1"/>
    <w:rsid w:val="001B7ADD"/>
    <w:rsid w:val="001C0198"/>
    <w:rsid w:val="001C0B7F"/>
    <w:rsid w:val="001C19BD"/>
    <w:rsid w:val="001C24D3"/>
    <w:rsid w:val="001C2688"/>
    <w:rsid w:val="001C3665"/>
    <w:rsid w:val="001C3F8E"/>
    <w:rsid w:val="001C4981"/>
    <w:rsid w:val="001C5DAE"/>
    <w:rsid w:val="001C61BA"/>
    <w:rsid w:val="001C63BE"/>
    <w:rsid w:val="001D05A1"/>
    <w:rsid w:val="001D05B1"/>
    <w:rsid w:val="001D1A34"/>
    <w:rsid w:val="001D1A38"/>
    <w:rsid w:val="001D29C5"/>
    <w:rsid w:val="001D30BD"/>
    <w:rsid w:val="001D3202"/>
    <w:rsid w:val="001D3C1C"/>
    <w:rsid w:val="001D3F78"/>
    <w:rsid w:val="001D420D"/>
    <w:rsid w:val="001D454C"/>
    <w:rsid w:val="001D4FDE"/>
    <w:rsid w:val="001D52E6"/>
    <w:rsid w:val="001D599A"/>
    <w:rsid w:val="001D7E3E"/>
    <w:rsid w:val="001E19F0"/>
    <w:rsid w:val="001E1C35"/>
    <w:rsid w:val="001E2582"/>
    <w:rsid w:val="001E2639"/>
    <w:rsid w:val="001E2AA1"/>
    <w:rsid w:val="001E3020"/>
    <w:rsid w:val="001E4EEF"/>
    <w:rsid w:val="001E5869"/>
    <w:rsid w:val="001E699F"/>
    <w:rsid w:val="001E6AD7"/>
    <w:rsid w:val="001E6F99"/>
    <w:rsid w:val="001F0C13"/>
    <w:rsid w:val="001F372F"/>
    <w:rsid w:val="001F411A"/>
    <w:rsid w:val="001F4EDC"/>
    <w:rsid w:val="001F506D"/>
    <w:rsid w:val="001F5C45"/>
    <w:rsid w:val="001F5CE6"/>
    <w:rsid w:val="001F7632"/>
    <w:rsid w:val="001F7CD0"/>
    <w:rsid w:val="00201146"/>
    <w:rsid w:val="00201910"/>
    <w:rsid w:val="00201B01"/>
    <w:rsid w:val="00201B15"/>
    <w:rsid w:val="00203DFF"/>
    <w:rsid w:val="00204F9F"/>
    <w:rsid w:val="002059D9"/>
    <w:rsid w:val="00206A08"/>
    <w:rsid w:val="00210B84"/>
    <w:rsid w:val="00210D22"/>
    <w:rsid w:val="00210DD2"/>
    <w:rsid w:val="0021121E"/>
    <w:rsid w:val="00212262"/>
    <w:rsid w:val="0021352C"/>
    <w:rsid w:val="002140E2"/>
    <w:rsid w:val="00214710"/>
    <w:rsid w:val="00214B1F"/>
    <w:rsid w:val="00214DBC"/>
    <w:rsid w:val="002154DD"/>
    <w:rsid w:val="002159C2"/>
    <w:rsid w:val="002168FF"/>
    <w:rsid w:val="00221575"/>
    <w:rsid w:val="00221C9C"/>
    <w:rsid w:val="00222C96"/>
    <w:rsid w:val="00223B0B"/>
    <w:rsid w:val="00223DEB"/>
    <w:rsid w:val="00224569"/>
    <w:rsid w:val="00224B45"/>
    <w:rsid w:val="00224B4E"/>
    <w:rsid w:val="00225904"/>
    <w:rsid w:val="0022654D"/>
    <w:rsid w:val="00226847"/>
    <w:rsid w:val="00226A5E"/>
    <w:rsid w:val="00226ED3"/>
    <w:rsid w:val="002305FC"/>
    <w:rsid w:val="002306FE"/>
    <w:rsid w:val="00231658"/>
    <w:rsid w:val="00232EAD"/>
    <w:rsid w:val="002332B8"/>
    <w:rsid w:val="00233CAC"/>
    <w:rsid w:val="002343D1"/>
    <w:rsid w:val="002357EE"/>
    <w:rsid w:val="002359FE"/>
    <w:rsid w:val="00235AE3"/>
    <w:rsid w:val="00236690"/>
    <w:rsid w:val="002374A8"/>
    <w:rsid w:val="00237DED"/>
    <w:rsid w:val="0024012F"/>
    <w:rsid w:val="00241852"/>
    <w:rsid w:val="00241CA8"/>
    <w:rsid w:val="00243A5A"/>
    <w:rsid w:val="002454AA"/>
    <w:rsid w:val="00245777"/>
    <w:rsid w:val="00245C8A"/>
    <w:rsid w:val="00247C9D"/>
    <w:rsid w:val="0025061E"/>
    <w:rsid w:val="00250C5A"/>
    <w:rsid w:val="00250CBE"/>
    <w:rsid w:val="002522EF"/>
    <w:rsid w:val="00252F6B"/>
    <w:rsid w:val="00253059"/>
    <w:rsid w:val="00253F77"/>
    <w:rsid w:val="00254049"/>
    <w:rsid w:val="002546A9"/>
    <w:rsid w:val="00254FE3"/>
    <w:rsid w:val="00255720"/>
    <w:rsid w:val="00256AE6"/>
    <w:rsid w:val="00257340"/>
    <w:rsid w:val="00257FD0"/>
    <w:rsid w:val="002600BD"/>
    <w:rsid w:val="002606B1"/>
    <w:rsid w:val="00262E42"/>
    <w:rsid w:val="00263A5F"/>
    <w:rsid w:val="00263BCD"/>
    <w:rsid w:val="00263F07"/>
    <w:rsid w:val="002643C8"/>
    <w:rsid w:val="0026446C"/>
    <w:rsid w:val="00265E5D"/>
    <w:rsid w:val="00267159"/>
    <w:rsid w:val="0026781F"/>
    <w:rsid w:val="00267C76"/>
    <w:rsid w:val="00270001"/>
    <w:rsid w:val="00270824"/>
    <w:rsid w:val="00270B54"/>
    <w:rsid w:val="00271422"/>
    <w:rsid w:val="00272460"/>
    <w:rsid w:val="00273F91"/>
    <w:rsid w:val="00274167"/>
    <w:rsid w:val="002748C2"/>
    <w:rsid w:val="00274AE1"/>
    <w:rsid w:val="00276504"/>
    <w:rsid w:val="00276FB0"/>
    <w:rsid w:val="00282E14"/>
    <w:rsid w:val="00282E90"/>
    <w:rsid w:val="00283C1C"/>
    <w:rsid w:val="00283D42"/>
    <w:rsid w:val="0028437D"/>
    <w:rsid w:val="00284B97"/>
    <w:rsid w:val="00284D1D"/>
    <w:rsid w:val="00285710"/>
    <w:rsid w:val="0028719C"/>
    <w:rsid w:val="00290A1A"/>
    <w:rsid w:val="00290D9F"/>
    <w:rsid w:val="002916E0"/>
    <w:rsid w:val="002922C5"/>
    <w:rsid w:val="00292428"/>
    <w:rsid w:val="0029394C"/>
    <w:rsid w:val="002948C8"/>
    <w:rsid w:val="00294AAD"/>
    <w:rsid w:val="00295A1C"/>
    <w:rsid w:val="002A0063"/>
    <w:rsid w:val="002A0930"/>
    <w:rsid w:val="002A0AAE"/>
    <w:rsid w:val="002A1424"/>
    <w:rsid w:val="002A2082"/>
    <w:rsid w:val="002A345B"/>
    <w:rsid w:val="002A3AE7"/>
    <w:rsid w:val="002A3D26"/>
    <w:rsid w:val="002A40A4"/>
    <w:rsid w:val="002A4AF7"/>
    <w:rsid w:val="002A53B6"/>
    <w:rsid w:val="002A60BB"/>
    <w:rsid w:val="002B286C"/>
    <w:rsid w:val="002B2D45"/>
    <w:rsid w:val="002B3B9C"/>
    <w:rsid w:val="002B4518"/>
    <w:rsid w:val="002B5ED9"/>
    <w:rsid w:val="002B62A1"/>
    <w:rsid w:val="002B799D"/>
    <w:rsid w:val="002B7A38"/>
    <w:rsid w:val="002B7A82"/>
    <w:rsid w:val="002C0786"/>
    <w:rsid w:val="002C1CDE"/>
    <w:rsid w:val="002C224E"/>
    <w:rsid w:val="002C2A93"/>
    <w:rsid w:val="002C2EC2"/>
    <w:rsid w:val="002C35EB"/>
    <w:rsid w:val="002C3C36"/>
    <w:rsid w:val="002C44D9"/>
    <w:rsid w:val="002C5A0D"/>
    <w:rsid w:val="002C63ED"/>
    <w:rsid w:val="002C75F3"/>
    <w:rsid w:val="002C78EE"/>
    <w:rsid w:val="002D1196"/>
    <w:rsid w:val="002D19D7"/>
    <w:rsid w:val="002D428C"/>
    <w:rsid w:val="002D4C5B"/>
    <w:rsid w:val="002D5A91"/>
    <w:rsid w:val="002D5D3B"/>
    <w:rsid w:val="002D62D9"/>
    <w:rsid w:val="002D6E08"/>
    <w:rsid w:val="002D7328"/>
    <w:rsid w:val="002D7622"/>
    <w:rsid w:val="002D7E7B"/>
    <w:rsid w:val="002D7E8F"/>
    <w:rsid w:val="002E2D64"/>
    <w:rsid w:val="002E3ADD"/>
    <w:rsid w:val="002E3BF1"/>
    <w:rsid w:val="002E415F"/>
    <w:rsid w:val="002E644D"/>
    <w:rsid w:val="002E7024"/>
    <w:rsid w:val="002E7B1C"/>
    <w:rsid w:val="002F09F3"/>
    <w:rsid w:val="002F10AB"/>
    <w:rsid w:val="002F1398"/>
    <w:rsid w:val="002F143C"/>
    <w:rsid w:val="002F25CB"/>
    <w:rsid w:val="002F284B"/>
    <w:rsid w:val="002F2BD0"/>
    <w:rsid w:val="002F3275"/>
    <w:rsid w:val="002F4CBB"/>
    <w:rsid w:val="002F5283"/>
    <w:rsid w:val="002F5EE4"/>
    <w:rsid w:val="003001B7"/>
    <w:rsid w:val="003008F5"/>
    <w:rsid w:val="00302115"/>
    <w:rsid w:val="00302F7C"/>
    <w:rsid w:val="00305876"/>
    <w:rsid w:val="00305CED"/>
    <w:rsid w:val="0030651D"/>
    <w:rsid w:val="0030693F"/>
    <w:rsid w:val="00312320"/>
    <w:rsid w:val="00313E7F"/>
    <w:rsid w:val="00314017"/>
    <w:rsid w:val="00314965"/>
    <w:rsid w:val="00316BF1"/>
    <w:rsid w:val="003174FB"/>
    <w:rsid w:val="00317A33"/>
    <w:rsid w:val="003202D6"/>
    <w:rsid w:val="00320DF0"/>
    <w:rsid w:val="003211BD"/>
    <w:rsid w:val="00321CCB"/>
    <w:rsid w:val="00321FC9"/>
    <w:rsid w:val="00322337"/>
    <w:rsid w:val="003239FF"/>
    <w:rsid w:val="00323A18"/>
    <w:rsid w:val="00323A46"/>
    <w:rsid w:val="00324669"/>
    <w:rsid w:val="00325CAC"/>
    <w:rsid w:val="00326C30"/>
    <w:rsid w:val="00327036"/>
    <w:rsid w:val="00327D9D"/>
    <w:rsid w:val="00331ED9"/>
    <w:rsid w:val="00332698"/>
    <w:rsid w:val="00334A49"/>
    <w:rsid w:val="00334EB3"/>
    <w:rsid w:val="003354AA"/>
    <w:rsid w:val="00335901"/>
    <w:rsid w:val="00335ED5"/>
    <w:rsid w:val="00336078"/>
    <w:rsid w:val="00336DE4"/>
    <w:rsid w:val="00337ECD"/>
    <w:rsid w:val="003403A2"/>
    <w:rsid w:val="00340C00"/>
    <w:rsid w:val="0034139C"/>
    <w:rsid w:val="00341E65"/>
    <w:rsid w:val="003439CD"/>
    <w:rsid w:val="00343BB4"/>
    <w:rsid w:val="00346183"/>
    <w:rsid w:val="00346EC7"/>
    <w:rsid w:val="00350270"/>
    <w:rsid w:val="0035066E"/>
    <w:rsid w:val="00350CF2"/>
    <w:rsid w:val="00351015"/>
    <w:rsid w:val="003511E0"/>
    <w:rsid w:val="00353CC6"/>
    <w:rsid w:val="00354B4E"/>
    <w:rsid w:val="00356454"/>
    <w:rsid w:val="00356EE8"/>
    <w:rsid w:val="00357121"/>
    <w:rsid w:val="003577B8"/>
    <w:rsid w:val="00357CFD"/>
    <w:rsid w:val="00361691"/>
    <w:rsid w:val="003619E9"/>
    <w:rsid w:val="0036247C"/>
    <w:rsid w:val="00362DFF"/>
    <w:rsid w:val="00363259"/>
    <w:rsid w:val="00363DE2"/>
    <w:rsid w:val="003713D4"/>
    <w:rsid w:val="00371410"/>
    <w:rsid w:val="00371F44"/>
    <w:rsid w:val="00371FDD"/>
    <w:rsid w:val="0037256F"/>
    <w:rsid w:val="003730A2"/>
    <w:rsid w:val="00373B28"/>
    <w:rsid w:val="00373B6A"/>
    <w:rsid w:val="00380254"/>
    <w:rsid w:val="003806F4"/>
    <w:rsid w:val="0038094E"/>
    <w:rsid w:val="00380E9B"/>
    <w:rsid w:val="00382E90"/>
    <w:rsid w:val="00383078"/>
    <w:rsid w:val="0038307D"/>
    <w:rsid w:val="0038354C"/>
    <w:rsid w:val="00385C39"/>
    <w:rsid w:val="00391EA9"/>
    <w:rsid w:val="00394125"/>
    <w:rsid w:val="00394BAF"/>
    <w:rsid w:val="00394D73"/>
    <w:rsid w:val="003951FD"/>
    <w:rsid w:val="00395512"/>
    <w:rsid w:val="003955EC"/>
    <w:rsid w:val="00397E64"/>
    <w:rsid w:val="003A044A"/>
    <w:rsid w:val="003A07A6"/>
    <w:rsid w:val="003A0C2F"/>
    <w:rsid w:val="003A0C93"/>
    <w:rsid w:val="003A0CC2"/>
    <w:rsid w:val="003A181F"/>
    <w:rsid w:val="003A1929"/>
    <w:rsid w:val="003A393E"/>
    <w:rsid w:val="003A396D"/>
    <w:rsid w:val="003A48CB"/>
    <w:rsid w:val="003A49D4"/>
    <w:rsid w:val="003B0221"/>
    <w:rsid w:val="003B034F"/>
    <w:rsid w:val="003B109B"/>
    <w:rsid w:val="003B2483"/>
    <w:rsid w:val="003B3941"/>
    <w:rsid w:val="003B40F6"/>
    <w:rsid w:val="003B4F3B"/>
    <w:rsid w:val="003B687B"/>
    <w:rsid w:val="003B6BBF"/>
    <w:rsid w:val="003B72B9"/>
    <w:rsid w:val="003C086E"/>
    <w:rsid w:val="003C10A0"/>
    <w:rsid w:val="003C19A0"/>
    <w:rsid w:val="003C218E"/>
    <w:rsid w:val="003C4A34"/>
    <w:rsid w:val="003C5EC0"/>
    <w:rsid w:val="003C6754"/>
    <w:rsid w:val="003C67EA"/>
    <w:rsid w:val="003D08EC"/>
    <w:rsid w:val="003D0BB2"/>
    <w:rsid w:val="003D1FFC"/>
    <w:rsid w:val="003D29A5"/>
    <w:rsid w:val="003D2E23"/>
    <w:rsid w:val="003D4B03"/>
    <w:rsid w:val="003D55EE"/>
    <w:rsid w:val="003D5B78"/>
    <w:rsid w:val="003D624B"/>
    <w:rsid w:val="003E0421"/>
    <w:rsid w:val="003E19C6"/>
    <w:rsid w:val="003E26E4"/>
    <w:rsid w:val="003E2CAE"/>
    <w:rsid w:val="003E4239"/>
    <w:rsid w:val="003E4326"/>
    <w:rsid w:val="003E47C8"/>
    <w:rsid w:val="003E7628"/>
    <w:rsid w:val="003E7BF4"/>
    <w:rsid w:val="003F0162"/>
    <w:rsid w:val="003F1649"/>
    <w:rsid w:val="003F1ADD"/>
    <w:rsid w:val="003F20C9"/>
    <w:rsid w:val="003F3BF9"/>
    <w:rsid w:val="003F440F"/>
    <w:rsid w:val="003F551B"/>
    <w:rsid w:val="003F6E8E"/>
    <w:rsid w:val="003F7401"/>
    <w:rsid w:val="00400083"/>
    <w:rsid w:val="00400119"/>
    <w:rsid w:val="00400A06"/>
    <w:rsid w:val="00401034"/>
    <w:rsid w:val="00401A7C"/>
    <w:rsid w:val="00402689"/>
    <w:rsid w:val="00402A02"/>
    <w:rsid w:val="00402F7F"/>
    <w:rsid w:val="00403039"/>
    <w:rsid w:val="00404D46"/>
    <w:rsid w:val="0040521E"/>
    <w:rsid w:val="004058F0"/>
    <w:rsid w:val="00405AAD"/>
    <w:rsid w:val="00406EC9"/>
    <w:rsid w:val="00410CF0"/>
    <w:rsid w:val="00410D17"/>
    <w:rsid w:val="00411504"/>
    <w:rsid w:val="004130B7"/>
    <w:rsid w:val="0041322F"/>
    <w:rsid w:val="00413C09"/>
    <w:rsid w:val="00413F52"/>
    <w:rsid w:val="0041418E"/>
    <w:rsid w:val="004147D8"/>
    <w:rsid w:val="004149C9"/>
    <w:rsid w:val="004150CD"/>
    <w:rsid w:val="0041709B"/>
    <w:rsid w:val="00421EC7"/>
    <w:rsid w:val="00422331"/>
    <w:rsid w:val="00423032"/>
    <w:rsid w:val="00424876"/>
    <w:rsid w:val="00425072"/>
    <w:rsid w:val="004252C1"/>
    <w:rsid w:val="00425459"/>
    <w:rsid w:val="00425A38"/>
    <w:rsid w:val="00425CAA"/>
    <w:rsid w:val="004263CD"/>
    <w:rsid w:val="00427720"/>
    <w:rsid w:val="00427DC4"/>
    <w:rsid w:val="00431765"/>
    <w:rsid w:val="00431E56"/>
    <w:rsid w:val="0043323F"/>
    <w:rsid w:val="0043417F"/>
    <w:rsid w:val="00434342"/>
    <w:rsid w:val="004362A3"/>
    <w:rsid w:val="0044065E"/>
    <w:rsid w:val="0044109E"/>
    <w:rsid w:val="004414F0"/>
    <w:rsid w:val="00442291"/>
    <w:rsid w:val="00442453"/>
    <w:rsid w:val="00442B17"/>
    <w:rsid w:val="00443090"/>
    <w:rsid w:val="00443AB0"/>
    <w:rsid w:val="0044443F"/>
    <w:rsid w:val="0044775C"/>
    <w:rsid w:val="00447BCE"/>
    <w:rsid w:val="00452531"/>
    <w:rsid w:val="00454505"/>
    <w:rsid w:val="0045466F"/>
    <w:rsid w:val="00454764"/>
    <w:rsid w:val="00456423"/>
    <w:rsid w:val="00456430"/>
    <w:rsid w:val="004566CD"/>
    <w:rsid w:val="004573F7"/>
    <w:rsid w:val="004576FD"/>
    <w:rsid w:val="0046060C"/>
    <w:rsid w:val="0046126F"/>
    <w:rsid w:val="004618B1"/>
    <w:rsid w:val="00461C36"/>
    <w:rsid w:val="00462978"/>
    <w:rsid w:val="0046382B"/>
    <w:rsid w:val="004638F1"/>
    <w:rsid w:val="0046486B"/>
    <w:rsid w:val="0046673A"/>
    <w:rsid w:val="00467641"/>
    <w:rsid w:val="00467F5E"/>
    <w:rsid w:val="00470494"/>
    <w:rsid w:val="00470F36"/>
    <w:rsid w:val="00471E9A"/>
    <w:rsid w:val="00471ED8"/>
    <w:rsid w:val="00472D04"/>
    <w:rsid w:val="004741D9"/>
    <w:rsid w:val="004742BB"/>
    <w:rsid w:val="00474CCB"/>
    <w:rsid w:val="00474F95"/>
    <w:rsid w:val="004760DC"/>
    <w:rsid w:val="004765C3"/>
    <w:rsid w:val="00477DCE"/>
    <w:rsid w:val="00480429"/>
    <w:rsid w:val="00481163"/>
    <w:rsid w:val="00481336"/>
    <w:rsid w:val="0048139D"/>
    <w:rsid w:val="0048235D"/>
    <w:rsid w:val="004824DE"/>
    <w:rsid w:val="004827FB"/>
    <w:rsid w:val="004838C3"/>
    <w:rsid w:val="00484368"/>
    <w:rsid w:val="00484B94"/>
    <w:rsid w:val="00484F91"/>
    <w:rsid w:val="004850EA"/>
    <w:rsid w:val="00486132"/>
    <w:rsid w:val="00486C46"/>
    <w:rsid w:val="004877B9"/>
    <w:rsid w:val="004900C8"/>
    <w:rsid w:val="00490227"/>
    <w:rsid w:val="0049073D"/>
    <w:rsid w:val="00490953"/>
    <w:rsid w:val="00491169"/>
    <w:rsid w:val="00491A2A"/>
    <w:rsid w:val="004926F2"/>
    <w:rsid w:val="004930ED"/>
    <w:rsid w:val="004946AC"/>
    <w:rsid w:val="0049486E"/>
    <w:rsid w:val="004966B8"/>
    <w:rsid w:val="00496F64"/>
    <w:rsid w:val="004A00B3"/>
    <w:rsid w:val="004A0743"/>
    <w:rsid w:val="004A1E84"/>
    <w:rsid w:val="004A208F"/>
    <w:rsid w:val="004A2790"/>
    <w:rsid w:val="004A3121"/>
    <w:rsid w:val="004A327B"/>
    <w:rsid w:val="004A3B77"/>
    <w:rsid w:val="004A53BA"/>
    <w:rsid w:val="004A6D42"/>
    <w:rsid w:val="004A75F1"/>
    <w:rsid w:val="004A77B2"/>
    <w:rsid w:val="004B0DD9"/>
    <w:rsid w:val="004B15F1"/>
    <w:rsid w:val="004B19FE"/>
    <w:rsid w:val="004B1B45"/>
    <w:rsid w:val="004B2B57"/>
    <w:rsid w:val="004B3669"/>
    <w:rsid w:val="004B5136"/>
    <w:rsid w:val="004B51F6"/>
    <w:rsid w:val="004B5936"/>
    <w:rsid w:val="004B5EEA"/>
    <w:rsid w:val="004B7BF5"/>
    <w:rsid w:val="004C018B"/>
    <w:rsid w:val="004C09A1"/>
    <w:rsid w:val="004C0FFF"/>
    <w:rsid w:val="004C1635"/>
    <w:rsid w:val="004C200A"/>
    <w:rsid w:val="004C22C4"/>
    <w:rsid w:val="004C29B7"/>
    <w:rsid w:val="004C3697"/>
    <w:rsid w:val="004C41F6"/>
    <w:rsid w:val="004C47B8"/>
    <w:rsid w:val="004C4A69"/>
    <w:rsid w:val="004C5F5A"/>
    <w:rsid w:val="004C5FD4"/>
    <w:rsid w:val="004C6A5F"/>
    <w:rsid w:val="004C6EA3"/>
    <w:rsid w:val="004D01F3"/>
    <w:rsid w:val="004D08B2"/>
    <w:rsid w:val="004D0B85"/>
    <w:rsid w:val="004D1950"/>
    <w:rsid w:val="004D1BC1"/>
    <w:rsid w:val="004D1F3E"/>
    <w:rsid w:val="004D29E6"/>
    <w:rsid w:val="004D2FAE"/>
    <w:rsid w:val="004D3820"/>
    <w:rsid w:val="004D3A2E"/>
    <w:rsid w:val="004D5306"/>
    <w:rsid w:val="004D62DA"/>
    <w:rsid w:val="004D6B7C"/>
    <w:rsid w:val="004D7B3E"/>
    <w:rsid w:val="004E06C8"/>
    <w:rsid w:val="004E13E4"/>
    <w:rsid w:val="004E1507"/>
    <w:rsid w:val="004E1F85"/>
    <w:rsid w:val="004E278A"/>
    <w:rsid w:val="004E2F5C"/>
    <w:rsid w:val="004E30EC"/>
    <w:rsid w:val="004E327E"/>
    <w:rsid w:val="004E4211"/>
    <w:rsid w:val="004E4D8F"/>
    <w:rsid w:val="004E5513"/>
    <w:rsid w:val="004E5F89"/>
    <w:rsid w:val="004E6760"/>
    <w:rsid w:val="004F027A"/>
    <w:rsid w:val="004F07CC"/>
    <w:rsid w:val="004F0CAB"/>
    <w:rsid w:val="004F0FA0"/>
    <w:rsid w:val="004F1354"/>
    <w:rsid w:val="004F14D6"/>
    <w:rsid w:val="004F1854"/>
    <w:rsid w:val="004F19CA"/>
    <w:rsid w:val="004F213D"/>
    <w:rsid w:val="004F2A9B"/>
    <w:rsid w:val="004F3BD0"/>
    <w:rsid w:val="004F613F"/>
    <w:rsid w:val="0050007C"/>
    <w:rsid w:val="00501176"/>
    <w:rsid w:val="00501329"/>
    <w:rsid w:val="00504D18"/>
    <w:rsid w:val="005054EC"/>
    <w:rsid w:val="005064CA"/>
    <w:rsid w:val="00507165"/>
    <w:rsid w:val="005105AF"/>
    <w:rsid w:val="0051091E"/>
    <w:rsid w:val="00510FF5"/>
    <w:rsid w:val="0051309B"/>
    <w:rsid w:val="005149B7"/>
    <w:rsid w:val="005155FC"/>
    <w:rsid w:val="005156B2"/>
    <w:rsid w:val="00516ABF"/>
    <w:rsid w:val="00520C95"/>
    <w:rsid w:val="00520CC5"/>
    <w:rsid w:val="00521A9B"/>
    <w:rsid w:val="00522993"/>
    <w:rsid w:val="00523023"/>
    <w:rsid w:val="0052343D"/>
    <w:rsid w:val="005243E4"/>
    <w:rsid w:val="00524AF7"/>
    <w:rsid w:val="0052532D"/>
    <w:rsid w:val="005268FE"/>
    <w:rsid w:val="00527B53"/>
    <w:rsid w:val="00530DD5"/>
    <w:rsid w:val="0053136A"/>
    <w:rsid w:val="00531A6C"/>
    <w:rsid w:val="0053208B"/>
    <w:rsid w:val="005324DD"/>
    <w:rsid w:val="005326FD"/>
    <w:rsid w:val="005328E1"/>
    <w:rsid w:val="00532C1A"/>
    <w:rsid w:val="00533DE1"/>
    <w:rsid w:val="00536360"/>
    <w:rsid w:val="00536831"/>
    <w:rsid w:val="00536AD2"/>
    <w:rsid w:val="00537289"/>
    <w:rsid w:val="0053739E"/>
    <w:rsid w:val="005414E6"/>
    <w:rsid w:val="0054190C"/>
    <w:rsid w:val="005419CA"/>
    <w:rsid w:val="00542527"/>
    <w:rsid w:val="00542A71"/>
    <w:rsid w:val="00543672"/>
    <w:rsid w:val="00543F73"/>
    <w:rsid w:val="00543FEB"/>
    <w:rsid w:val="005442C0"/>
    <w:rsid w:val="00544701"/>
    <w:rsid w:val="005449E2"/>
    <w:rsid w:val="00544F00"/>
    <w:rsid w:val="0054527E"/>
    <w:rsid w:val="00545905"/>
    <w:rsid w:val="00546598"/>
    <w:rsid w:val="00547510"/>
    <w:rsid w:val="005478D9"/>
    <w:rsid w:val="00547BCE"/>
    <w:rsid w:val="00550207"/>
    <w:rsid w:val="0055151C"/>
    <w:rsid w:val="0055183E"/>
    <w:rsid w:val="00551C69"/>
    <w:rsid w:val="00552BD6"/>
    <w:rsid w:val="00552FD2"/>
    <w:rsid w:val="005538CD"/>
    <w:rsid w:val="0055438E"/>
    <w:rsid w:val="005546B8"/>
    <w:rsid w:val="00554D1F"/>
    <w:rsid w:val="005551E5"/>
    <w:rsid w:val="0055529D"/>
    <w:rsid w:val="00555F2A"/>
    <w:rsid w:val="00556A5A"/>
    <w:rsid w:val="005578B0"/>
    <w:rsid w:val="00560ACC"/>
    <w:rsid w:val="00561871"/>
    <w:rsid w:val="00562B3A"/>
    <w:rsid w:val="00563475"/>
    <w:rsid w:val="00563AB6"/>
    <w:rsid w:val="005648ED"/>
    <w:rsid w:val="0056520E"/>
    <w:rsid w:val="005657C5"/>
    <w:rsid w:val="00565DD7"/>
    <w:rsid w:val="00565E94"/>
    <w:rsid w:val="00566053"/>
    <w:rsid w:val="00567AAF"/>
    <w:rsid w:val="00567DA8"/>
    <w:rsid w:val="00570200"/>
    <w:rsid w:val="00570643"/>
    <w:rsid w:val="00572A34"/>
    <w:rsid w:val="00573176"/>
    <w:rsid w:val="00574ABD"/>
    <w:rsid w:val="00574BFC"/>
    <w:rsid w:val="005763A6"/>
    <w:rsid w:val="00577254"/>
    <w:rsid w:val="005772DC"/>
    <w:rsid w:val="00577CF1"/>
    <w:rsid w:val="005805BF"/>
    <w:rsid w:val="0058078C"/>
    <w:rsid w:val="005807B6"/>
    <w:rsid w:val="00580F08"/>
    <w:rsid w:val="0058158F"/>
    <w:rsid w:val="00581695"/>
    <w:rsid w:val="00581FF2"/>
    <w:rsid w:val="005825B2"/>
    <w:rsid w:val="00582F7E"/>
    <w:rsid w:val="00583708"/>
    <w:rsid w:val="00583ED9"/>
    <w:rsid w:val="00584B8A"/>
    <w:rsid w:val="00584D45"/>
    <w:rsid w:val="00585ACA"/>
    <w:rsid w:val="005876F9"/>
    <w:rsid w:val="00592421"/>
    <w:rsid w:val="00593362"/>
    <w:rsid w:val="00593482"/>
    <w:rsid w:val="00593E41"/>
    <w:rsid w:val="005976BE"/>
    <w:rsid w:val="00597E69"/>
    <w:rsid w:val="005A4143"/>
    <w:rsid w:val="005A4161"/>
    <w:rsid w:val="005A4D3D"/>
    <w:rsid w:val="005A5380"/>
    <w:rsid w:val="005A5EB8"/>
    <w:rsid w:val="005A69B3"/>
    <w:rsid w:val="005A7222"/>
    <w:rsid w:val="005A758F"/>
    <w:rsid w:val="005A7FF1"/>
    <w:rsid w:val="005B09AA"/>
    <w:rsid w:val="005B0D5F"/>
    <w:rsid w:val="005B1EA1"/>
    <w:rsid w:val="005B1F23"/>
    <w:rsid w:val="005B24B8"/>
    <w:rsid w:val="005B2D04"/>
    <w:rsid w:val="005B373F"/>
    <w:rsid w:val="005B40F4"/>
    <w:rsid w:val="005B4514"/>
    <w:rsid w:val="005B4B63"/>
    <w:rsid w:val="005B4BBB"/>
    <w:rsid w:val="005B589B"/>
    <w:rsid w:val="005B6004"/>
    <w:rsid w:val="005B677C"/>
    <w:rsid w:val="005B69B5"/>
    <w:rsid w:val="005B76C1"/>
    <w:rsid w:val="005C016A"/>
    <w:rsid w:val="005C1029"/>
    <w:rsid w:val="005C188F"/>
    <w:rsid w:val="005C345A"/>
    <w:rsid w:val="005C3AE3"/>
    <w:rsid w:val="005C437F"/>
    <w:rsid w:val="005C65EA"/>
    <w:rsid w:val="005D0381"/>
    <w:rsid w:val="005D0F9B"/>
    <w:rsid w:val="005D1B46"/>
    <w:rsid w:val="005D1C3A"/>
    <w:rsid w:val="005D2B4F"/>
    <w:rsid w:val="005D3848"/>
    <w:rsid w:val="005D3F4D"/>
    <w:rsid w:val="005D47EB"/>
    <w:rsid w:val="005D53D1"/>
    <w:rsid w:val="005D5EDF"/>
    <w:rsid w:val="005E0CAF"/>
    <w:rsid w:val="005E14FE"/>
    <w:rsid w:val="005E186F"/>
    <w:rsid w:val="005E2096"/>
    <w:rsid w:val="005E3E10"/>
    <w:rsid w:val="005E46D6"/>
    <w:rsid w:val="005E487D"/>
    <w:rsid w:val="005F3C6E"/>
    <w:rsid w:val="005F453D"/>
    <w:rsid w:val="005F5377"/>
    <w:rsid w:val="005F57B7"/>
    <w:rsid w:val="005F62B0"/>
    <w:rsid w:val="005F6CD8"/>
    <w:rsid w:val="005F77CC"/>
    <w:rsid w:val="00600316"/>
    <w:rsid w:val="00600F4A"/>
    <w:rsid w:val="0060129F"/>
    <w:rsid w:val="00601618"/>
    <w:rsid w:val="006024EC"/>
    <w:rsid w:val="006034C3"/>
    <w:rsid w:val="00603BDC"/>
    <w:rsid w:val="0060422C"/>
    <w:rsid w:val="0060425D"/>
    <w:rsid w:val="00604422"/>
    <w:rsid w:val="006046F3"/>
    <w:rsid w:val="006050A4"/>
    <w:rsid w:val="006053D1"/>
    <w:rsid w:val="00605B2D"/>
    <w:rsid w:val="00606764"/>
    <w:rsid w:val="00606847"/>
    <w:rsid w:val="00606BE0"/>
    <w:rsid w:val="00606F11"/>
    <w:rsid w:val="00607129"/>
    <w:rsid w:val="0061074C"/>
    <w:rsid w:val="00610FE1"/>
    <w:rsid w:val="00614C42"/>
    <w:rsid w:val="00615385"/>
    <w:rsid w:val="006164C0"/>
    <w:rsid w:val="0061670E"/>
    <w:rsid w:val="00616B79"/>
    <w:rsid w:val="00616F1B"/>
    <w:rsid w:val="0061792B"/>
    <w:rsid w:val="00617AEC"/>
    <w:rsid w:val="00620507"/>
    <w:rsid w:val="006213E4"/>
    <w:rsid w:val="00621DC7"/>
    <w:rsid w:val="0062206A"/>
    <w:rsid w:val="00622119"/>
    <w:rsid w:val="0062225D"/>
    <w:rsid w:val="00622738"/>
    <w:rsid w:val="0062338D"/>
    <w:rsid w:val="00623AEB"/>
    <w:rsid w:val="006248F6"/>
    <w:rsid w:val="0062573D"/>
    <w:rsid w:val="0062674B"/>
    <w:rsid w:val="006267B7"/>
    <w:rsid w:val="00627013"/>
    <w:rsid w:val="00630496"/>
    <w:rsid w:val="0063079B"/>
    <w:rsid w:val="00630995"/>
    <w:rsid w:val="006312A1"/>
    <w:rsid w:val="00631E63"/>
    <w:rsid w:val="00632A91"/>
    <w:rsid w:val="00634122"/>
    <w:rsid w:val="006341C2"/>
    <w:rsid w:val="0063612E"/>
    <w:rsid w:val="006367AE"/>
    <w:rsid w:val="00640B48"/>
    <w:rsid w:val="00641951"/>
    <w:rsid w:val="00641E3B"/>
    <w:rsid w:val="006420FC"/>
    <w:rsid w:val="006438F1"/>
    <w:rsid w:val="00643ED1"/>
    <w:rsid w:val="006440C8"/>
    <w:rsid w:val="00644556"/>
    <w:rsid w:val="00646758"/>
    <w:rsid w:val="00646B29"/>
    <w:rsid w:val="0064784E"/>
    <w:rsid w:val="00650814"/>
    <w:rsid w:val="0065129B"/>
    <w:rsid w:val="006529F8"/>
    <w:rsid w:val="006532A3"/>
    <w:rsid w:val="00654711"/>
    <w:rsid w:val="00655A07"/>
    <w:rsid w:val="00655F3B"/>
    <w:rsid w:val="00656519"/>
    <w:rsid w:val="00656C3D"/>
    <w:rsid w:val="00660167"/>
    <w:rsid w:val="0066048D"/>
    <w:rsid w:val="0066115C"/>
    <w:rsid w:val="00661A22"/>
    <w:rsid w:val="00663989"/>
    <w:rsid w:val="00665F13"/>
    <w:rsid w:val="00666664"/>
    <w:rsid w:val="00670360"/>
    <w:rsid w:val="00671824"/>
    <w:rsid w:val="00671DFC"/>
    <w:rsid w:val="0067210F"/>
    <w:rsid w:val="00673052"/>
    <w:rsid w:val="00673971"/>
    <w:rsid w:val="00674D77"/>
    <w:rsid w:val="006761F9"/>
    <w:rsid w:val="00676C42"/>
    <w:rsid w:val="00680AAA"/>
    <w:rsid w:val="006828CF"/>
    <w:rsid w:val="006839B1"/>
    <w:rsid w:val="00684FD1"/>
    <w:rsid w:val="006869CE"/>
    <w:rsid w:val="00691396"/>
    <w:rsid w:val="0069265B"/>
    <w:rsid w:val="00692CCD"/>
    <w:rsid w:val="0069392A"/>
    <w:rsid w:val="0069463B"/>
    <w:rsid w:val="006947FE"/>
    <w:rsid w:val="00694BCB"/>
    <w:rsid w:val="00695075"/>
    <w:rsid w:val="00695126"/>
    <w:rsid w:val="00695491"/>
    <w:rsid w:val="006957EF"/>
    <w:rsid w:val="0069588E"/>
    <w:rsid w:val="00696673"/>
    <w:rsid w:val="00696B30"/>
    <w:rsid w:val="0069768F"/>
    <w:rsid w:val="006A1E57"/>
    <w:rsid w:val="006A303E"/>
    <w:rsid w:val="006A30D2"/>
    <w:rsid w:val="006A3388"/>
    <w:rsid w:val="006A45C0"/>
    <w:rsid w:val="006A500F"/>
    <w:rsid w:val="006A66F2"/>
    <w:rsid w:val="006A6C50"/>
    <w:rsid w:val="006A7CF9"/>
    <w:rsid w:val="006A7D3E"/>
    <w:rsid w:val="006B00CF"/>
    <w:rsid w:val="006B0288"/>
    <w:rsid w:val="006B06E0"/>
    <w:rsid w:val="006B0FD6"/>
    <w:rsid w:val="006B1AE7"/>
    <w:rsid w:val="006B26BE"/>
    <w:rsid w:val="006B27C4"/>
    <w:rsid w:val="006B3259"/>
    <w:rsid w:val="006B385B"/>
    <w:rsid w:val="006B38D3"/>
    <w:rsid w:val="006B413A"/>
    <w:rsid w:val="006B442B"/>
    <w:rsid w:val="006B49B5"/>
    <w:rsid w:val="006B4EBE"/>
    <w:rsid w:val="006B5D2E"/>
    <w:rsid w:val="006B7588"/>
    <w:rsid w:val="006B76AA"/>
    <w:rsid w:val="006C1EF5"/>
    <w:rsid w:val="006C2B92"/>
    <w:rsid w:val="006C3A26"/>
    <w:rsid w:val="006C44F5"/>
    <w:rsid w:val="006C4E83"/>
    <w:rsid w:val="006C5C5C"/>
    <w:rsid w:val="006C6309"/>
    <w:rsid w:val="006C70FF"/>
    <w:rsid w:val="006C73F2"/>
    <w:rsid w:val="006C7BAC"/>
    <w:rsid w:val="006D060B"/>
    <w:rsid w:val="006D116E"/>
    <w:rsid w:val="006D1959"/>
    <w:rsid w:val="006D20B9"/>
    <w:rsid w:val="006D2FED"/>
    <w:rsid w:val="006D39A8"/>
    <w:rsid w:val="006D4610"/>
    <w:rsid w:val="006D5742"/>
    <w:rsid w:val="006D641D"/>
    <w:rsid w:val="006D6BEE"/>
    <w:rsid w:val="006D6E94"/>
    <w:rsid w:val="006D7C54"/>
    <w:rsid w:val="006E0343"/>
    <w:rsid w:val="006E14B4"/>
    <w:rsid w:val="006E2F47"/>
    <w:rsid w:val="006E3898"/>
    <w:rsid w:val="006E3DF0"/>
    <w:rsid w:val="006E4833"/>
    <w:rsid w:val="006E4DC9"/>
    <w:rsid w:val="006E55D4"/>
    <w:rsid w:val="006E61F1"/>
    <w:rsid w:val="006E67A6"/>
    <w:rsid w:val="006F02EC"/>
    <w:rsid w:val="006F267D"/>
    <w:rsid w:val="006F3466"/>
    <w:rsid w:val="006F3EDD"/>
    <w:rsid w:val="006F5031"/>
    <w:rsid w:val="006F60CF"/>
    <w:rsid w:val="006F6A8F"/>
    <w:rsid w:val="007002B0"/>
    <w:rsid w:val="00700EB7"/>
    <w:rsid w:val="00701DCF"/>
    <w:rsid w:val="00701F70"/>
    <w:rsid w:val="00702B9C"/>
    <w:rsid w:val="0070303A"/>
    <w:rsid w:val="00703193"/>
    <w:rsid w:val="00703630"/>
    <w:rsid w:val="00703C7D"/>
    <w:rsid w:val="00703CA1"/>
    <w:rsid w:val="007050ED"/>
    <w:rsid w:val="0070579F"/>
    <w:rsid w:val="00706185"/>
    <w:rsid w:val="00706D91"/>
    <w:rsid w:val="007073D3"/>
    <w:rsid w:val="00707D00"/>
    <w:rsid w:val="00707E9D"/>
    <w:rsid w:val="00711131"/>
    <w:rsid w:val="00713819"/>
    <w:rsid w:val="0071396E"/>
    <w:rsid w:val="00716D76"/>
    <w:rsid w:val="00716E03"/>
    <w:rsid w:val="0071732D"/>
    <w:rsid w:val="00717861"/>
    <w:rsid w:val="00717889"/>
    <w:rsid w:val="00717C37"/>
    <w:rsid w:val="00721047"/>
    <w:rsid w:val="0072259F"/>
    <w:rsid w:val="00722C47"/>
    <w:rsid w:val="00724231"/>
    <w:rsid w:val="007251AB"/>
    <w:rsid w:val="007268E9"/>
    <w:rsid w:val="007277F1"/>
    <w:rsid w:val="00730B6F"/>
    <w:rsid w:val="00731249"/>
    <w:rsid w:val="007314C3"/>
    <w:rsid w:val="00732311"/>
    <w:rsid w:val="00732C6E"/>
    <w:rsid w:val="00732CF3"/>
    <w:rsid w:val="007338E1"/>
    <w:rsid w:val="00733AAB"/>
    <w:rsid w:val="007347D0"/>
    <w:rsid w:val="007354C5"/>
    <w:rsid w:val="00736B7C"/>
    <w:rsid w:val="00737678"/>
    <w:rsid w:val="00737991"/>
    <w:rsid w:val="007404C1"/>
    <w:rsid w:val="00740849"/>
    <w:rsid w:val="00740AE4"/>
    <w:rsid w:val="00740DC5"/>
    <w:rsid w:val="00741801"/>
    <w:rsid w:val="00741EDF"/>
    <w:rsid w:val="0074231F"/>
    <w:rsid w:val="0074232F"/>
    <w:rsid w:val="00743566"/>
    <w:rsid w:val="0074358F"/>
    <w:rsid w:val="00743C7D"/>
    <w:rsid w:val="00744BD5"/>
    <w:rsid w:val="0074597A"/>
    <w:rsid w:val="007469F2"/>
    <w:rsid w:val="007500FF"/>
    <w:rsid w:val="00751471"/>
    <w:rsid w:val="00752D99"/>
    <w:rsid w:val="00753374"/>
    <w:rsid w:val="00754645"/>
    <w:rsid w:val="00754FCD"/>
    <w:rsid w:val="007568ED"/>
    <w:rsid w:val="00757684"/>
    <w:rsid w:val="00762057"/>
    <w:rsid w:val="007623F9"/>
    <w:rsid w:val="007627CA"/>
    <w:rsid w:val="00763492"/>
    <w:rsid w:val="0076453D"/>
    <w:rsid w:val="00766766"/>
    <w:rsid w:val="00766BDC"/>
    <w:rsid w:val="00766D27"/>
    <w:rsid w:val="00767970"/>
    <w:rsid w:val="00767B66"/>
    <w:rsid w:val="00767B87"/>
    <w:rsid w:val="00767DDF"/>
    <w:rsid w:val="00770C03"/>
    <w:rsid w:val="00774D96"/>
    <w:rsid w:val="007758C4"/>
    <w:rsid w:val="00776326"/>
    <w:rsid w:val="00776D14"/>
    <w:rsid w:val="00776DA8"/>
    <w:rsid w:val="00776DCC"/>
    <w:rsid w:val="00780112"/>
    <w:rsid w:val="007822FA"/>
    <w:rsid w:val="00782BC9"/>
    <w:rsid w:val="00783BC1"/>
    <w:rsid w:val="007841AD"/>
    <w:rsid w:val="00785DDE"/>
    <w:rsid w:val="00785F2F"/>
    <w:rsid w:val="00786D7B"/>
    <w:rsid w:val="007878E5"/>
    <w:rsid w:val="00790F17"/>
    <w:rsid w:val="007918A0"/>
    <w:rsid w:val="007918C2"/>
    <w:rsid w:val="00791E29"/>
    <w:rsid w:val="00793CB7"/>
    <w:rsid w:val="00793D06"/>
    <w:rsid w:val="007954B2"/>
    <w:rsid w:val="007966DB"/>
    <w:rsid w:val="007977EC"/>
    <w:rsid w:val="007A1F3D"/>
    <w:rsid w:val="007A2132"/>
    <w:rsid w:val="007A22A3"/>
    <w:rsid w:val="007A22EC"/>
    <w:rsid w:val="007A24B6"/>
    <w:rsid w:val="007A2B69"/>
    <w:rsid w:val="007A2E34"/>
    <w:rsid w:val="007A3B46"/>
    <w:rsid w:val="007A41DD"/>
    <w:rsid w:val="007A41E2"/>
    <w:rsid w:val="007A4DB7"/>
    <w:rsid w:val="007A5483"/>
    <w:rsid w:val="007A59AA"/>
    <w:rsid w:val="007B0557"/>
    <w:rsid w:val="007B0849"/>
    <w:rsid w:val="007B14FC"/>
    <w:rsid w:val="007B15EC"/>
    <w:rsid w:val="007B162A"/>
    <w:rsid w:val="007B19DE"/>
    <w:rsid w:val="007B26ED"/>
    <w:rsid w:val="007B2938"/>
    <w:rsid w:val="007B2F68"/>
    <w:rsid w:val="007B30ED"/>
    <w:rsid w:val="007B43E1"/>
    <w:rsid w:val="007B5BE1"/>
    <w:rsid w:val="007B75BF"/>
    <w:rsid w:val="007C0AEA"/>
    <w:rsid w:val="007C1054"/>
    <w:rsid w:val="007C17DD"/>
    <w:rsid w:val="007C3D00"/>
    <w:rsid w:val="007C5058"/>
    <w:rsid w:val="007C59B8"/>
    <w:rsid w:val="007C6559"/>
    <w:rsid w:val="007D0EF6"/>
    <w:rsid w:val="007D146B"/>
    <w:rsid w:val="007D15BD"/>
    <w:rsid w:val="007D17DB"/>
    <w:rsid w:val="007D3B19"/>
    <w:rsid w:val="007D4185"/>
    <w:rsid w:val="007D435A"/>
    <w:rsid w:val="007D4716"/>
    <w:rsid w:val="007D4DB4"/>
    <w:rsid w:val="007D5B9C"/>
    <w:rsid w:val="007D6DE9"/>
    <w:rsid w:val="007D73C6"/>
    <w:rsid w:val="007E275F"/>
    <w:rsid w:val="007E2E7C"/>
    <w:rsid w:val="007E32E9"/>
    <w:rsid w:val="007E434D"/>
    <w:rsid w:val="007E462D"/>
    <w:rsid w:val="007E472D"/>
    <w:rsid w:val="007E5603"/>
    <w:rsid w:val="007E5B6D"/>
    <w:rsid w:val="007F3756"/>
    <w:rsid w:val="007F3B71"/>
    <w:rsid w:val="007F558A"/>
    <w:rsid w:val="007F608A"/>
    <w:rsid w:val="007F6EC2"/>
    <w:rsid w:val="007F729F"/>
    <w:rsid w:val="007F7689"/>
    <w:rsid w:val="007F7EED"/>
    <w:rsid w:val="0080121E"/>
    <w:rsid w:val="008014B4"/>
    <w:rsid w:val="00801F71"/>
    <w:rsid w:val="00802A49"/>
    <w:rsid w:val="008037BE"/>
    <w:rsid w:val="00804CAB"/>
    <w:rsid w:val="008050B5"/>
    <w:rsid w:val="00805B6A"/>
    <w:rsid w:val="0080649D"/>
    <w:rsid w:val="00806B47"/>
    <w:rsid w:val="00806CEC"/>
    <w:rsid w:val="00807609"/>
    <w:rsid w:val="008119DD"/>
    <w:rsid w:val="00811DF1"/>
    <w:rsid w:val="00813BFC"/>
    <w:rsid w:val="00814408"/>
    <w:rsid w:val="008150ED"/>
    <w:rsid w:val="00815A38"/>
    <w:rsid w:val="0081604E"/>
    <w:rsid w:val="0081625A"/>
    <w:rsid w:val="00817AE8"/>
    <w:rsid w:val="00817DE7"/>
    <w:rsid w:val="00817F57"/>
    <w:rsid w:val="008209A1"/>
    <w:rsid w:val="0082161C"/>
    <w:rsid w:val="00821C9F"/>
    <w:rsid w:val="008244B7"/>
    <w:rsid w:val="008246B4"/>
    <w:rsid w:val="00824812"/>
    <w:rsid w:val="00824B87"/>
    <w:rsid w:val="0082636C"/>
    <w:rsid w:val="008313E5"/>
    <w:rsid w:val="00831879"/>
    <w:rsid w:val="00832304"/>
    <w:rsid w:val="00832483"/>
    <w:rsid w:val="00834AE4"/>
    <w:rsid w:val="00835379"/>
    <w:rsid w:val="00835408"/>
    <w:rsid w:val="00835964"/>
    <w:rsid w:val="008362E4"/>
    <w:rsid w:val="0083734C"/>
    <w:rsid w:val="0083766D"/>
    <w:rsid w:val="0083777C"/>
    <w:rsid w:val="0084008C"/>
    <w:rsid w:val="00841D4E"/>
    <w:rsid w:val="008427C1"/>
    <w:rsid w:val="00844114"/>
    <w:rsid w:val="008457B1"/>
    <w:rsid w:val="008465D6"/>
    <w:rsid w:val="008472DF"/>
    <w:rsid w:val="008479C7"/>
    <w:rsid w:val="00847CBE"/>
    <w:rsid w:val="008506E9"/>
    <w:rsid w:val="00850D66"/>
    <w:rsid w:val="008518D9"/>
    <w:rsid w:val="00851C3A"/>
    <w:rsid w:val="00853703"/>
    <w:rsid w:val="00853CD4"/>
    <w:rsid w:val="00856FCB"/>
    <w:rsid w:val="00860096"/>
    <w:rsid w:val="00860CA4"/>
    <w:rsid w:val="008612D0"/>
    <w:rsid w:val="00863B00"/>
    <w:rsid w:val="0086410D"/>
    <w:rsid w:val="0086541D"/>
    <w:rsid w:val="00866157"/>
    <w:rsid w:val="0086726A"/>
    <w:rsid w:val="00870316"/>
    <w:rsid w:val="008742FD"/>
    <w:rsid w:val="008749FE"/>
    <w:rsid w:val="00874ED3"/>
    <w:rsid w:val="008757AF"/>
    <w:rsid w:val="008765C2"/>
    <w:rsid w:val="00881572"/>
    <w:rsid w:val="008816C9"/>
    <w:rsid w:val="00881850"/>
    <w:rsid w:val="00881A07"/>
    <w:rsid w:val="008826AF"/>
    <w:rsid w:val="0088280C"/>
    <w:rsid w:val="008833E6"/>
    <w:rsid w:val="0088351E"/>
    <w:rsid w:val="0088399A"/>
    <w:rsid w:val="008844FC"/>
    <w:rsid w:val="00885845"/>
    <w:rsid w:val="0088744F"/>
    <w:rsid w:val="008874B4"/>
    <w:rsid w:val="00891EEC"/>
    <w:rsid w:val="008924F0"/>
    <w:rsid w:val="0089268D"/>
    <w:rsid w:val="008932B4"/>
    <w:rsid w:val="00893740"/>
    <w:rsid w:val="00894429"/>
    <w:rsid w:val="00894A2E"/>
    <w:rsid w:val="008955C9"/>
    <w:rsid w:val="00895A26"/>
    <w:rsid w:val="00896971"/>
    <w:rsid w:val="00896F8C"/>
    <w:rsid w:val="008976BD"/>
    <w:rsid w:val="00897716"/>
    <w:rsid w:val="008A09F9"/>
    <w:rsid w:val="008A13E2"/>
    <w:rsid w:val="008A2437"/>
    <w:rsid w:val="008A287D"/>
    <w:rsid w:val="008A2BF7"/>
    <w:rsid w:val="008A3E70"/>
    <w:rsid w:val="008A4D07"/>
    <w:rsid w:val="008A4EE3"/>
    <w:rsid w:val="008A59A3"/>
    <w:rsid w:val="008A5BC7"/>
    <w:rsid w:val="008A5D43"/>
    <w:rsid w:val="008A7485"/>
    <w:rsid w:val="008B1F15"/>
    <w:rsid w:val="008B2B1C"/>
    <w:rsid w:val="008B3575"/>
    <w:rsid w:val="008B3872"/>
    <w:rsid w:val="008B4795"/>
    <w:rsid w:val="008B4FF3"/>
    <w:rsid w:val="008B51F9"/>
    <w:rsid w:val="008B7325"/>
    <w:rsid w:val="008B7B67"/>
    <w:rsid w:val="008B7D89"/>
    <w:rsid w:val="008C0167"/>
    <w:rsid w:val="008C020C"/>
    <w:rsid w:val="008C0C70"/>
    <w:rsid w:val="008C1A14"/>
    <w:rsid w:val="008C6344"/>
    <w:rsid w:val="008C7F54"/>
    <w:rsid w:val="008D2CDD"/>
    <w:rsid w:val="008D37CC"/>
    <w:rsid w:val="008D434C"/>
    <w:rsid w:val="008D5029"/>
    <w:rsid w:val="008D507A"/>
    <w:rsid w:val="008D5614"/>
    <w:rsid w:val="008D5B19"/>
    <w:rsid w:val="008D5EC7"/>
    <w:rsid w:val="008D7092"/>
    <w:rsid w:val="008D784C"/>
    <w:rsid w:val="008E13FA"/>
    <w:rsid w:val="008E1E2B"/>
    <w:rsid w:val="008E2EB3"/>
    <w:rsid w:val="008E36B0"/>
    <w:rsid w:val="008E3C84"/>
    <w:rsid w:val="008E4FDF"/>
    <w:rsid w:val="008E6C02"/>
    <w:rsid w:val="008E7F3B"/>
    <w:rsid w:val="008F2CE4"/>
    <w:rsid w:val="008F34F3"/>
    <w:rsid w:val="008F3A82"/>
    <w:rsid w:val="008F4D72"/>
    <w:rsid w:val="008F4DEF"/>
    <w:rsid w:val="008F58D5"/>
    <w:rsid w:val="008F6433"/>
    <w:rsid w:val="008F6A09"/>
    <w:rsid w:val="008F7402"/>
    <w:rsid w:val="008F7C10"/>
    <w:rsid w:val="00900ACC"/>
    <w:rsid w:val="009013D0"/>
    <w:rsid w:val="00901E5E"/>
    <w:rsid w:val="00904505"/>
    <w:rsid w:val="00904867"/>
    <w:rsid w:val="00904C9F"/>
    <w:rsid w:val="00905B44"/>
    <w:rsid w:val="00905B5B"/>
    <w:rsid w:val="0090618D"/>
    <w:rsid w:val="0091055D"/>
    <w:rsid w:val="009109F2"/>
    <w:rsid w:val="00911686"/>
    <w:rsid w:val="00912350"/>
    <w:rsid w:val="0091333C"/>
    <w:rsid w:val="00916184"/>
    <w:rsid w:val="0091628E"/>
    <w:rsid w:val="00916E83"/>
    <w:rsid w:val="00917A8A"/>
    <w:rsid w:val="00917BD4"/>
    <w:rsid w:val="00920504"/>
    <w:rsid w:val="00920A22"/>
    <w:rsid w:val="00922447"/>
    <w:rsid w:val="0092247F"/>
    <w:rsid w:val="009226F0"/>
    <w:rsid w:val="00922FA4"/>
    <w:rsid w:val="00923ED3"/>
    <w:rsid w:val="00923FDF"/>
    <w:rsid w:val="009247F2"/>
    <w:rsid w:val="00924C88"/>
    <w:rsid w:val="00925342"/>
    <w:rsid w:val="00925B6B"/>
    <w:rsid w:val="00925DF9"/>
    <w:rsid w:val="00925FC4"/>
    <w:rsid w:val="00926292"/>
    <w:rsid w:val="009264A5"/>
    <w:rsid w:val="00927BC9"/>
    <w:rsid w:val="0093021D"/>
    <w:rsid w:val="0093116D"/>
    <w:rsid w:val="009322B4"/>
    <w:rsid w:val="009325C0"/>
    <w:rsid w:val="00932D06"/>
    <w:rsid w:val="00935AEB"/>
    <w:rsid w:val="0093678E"/>
    <w:rsid w:val="00936933"/>
    <w:rsid w:val="00936BAF"/>
    <w:rsid w:val="009378A5"/>
    <w:rsid w:val="009400C9"/>
    <w:rsid w:val="009402C4"/>
    <w:rsid w:val="00941CAA"/>
    <w:rsid w:val="00941DE9"/>
    <w:rsid w:val="009422E4"/>
    <w:rsid w:val="00942A4D"/>
    <w:rsid w:val="009436E4"/>
    <w:rsid w:val="00943BDC"/>
    <w:rsid w:val="00944053"/>
    <w:rsid w:val="00944507"/>
    <w:rsid w:val="009459A5"/>
    <w:rsid w:val="00945D9C"/>
    <w:rsid w:val="00947D00"/>
    <w:rsid w:val="00947D55"/>
    <w:rsid w:val="00950189"/>
    <w:rsid w:val="009513D2"/>
    <w:rsid w:val="00951DBE"/>
    <w:rsid w:val="00952373"/>
    <w:rsid w:val="009527A3"/>
    <w:rsid w:val="00952C1C"/>
    <w:rsid w:val="009540DA"/>
    <w:rsid w:val="00954149"/>
    <w:rsid w:val="00954CE7"/>
    <w:rsid w:val="00956606"/>
    <w:rsid w:val="009569C0"/>
    <w:rsid w:val="00960AFF"/>
    <w:rsid w:val="00961870"/>
    <w:rsid w:val="00963196"/>
    <w:rsid w:val="0096359E"/>
    <w:rsid w:val="00963C58"/>
    <w:rsid w:val="00964038"/>
    <w:rsid w:val="0096454E"/>
    <w:rsid w:val="00964C16"/>
    <w:rsid w:val="0096612D"/>
    <w:rsid w:val="00966272"/>
    <w:rsid w:val="00967616"/>
    <w:rsid w:val="0096799F"/>
    <w:rsid w:val="00967D29"/>
    <w:rsid w:val="00967E42"/>
    <w:rsid w:val="00967F3F"/>
    <w:rsid w:val="00970092"/>
    <w:rsid w:val="0097113B"/>
    <w:rsid w:val="0097194B"/>
    <w:rsid w:val="00971CF2"/>
    <w:rsid w:val="009722ED"/>
    <w:rsid w:val="00972669"/>
    <w:rsid w:val="00974B10"/>
    <w:rsid w:val="00975BFB"/>
    <w:rsid w:val="0097698A"/>
    <w:rsid w:val="009774C3"/>
    <w:rsid w:val="009802E0"/>
    <w:rsid w:val="00981296"/>
    <w:rsid w:val="009826B4"/>
    <w:rsid w:val="00983365"/>
    <w:rsid w:val="00984107"/>
    <w:rsid w:val="00985208"/>
    <w:rsid w:val="0098551A"/>
    <w:rsid w:val="00985B93"/>
    <w:rsid w:val="00985E19"/>
    <w:rsid w:val="00985E74"/>
    <w:rsid w:val="00985F62"/>
    <w:rsid w:val="00990441"/>
    <w:rsid w:val="0099134E"/>
    <w:rsid w:val="009920A6"/>
    <w:rsid w:val="0099285E"/>
    <w:rsid w:val="00993BF5"/>
    <w:rsid w:val="00993CAD"/>
    <w:rsid w:val="00995A95"/>
    <w:rsid w:val="009978F5"/>
    <w:rsid w:val="00997A60"/>
    <w:rsid w:val="00997FB0"/>
    <w:rsid w:val="009A1B0D"/>
    <w:rsid w:val="009A23D3"/>
    <w:rsid w:val="009A2CCB"/>
    <w:rsid w:val="009A454E"/>
    <w:rsid w:val="009A4574"/>
    <w:rsid w:val="009A49D4"/>
    <w:rsid w:val="009A4C3D"/>
    <w:rsid w:val="009B017D"/>
    <w:rsid w:val="009B0226"/>
    <w:rsid w:val="009B0D7F"/>
    <w:rsid w:val="009B1198"/>
    <w:rsid w:val="009B182B"/>
    <w:rsid w:val="009B1C13"/>
    <w:rsid w:val="009B33FA"/>
    <w:rsid w:val="009B3A30"/>
    <w:rsid w:val="009B3DDD"/>
    <w:rsid w:val="009B4E4E"/>
    <w:rsid w:val="009C1FBF"/>
    <w:rsid w:val="009C26F7"/>
    <w:rsid w:val="009C35F9"/>
    <w:rsid w:val="009C5421"/>
    <w:rsid w:val="009C6233"/>
    <w:rsid w:val="009C6341"/>
    <w:rsid w:val="009D1A74"/>
    <w:rsid w:val="009D1D90"/>
    <w:rsid w:val="009D2124"/>
    <w:rsid w:val="009D339A"/>
    <w:rsid w:val="009D7102"/>
    <w:rsid w:val="009D72B4"/>
    <w:rsid w:val="009D739B"/>
    <w:rsid w:val="009D7AC0"/>
    <w:rsid w:val="009D7C3F"/>
    <w:rsid w:val="009E011E"/>
    <w:rsid w:val="009E0F18"/>
    <w:rsid w:val="009E111C"/>
    <w:rsid w:val="009E3D01"/>
    <w:rsid w:val="009E3EC1"/>
    <w:rsid w:val="009E59F2"/>
    <w:rsid w:val="009E5B14"/>
    <w:rsid w:val="009E5DEF"/>
    <w:rsid w:val="009E6245"/>
    <w:rsid w:val="009E76CC"/>
    <w:rsid w:val="009E76EB"/>
    <w:rsid w:val="009E7A8E"/>
    <w:rsid w:val="009F1218"/>
    <w:rsid w:val="009F1C43"/>
    <w:rsid w:val="009F1E84"/>
    <w:rsid w:val="009F1F5E"/>
    <w:rsid w:val="009F2AB5"/>
    <w:rsid w:val="009F2FE7"/>
    <w:rsid w:val="009F3165"/>
    <w:rsid w:val="009F36D2"/>
    <w:rsid w:val="009F4FE1"/>
    <w:rsid w:val="00A01BAD"/>
    <w:rsid w:val="00A01DBA"/>
    <w:rsid w:val="00A025DC"/>
    <w:rsid w:val="00A0410E"/>
    <w:rsid w:val="00A06CC6"/>
    <w:rsid w:val="00A07733"/>
    <w:rsid w:val="00A107CF"/>
    <w:rsid w:val="00A109AC"/>
    <w:rsid w:val="00A10A04"/>
    <w:rsid w:val="00A116A7"/>
    <w:rsid w:val="00A136CE"/>
    <w:rsid w:val="00A14B70"/>
    <w:rsid w:val="00A14E77"/>
    <w:rsid w:val="00A15DA6"/>
    <w:rsid w:val="00A15FB1"/>
    <w:rsid w:val="00A172AC"/>
    <w:rsid w:val="00A17ADF"/>
    <w:rsid w:val="00A21AFE"/>
    <w:rsid w:val="00A23A58"/>
    <w:rsid w:val="00A254A4"/>
    <w:rsid w:val="00A26C2A"/>
    <w:rsid w:val="00A270B4"/>
    <w:rsid w:val="00A273A6"/>
    <w:rsid w:val="00A278D7"/>
    <w:rsid w:val="00A308ED"/>
    <w:rsid w:val="00A30CCB"/>
    <w:rsid w:val="00A3182C"/>
    <w:rsid w:val="00A32530"/>
    <w:rsid w:val="00A3257A"/>
    <w:rsid w:val="00A3320B"/>
    <w:rsid w:val="00A33E10"/>
    <w:rsid w:val="00A35F89"/>
    <w:rsid w:val="00A37802"/>
    <w:rsid w:val="00A40931"/>
    <w:rsid w:val="00A414C4"/>
    <w:rsid w:val="00A41EBB"/>
    <w:rsid w:val="00A424DF"/>
    <w:rsid w:val="00A43DAD"/>
    <w:rsid w:val="00A43F00"/>
    <w:rsid w:val="00A45326"/>
    <w:rsid w:val="00A461A0"/>
    <w:rsid w:val="00A46347"/>
    <w:rsid w:val="00A4640F"/>
    <w:rsid w:val="00A4649D"/>
    <w:rsid w:val="00A469A3"/>
    <w:rsid w:val="00A5085C"/>
    <w:rsid w:val="00A513B3"/>
    <w:rsid w:val="00A5188B"/>
    <w:rsid w:val="00A526D6"/>
    <w:rsid w:val="00A53AC8"/>
    <w:rsid w:val="00A56722"/>
    <w:rsid w:val="00A56E83"/>
    <w:rsid w:val="00A57142"/>
    <w:rsid w:val="00A572D6"/>
    <w:rsid w:val="00A63D26"/>
    <w:rsid w:val="00A64274"/>
    <w:rsid w:val="00A64D05"/>
    <w:rsid w:val="00A655E1"/>
    <w:rsid w:val="00A70BA1"/>
    <w:rsid w:val="00A722EC"/>
    <w:rsid w:val="00A7604A"/>
    <w:rsid w:val="00A769D5"/>
    <w:rsid w:val="00A77D7D"/>
    <w:rsid w:val="00A80085"/>
    <w:rsid w:val="00A808CF"/>
    <w:rsid w:val="00A8188E"/>
    <w:rsid w:val="00A82693"/>
    <w:rsid w:val="00A82F4B"/>
    <w:rsid w:val="00A830A0"/>
    <w:rsid w:val="00A834A5"/>
    <w:rsid w:val="00A839B2"/>
    <w:rsid w:val="00A83C15"/>
    <w:rsid w:val="00A83F3D"/>
    <w:rsid w:val="00A84077"/>
    <w:rsid w:val="00A845CE"/>
    <w:rsid w:val="00A8726D"/>
    <w:rsid w:val="00A875A8"/>
    <w:rsid w:val="00A90464"/>
    <w:rsid w:val="00A90E3D"/>
    <w:rsid w:val="00A92699"/>
    <w:rsid w:val="00A92D19"/>
    <w:rsid w:val="00A93D9C"/>
    <w:rsid w:val="00A950F2"/>
    <w:rsid w:val="00A9587C"/>
    <w:rsid w:val="00A95B89"/>
    <w:rsid w:val="00A96D19"/>
    <w:rsid w:val="00A96EA8"/>
    <w:rsid w:val="00A96F70"/>
    <w:rsid w:val="00A9762B"/>
    <w:rsid w:val="00AA0963"/>
    <w:rsid w:val="00AA26D1"/>
    <w:rsid w:val="00AA3933"/>
    <w:rsid w:val="00AA4B22"/>
    <w:rsid w:val="00AA7B66"/>
    <w:rsid w:val="00AB0A7D"/>
    <w:rsid w:val="00AB0CAE"/>
    <w:rsid w:val="00AB0E66"/>
    <w:rsid w:val="00AB0FF4"/>
    <w:rsid w:val="00AB2021"/>
    <w:rsid w:val="00AB2267"/>
    <w:rsid w:val="00AB2527"/>
    <w:rsid w:val="00AB2A55"/>
    <w:rsid w:val="00AB2D6A"/>
    <w:rsid w:val="00AB302B"/>
    <w:rsid w:val="00AB4A2F"/>
    <w:rsid w:val="00AB4CF4"/>
    <w:rsid w:val="00AB60A4"/>
    <w:rsid w:val="00AB76EB"/>
    <w:rsid w:val="00AC024B"/>
    <w:rsid w:val="00AC04A8"/>
    <w:rsid w:val="00AC0980"/>
    <w:rsid w:val="00AC276F"/>
    <w:rsid w:val="00AC2F2B"/>
    <w:rsid w:val="00AC3BDB"/>
    <w:rsid w:val="00AC489C"/>
    <w:rsid w:val="00AC507F"/>
    <w:rsid w:val="00AC730C"/>
    <w:rsid w:val="00AD18F1"/>
    <w:rsid w:val="00AD48D8"/>
    <w:rsid w:val="00AD50F4"/>
    <w:rsid w:val="00AD59FB"/>
    <w:rsid w:val="00AD5BBA"/>
    <w:rsid w:val="00AD5DC5"/>
    <w:rsid w:val="00AD6508"/>
    <w:rsid w:val="00AD7488"/>
    <w:rsid w:val="00AD7B0B"/>
    <w:rsid w:val="00AE02A0"/>
    <w:rsid w:val="00AE09F6"/>
    <w:rsid w:val="00AE0A7C"/>
    <w:rsid w:val="00AE1317"/>
    <w:rsid w:val="00AE1722"/>
    <w:rsid w:val="00AE1E12"/>
    <w:rsid w:val="00AE2042"/>
    <w:rsid w:val="00AE2FD1"/>
    <w:rsid w:val="00AE304C"/>
    <w:rsid w:val="00AE3FD6"/>
    <w:rsid w:val="00AE4729"/>
    <w:rsid w:val="00AE4C3C"/>
    <w:rsid w:val="00AE7F41"/>
    <w:rsid w:val="00AF2270"/>
    <w:rsid w:val="00AF27B7"/>
    <w:rsid w:val="00AF2936"/>
    <w:rsid w:val="00AF304E"/>
    <w:rsid w:val="00AF378A"/>
    <w:rsid w:val="00AF4250"/>
    <w:rsid w:val="00AF4C65"/>
    <w:rsid w:val="00AF5913"/>
    <w:rsid w:val="00AF5B1F"/>
    <w:rsid w:val="00AF6436"/>
    <w:rsid w:val="00AF7177"/>
    <w:rsid w:val="00AF7DB6"/>
    <w:rsid w:val="00B01027"/>
    <w:rsid w:val="00B01707"/>
    <w:rsid w:val="00B01777"/>
    <w:rsid w:val="00B02461"/>
    <w:rsid w:val="00B02A6A"/>
    <w:rsid w:val="00B03390"/>
    <w:rsid w:val="00B0365F"/>
    <w:rsid w:val="00B041DC"/>
    <w:rsid w:val="00B04977"/>
    <w:rsid w:val="00B04BA6"/>
    <w:rsid w:val="00B0563C"/>
    <w:rsid w:val="00B062CB"/>
    <w:rsid w:val="00B063A8"/>
    <w:rsid w:val="00B073BD"/>
    <w:rsid w:val="00B07C7B"/>
    <w:rsid w:val="00B101EC"/>
    <w:rsid w:val="00B10244"/>
    <w:rsid w:val="00B10850"/>
    <w:rsid w:val="00B1095F"/>
    <w:rsid w:val="00B10B93"/>
    <w:rsid w:val="00B10C38"/>
    <w:rsid w:val="00B112EF"/>
    <w:rsid w:val="00B116BA"/>
    <w:rsid w:val="00B12329"/>
    <w:rsid w:val="00B125D7"/>
    <w:rsid w:val="00B13946"/>
    <w:rsid w:val="00B14577"/>
    <w:rsid w:val="00B154F3"/>
    <w:rsid w:val="00B15567"/>
    <w:rsid w:val="00B15A39"/>
    <w:rsid w:val="00B15A84"/>
    <w:rsid w:val="00B15E75"/>
    <w:rsid w:val="00B16576"/>
    <w:rsid w:val="00B16D9D"/>
    <w:rsid w:val="00B17315"/>
    <w:rsid w:val="00B203EA"/>
    <w:rsid w:val="00B206A9"/>
    <w:rsid w:val="00B23339"/>
    <w:rsid w:val="00B2605C"/>
    <w:rsid w:val="00B26368"/>
    <w:rsid w:val="00B267E7"/>
    <w:rsid w:val="00B3056E"/>
    <w:rsid w:val="00B31373"/>
    <w:rsid w:val="00B323B6"/>
    <w:rsid w:val="00B32CB2"/>
    <w:rsid w:val="00B32CD3"/>
    <w:rsid w:val="00B33C69"/>
    <w:rsid w:val="00B3415C"/>
    <w:rsid w:val="00B36815"/>
    <w:rsid w:val="00B37B7B"/>
    <w:rsid w:val="00B37C1C"/>
    <w:rsid w:val="00B43989"/>
    <w:rsid w:val="00B44083"/>
    <w:rsid w:val="00B45731"/>
    <w:rsid w:val="00B4613D"/>
    <w:rsid w:val="00B4739B"/>
    <w:rsid w:val="00B476D9"/>
    <w:rsid w:val="00B513CD"/>
    <w:rsid w:val="00B5285A"/>
    <w:rsid w:val="00B528AA"/>
    <w:rsid w:val="00B54272"/>
    <w:rsid w:val="00B558BB"/>
    <w:rsid w:val="00B55B8E"/>
    <w:rsid w:val="00B572DD"/>
    <w:rsid w:val="00B57BBD"/>
    <w:rsid w:val="00B57EE3"/>
    <w:rsid w:val="00B606AA"/>
    <w:rsid w:val="00B618E2"/>
    <w:rsid w:val="00B618FD"/>
    <w:rsid w:val="00B62117"/>
    <w:rsid w:val="00B62986"/>
    <w:rsid w:val="00B62B97"/>
    <w:rsid w:val="00B62EAF"/>
    <w:rsid w:val="00B65C72"/>
    <w:rsid w:val="00B66408"/>
    <w:rsid w:val="00B664DA"/>
    <w:rsid w:val="00B66B44"/>
    <w:rsid w:val="00B66BD4"/>
    <w:rsid w:val="00B66C26"/>
    <w:rsid w:val="00B66FE9"/>
    <w:rsid w:val="00B67A80"/>
    <w:rsid w:val="00B67E02"/>
    <w:rsid w:val="00B704D9"/>
    <w:rsid w:val="00B7099F"/>
    <w:rsid w:val="00B70A0D"/>
    <w:rsid w:val="00B70EF5"/>
    <w:rsid w:val="00B71989"/>
    <w:rsid w:val="00B72094"/>
    <w:rsid w:val="00B73DC2"/>
    <w:rsid w:val="00B7413F"/>
    <w:rsid w:val="00B742F6"/>
    <w:rsid w:val="00B743E5"/>
    <w:rsid w:val="00B753E3"/>
    <w:rsid w:val="00B802E1"/>
    <w:rsid w:val="00B80705"/>
    <w:rsid w:val="00B814E5"/>
    <w:rsid w:val="00B82615"/>
    <w:rsid w:val="00B82D8A"/>
    <w:rsid w:val="00B83FDD"/>
    <w:rsid w:val="00B84C78"/>
    <w:rsid w:val="00B85C31"/>
    <w:rsid w:val="00B86406"/>
    <w:rsid w:val="00B8648B"/>
    <w:rsid w:val="00B87159"/>
    <w:rsid w:val="00B9072A"/>
    <w:rsid w:val="00B92A04"/>
    <w:rsid w:val="00B92F99"/>
    <w:rsid w:val="00B959D3"/>
    <w:rsid w:val="00B96CF7"/>
    <w:rsid w:val="00B97B5B"/>
    <w:rsid w:val="00B97DC0"/>
    <w:rsid w:val="00BA02B8"/>
    <w:rsid w:val="00BA088F"/>
    <w:rsid w:val="00BA4511"/>
    <w:rsid w:val="00BA45AB"/>
    <w:rsid w:val="00BA5042"/>
    <w:rsid w:val="00BA6540"/>
    <w:rsid w:val="00BA6CF4"/>
    <w:rsid w:val="00BA721A"/>
    <w:rsid w:val="00BA78AB"/>
    <w:rsid w:val="00BB0452"/>
    <w:rsid w:val="00BB0D42"/>
    <w:rsid w:val="00BB1D04"/>
    <w:rsid w:val="00BB2D71"/>
    <w:rsid w:val="00BB43AB"/>
    <w:rsid w:val="00BB4927"/>
    <w:rsid w:val="00BB4F4D"/>
    <w:rsid w:val="00BB576D"/>
    <w:rsid w:val="00BB6854"/>
    <w:rsid w:val="00BB709F"/>
    <w:rsid w:val="00BB7D31"/>
    <w:rsid w:val="00BB7F60"/>
    <w:rsid w:val="00BC04FF"/>
    <w:rsid w:val="00BC1FDE"/>
    <w:rsid w:val="00BC2F0C"/>
    <w:rsid w:val="00BC3448"/>
    <w:rsid w:val="00BC3AD0"/>
    <w:rsid w:val="00BC3C0B"/>
    <w:rsid w:val="00BC3D3C"/>
    <w:rsid w:val="00BC43CD"/>
    <w:rsid w:val="00BC5093"/>
    <w:rsid w:val="00BC50D4"/>
    <w:rsid w:val="00BC59A3"/>
    <w:rsid w:val="00BC5CD2"/>
    <w:rsid w:val="00BC7107"/>
    <w:rsid w:val="00BD0BE4"/>
    <w:rsid w:val="00BD0E0B"/>
    <w:rsid w:val="00BD1CB7"/>
    <w:rsid w:val="00BD24D9"/>
    <w:rsid w:val="00BD502F"/>
    <w:rsid w:val="00BD7191"/>
    <w:rsid w:val="00BE03C3"/>
    <w:rsid w:val="00BE085B"/>
    <w:rsid w:val="00BE158A"/>
    <w:rsid w:val="00BE28FD"/>
    <w:rsid w:val="00BE6A31"/>
    <w:rsid w:val="00BE6EA2"/>
    <w:rsid w:val="00BE7493"/>
    <w:rsid w:val="00BF2363"/>
    <w:rsid w:val="00BF29D4"/>
    <w:rsid w:val="00BF3DE2"/>
    <w:rsid w:val="00BF3DEF"/>
    <w:rsid w:val="00BF58BC"/>
    <w:rsid w:val="00BF632B"/>
    <w:rsid w:val="00C009F2"/>
    <w:rsid w:val="00C01079"/>
    <w:rsid w:val="00C02FAD"/>
    <w:rsid w:val="00C04F7F"/>
    <w:rsid w:val="00C054E1"/>
    <w:rsid w:val="00C05AB0"/>
    <w:rsid w:val="00C0703D"/>
    <w:rsid w:val="00C07181"/>
    <w:rsid w:val="00C078D2"/>
    <w:rsid w:val="00C106E2"/>
    <w:rsid w:val="00C118DC"/>
    <w:rsid w:val="00C11980"/>
    <w:rsid w:val="00C11D7A"/>
    <w:rsid w:val="00C11FF4"/>
    <w:rsid w:val="00C12C3D"/>
    <w:rsid w:val="00C12D53"/>
    <w:rsid w:val="00C133D1"/>
    <w:rsid w:val="00C13408"/>
    <w:rsid w:val="00C13A02"/>
    <w:rsid w:val="00C15797"/>
    <w:rsid w:val="00C16007"/>
    <w:rsid w:val="00C1681D"/>
    <w:rsid w:val="00C177B0"/>
    <w:rsid w:val="00C17EB2"/>
    <w:rsid w:val="00C17ED8"/>
    <w:rsid w:val="00C2027D"/>
    <w:rsid w:val="00C20666"/>
    <w:rsid w:val="00C208A1"/>
    <w:rsid w:val="00C2379D"/>
    <w:rsid w:val="00C23E97"/>
    <w:rsid w:val="00C26BEF"/>
    <w:rsid w:val="00C27C24"/>
    <w:rsid w:val="00C331AD"/>
    <w:rsid w:val="00C35505"/>
    <w:rsid w:val="00C35BE1"/>
    <w:rsid w:val="00C36027"/>
    <w:rsid w:val="00C3614E"/>
    <w:rsid w:val="00C36FBB"/>
    <w:rsid w:val="00C3711B"/>
    <w:rsid w:val="00C40397"/>
    <w:rsid w:val="00C40859"/>
    <w:rsid w:val="00C414DF"/>
    <w:rsid w:val="00C43C38"/>
    <w:rsid w:val="00C4422B"/>
    <w:rsid w:val="00C44B01"/>
    <w:rsid w:val="00C44C1C"/>
    <w:rsid w:val="00C45961"/>
    <w:rsid w:val="00C459E9"/>
    <w:rsid w:val="00C4680E"/>
    <w:rsid w:val="00C46E86"/>
    <w:rsid w:val="00C4781B"/>
    <w:rsid w:val="00C51D45"/>
    <w:rsid w:val="00C53E39"/>
    <w:rsid w:val="00C5583C"/>
    <w:rsid w:val="00C55BC5"/>
    <w:rsid w:val="00C56BDC"/>
    <w:rsid w:val="00C56ED0"/>
    <w:rsid w:val="00C56F60"/>
    <w:rsid w:val="00C57628"/>
    <w:rsid w:val="00C5796A"/>
    <w:rsid w:val="00C607C5"/>
    <w:rsid w:val="00C61225"/>
    <w:rsid w:val="00C619A7"/>
    <w:rsid w:val="00C63284"/>
    <w:rsid w:val="00C63480"/>
    <w:rsid w:val="00C6604C"/>
    <w:rsid w:val="00C66D46"/>
    <w:rsid w:val="00C70036"/>
    <w:rsid w:val="00C71BA7"/>
    <w:rsid w:val="00C7214A"/>
    <w:rsid w:val="00C72221"/>
    <w:rsid w:val="00C73A67"/>
    <w:rsid w:val="00C73EDC"/>
    <w:rsid w:val="00C74E65"/>
    <w:rsid w:val="00C74ED9"/>
    <w:rsid w:val="00C753B3"/>
    <w:rsid w:val="00C75F7D"/>
    <w:rsid w:val="00C76AAA"/>
    <w:rsid w:val="00C77748"/>
    <w:rsid w:val="00C80903"/>
    <w:rsid w:val="00C80A5E"/>
    <w:rsid w:val="00C81AA9"/>
    <w:rsid w:val="00C81EC3"/>
    <w:rsid w:val="00C825C3"/>
    <w:rsid w:val="00C828C2"/>
    <w:rsid w:val="00C835AA"/>
    <w:rsid w:val="00C838A8"/>
    <w:rsid w:val="00C83942"/>
    <w:rsid w:val="00C83E5E"/>
    <w:rsid w:val="00C854D4"/>
    <w:rsid w:val="00C85C6F"/>
    <w:rsid w:val="00C8605F"/>
    <w:rsid w:val="00C86B3A"/>
    <w:rsid w:val="00C8713D"/>
    <w:rsid w:val="00C874C2"/>
    <w:rsid w:val="00C87812"/>
    <w:rsid w:val="00C90600"/>
    <w:rsid w:val="00C90AC5"/>
    <w:rsid w:val="00C90B17"/>
    <w:rsid w:val="00C912F1"/>
    <w:rsid w:val="00C91EDE"/>
    <w:rsid w:val="00C927FC"/>
    <w:rsid w:val="00C928E2"/>
    <w:rsid w:val="00C92AB9"/>
    <w:rsid w:val="00C92F93"/>
    <w:rsid w:val="00C940C0"/>
    <w:rsid w:val="00C96515"/>
    <w:rsid w:val="00CA00DF"/>
    <w:rsid w:val="00CA3474"/>
    <w:rsid w:val="00CA3498"/>
    <w:rsid w:val="00CA3A1D"/>
    <w:rsid w:val="00CA4FCF"/>
    <w:rsid w:val="00CA51C1"/>
    <w:rsid w:val="00CA66E9"/>
    <w:rsid w:val="00CA6A43"/>
    <w:rsid w:val="00CA6D0A"/>
    <w:rsid w:val="00CB0523"/>
    <w:rsid w:val="00CB05F2"/>
    <w:rsid w:val="00CB0B72"/>
    <w:rsid w:val="00CB1030"/>
    <w:rsid w:val="00CB25A2"/>
    <w:rsid w:val="00CB2BE3"/>
    <w:rsid w:val="00CB343D"/>
    <w:rsid w:val="00CB375F"/>
    <w:rsid w:val="00CB55BB"/>
    <w:rsid w:val="00CB6155"/>
    <w:rsid w:val="00CC0626"/>
    <w:rsid w:val="00CC1F3F"/>
    <w:rsid w:val="00CC32FA"/>
    <w:rsid w:val="00CC4643"/>
    <w:rsid w:val="00CC5F52"/>
    <w:rsid w:val="00CC6BD8"/>
    <w:rsid w:val="00CC6E02"/>
    <w:rsid w:val="00CC7410"/>
    <w:rsid w:val="00CC76FB"/>
    <w:rsid w:val="00CD0282"/>
    <w:rsid w:val="00CD226C"/>
    <w:rsid w:val="00CD2745"/>
    <w:rsid w:val="00CD63B8"/>
    <w:rsid w:val="00CD70DB"/>
    <w:rsid w:val="00CE0097"/>
    <w:rsid w:val="00CE0976"/>
    <w:rsid w:val="00CE139B"/>
    <w:rsid w:val="00CE1C34"/>
    <w:rsid w:val="00CE36E4"/>
    <w:rsid w:val="00CE4720"/>
    <w:rsid w:val="00CE5FBD"/>
    <w:rsid w:val="00CE65EC"/>
    <w:rsid w:val="00CE6C0E"/>
    <w:rsid w:val="00CF0628"/>
    <w:rsid w:val="00CF111C"/>
    <w:rsid w:val="00CF19CD"/>
    <w:rsid w:val="00CF20C4"/>
    <w:rsid w:val="00CF39FB"/>
    <w:rsid w:val="00CF4524"/>
    <w:rsid w:val="00CF4F37"/>
    <w:rsid w:val="00CF57A8"/>
    <w:rsid w:val="00CF5925"/>
    <w:rsid w:val="00CF6572"/>
    <w:rsid w:val="00CF77DB"/>
    <w:rsid w:val="00CF78E4"/>
    <w:rsid w:val="00D00686"/>
    <w:rsid w:val="00D013DD"/>
    <w:rsid w:val="00D0166B"/>
    <w:rsid w:val="00D01B6C"/>
    <w:rsid w:val="00D032EE"/>
    <w:rsid w:val="00D039EA"/>
    <w:rsid w:val="00D0462B"/>
    <w:rsid w:val="00D05F82"/>
    <w:rsid w:val="00D062E6"/>
    <w:rsid w:val="00D0640B"/>
    <w:rsid w:val="00D07104"/>
    <w:rsid w:val="00D07A55"/>
    <w:rsid w:val="00D10487"/>
    <w:rsid w:val="00D1049D"/>
    <w:rsid w:val="00D117BE"/>
    <w:rsid w:val="00D12890"/>
    <w:rsid w:val="00D13F03"/>
    <w:rsid w:val="00D13F34"/>
    <w:rsid w:val="00D14222"/>
    <w:rsid w:val="00D15BA8"/>
    <w:rsid w:val="00D16CA3"/>
    <w:rsid w:val="00D201C0"/>
    <w:rsid w:val="00D205CF"/>
    <w:rsid w:val="00D20CC0"/>
    <w:rsid w:val="00D20DAC"/>
    <w:rsid w:val="00D2180F"/>
    <w:rsid w:val="00D218A2"/>
    <w:rsid w:val="00D23AB3"/>
    <w:rsid w:val="00D24722"/>
    <w:rsid w:val="00D24F2E"/>
    <w:rsid w:val="00D25BB1"/>
    <w:rsid w:val="00D30A66"/>
    <w:rsid w:val="00D3164B"/>
    <w:rsid w:val="00D31C39"/>
    <w:rsid w:val="00D31E6F"/>
    <w:rsid w:val="00D32A80"/>
    <w:rsid w:val="00D33287"/>
    <w:rsid w:val="00D334ED"/>
    <w:rsid w:val="00D33521"/>
    <w:rsid w:val="00D340A8"/>
    <w:rsid w:val="00D35774"/>
    <w:rsid w:val="00D35F9A"/>
    <w:rsid w:val="00D367B5"/>
    <w:rsid w:val="00D36C58"/>
    <w:rsid w:val="00D37806"/>
    <w:rsid w:val="00D37F0D"/>
    <w:rsid w:val="00D40674"/>
    <w:rsid w:val="00D41187"/>
    <w:rsid w:val="00D417D6"/>
    <w:rsid w:val="00D447A7"/>
    <w:rsid w:val="00D45C05"/>
    <w:rsid w:val="00D47EF0"/>
    <w:rsid w:val="00D50ADF"/>
    <w:rsid w:val="00D50CB5"/>
    <w:rsid w:val="00D51074"/>
    <w:rsid w:val="00D51BE7"/>
    <w:rsid w:val="00D52ABC"/>
    <w:rsid w:val="00D52D82"/>
    <w:rsid w:val="00D532D4"/>
    <w:rsid w:val="00D53F92"/>
    <w:rsid w:val="00D5555F"/>
    <w:rsid w:val="00D5570E"/>
    <w:rsid w:val="00D56EB8"/>
    <w:rsid w:val="00D60738"/>
    <w:rsid w:val="00D60A6D"/>
    <w:rsid w:val="00D629F4"/>
    <w:rsid w:val="00D65701"/>
    <w:rsid w:val="00D67547"/>
    <w:rsid w:val="00D7281B"/>
    <w:rsid w:val="00D72DAF"/>
    <w:rsid w:val="00D7329B"/>
    <w:rsid w:val="00D73C62"/>
    <w:rsid w:val="00D74D53"/>
    <w:rsid w:val="00D75495"/>
    <w:rsid w:val="00D75A90"/>
    <w:rsid w:val="00D7610A"/>
    <w:rsid w:val="00D76CEE"/>
    <w:rsid w:val="00D77160"/>
    <w:rsid w:val="00D7760B"/>
    <w:rsid w:val="00D778E5"/>
    <w:rsid w:val="00D77FA2"/>
    <w:rsid w:val="00D80920"/>
    <w:rsid w:val="00D80BDE"/>
    <w:rsid w:val="00D81A15"/>
    <w:rsid w:val="00D82119"/>
    <w:rsid w:val="00D82AC5"/>
    <w:rsid w:val="00D82FE5"/>
    <w:rsid w:val="00D8305F"/>
    <w:rsid w:val="00D83540"/>
    <w:rsid w:val="00D83617"/>
    <w:rsid w:val="00D857FC"/>
    <w:rsid w:val="00D861C8"/>
    <w:rsid w:val="00D8644F"/>
    <w:rsid w:val="00D86852"/>
    <w:rsid w:val="00D86C8D"/>
    <w:rsid w:val="00D87934"/>
    <w:rsid w:val="00D9060A"/>
    <w:rsid w:val="00D9126A"/>
    <w:rsid w:val="00D9201D"/>
    <w:rsid w:val="00D92452"/>
    <w:rsid w:val="00D930DC"/>
    <w:rsid w:val="00D93B55"/>
    <w:rsid w:val="00D93C67"/>
    <w:rsid w:val="00D945D7"/>
    <w:rsid w:val="00D95BCC"/>
    <w:rsid w:val="00D96270"/>
    <w:rsid w:val="00D96AF4"/>
    <w:rsid w:val="00DA171A"/>
    <w:rsid w:val="00DA1DE4"/>
    <w:rsid w:val="00DA27BA"/>
    <w:rsid w:val="00DA49F3"/>
    <w:rsid w:val="00DA4E86"/>
    <w:rsid w:val="00DA52D7"/>
    <w:rsid w:val="00DB0399"/>
    <w:rsid w:val="00DB119E"/>
    <w:rsid w:val="00DB23D7"/>
    <w:rsid w:val="00DB26D2"/>
    <w:rsid w:val="00DB3476"/>
    <w:rsid w:val="00DB4241"/>
    <w:rsid w:val="00DB440D"/>
    <w:rsid w:val="00DB5CD2"/>
    <w:rsid w:val="00DB6199"/>
    <w:rsid w:val="00DB696A"/>
    <w:rsid w:val="00DB698E"/>
    <w:rsid w:val="00DB6F4B"/>
    <w:rsid w:val="00DB7DED"/>
    <w:rsid w:val="00DC017D"/>
    <w:rsid w:val="00DC18E9"/>
    <w:rsid w:val="00DC251D"/>
    <w:rsid w:val="00DC3826"/>
    <w:rsid w:val="00DC4429"/>
    <w:rsid w:val="00DC4709"/>
    <w:rsid w:val="00DC6862"/>
    <w:rsid w:val="00DC6876"/>
    <w:rsid w:val="00DD1E7F"/>
    <w:rsid w:val="00DD2C29"/>
    <w:rsid w:val="00DD338D"/>
    <w:rsid w:val="00DD3470"/>
    <w:rsid w:val="00DD364C"/>
    <w:rsid w:val="00DD47DE"/>
    <w:rsid w:val="00DD5C02"/>
    <w:rsid w:val="00DE079E"/>
    <w:rsid w:val="00DE1DAB"/>
    <w:rsid w:val="00DE2132"/>
    <w:rsid w:val="00DE235A"/>
    <w:rsid w:val="00DE279A"/>
    <w:rsid w:val="00DE329A"/>
    <w:rsid w:val="00DE51E4"/>
    <w:rsid w:val="00DE579C"/>
    <w:rsid w:val="00DE6238"/>
    <w:rsid w:val="00DE64DC"/>
    <w:rsid w:val="00DE686E"/>
    <w:rsid w:val="00DF010A"/>
    <w:rsid w:val="00DF08C3"/>
    <w:rsid w:val="00DF32E0"/>
    <w:rsid w:val="00DF33D4"/>
    <w:rsid w:val="00DF377E"/>
    <w:rsid w:val="00DF4414"/>
    <w:rsid w:val="00DF6928"/>
    <w:rsid w:val="00DF7AB5"/>
    <w:rsid w:val="00DF7DAD"/>
    <w:rsid w:val="00E01423"/>
    <w:rsid w:val="00E01CF7"/>
    <w:rsid w:val="00E01FA6"/>
    <w:rsid w:val="00E02792"/>
    <w:rsid w:val="00E02A03"/>
    <w:rsid w:val="00E02DD2"/>
    <w:rsid w:val="00E03FD1"/>
    <w:rsid w:val="00E04CA4"/>
    <w:rsid w:val="00E054AE"/>
    <w:rsid w:val="00E0592D"/>
    <w:rsid w:val="00E05E26"/>
    <w:rsid w:val="00E071AB"/>
    <w:rsid w:val="00E076B2"/>
    <w:rsid w:val="00E07ABD"/>
    <w:rsid w:val="00E07E9A"/>
    <w:rsid w:val="00E110F9"/>
    <w:rsid w:val="00E12D64"/>
    <w:rsid w:val="00E139A7"/>
    <w:rsid w:val="00E14B1A"/>
    <w:rsid w:val="00E16F0C"/>
    <w:rsid w:val="00E17108"/>
    <w:rsid w:val="00E1718F"/>
    <w:rsid w:val="00E20293"/>
    <w:rsid w:val="00E2094F"/>
    <w:rsid w:val="00E2133A"/>
    <w:rsid w:val="00E222EF"/>
    <w:rsid w:val="00E23834"/>
    <w:rsid w:val="00E24765"/>
    <w:rsid w:val="00E255AF"/>
    <w:rsid w:val="00E25910"/>
    <w:rsid w:val="00E2604D"/>
    <w:rsid w:val="00E2625E"/>
    <w:rsid w:val="00E26361"/>
    <w:rsid w:val="00E26554"/>
    <w:rsid w:val="00E26562"/>
    <w:rsid w:val="00E2656C"/>
    <w:rsid w:val="00E271FF"/>
    <w:rsid w:val="00E277D8"/>
    <w:rsid w:val="00E2797E"/>
    <w:rsid w:val="00E27C5F"/>
    <w:rsid w:val="00E27F6C"/>
    <w:rsid w:val="00E3115D"/>
    <w:rsid w:val="00E315C8"/>
    <w:rsid w:val="00E31BDD"/>
    <w:rsid w:val="00E325F4"/>
    <w:rsid w:val="00E33934"/>
    <w:rsid w:val="00E34106"/>
    <w:rsid w:val="00E34AD1"/>
    <w:rsid w:val="00E36013"/>
    <w:rsid w:val="00E36BFB"/>
    <w:rsid w:val="00E37260"/>
    <w:rsid w:val="00E376F5"/>
    <w:rsid w:val="00E40850"/>
    <w:rsid w:val="00E418F2"/>
    <w:rsid w:val="00E41F84"/>
    <w:rsid w:val="00E41FDE"/>
    <w:rsid w:val="00E42483"/>
    <w:rsid w:val="00E42E1E"/>
    <w:rsid w:val="00E438FC"/>
    <w:rsid w:val="00E4454A"/>
    <w:rsid w:val="00E454E7"/>
    <w:rsid w:val="00E4553A"/>
    <w:rsid w:val="00E477B0"/>
    <w:rsid w:val="00E50D9F"/>
    <w:rsid w:val="00E51AEA"/>
    <w:rsid w:val="00E53172"/>
    <w:rsid w:val="00E531E4"/>
    <w:rsid w:val="00E53B6B"/>
    <w:rsid w:val="00E54263"/>
    <w:rsid w:val="00E54767"/>
    <w:rsid w:val="00E54C6D"/>
    <w:rsid w:val="00E54F41"/>
    <w:rsid w:val="00E57BC3"/>
    <w:rsid w:val="00E603E1"/>
    <w:rsid w:val="00E6046C"/>
    <w:rsid w:val="00E62E2A"/>
    <w:rsid w:val="00E640D4"/>
    <w:rsid w:val="00E650EA"/>
    <w:rsid w:val="00E66BBC"/>
    <w:rsid w:val="00E66D14"/>
    <w:rsid w:val="00E66D8C"/>
    <w:rsid w:val="00E677C2"/>
    <w:rsid w:val="00E67C35"/>
    <w:rsid w:val="00E70C24"/>
    <w:rsid w:val="00E710E8"/>
    <w:rsid w:val="00E711C1"/>
    <w:rsid w:val="00E7267E"/>
    <w:rsid w:val="00E7329B"/>
    <w:rsid w:val="00E73472"/>
    <w:rsid w:val="00E7352A"/>
    <w:rsid w:val="00E73964"/>
    <w:rsid w:val="00E73D7A"/>
    <w:rsid w:val="00E7482E"/>
    <w:rsid w:val="00E755EE"/>
    <w:rsid w:val="00E76FB2"/>
    <w:rsid w:val="00E81232"/>
    <w:rsid w:val="00E812F0"/>
    <w:rsid w:val="00E82706"/>
    <w:rsid w:val="00E838DE"/>
    <w:rsid w:val="00E83BAB"/>
    <w:rsid w:val="00E84F70"/>
    <w:rsid w:val="00E850F7"/>
    <w:rsid w:val="00E86D4F"/>
    <w:rsid w:val="00E90B50"/>
    <w:rsid w:val="00E90EA0"/>
    <w:rsid w:val="00E9244D"/>
    <w:rsid w:val="00E9252C"/>
    <w:rsid w:val="00E933C2"/>
    <w:rsid w:val="00E938D8"/>
    <w:rsid w:val="00E94B86"/>
    <w:rsid w:val="00E94C64"/>
    <w:rsid w:val="00E955FA"/>
    <w:rsid w:val="00E96046"/>
    <w:rsid w:val="00E96725"/>
    <w:rsid w:val="00E971A2"/>
    <w:rsid w:val="00EA05AD"/>
    <w:rsid w:val="00EA065A"/>
    <w:rsid w:val="00EA06E6"/>
    <w:rsid w:val="00EA0835"/>
    <w:rsid w:val="00EA0F4D"/>
    <w:rsid w:val="00EA3B90"/>
    <w:rsid w:val="00EA54B4"/>
    <w:rsid w:val="00EA59B1"/>
    <w:rsid w:val="00EA6A53"/>
    <w:rsid w:val="00EA6BC8"/>
    <w:rsid w:val="00EA6EAA"/>
    <w:rsid w:val="00EB0668"/>
    <w:rsid w:val="00EB2338"/>
    <w:rsid w:val="00EB2B77"/>
    <w:rsid w:val="00EB3DC3"/>
    <w:rsid w:val="00EB438C"/>
    <w:rsid w:val="00EB445C"/>
    <w:rsid w:val="00EB5599"/>
    <w:rsid w:val="00EB582A"/>
    <w:rsid w:val="00EC0EDC"/>
    <w:rsid w:val="00EC1170"/>
    <w:rsid w:val="00EC1248"/>
    <w:rsid w:val="00EC20ED"/>
    <w:rsid w:val="00EC22CB"/>
    <w:rsid w:val="00EC4638"/>
    <w:rsid w:val="00EC4AE9"/>
    <w:rsid w:val="00EC6436"/>
    <w:rsid w:val="00EC6FD0"/>
    <w:rsid w:val="00ED132B"/>
    <w:rsid w:val="00ED2149"/>
    <w:rsid w:val="00ED2703"/>
    <w:rsid w:val="00ED373E"/>
    <w:rsid w:val="00ED3B10"/>
    <w:rsid w:val="00ED5054"/>
    <w:rsid w:val="00ED6183"/>
    <w:rsid w:val="00ED63EE"/>
    <w:rsid w:val="00ED675A"/>
    <w:rsid w:val="00ED69CD"/>
    <w:rsid w:val="00EE002D"/>
    <w:rsid w:val="00EE09D9"/>
    <w:rsid w:val="00EE0E6C"/>
    <w:rsid w:val="00EE36C6"/>
    <w:rsid w:val="00EE4518"/>
    <w:rsid w:val="00EE4D31"/>
    <w:rsid w:val="00EE56EE"/>
    <w:rsid w:val="00EE5E9F"/>
    <w:rsid w:val="00EE69FC"/>
    <w:rsid w:val="00EE6A86"/>
    <w:rsid w:val="00EE6D2E"/>
    <w:rsid w:val="00EF014E"/>
    <w:rsid w:val="00EF037F"/>
    <w:rsid w:val="00EF1219"/>
    <w:rsid w:val="00EF1B23"/>
    <w:rsid w:val="00EF2D8A"/>
    <w:rsid w:val="00EF39CF"/>
    <w:rsid w:val="00EF3B02"/>
    <w:rsid w:val="00EF3E8E"/>
    <w:rsid w:val="00EF4488"/>
    <w:rsid w:val="00EF4C46"/>
    <w:rsid w:val="00EF67F3"/>
    <w:rsid w:val="00EF6CF8"/>
    <w:rsid w:val="00EF6DDD"/>
    <w:rsid w:val="00EF746E"/>
    <w:rsid w:val="00F00647"/>
    <w:rsid w:val="00F007A8"/>
    <w:rsid w:val="00F0139B"/>
    <w:rsid w:val="00F0231E"/>
    <w:rsid w:val="00F023D9"/>
    <w:rsid w:val="00F0450D"/>
    <w:rsid w:val="00F04D61"/>
    <w:rsid w:val="00F04FDF"/>
    <w:rsid w:val="00F05350"/>
    <w:rsid w:val="00F05910"/>
    <w:rsid w:val="00F05CD7"/>
    <w:rsid w:val="00F06784"/>
    <w:rsid w:val="00F068B2"/>
    <w:rsid w:val="00F06F7B"/>
    <w:rsid w:val="00F0714D"/>
    <w:rsid w:val="00F10AB5"/>
    <w:rsid w:val="00F116D7"/>
    <w:rsid w:val="00F11FB7"/>
    <w:rsid w:val="00F12A55"/>
    <w:rsid w:val="00F12CF5"/>
    <w:rsid w:val="00F13957"/>
    <w:rsid w:val="00F13EE0"/>
    <w:rsid w:val="00F1409C"/>
    <w:rsid w:val="00F14270"/>
    <w:rsid w:val="00F14917"/>
    <w:rsid w:val="00F14A0D"/>
    <w:rsid w:val="00F152A3"/>
    <w:rsid w:val="00F156BC"/>
    <w:rsid w:val="00F17AC7"/>
    <w:rsid w:val="00F20219"/>
    <w:rsid w:val="00F20A34"/>
    <w:rsid w:val="00F21A0F"/>
    <w:rsid w:val="00F223E0"/>
    <w:rsid w:val="00F237FD"/>
    <w:rsid w:val="00F27185"/>
    <w:rsid w:val="00F27B1E"/>
    <w:rsid w:val="00F30906"/>
    <w:rsid w:val="00F30D92"/>
    <w:rsid w:val="00F30DC8"/>
    <w:rsid w:val="00F31F7E"/>
    <w:rsid w:val="00F33AB2"/>
    <w:rsid w:val="00F341EF"/>
    <w:rsid w:val="00F34653"/>
    <w:rsid w:val="00F363C8"/>
    <w:rsid w:val="00F36820"/>
    <w:rsid w:val="00F3708E"/>
    <w:rsid w:val="00F371A4"/>
    <w:rsid w:val="00F37702"/>
    <w:rsid w:val="00F3778C"/>
    <w:rsid w:val="00F37842"/>
    <w:rsid w:val="00F37955"/>
    <w:rsid w:val="00F37DCB"/>
    <w:rsid w:val="00F417F4"/>
    <w:rsid w:val="00F4215A"/>
    <w:rsid w:val="00F431A9"/>
    <w:rsid w:val="00F43298"/>
    <w:rsid w:val="00F435F2"/>
    <w:rsid w:val="00F451D2"/>
    <w:rsid w:val="00F4550C"/>
    <w:rsid w:val="00F457F4"/>
    <w:rsid w:val="00F46663"/>
    <w:rsid w:val="00F502EE"/>
    <w:rsid w:val="00F50599"/>
    <w:rsid w:val="00F50793"/>
    <w:rsid w:val="00F50B7C"/>
    <w:rsid w:val="00F51FDB"/>
    <w:rsid w:val="00F52C2E"/>
    <w:rsid w:val="00F53E2B"/>
    <w:rsid w:val="00F54AC4"/>
    <w:rsid w:val="00F54E5D"/>
    <w:rsid w:val="00F56908"/>
    <w:rsid w:val="00F56C3E"/>
    <w:rsid w:val="00F57439"/>
    <w:rsid w:val="00F57442"/>
    <w:rsid w:val="00F57BC8"/>
    <w:rsid w:val="00F605BF"/>
    <w:rsid w:val="00F606B8"/>
    <w:rsid w:val="00F616CE"/>
    <w:rsid w:val="00F61B9B"/>
    <w:rsid w:val="00F62059"/>
    <w:rsid w:val="00F62755"/>
    <w:rsid w:val="00F6399A"/>
    <w:rsid w:val="00F64A03"/>
    <w:rsid w:val="00F65270"/>
    <w:rsid w:val="00F6587C"/>
    <w:rsid w:val="00F670CC"/>
    <w:rsid w:val="00F70588"/>
    <w:rsid w:val="00F71FA7"/>
    <w:rsid w:val="00F72095"/>
    <w:rsid w:val="00F75B0B"/>
    <w:rsid w:val="00F75FE9"/>
    <w:rsid w:val="00F76CD7"/>
    <w:rsid w:val="00F773F9"/>
    <w:rsid w:val="00F775AE"/>
    <w:rsid w:val="00F80830"/>
    <w:rsid w:val="00F80C57"/>
    <w:rsid w:val="00F816BD"/>
    <w:rsid w:val="00F81EA6"/>
    <w:rsid w:val="00F82971"/>
    <w:rsid w:val="00F83934"/>
    <w:rsid w:val="00F85BB6"/>
    <w:rsid w:val="00F875F7"/>
    <w:rsid w:val="00F900D2"/>
    <w:rsid w:val="00F90F27"/>
    <w:rsid w:val="00F91F07"/>
    <w:rsid w:val="00F923B6"/>
    <w:rsid w:val="00F92570"/>
    <w:rsid w:val="00F92AE6"/>
    <w:rsid w:val="00F93F7C"/>
    <w:rsid w:val="00F94A97"/>
    <w:rsid w:val="00F9605C"/>
    <w:rsid w:val="00F962BF"/>
    <w:rsid w:val="00F977F2"/>
    <w:rsid w:val="00FA03BF"/>
    <w:rsid w:val="00FA06C2"/>
    <w:rsid w:val="00FA0BCF"/>
    <w:rsid w:val="00FA1716"/>
    <w:rsid w:val="00FA1C06"/>
    <w:rsid w:val="00FA2D90"/>
    <w:rsid w:val="00FA31AF"/>
    <w:rsid w:val="00FA40C3"/>
    <w:rsid w:val="00FA450A"/>
    <w:rsid w:val="00FA5051"/>
    <w:rsid w:val="00FA5309"/>
    <w:rsid w:val="00FA5796"/>
    <w:rsid w:val="00FA665F"/>
    <w:rsid w:val="00FA66FE"/>
    <w:rsid w:val="00FB1449"/>
    <w:rsid w:val="00FB23E6"/>
    <w:rsid w:val="00FB2EB5"/>
    <w:rsid w:val="00FB3C82"/>
    <w:rsid w:val="00FB4911"/>
    <w:rsid w:val="00FB4A53"/>
    <w:rsid w:val="00FB5F6A"/>
    <w:rsid w:val="00FB6C64"/>
    <w:rsid w:val="00FC08C4"/>
    <w:rsid w:val="00FC0DBD"/>
    <w:rsid w:val="00FC1059"/>
    <w:rsid w:val="00FC15AA"/>
    <w:rsid w:val="00FC4ACD"/>
    <w:rsid w:val="00FD1876"/>
    <w:rsid w:val="00FD35E8"/>
    <w:rsid w:val="00FD3F57"/>
    <w:rsid w:val="00FD5C96"/>
    <w:rsid w:val="00FD5FFB"/>
    <w:rsid w:val="00FD6B94"/>
    <w:rsid w:val="00FE03ED"/>
    <w:rsid w:val="00FE045D"/>
    <w:rsid w:val="00FE1131"/>
    <w:rsid w:val="00FE16FE"/>
    <w:rsid w:val="00FE17F7"/>
    <w:rsid w:val="00FE18D6"/>
    <w:rsid w:val="00FE1D9D"/>
    <w:rsid w:val="00FE1F2B"/>
    <w:rsid w:val="00FE243B"/>
    <w:rsid w:val="00FE2479"/>
    <w:rsid w:val="00FE2631"/>
    <w:rsid w:val="00FE411E"/>
    <w:rsid w:val="00FE4179"/>
    <w:rsid w:val="00FE68B5"/>
    <w:rsid w:val="00FE6AE9"/>
    <w:rsid w:val="00FF2FA8"/>
    <w:rsid w:val="00FF3405"/>
    <w:rsid w:val="00FF35EA"/>
    <w:rsid w:val="00FF3B31"/>
    <w:rsid w:val="00FF41B8"/>
    <w:rsid w:val="00FF54A1"/>
    <w:rsid w:val="00FF6221"/>
    <w:rsid w:val="00FF65BC"/>
    <w:rsid w:val="00FF67B7"/>
    <w:rsid w:val="00FF6898"/>
    <w:rsid w:val="00FF6C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A0063"/>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qFormat/>
    <w:rsid w:val="00CC4643"/>
    <w:pPr>
      <w:keepNext/>
      <w:spacing w:before="240" w:after="60"/>
      <w:outlineLvl w:val="1"/>
    </w:pPr>
    <w:rPr>
      <w:rFonts w:cs="Arial"/>
      <w:b/>
      <w:bCs/>
      <w:iCs/>
      <w:sz w:val="28"/>
      <w:szCs w:val="28"/>
    </w:rPr>
  </w:style>
  <w:style w:type="paragraph" w:styleId="Nadpis3">
    <w:name w:val="heading 3"/>
    <w:basedOn w:val="Normlny"/>
    <w:next w:val="Normlny"/>
    <w:link w:val="Nadpis3Char"/>
    <w:qFormat/>
    <w:rsid w:val="003D08EC"/>
    <w:pPr>
      <w:keepNext/>
      <w:spacing w:before="120"/>
      <w:outlineLvl w:val="2"/>
    </w:pPr>
    <w:rPr>
      <w:rFonts w:cs="Arial"/>
      <w:b/>
      <w:bCs/>
      <w:szCs w:val="26"/>
    </w:rPr>
  </w:style>
  <w:style w:type="paragraph" w:styleId="Nadpis4">
    <w:name w:val="heading 4"/>
    <w:basedOn w:val="Normlny"/>
    <w:next w:val="Normlny"/>
    <w:qFormat/>
    <w:rsid w:val="007A3B46"/>
    <w:pPr>
      <w:keepNext/>
      <w:spacing w:before="240" w:after="60"/>
      <w:outlineLvl w:val="3"/>
    </w:pPr>
    <w:rPr>
      <w:bCs/>
      <w:szCs w:val="28"/>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3D08EC"/>
    <w:rPr>
      <w:rFonts w:ascii="Cambria" w:hAnsi="Cambria" w:cs="Arial"/>
      <w:b/>
      <w:bCs/>
      <w:i/>
      <w:sz w:val="26"/>
      <w:szCs w:val="26"/>
    </w:rPr>
  </w:style>
  <w:style w:type="paragraph" w:styleId="Obsah1">
    <w:name w:val="toc 1"/>
    <w:basedOn w:val="Normlny"/>
    <w:next w:val="Normlny"/>
    <w:autoRedefine/>
    <w:uiPriority w:val="39"/>
    <w:rsid w:val="002C78EE"/>
  </w:style>
  <w:style w:type="paragraph" w:styleId="Obsah2">
    <w:name w:val="toc 2"/>
    <w:basedOn w:val="Normlny"/>
    <w:next w:val="Normlny"/>
    <w:autoRedefine/>
    <w:uiPriority w:val="39"/>
    <w:rsid w:val="002C78EE"/>
    <w:pPr>
      <w:ind w:left="240"/>
    </w:pPr>
  </w:style>
  <w:style w:type="character" w:customStyle="1" w:styleId="apple-converted-space">
    <w:name w:val="apple-converted-space"/>
    <w:basedOn w:val="Predvolenpsmoodseku"/>
    <w:rsid w:val="00EF1B23"/>
  </w:style>
  <w:style w:type="character" w:styleId="slostrany">
    <w:name w:val="page number"/>
    <w:basedOn w:val="Predvolenpsmoodseku"/>
    <w:rsid w:val="002C78EE"/>
  </w:style>
  <w:style w:type="paragraph" w:styleId="Obsah3">
    <w:name w:val="toc 3"/>
    <w:basedOn w:val="Normlny"/>
    <w:next w:val="Normlny"/>
    <w:autoRedefine/>
    <w:uiPriority w:val="39"/>
    <w:rsid w:val="0048235D"/>
    <w:pPr>
      <w:ind w:left="480"/>
    </w:pPr>
  </w:style>
  <w:style w:type="paragraph" w:styleId="Obsah4">
    <w:name w:val="toc 4"/>
    <w:basedOn w:val="Normlny"/>
    <w:next w:val="Normlny"/>
    <w:autoRedefine/>
    <w:semiHidden/>
    <w:rsid w:val="00EA6A53"/>
    <w:pPr>
      <w:ind w:left="720"/>
    </w:pPr>
  </w:style>
  <w:style w:type="paragraph" w:styleId="Zkladntext">
    <w:name w:val="Body Text"/>
    <w:basedOn w:val="Normlny"/>
    <w:rsid w:val="00F80C57"/>
    <w:pPr>
      <w:widowControl w:val="0"/>
      <w:suppressAutoHyphens/>
      <w:spacing w:after="120"/>
      <w:jc w:val="left"/>
    </w:pPr>
    <w:rPr>
      <w:rFonts w:ascii="Times New Roman" w:eastAsia="Arial Unicode MS" w:hAnsi="Times New Roman"/>
      <w:b/>
      <w:kern w:val="1"/>
    </w:rPr>
  </w:style>
  <w:style w:type="character" w:styleId="Hypertextovprepojenie">
    <w:name w:val="Hyperlink"/>
    <w:uiPriority w:val="99"/>
    <w:rsid w:val="00B959D3"/>
    <w:rPr>
      <w:color w:val="0000FF"/>
      <w:u w:val="single"/>
    </w:rPr>
  </w:style>
  <w:style w:type="paragraph" w:styleId="Hlavikaobsahu">
    <w:name w:val="TOC Heading"/>
    <w:basedOn w:val="Nadpis1"/>
    <w:next w:val="Normlny"/>
    <w:uiPriority w:val="39"/>
    <w:semiHidden/>
    <w:unhideWhenUsed/>
    <w:qFormat/>
    <w:rsid w:val="001630D1"/>
    <w:pPr>
      <w:keepLines/>
      <w:spacing w:before="480" w:after="0" w:line="276" w:lineRule="auto"/>
      <w:jc w:val="left"/>
      <w:outlineLvl w:val="9"/>
    </w:pPr>
    <w:rPr>
      <w:rFonts w:cs="Times New Roman"/>
      <w:b/>
      <w:i w:val="0"/>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A0063"/>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qFormat/>
    <w:rsid w:val="00CC4643"/>
    <w:pPr>
      <w:keepNext/>
      <w:spacing w:before="240" w:after="60"/>
      <w:outlineLvl w:val="1"/>
    </w:pPr>
    <w:rPr>
      <w:rFonts w:cs="Arial"/>
      <w:b/>
      <w:bCs/>
      <w:iCs/>
      <w:sz w:val="28"/>
      <w:szCs w:val="28"/>
    </w:rPr>
  </w:style>
  <w:style w:type="paragraph" w:styleId="Nadpis3">
    <w:name w:val="heading 3"/>
    <w:basedOn w:val="Normlny"/>
    <w:next w:val="Normlny"/>
    <w:link w:val="Nadpis3Char"/>
    <w:qFormat/>
    <w:rsid w:val="003D08EC"/>
    <w:pPr>
      <w:keepNext/>
      <w:spacing w:before="120"/>
      <w:outlineLvl w:val="2"/>
    </w:pPr>
    <w:rPr>
      <w:rFonts w:cs="Arial"/>
      <w:b/>
      <w:bCs/>
      <w:szCs w:val="26"/>
    </w:rPr>
  </w:style>
  <w:style w:type="paragraph" w:styleId="Nadpis4">
    <w:name w:val="heading 4"/>
    <w:basedOn w:val="Normlny"/>
    <w:next w:val="Normlny"/>
    <w:qFormat/>
    <w:rsid w:val="007A3B46"/>
    <w:pPr>
      <w:keepNext/>
      <w:spacing w:before="240" w:after="60"/>
      <w:outlineLvl w:val="3"/>
    </w:pPr>
    <w:rPr>
      <w:bCs/>
      <w:szCs w:val="28"/>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3D08EC"/>
    <w:rPr>
      <w:rFonts w:ascii="Cambria" w:hAnsi="Cambria" w:cs="Arial"/>
      <w:b/>
      <w:bCs/>
      <w:i/>
      <w:sz w:val="26"/>
      <w:szCs w:val="26"/>
    </w:rPr>
  </w:style>
  <w:style w:type="paragraph" w:styleId="Obsah1">
    <w:name w:val="toc 1"/>
    <w:basedOn w:val="Normlny"/>
    <w:next w:val="Normlny"/>
    <w:autoRedefine/>
    <w:uiPriority w:val="39"/>
    <w:rsid w:val="002C78EE"/>
  </w:style>
  <w:style w:type="paragraph" w:styleId="Obsah2">
    <w:name w:val="toc 2"/>
    <w:basedOn w:val="Normlny"/>
    <w:next w:val="Normlny"/>
    <w:autoRedefine/>
    <w:uiPriority w:val="39"/>
    <w:rsid w:val="002C78EE"/>
    <w:pPr>
      <w:ind w:left="240"/>
    </w:pPr>
  </w:style>
  <w:style w:type="character" w:customStyle="1" w:styleId="apple-converted-space">
    <w:name w:val="apple-converted-space"/>
    <w:basedOn w:val="Predvolenpsmoodseku"/>
    <w:rsid w:val="00EF1B23"/>
  </w:style>
  <w:style w:type="character" w:styleId="slostrany">
    <w:name w:val="page number"/>
    <w:basedOn w:val="Predvolenpsmoodseku"/>
    <w:rsid w:val="002C78EE"/>
  </w:style>
  <w:style w:type="paragraph" w:styleId="Obsah3">
    <w:name w:val="toc 3"/>
    <w:basedOn w:val="Normlny"/>
    <w:next w:val="Normlny"/>
    <w:autoRedefine/>
    <w:uiPriority w:val="39"/>
    <w:rsid w:val="0048235D"/>
    <w:pPr>
      <w:ind w:left="480"/>
    </w:pPr>
  </w:style>
  <w:style w:type="paragraph" w:styleId="Obsah4">
    <w:name w:val="toc 4"/>
    <w:basedOn w:val="Normlny"/>
    <w:next w:val="Normlny"/>
    <w:autoRedefine/>
    <w:semiHidden/>
    <w:rsid w:val="00EA6A53"/>
    <w:pPr>
      <w:ind w:left="720"/>
    </w:pPr>
  </w:style>
  <w:style w:type="paragraph" w:styleId="Zkladntext">
    <w:name w:val="Body Text"/>
    <w:basedOn w:val="Normlny"/>
    <w:rsid w:val="00F80C57"/>
    <w:pPr>
      <w:widowControl w:val="0"/>
      <w:suppressAutoHyphens/>
      <w:spacing w:after="120"/>
      <w:jc w:val="left"/>
    </w:pPr>
    <w:rPr>
      <w:rFonts w:ascii="Times New Roman" w:eastAsia="Arial Unicode MS" w:hAnsi="Times New Roman"/>
      <w:b/>
      <w:kern w:val="1"/>
    </w:rPr>
  </w:style>
  <w:style w:type="character" w:styleId="Hypertextovprepojenie">
    <w:name w:val="Hyperlink"/>
    <w:uiPriority w:val="99"/>
    <w:rsid w:val="00B959D3"/>
    <w:rPr>
      <w:color w:val="0000FF"/>
      <w:u w:val="single"/>
    </w:rPr>
  </w:style>
  <w:style w:type="paragraph" w:styleId="Hlavikaobsahu">
    <w:name w:val="TOC Heading"/>
    <w:basedOn w:val="Nadpis1"/>
    <w:next w:val="Normlny"/>
    <w:uiPriority w:val="39"/>
    <w:semiHidden/>
    <w:unhideWhenUsed/>
    <w:qFormat/>
    <w:rsid w:val="001630D1"/>
    <w:pPr>
      <w:keepLines/>
      <w:spacing w:before="480" w:after="0" w:line="276" w:lineRule="auto"/>
      <w:jc w:val="left"/>
      <w:outlineLvl w:val="9"/>
    </w:pPr>
    <w:rPr>
      <w:rFonts w:cs="Times New Roman"/>
      <w:b/>
      <w:i w:val="0"/>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EBDE-53B7-4FAA-97D2-94C232C0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3</TotalTime>
  <Pages>24</Pages>
  <Words>7857</Words>
  <Characters>47877</Characters>
  <Application>Microsoft Office Word</Application>
  <DocSecurity>0</DocSecurity>
  <Lines>736</Lines>
  <Paragraphs>2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atvorené dvere poznania</vt:lpstr>
      <vt:lpstr>Zatvorené dvere poznania</vt:lpstr>
    </vt:vector>
  </TitlesOfParts>
  <Company>Microsoft</Company>
  <LinksUpToDate>false</LinksUpToDate>
  <CharactersWithSpaces>55470</CharactersWithSpaces>
  <SharedDoc>false</SharedDoc>
  <HLinks>
    <vt:vector size="114" baseType="variant">
      <vt:variant>
        <vt:i4>851972</vt:i4>
      </vt:variant>
      <vt:variant>
        <vt:i4>102</vt:i4>
      </vt:variant>
      <vt:variant>
        <vt:i4>0</vt:i4>
      </vt:variant>
      <vt:variant>
        <vt:i4>5</vt:i4>
      </vt:variant>
      <vt:variant>
        <vt:lpwstr>http://citaty.dovrecka.sk/archiv/id-5707</vt:lpwstr>
      </vt:variant>
      <vt:variant>
        <vt:lpwstr/>
      </vt:variant>
      <vt:variant>
        <vt:i4>1769474</vt:i4>
      </vt:variant>
      <vt:variant>
        <vt:i4>99</vt:i4>
      </vt:variant>
      <vt:variant>
        <vt:i4>0</vt:i4>
      </vt:variant>
      <vt:variant>
        <vt:i4>5</vt:i4>
      </vt:variant>
      <vt:variant>
        <vt:lpwstr>http://citaty.dovrecka.sk/autori/albert-einstein</vt:lpwstr>
      </vt:variant>
      <vt:variant>
        <vt:lpwstr/>
      </vt:variant>
      <vt:variant>
        <vt:i4>3473463</vt:i4>
      </vt:variant>
      <vt:variant>
        <vt:i4>96</vt:i4>
      </vt:variant>
      <vt:variant>
        <vt:i4>0</vt:i4>
      </vt:variant>
      <vt:variant>
        <vt:i4>5</vt:i4>
      </vt:variant>
      <vt:variant>
        <vt:lpwstr>http://citaty.dovrecka.sk/archiv/id-687</vt:lpwstr>
      </vt:variant>
      <vt:variant>
        <vt:lpwstr/>
      </vt:variant>
      <vt:variant>
        <vt:i4>3539068</vt:i4>
      </vt:variant>
      <vt:variant>
        <vt:i4>93</vt:i4>
      </vt:variant>
      <vt:variant>
        <vt:i4>0</vt:i4>
      </vt:variant>
      <vt:variant>
        <vt:i4>5</vt:i4>
      </vt:variant>
      <vt:variant>
        <vt:lpwstr>http://citaty.dovrecka.sk/autori/christian-friedrich-hebbel</vt:lpwstr>
      </vt:variant>
      <vt:variant>
        <vt:lpwstr/>
      </vt:variant>
      <vt:variant>
        <vt:i4>1245235</vt:i4>
      </vt:variant>
      <vt:variant>
        <vt:i4>86</vt:i4>
      </vt:variant>
      <vt:variant>
        <vt:i4>0</vt:i4>
      </vt:variant>
      <vt:variant>
        <vt:i4>5</vt:i4>
      </vt:variant>
      <vt:variant>
        <vt:lpwstr/>
      </vt:variant>
      <vt:variant>
        <vt:lpwstr>_Toc435756768</vt:lpwstr>
      </vt:variant>
      <vt:variant>
        <vt:i4>1245235</vt:i4>
      </vt:variant>
      <vt:variant>
        <vt:i4>80</vt:i4>
      </vt:variant>
      <vt:variant>
        <vt:i4>0</vt:i4>
      </vt:variant>
      <vt:variant>
        <vt:i4>5</vt:i4>
      </vt:variant>
      <vt:variant>
        <vt:lpwstr/>
      </vt:variant>
      <vt:variant>
        <vt:lpwstr>_Toc435756767</vt:lpwstr>
      </vt:variant>
      <vt:variant>
        <vt:i4>1245235</vt:i4>
      </vt:variant>
      <vt:variant>
        <vt:i4>74</vt:i4>
      </vt:variant>
      <vt:variant>
        <vt:i4>0</vt:i4>
      </vt:variant>
      <vt:variant>
        <vt:i4>5</vt:i4>
      </vt:variant>
      <vt:variant>
        <vt:lpwstr/>
      </vt:variant>
      <vt:variant>
        <vt:lpwstr>_Toc435756766</vt:lpwstr>
      </vt:variant>
      <vt:variant>
        <vt:i4>1245235</vt:i4>
      </vt:variant>
      <vt:variant>
        <vt:i4>68</vt:i4>
      </vt:variant>
      <vt:variant>
        <vt:i4>0</vt:i4>
      </vt:variant>
      <vt:variant>
        <vt:i4>5</vt:i4>
      </vt:variant>
      <vt:variant>
        <vt:lpwstr/>
      </vt:variant>
      <vt:variant>
        <vt:lpwstr>_Toc435756765</vt:lpwstr>
      </vt:variant>
      <vt:variant>
        <vt:i4>1245235</vt:i4>
      </vt:variant>
      <vt:variant>
        <vt:i4>62</vt:i4>
      </vt:variant>
      <vt:variant>
        <vt:i4>0</vt:i4>
      </vt:variant>
      <vt:variant>
        <vt:i4>5</vt:i4>
      </vt:variant>
      <vt:variant>
        <vt:lpwstr/>
      </vt:variant>
      <vt:variant>
        <vt:lpwstr>_Toc435756764</vt:lpwstr>
      </vt:variant>
      <vt:variant>
        <vt:i4>1245235</vt:i4>
      </vt:variant>
      <vt:variant>
        <vt:i4>56</vt:i4>
      </vt:variant>
      <vt:variant>
        <vt:i4>0</vt:i4>
      </vt:variant>
      <vt:variant>
        <vt:i4>5</vt:i4>
      </vt:variant>
      <vt:variant>
        <vt:lpwstr/>
      </vt:variant>
      <vt:variant>
        <vt:lpwstr>_Toc435756763</vt:lpwstr>
      </vt:variant>
      <vt:variant>
        <vt:i4>1245235</vt:i4>
      </vt:variant>
      <vt:variant>
        <vt:i4>50</vt:i4>
      </vt:variant>
      <vt:variant>
        <vt:i4>0</vt:i4>
      </vt:variant>
      <vt:variant>
        <vt:i4>5</vt:i4>
      </vt:variant>
      <vt:variant>
        <vt:lpwstr/>
      </vt:variant>
      <vt:variant>
        <vt:lpwstr>_Toc435756762</vt:lpwstr>
      </vt:variant>
      <vt:variant>
        <vt:i4>1245235</vt:i4>
      </vt:variant>
      <vt:variant>
        <vt:i4>44</vt:i4>
      </vt:variant>
      <vt:variant>
        <vt:i4>0</vt:i4>
      </vt:variant>
      <vt:variant>
        <vt:i4>5</vt:i4>
      </vt:variant>
      <vt:variant>
        <vt:lpwstr/>
      </vt:variant>
      <vt:variant>
        <vt:lpwstr>_Toc435756761</vt:lpwstr>
      </vt:variant>
      <vt:variant>
        <vt:i4>1245235</vt:i4>
      </vt:variant>
      <vt:variant>
        <vt:i4>38</vt:i4>
      </vt:variant>
      <vt:variant>
        <vt:i4>0</vt:i4>
      </vt:variant>
      <vt:variant>
        <vt:i4>5</vt:i4>
      </vt:variant>
      <vt:variant>
        <vt:lpwstr/>
      </vt:variant>
      <vt:variant>
        <vt:lpwstr>_Toc435756760</vt:lpwstr>
      </vt:variant>
      <vt:variant>
        <vt:i4>1048627</vt:i4>
      </vt:variant>
      <vt:variant>
        <vt:i4>32</vt:i4>
      </vt:variant>
      <vt:variant>
        <vt:i4>0</vt:i4>
      </vt:variant>
      <vt:variant>
        <vt:i4>5</vt:i4>
      </vt:variant>
      <vt:variant>
        <vt:lpwstr/>
      </vt:variant>
      <vt:variant>
        <vt:lpwstr>_Toc435756759</vt:lpwstr>
      </vt:variant>
      <vt:variant>
        <vt:i4>1048627</vt:i4>
      </vt:variant>
      <vt:variant>
        <vt:i4>26</vt:i4>
      </vt:variant>
      <vt:variant>
        <vt:i4>0</vt:i4>
      </vt:variant>
      <vt:variant>
        <vt:i4>5</vt:i4>
      </vt:variant>
      <vt:variant>
        <vt:lpwstr/>
      </vt:variant>
      <vt:variant>
        <vt:lpwstr>_Toc435756758</vt:lpwstr>
      </vt:variant>
      <vt:variant>
        <vt:i4>1048627</vt:i4>
      </vt:variant>
      <vt:variant>
        <vt:i4>20</vt:i4>
      </vt:variant>
      <vt:variant>
        <vt:i4>0</vt:i4>
      </vt:variant>
      <vt:variant>
        <vt:i4>5</vt:i4>
      </vt:variant>
      <vt:variant>
        <vt:lpwstr/>
      </vt:variant>
      <vt:variant>
        <vt:lpwstr>_Toc435756757</vt:lpwstr>
      </vt:variant>
      <vt:variant>
        <vt:i4>1048627</vt:i4>
      </vt:variant>
      <vt:variant>
        <vt:i4>14</vt:i4>
      </vt:variant>
      <vt:variant>
        <vt:i4>0</vt:i4>
      </vt:variant>
      <vt:variant>
        <vt:i4>5</vt:i4>
      </vt:variant>
      <vt:variant>
        <vt:lpwstr/>
      </vt:variant>
      <vt:variant>
        <vt:lpwstr>_Toc435756756</vt:lpwstr>
      </vt:variant>
      <vt:variant>
        <vt:i4>1048627</vt:i4>
      </vt:variant>
      <vt:variant>
        <vt:i4>8</vt:i4>
      </vt:variant>
      <vt:variant>
        <vt:i4>0</vt:i4>
      </vt:variant>
      <vt:variant>
        <vt:i4>5</vt:i4>
      </vt:variant>
      <vt:variant>
        <vt:lpwstr/>
      </vt:variant>
      <vt:variant>
        <vt:lpwstr>_Toc435756755</vt:lpwstr>
      </vt:variant>
      <vt:variant>
        <vt:i4>1048627</vt:i4>
      </vt:variant>
      <vt:variant>
        <vt:i4>2</vt:i4>
      </vt:variant>
      <vt:variant>
        <vt:i4>0</vt:i4>
      </vt:variant>
      <vt:variant>
        <vt:i4>5</vt:i4>
      </vt:variant>
      <vt:variant>
        <vt:lpwstr/>
      </vt:variant>
      <vt:variant>
        <vt:lpwstr>_Toc435756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vorené dvere poznania</dc:title>
  <dc:creator>Tralaland</dc:creator>
  <cp:lastModifiedBy>Peter</cp:lastModifiedBy>
  <cp:revision>12</cp:revision>
  <dcterms:created xsi:type="dcterms:W3CDTF">2011-12-24T16:57:00Z</dcterms:created>
  <dcterms:modified xsi:type="dcterms:W3CDTF">2017-12-11T16:42:00Z</dcterms:modified>
</cp:coreProperties>
</file>